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8FDF42F" w14:textId="77777777" w:rsidTr="006A6AB0">
        <w:tc>
          <w:tcPr>
            <w:tcW w:w="9889" w:type="dxa"/>
            <w:gridSpan w:val="2"/>
          </w:tcPr>
          <w:p w14:paraId="3B305A1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E71032E" w14:textId="77777777" w:rsidTr="006A6AB0">
        <w:tc>
          <w:tcPr>
            <w:tcW w:w="9889" w:type="dxa"/>
            <w:gridSpan w:val="2"/>
          </w:tcPr>
          <w:p w14:paraId="518D8D4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10FE3EF" w14:textId="77777777" w:rsidTr="006A6AB0">
        <w:tc>
          <w:tcPr>
            <w:tcW w:w="9889" w:type="dxa"/>
            <w:gridSpan w:val="2"/>
          </w:tcPr>
          <w:p w14:paraId="1093CC4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E26B636" w14:textId="77777777" w:rsidTr="006A6AB0">
        <w:tc>
          <w:tcPr>
            <w:tcW w:w="9889" w:type="dxa"/>
            <w:gridSpan w:val="2"/>
          </w:tcPr>
          <w:p w14:paraId="29A8072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859CC25" w14:textId="77777777" w:rsidTr="006A6AB0">
        <w:tc>
          <w:tcPr>
            <w:tcW w:w="9889" w:type="dxa"/>
            <w:gridSpan w:val="2"/>
          </w:tcPr>
          <w:p w14:paraId="1E29100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4DF728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7F95FD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16D39BE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B38BB2C" w14:textId="77777777"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714792" w14:textId="77777777"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14:paraId="36FDBC9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F10F463" w14:textId="77777777"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7C6363" w14:textId="77777777"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14:paraId="3F3978E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DEF8C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FB98A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1B2F4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F0B7A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C1DF0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96D2B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1E538E" w14:textId="77777777"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82B11" w14:paraId="005A08C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6783459" w14:textId="77777777"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14:paraId="1C7CF1EE" w14:textId="77777777"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14:paraId="6969D3C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90ED764" w14:textId="7234D588" w:rsidR="00E05948" w:rsidRPr="00C82B11" w:rsidRDefault="00C271E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/>
            </w:r>
            <w:r w:rsidRPr="001345A5">
              <w:rPr>
                <w:b/>
                <w:sz w:val="26"/>
                <w:szCs w:val="26"/>
              </w:rPr>
              <w:instrText xml:space="preserve"> TITLE  \* MERGEFORMAT </w:instrText>
            </w:r>
            <w:r>
              <w:rPr>
                <w:b/>
                <w:sz w:val="26"/>
                <w:szCs w:val="26"/>
              </w:rPr>
              <w:fldChar w:fldCharType="separate"/>
            </w:r>
            <w:r w:rsidR="00A272B6">
              <w:rPr>
                <w:b/>
                <w:sz w:val="26"/>
                <w:szCs w:val="26"/>
              </w:rPr>
              <w:t>Основы моделирования технологических процессов и аппаратов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  <w:tr w:rsidR="00D1678A" w:rsidRPr="00C82B11" w14:paraId="007D427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F115C" w14:textId="77777777"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9B0B7" w14:textId="77777777"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14:paraId="3E28BB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06B6482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FBBF8C" w14:textId="226C7846" w:rsidR="00D1678A" w:rsidRPr="00C82B11" w:rsidRDefault="0063730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14:paraId="5EF02783" w14:textId="51C677A7" w:rsidR="00D1678A" w:rsidRPr="00C82B11" w:rsidRDefault="00637301" w:rsidP="00C85D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сферная</w:t>
            </w:r>
            <w:proofErr w:type="spellEnd"/>
            <w:r>
              <w:rPr>
                <w:sz w:val="24"/>
                <w:szCs w:val="24"/>
              </w:rPr>
              <w:t xml:space="preserve"> безопасность</w:t>
            </w:r>
          </w:p>
        </w:tc>
      </w:tr>
      <w:tr w:rsidR="00D1678A" w:rsidRPr="00C82B11" w14:paraId="4905152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BB31709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0877E4C" w14:textId="62D27617" w:rsidR="00D1678A" w:rsidRPr="00C82B11" w:rsidRDefault="00637301" w:rsidP="00121E30">
            <w:pPr>
              <w:rPr>
                <w:sz w:val="24"/>
                <w:szCs w:val="24"/>
              </w:rPr>
            </w:pPr>
            <w:r w:rsidRPr="00637301">
              <w:rPr>
                <w:sz w:val="24"/>
                <w:szCs w:val="24"/>
              </w:rPr>
              <w:t xml:space="preserve">Инжиниринг </w:t>
            </w:r>
            <w:proofErr w:type="spellStart"/>
            <w:r w:rsidRPr="00637301">
              <w:rPr>
                <w:sz w:val="24"/>
                <w:szCs w:val="24"/>
              </w:rPr>
              <w:t>техносферы</w:t>
            </w:r>
            <w:proofErr w:type="spellEnd"/>
            <w:r w:rsidRPr="00637301">
              <w:rPr>
                <w:sz w:val="24"/>
                <w:szCs w:val="24"/>
              </w:rPr>
              <w:t>, системы безопасности и экспертиза</w:t>
            </w:r>
          </w:p>
        </w:tc>
      </w:tr>
      <w:tr w:rsidR="00D1678A" w:rsidRPr="00C82B11" w14:paraId="741B14B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30885ED" w14:textId="77777777"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06C75D" w14:textId="77777777"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14:paraId="4600D2C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DF5EFAB" w14:textId="77777777"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EF84876" w14:textId="2D038604" w:rsidR="00D1678A" w:rsidRPr="00C82B11" w:rsidRDefault="00637301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28A3C6BC" w14:textId="77777777"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0BDFFB" w14:textId="77777777"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9C772E" w14:textId="77777777"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94CEC4" w14:textId="77777777"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3146"/>
        <w:gridCol w:w="5949"/>
        <w:gridCol w:w="42"/>
        <w:gridCol w:w="154"/>
      </w:tblGrid>
      <w:tr w:rsidR="00AA6ADF" w:rsidRPr="00C82B11" w14:paraId="6E2E6602" w14:textId="77777777" w:rsidTr="0005063E">
        <w:trPr>
          <w:gridAfter w:val="1"/>
          <w:wAfter w:w="80" w:type="pct"/>
          <w:trHeight w:val="964"/>
        </w:trPr>
        <w:tc>
          <w:tcPr>
            <w:tcW w:w="4920" w:type="pct"/>
            <w:gridSpan w:val="4"/>
          </w:tcPr>
          <w:p w14:paraId="78CD11BD" w14:textId="7E9DF813"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05063E" w:rsidRPr="0005063E">
              <w:rPr>
                <w:bCs/>
                <w:sz w:val="24"/>
                <w:szCs w:val="24"/>
              </w:rPr>
              <w:fldChar w:fldCharType="begin"/>
            </w:r>
            <w:r w:rsidR="0005063E" w:rsidRPr="0005063E">
              <w:rPr>
                <w:bCs/>
                <w:sz w:val="24"/>
                <w:szCs w:val="24"/>
              </w:rPr>
              <w:instrText xml:space="preserve"> TITLE  \* MERGEFORMAT </w:instrText>
            </w:r>
            <w:r w:rsidR="0005063E" w:rsidRPr="0005063E">
              <w:rPr>
                <w:bCs/>
                <w:sz w:val="24"/>
                <w:szCs w:val="24"/>
              </w:rPr>
              <w:fldChar w:fldCharType="separate"/>
            </w:r>
            <w:r w:rsidR="00A272B6">
              <w:rPr>
                <w:bCs/>
                <w:sz w:val="24"/>
                <w:szCs w:val="24"/>
              </w:rPr>
              <w:t>Основы моделирования технологических процессов и аппаратов</w:t>
            </w:r>
            <w:r w:rsidR="0005063E" w:rsidRPr="0005063E">
              <w:rPr>
                <w:bCs/>
                <w:sz w:val="24"/>
                <w:szCs w:val="24"/>
              </w:rPr>
              <w:fldChar w:fldCharType="end"/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14:paraId="46C125EE" w14:textId="77777777" w:rsidTr="0005063E">
        <w:trPr>
          <w:gridAfter w:val="1"/>
          <w:wAfter w:w="80" w:type="pct"/>
          <w:trHeight w:val="567"/>
        </w:trPr>
        <w:tc>
          <w:tcPr>
            <w:tcW w:w="4920" w:type="pct"/>
            <w:gridSpan w:val="4"/>
            <w:vAlign w:val="center"/>
          </w:tcPr>
          <w:p w14:paraId="050C5FBA" w14:textId="77777777"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5063E" w:rsidRPr="00C82B11" w14:paraId="788B5CAA" w14:textId="77777777" w:rsidTr="0005063E">
        <w:trPr>
          <w:trHeight w:val="283"/>
        </w:trPr>
        <w:tc>
          <w:tcPr>
            <w:tcW w:w="180" w:type="pct"/>
            <w:vAlign w:val="center"/>
          </w:tcPr>
          <w:p w14:paraId="7AD9009C" w14:textId="77777777" w:rsidR="0005063E" w:rsidRPr="00C82B11" w:rsidRDefault="0005063E" w:rsidP="0005063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14:paraId="71F9691D" w14:textId="179C67EA" w:rsidR="0005063E" w:rsidRPr="00C82B11" w:rsidRDefault="0005063E" w:rsidP="000506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F21A1D">
              <w:rPr>
                <w:rFonts w:eastAsia="Times New Roman"/>
                <w:sz w:val="24"/>
                <w:szCs w:val="24"/>
              </w:rPr>
              <w:t>наук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3188" w:type="pct"/>
            <w:gridSpan w:val="3"/>
            <w:shd w:val="clear" w:color="auto" w:fill="auto"/>
            <w:vAlign w:val="center"/>
          </w:tcPr>
          <w:p w14:paraId="084274E6" w14:textId="132486A6" w:rsidR="0005063E" w:rsidRPr="00C82B11" w:rsidRDefault="0005063E" w:rsidP="0005063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14:paraId="72352962" w14:textId="77777777" w:rsidTr="0005063E">
        <w:trPr>
          <w:trHeight w:val="283"/>
        </w:trPr>
        <w:tc>
          <w:tcPr>
            <w:tcW w:w="180" w:type="pct"/>
            <w:vAlign w:val="center"/>
          </w:tcPr>
          <w:p w14:paraId="156EE00B" w14:textId="77777777"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14:paraId="5995CA41" w14:textId="06CBC61D" w:rsidR="00AA6ADF" w:rsidRPr="00C82B11" w:rsidRDefault="00A272B6" w:rsidP="00AA6A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наук, доцент</w:t>
            </w:r>
          </w:p>
        </w:tc>
        <w:tc>
          <w:tcPr>
            <w:tcW w:w="3188" w:type="pct"/>
            <w:gridSpan w:val="3"/>
            <w:shd w:val="clear" w:color="auto" w:fill="auto"/>
            <w:vAlign w:val="center"/>
          </w:tcPr>
          <w:p w14:paraId="627D0BA8" w14:textId="17EB8926" w:rsidR="00AA6ADF" w:rsidRPr="00C82B11" w:rsidRDefault="00A272B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  <w:tr w:rsidR="00AA6ADF" w:rsidRPr="00C82B11" w14:paraId="63E61124" w14:textId="77777777" w:rsidTr="0005063E">
        <w:trPr>
          <w:gridAfter w:val="2"/>
          <w:wAfter w:w="102" w:type="pct"/>
          <w:trHeight w:val="510"/>
        </w:trPr>
        <w:tc>
          <w:tcPr>
            <w:tcW w:w="1812" w:type="pct"/>
            <w:gridSpan w:val="2"/>
            <w:shd w:val="clear" w:color="auto" w:fill="auto"/>
            <w:vAlign w:val="bottom"/>
          </w:tcPr>
          <w:p w14:paraId="7C819061" w14:textId="77777777"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086" w:type="pct"/>
            <w:shd w:val="clear" w:color="auto" w:fill="auto"/>
            <w:vAlign w:val="bottom"/>
          </w:tcPr>
          <w:p w14:paraId="118CDC24" w14:textId="12B26D2C" w:rsidR="00AA6ADF" w:rsidRPr="00C82B11" w:rsidRDefault="0011208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наук, доцент </w:t>
            </w:r>
            <w:r w:rsidR="00514FE1"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="00514FE1"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="00514FE1"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0C2C7789" w14:textId="77777777" w:rsidR="00E804AE" w:rsidRPr="00C82B11" w:rsidRDefault="00E804AE" w:rsidP="00B1206A">
      <w:pPr>
        <w:jc w:val="both"/>
        <w:rPr>
          <w:sz w:val="20"/>
          <w:szCs w:val="20"/>
        </w:rPr>
      </w:pPr>
    </w:p>
    <w:p w14:paraId="20F27400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058E471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D407E9F" w14:textId="48713ADF"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05063E" w:rsidRPr="0005063E">
        <w:rPr>
          <w:bCs/>
          <w:sz w:val="24"/>
          <w:szCs w:val="24"/>
        </w:rPr>
        <w:fldChar w:fldCharType="begin"/>
      </w:r>
      <w:r w:rsidR="0005063E" w:rsidRPr="001345A5">
        <w:rPr>
          <w:bCs/>
          <w:sz w:val="24"/>
          <w:szCs w:val="24"/>
        </w:rPr>
        <w:instrText xml:space="preserve"> TITLE  \* MERGEFORMAT </w:instrText>
      </w:r>
      <w:r w:rsidR="0005063E" w:rsidRPr="0005063E">
        <w:rPr>
          <w:bCs/>
          <w:sz w:val="24"/>
          <w:szCs w:val="24"/>
        </w:rPr>
        <w:fldChar w:fldCharType="separate"/>
      </w:r>
      <w:r w:rsidR="00A272B6">
        <w:rPr>
          <w:bCs/>
          <w:sz w:val="24"/>
          <w:szCs w:val="24"/>
        </w:rPr>
        <w:t>Основы моделирования технологических процессов и аппаратов</w:t>
      </w:r>
      <w:r w:rsidR="0005063E" w:rsidRPr="0005063E">
        <w:rPr>
          <w:bCs/>
          <w:sz w:val="24"/>
          <w:szCs w:val="24"/>
        </w:rPr>
        <w:fldChar w:fldCharType="end"/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05063E">
        <w:rPr>
          <w:sz w:val="24"/>
          <w:szCs w:val="24"/>
        </w:rPr>
        <w:t xml:space="preserve"> </w:t>
      </w:r>
      <w:r w:rsidR="00A272B6">
        <w:rPr>
          <w:sz w:val="24"/>
          <w:szCs w:val="24"/>
        </w:rPr>
        <w:t>седьмом</w:t>
      </w:r>
      <w:r w:rsidR="0005063E">
        <w:rPr>
          <w:sz w:val="24"/>
          <w:szCs w:val="24"/>
        </w:rPr>
        <w:t xml:space="preserve"> и</w:t>
      </w:r>
      <w:r w:rsidR="001E4BA8">
        <w:rPr>
          <w:sz w:val="24"/>
          <w:szCs w:val="24"/>
        </w:rPr>
        <w:t xml:space="preserve"> </w:t>
      </w:r>
      <w:r w:rsidR="00A272B6">
        <w:rPr>
          <w:sz w:val="24"/>
          <w:szCs w:val="24"/>
        </w:rPr>
        <w:t>восьмом</w:t>
      </w:r>
      <w:r w:rsidR="001E4BA8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>семестр</w:t>
      </w:r>
      <w:r w:rsidR="001E4BA8">
        <w:rPr>
          <w:sz w:val="24"/>
          <w:szCs w:val="24"/>
        </w:rPr>
        <w:t>ах</w:t>
      </w:r>
      <w:r w:rsidR="00514FE1" w:rsidRPr="00DE2CD0">
        <w:rPr>
          <w:sz w:val="24"/>
          <w:szCs w:val="24"/>
        </w:rPr>
        <w:t xml:space="preserve">. </w:t>
      </w:r>
    </w:p>
    <w:p w14:paraId="6E465CBF" w14:textId="77777777"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212752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14:paraId="5D90C21F" w14:textId="77777777" w:rsidR="001E4BA8" w:rsidRDefault="00797466" w:rsidP="001E4BA8">
      <w:pPr>
        <w:pStyle w:val="2"/>
      </w:pPr>
      <w:r w:rsidRPr="00DE2CD0">
        <w:t>Форма промежуточной аттестации:</w:t>
      </w:r>
    </w:p>
    <w:p w14:paraId="1C60F410" w14:textId="442B1A27" w:rsidR="00514FE1" w:rsidRDefault="00A272B6" w:rsidP="001E4BA8">
      <w:r>
        <w:t>Седьмой</w:t>
      </w:r>
      <w:r w:rsidR="000B0FD5">
        <w:t xml:space="preserve"> семестр — </w:t>
      </w:r>
      <w:r w:rsidR="0005063E">
        <w:t>зачет</w:t>
      </w:r>
    </w:p>
    <w:p w14:paraId="3DD1DA72" w14:textId="02C164F2" w:rsidR="000B0FD5" w:rsidRPr="00DE2CD0" w:rsidRDefault="00A272B6" w:rsidP="001E4BA8">
      <w:r>
        <w:t>Восьмой</w:t>
      </w:r>
      <w:r w:rsidR="000B0FD5">
        <w:t xml:space="preserve"> семестр — экзамен</w:t>
      </w:r>
    </w:p>
    <w:p w14:paraId="4E7FDA36" w14:textId="77777777"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14:paraId="19E31FA3" w14:textId="37E982D0"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C8772F" w:rsidRPr="0005063E">
        <w:rPr>
          <w:bCs/>
          <w:sz w:val="24"/>
          <w:szCs w:val="24"/>
        </w:rPr>
        <w:fldChar w:fldCharType="begin"/>
      </w:r>
      <w:r w:rsidR="00C8772F" w:rsidRPr="00246DF6">
        <w:rPr>
          <w:bCs/>
          <w:sz w:val="24"/>
          <w:szCs w:val="24"/>
        </w:rPr>
        <w:instrText xml:space="preserve"> TITLE  \* MERGEFORMAT </w:instrText>
      </w:r>
      <w:r w:rsidR="00C8772F" w:rsidRPr="0005063E">
        <w:rPr>
          <w:bCs/>
          <w:sz w:val="24"/>
          <w:szCs w:val="24"/>
        </w:rPr>
        <w:fldChar w:fldCharType="separate"/>
      </w:r>
      <w:r w:rsidR="00A272B6">
        <w:rPr>
          <w:bCs/>
          <w:sz w:val="24"/>
          <w:szCs w:val="24"/>
        </w:rPr>
        <w:t>Основы моделирования технологических процессов и аппаратов</w:t>
      </w:r>
      <w:r w:rsidR="00C8772F" w:rsidRPr="0005063E">
        <w:rPr>
          <w:bCs/>
          <w:sz w:val="24"/>
          <w:szCs w:val="24"/>
        </w:rPr>
        <w:fldChar w:fldCharType="end"/>
      </w:r>
      <w:r w:rsidR="00DE2CD0" w:rsidRPr="007B4F2F">
        <w:rPr>
          <w:sz w:val="24"/>
          <w:szCs w:val="24"/>
          <w:u w:val="single"/>
        </w:rPr>
        <w:t>»</w:t>
      </w:r>
      <w:r w:rsidR="00212752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212752">
        <w:rPr>
          <w:sz w:val="24"/>
          <w:szCs w:val="24"/>
        </w:rPr>
        <w:t xml:space="preserve"> </w:t>
      </w:r>
      <w:r w:rsidR="00637301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14:paraId="394177C6" w14:textId="77777777"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14:paraId="588B5A8B" w14:textId="7CA7A5B9" w:rsidR="006B4DE2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6B4DE2" w:rsidRPr="000327B2">
        <w:rPr>
          <w:sz w:val="24"/>
          <w:szCs w:val="24"/>
        </w:rPr>
        <w:t>,</w:t>
      </w:r>
    </w:p>
    <w:p w14:paraId="7FD4B248" w14:textId="2D881994" w:rsidR="001E4BA8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матика</w:t>
      </w:r>
      <w:r w:rsidR="001E4BA8">
        <w:rPr>
          <w:sz w:val="24"/>
          <w:szCs w:val="24"/>
        </w:rPr>
        <w:t>,</w:t>
      </w:r>
    </w:p>
    <w:p w14:paraId="594A1795" w14:textId="59476499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плофизика,</w:t>
      </w:r>
    </w:p>
    <w:p w14:paraId="22EB344D" w14:textId="1EE40640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Техническая термодинамика и теплопередача</w:t>
      </w:r>
    </w:p>
    <w:p w14:paraId="2CD07C53" w14:textId="3CEFC58E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Теория вероятности и статистика в экологии и теплоэнергетике</w:t>
      </w:r>
    </w:p>
    <w:p w14:paraId="557ABA37" w14:textId="05F8A73C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Уравнения математической физики в экологии и теплоэнергетике</w:t>
      </w:r>
    </w:p>
    <w:p w14:paraId="48E01E78" w14:textId="77777777" w:rsidR="00A272B6" w:rsidRDefault="00637301" w:rsidP="00A272B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713A4F6B" w14:textId="58FDC060" w:rsidR="00A272B6" w:rsidRDefault="00A272B6" w:rsidP="00A272B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272B6">
        <w:rPr>
          <w:sz w:val="24"/>
          <w:szCs w:val="24"/>
        </w:rPr>
        <w:t>Теория и практика проведения экспериментальных исследований</w:t>
      </w:r>
      <w:r w:rsidRPr="00A272B6">
        <w:rPr>
          <w:sz w:val="24"/>
          <w:szCs w:val="24"/>
        </w:rPr>
        <w:t xml:space="preserve"> </w:t>
      </w:r>
    </w:p>
    <w:p w14:paraId="19CA1A77" w14:textId="69EDFB3A" w:rsidR="00A272B6" w:rsidRDefault="00A272B6" w:rsidP="00A272B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272B6">
        <w:rPr>
          <w:sz w:val="24"/>
          <w:szCs w:val="24"/>
        </w:rPr>
        <w:t>Основные процессы и техника защиты окружающей среды</w:t>
      </w:r>
    </w:p>
    <w:p w14:paraId="69CBC7FE" w14:textId="1C9C1927" w:rsidR="00A272B6" w:rsidRPr="00A272B6" w:rsidRDefault="00A272B6" w:rsidP="00A272B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имитационного моделирования</w:t>
      </w:r>
    </w:p>
    <w:p w14:paraId="385DB0C3" w14:textId="77777777"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7D5300E1" w14:textId="77777777"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55A1FC" w14:textId="4C34A392"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05063E" w:rsidRPr="0005063E">
        <w:rPr>
          <w:bCs/>
          <w:sz w:val="24"/>
          <w:szCs w:val="24"/>
        </w:rPr>
        <w:fldChar w:fldCharType="begin"/>
      </w:r>
      <w:r w:rsidR="0005063E" w:rsidRPr="00246DF6">
        <w:rPr>
          <w:bCs/>
          <w:sz w:val="24"/>
          <w:szCs w:val="24"/>
        </w:rPr>
        <w:instrText xml:space="preserve"> TITLE  \* MERGEFORMAT </w:instrText>
      </w:r>
      <w:r w:rsidR="0005063E" w:rsidRPr="0005063E">
        <w:rPr>
          <w:bCs/>
          <w:sz w:val="24"/>
          <w:szCs w:val="24"/>
        </w:rPr>
        <w:fldChar w:fldCharType="separate"/>
      </w:r>
      <w:r w:rsidR="00A272B6">
        <w:rPr>
          <w:bCs/>
          <w:sz w:val="24"/>
          <w:szCs w:val="24"/>
        </w:rPr>
        <w:t>Основы моделирования технологических процессов и аппаратов</w:t>
      </w:r>
      <w:r w:rsidR="0005063E" w:rsidRPr="0005063E">
        <w:rPr>
          <w:bCs/>
          <w:sz w:val="24"/>
          <w:szCs w:val="24"/>
        </w:rPr>
        <w:fldChar w:fldCharType="end"/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14343045" w14:textId="49E2CBF4" w:rsid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95407F">
        <w:rPr>
          <w:sz w:val="24"/>
          <w:szCs w:val="24"/>
        </w:rPr>
        <w:t>науки и техники</w:t>
      </w:r>
      <w:r w:rsidR="006900DD">
        <w:rPr>
          <w:sz w:val="24"/>
          <w:szCs w:val="24"/>
        </w:rPr>
        <w:t xml:space="preserve"> в России и за рубежом</w:t>
      </w:r>
      <w:r w:rsidRPr="00C24AEB">
        <w:rPr>
          <w:rFonts w:eastAsia="MS Mincho"/>
          <w:sz w:val="24"/>
          <w:szCs w:val="24"/>
        </w:rPr>
        <w:t>;</w:t>
      </w:r>
    </w:p>
    <w:p w14:paraId="60D39360" w14:textId="75D2F0D8" w:rsidR="006900DD" w:rsidRPr="00C24AEB" w:rsidRDefault="006900DD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</w:t>
      </w:r>
      <w:r w:rsidR="0095407F">
        <w:rPr>
          <w:rFonts w:eastAsia="MS Mincho"/>
          <w:sz w:val="24"/>
          <w:szCs w:val="24"/>
        </w:rPr>
        <w:t>изучение</w:t>
      </w:r>
      <w:r>
        <w:rPr>
          <w:rFonts w:eastAsia="MS Mincho"/>
          <w:sz w:val="24"/>
          <w:szCs w:val="24"/>
        </w:rPr>
        <w:t xml:space="preserve"> </w:t>
      </w:r>
      <w:r w:rsidR="0095407F" w:rsidRPr="0095407F">
        <w:rPr>
          <w:rFonts w:eastAsia="MS Mincho"/>
          <w:sz w:val="24"/>
          <w:szCs w:val="24"/>
        </w:rPr>
        <w:t>методологи</w:t>
      </w:r>
      <w:r w:rsidR="0095407F">
        <w:rPr>
          <w:rFonts w:eastAsia="MS Mincho"/>
          <w:sz w:val="24"/>
          <w:szCs w:val="24"/>
        </w:rPr>
        <w:t>и</w:t>
      </w:r>
      <w:r w:rsidR="0095407F" w:rsidRPr="0095407F">
        <w:rPr>
          <w:rFonts w:eastAsia="MS Mincho"/>
          <w:sz w:val="24"/>
          <w:szCs w:val="24"/>
        </w:rPr>
        <w:t xml:space="preserve"> </w:t>
      </w:r>
      <w:r w:rsidR="00A272B6">
        <w:rPr>
          <w:rFonts w:eastAsia="MS Mincho"/>
          <w:sz w:val="24"/>
          <w:szCs w:val="24"/>
        </w:rPr>
        <w:t>моделирования технологических процессов и аппарат</w:t>
      </w:r>
      <w:r w:rsidR="00480BCC">
        <w:rPr>
          <w:rFonts w:eastAsia="MS Mincho"/>
          <w:sz w:val="24"/>
          <w:szCs w:val="24"/>
        </w:rPr>
        <w:t>о</w:t>
      </w:r>
      <w:r w:rsidR="00A272B6">
        <w:rPr>
          <w:rFonts w:eastAsia="MS Mincho"/>
          <w:sz w:val="24"/>
          <w:szCs w:val="24"/>
        </w:rPr>
        <w:t>в</w:t>
      </w:r>
      <w:r>
        <w:rPr>
          <w:rFonts w:eastAsia="MS Mincho"/>
          <w:sz w:val="24"/>
          <w:szCs w:val="24"/>
        </w:rPr>
        <w:t>;</w:t>
      </w:r>
    </w:p>
    <w:p w14:paraId="6299C60E" w14:textId="338F86C0" w:rsidR="008D72D6" w:rsidRDefault="00C24AEB" w:rsidP="008D72D6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="005F79E0">
        <w:rPr>
          <w:sz w:val="24"/>
          <w:szCs w:val="24"/>
        </w:rPr>
        <w:t>изучение</w:t>
      </w:r>
      <w:r w:rsidR="008D72D6">
        <w:rPr>
          <w:rFonts w:eastAsia="MS Mincho"/>
          <w:sz w:val="24"/>
          <w:szCs w:val="24"/>
        </w:rPr>
        <w:t xml:space="preserve"> </w:t>
      </w:r>
      <w:r w:rsidR="00A272B6">
        <w:rPr>
          <w:rFonts w:eastAsia="MS Mincho"/>
          <w:sz w:val="24"/>
          <w:szCs w:val="24"/>
        </w:rPr>
        <w:t>основ математического и численного моделирования</w:t>
      </w:r>
      <w:r w:rsidRPr="00C24AEB">
        <w:rPr>
          <w:rFonts w:eastAsia="MS Mincho"/>
          <w:sz w:val="24"/>
          <w:szCs w:val="24"/>
        </w:rPr>
        <w:t>;</w:t>
      </w:r>
    </w:p>
    <w:p w14:paraId="2A8030D2" w14:textId="0CBCB9A3" w:rsidR="005F79E0" w:rsidRDefault="005F79E0" w:rsidP="008D72D6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формирование навыков </w:t>
      </w:r>
      <w:r w:rsidR="00A272B6">
        <w:rPr>
          <w:rFonts w:eastAsia="MS Mincho"/>
          <w:sz w:val="24"/>
          <w:szCs w:val="24"/>
        </w:rPr>
        <w:t>работы со специальным программным обеспечением, в том числе с открытым исходным кодом, для компьютерного моделирования технологических процессов и аппаратов</w:t>
      </w:r>
      <w:r>
        <w:rPr>
          <w:rFonts w:eastAsia="MS Mincho"/>
          <w:sz w:val="24"/>
          <w:szCs w:val="24"/>
        </w:rPr>
        <w:t>;</w:t>
      </w:r>
    </w:p>
    <w:p w14:paraId="539FD3D4" w14:textId="19CAF755" w:rsidR="008D72D6" w:rsidRDefault="005F79E0" w:rsidP="00C24AEB">
      <w:pPr>
        <w:ind w:right="1" w:firstLine="567"/>
        <w:jc w:val="both"/>
        <w:rPr>
          <w:rFonts w:eastAsia="MS Mincho"/>
          <w:bCs/>
          <w:sz w:val="24"/>
          <w:szCs w:val="24"/>
        </w:rPr>
      </w:pPr>
      <w:r>
        <w:rPr>
          <w:rFonts w:eastAsia="MS Mincho"/>
          <w:sz w:val="24"/>
          <w:szCs w:val="24"/>
        </w:rPr>
        <w:t>–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</w:p>
    <w:p w14:paraId="04B9FCA3" w14:textId="30457B46" w:rsidR="00C24AEB" w:rsidRDefault="008D72D6" w:rsidP="00C24AEB">
      <w:pPr>
        <w:ind w:right="1" w:firstLine="567"/>
        <w:jc w:val="both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–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 w:rsidR="00537320">
        <w:rPr>
          <w:bCs/>
          <w:sz w:val="24"/>
          <w:szCs w:val="24"/>
        </w:rPr>
        <w:t>нформации;</w:t>
      </w:r>
    </w:p>
    <w:p w14:paraId="6E1DA678" w14:textId="543186F0"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</w:t>
      </w:r>
      <w:r w:rsidR="008D72D6">
        <w:rPr>
          <w:sz w:val="24"/>
          <w:szCs w:val="24"/>
        </w:rPr>
        <w:t>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14:paraId="02883EB6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14:paraId="3FDA7BFF" w14:textId="49FD7397"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lastRenderedPageBreak/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14:paraId="3BD3C21A" w14:textId="77777777"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14:paraId="45CA2F78" w14:textId="77777777"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14:paraId="788BE821" w14:textId="77777777"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14:paraId="2A553C84" w14:textId="35FC9BE0" w:rsidR="00DE2CD0" w:rsidRPr="00D92722" w:rsidRDefault="00BB7434" w:rsidP="009F7F06">
      <w:pPr>
        <w:keepNext/>
      </w:pPr>
      <w:r w:rsidRPr="00BB7434">
        <w:t>ИД-ОПК-1.2</w:t>
      </w:r>
      <w:r w:rsidRPr="00BB7434">
        <w:tab/>
        <w:t xml:space="preserve"> ИД-ОПК-1.3</w:t>
      </w:r>
      <w:r w:rsidRPr="00BB7434">
        <w:tab/>
        <w:t xml:space="preserve"> ИД-ОПК-2.2</w:t>
      </w:r>
      <w:r w:rsidRPr="00BB7434">
        <w:tab/>
        <w:t xml:space="preserve"> ИД-ОПК-4.1</w:t>
      </w:r>
      <w:r w:rsidRPr="00BB7434">
        <w:tab/>
        <w:t xml:space="preserve"> ИД-ОПК-4.2</w:t>
      </w:r>
      <w:r w:rsidRPr="00BB7434">
        <w:tab/>
        <w:t xml:space="preserve"> ИД-ПК-1.1</w:t>
      </w:r>
      <w:r w:rsidRPr="00BB7434">
        <w:tab/>
        <w:t xml:space="preserve"> ИД-ПК-1.2</w:t>
      </w:r>
      <w:r w:rsidRPr="00BB7434">
        <w:tab/>
        <w:t xml:space="preserve"> ИД-ПК-5.2</w:t>
      </w:r>
      <w:r w:rsidRPr="00BB7434">
        <w:tab/>
        <w:t xml:space="preserve"> ИД-ПК-4.2</w:t>
      </w:r>
      <w:r w:rsidRPr="00BB7434">
        <w:tab/>
        <w:t xml:space="preserve"> ИД-ПК-4.3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260"/>
        <w:gridCol w:w="3519"/>
      </w:tblGrid>
      <w:tr w:rsidR="008266E4" w:rsidRPr="00F31E81" w14:paraId="4D3251A2" w14:textId="77777777" w:rsidTr="009F38B4">
        <w:trPr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FF579E" w14:textId="77777777"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D0FCB3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7B30A0" w14:textId="77777777"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053C8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4F09934" w14:textId="77777777"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EE3963" w:rsidRPr="00F31E81" w14:paraId="7BD5042E" w14:textId="77777777" w:rsidTr="009F38B4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28381" w14:textId="0247B195" w:rsidR="00EE3963" w:rsidRPr="000327B2" w:rsidRDefault="00EE3963" w:rsidP="00113921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936C6">
              <w:rPr>
                <w:color w:val="000000" w:themeColor="text1"/>
                <w:sz w:val="22"/>
                <w:szCs w:val="22"/>
              </w:rPr>
              <w:t>ОПК-1.</w:t>
            </w:r>
            <w:r w:rsidRPr="000936C6">
              <w:rPr>
                <w:color w:val="000000" w:themeColor="text1"/>
                <w:sz w:val="22"/>
                <w:szCs w:val="22"/>
              </w:rPr>
              <w:tab/>
              <w:t xml:space="preserve">Способен учитывать современные тенденции развития техники и технологий в области </w:t>
            </w:r>
            <w:proofErr w:type="spellStart"/>
            <w:r w:rsidRPr="000936C6">
              <w:rPr>
                <w:color w:val="000000" w:themeColor="text1"/>
                <w:sz w:val="22"/>
                <w:szCs w:val="22"/>
              </w:rPr>
              <w:t>техносферной</w:t>
            </w:r>
            <w:proofErr w:type="spellEnd"/>
            <w:r w:rsidRPr="000936C6">
              <w:rPr>
                <w:color w:val="000000" w:themeColor="text1"/>
                <w:sz w:val="22"/>
                <w:szCs w:val="22"/>
              </w:rPr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A93BD" w14:textId="77777777" w:rsidR="00EE3963" w:rsidRDefault="00EE3963" w:rsidP="000936C6">
            <w:pPr>
              <w:autoSpaceDE w:val="0"/>
              <w:autoSpaceDN w:val="0"/>
              <w:adjustRightInd w:val="0"/>
            </w:pPr>
            <w:r>
              <w:t>ИД-ОПК-1.2</w:t>
            </w:r>
            <w:r>
              <w:tab/>
              <w:t xml:space="preserve">Решение типовых задач в области </w:t>
            </w:r>
            <w:proofErr w:type="spellStart"/>
            <w:r>
              <w:t>техносферной</w:t>
            </w:r>
            <w:proofErr w:type="spellEnd"/>
            <w:r>
              <w:t xml:space="preserve"> безопасности с учетом современных информационных технологий</w:t>
            </w:r>
          </w:p>
          <w:p w14:paraId="2A2BA290" w14:textId="53C275D4" w:rsidR="00EE3963" w:rsidRPr="00DE2CD0" w:rsidRDefault="00EE3963" w:rsidP="000936C6">
            <w:pPr>
              <w:autoSpaceDE w:val="0"/>
              <w:autoSpaceDN w:val="0"/>
              <w:adjustRightInd w:val="0"/>
            </w:pPr>
            <w:r>
              <w:t>ИД-ОПК-1.3</w:t>
            </w:r>
            <w:r>
              <w:tab/>
              <w:t>Применение современной измерительной и вычислительной техники при решении задач в области защиты окружающей среды и обеспечением безопасности человека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EB22F" w14:textId="12230882" w:rsidR="00EE3963" w:rsidRPr="009F38B4" w:rsidRDefault="00EE3963" w:rsidP="00242E22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rPr>
                <w:rFonts w:ascii="Times" w:hAnsi="Times"/>
              </w:rPr>
            </w:pPr>
            <w:r w:rsidRPr="009F38B4">
              <w:rPr>
                <w:rFonts w:ascii="Times" w:hAnsi="Times"/>
              </w:rPr>
              <w:t xml:space="preserve">Знает </w:t>
            </w:r>
            <w:r>
              <w:rPr>
                <w:rFonts w:ascii="Times" w:hAnsi="Times"/>
              </w:rPr>
              <w:t>основные понятия и принципы математического моделирования</w:t>
            </w:r>
            <w:r w:rsidRPr="009F38B4">
              <w:rPr>
                <w:rFonts w:ascii="Times" w:hAnsi="Times"/>
              </w:rPr>
              <w:t>;</w:t>
            </w:r>
          </w:p>
          <w:p w14:paraId="0CA42D0F" w14:textId="48B105DD" w:rsidR="00EE3963" w:rsidRPr="009F38B4" w:rsidRDefault="00EE3963" w:rsidP="00242E22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Применяет современную вычислительную технику для моделирования технологических процессов и аппаратов</w:t>
            </w:r>
            <w:r w:rsidRPr="009F38B4">
              <w:rPr>
                <w:rFonts w:ascii="Times" w:hAnsi="Times"/>
              </w:rPr>
              <w:t>;</w:t>
            </w:r>
          </w:p>
          <w:p w14:paraId="434DCE33" w14:textId="345D79B6" w:rsidR="00EE3963" w:rsidRPr="009F38B4" w:rsidRDefault="00EE3963" w:rsidP="00242E22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ует и моделирует системы охраны окружающей среды с применением специального программного обеспечения, в том числе с открытым исходным кодом</w:t>
            </w:r>
            <w:r w:rsidRPr="009F38B4">
              <w:rPr>
                <w:rFonts w:ascii="Times" w:hAnsi="Times"/>
              </w:rPr>
              <w:t>.</w:t>
            </w:r>
          </w:p>
          <w:p w14:paraId="19A3F383" w14:textId="60FAB570" w:rsidR="00EE3963" w:rsidRPr="00F21A1D" w:rsidRDefault="00EE3963" w:rsidP="00242E22">
            <w:pPr>
              <w:numPr>
                <w:ilvl w:val="0"/>
                <w:numId w:val="8"/>
              </w:numPr>
              <w:tabs>
                <w:tab w:val="left" w:pos="452"/>
              </w:tabs>
            </w:pPr>
            <w:r>
              <w:rPr>
                <w:rFonts w:ascii="Times" w:hAnsi="Times"/>
              </w:rPr>
              <w:t>Понимает основы численного и компьютерного моделирования технологических процессов и аппаратов</w:t>
            </w:r>
          </w:p>
          <w:p w14:paraId="243813FC" w14:textId="77777777" w:rsidR="00EE3963" w:rsidRPr="00EE3963" w:rsidRDefault="00EE3963" w:rsidP="00242E22">
            <w:pPr>
              <w:numPr>
                <w:ilvl w:val="0"/>
                <w:numId w:val="8"/>
              </w:numPr>
              <w:tabs>
                <w:tab w:val="left" w:pos="452"/>
              </w:tabs>
            </w:pPr>
            <w:r>
              <w:rPr>
                <w:rFonts w:ascii="Times" w:hAnsi="Times"/>
              </w:rPr>
              <w:t>Владеет навыками проведения вычислительного эксперимента</w:t>
            </w:r>
          </w:p>
          <w:p w14:paraId="097455DE" w14:textId="77777777" w:rsidR="00EE3963" w:rsidRPr="00EE3963" w:rsidRDefault="00EE3963" w:rsidP="00242E22">
            <w:pPr>
              <w:numPr>
                <w:ilvl w:val="0"/>
                <w:numId w:val="8"/>
              </w:numPr>
              <w:tabs>
                <w:tab w:val="left" w:pos="452"/>
              </w:tabs>
            </w:pPr>
            <w:r>
              <w:rPr>
                <w:rFonts w:ascii="Times" w:hAnsi="Times"/>
              </w:rPr>
              <w:t>Анализирует результаты моделирования, в том числе с применением специализированного программного обеспечения</w:t>
            </w:r>
          </w:p>
          <w:p w14:paraId="043B8E76" w14:textId="15A22BBB" w:rsidR="00EE3963" w:rsidRPr="00602652" w:rsidRDefault="00EE3963" w:rsidP="00EE3963">
            <w:pPr>
              <w:tabs>
                <w:tab w:val="left" w:pos="452"/>
              </w:tabs>
              <w:ind w:left="360"/>
            </w:pPr>
          </w:p>
        </w:tc>
      </w:tr>
      <w:tr w:rsidR="00EE3963" w:rsidRPr="00F31E81" w14:paraId="5F848E33" w14:textId="77777777" w:rsidTr="00EC6025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A1334" w14:textId="5A93AECA" w:rsidR="00EE3963" w:rsidRPr="00E71DCE" w:rsidRDefault="00EE3963" w:rsidP="00113921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7434">
              <w:rPr>
                <w:color w:val="000000" w:themeColor="text1"/>
                <w:sz w:val="22"/>
                <w:szCs w:val="22"/>
              </w:rPr>
              <w:t>ОПК-2.</w:t>
            </w:r>
            <w:r w:rsidRPr="00BB7434">
              <w:rPr>
                <w:color w:val="000000" w:themeColor="text1"/>
                <w:sz w:val="22"/>
                <w:szCs w:val="22"/>
              </w:rPr>
              <w:tab/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8E21" w14:textId="1937C05A" w:rsidR="00EE3963" w:rsidRPr="00E71DCE" w:rsidRDefault="00EE3963" w:rsidP="000936C6">
            <w:pPr>
              <w:autoSpaceDE w:val="0"/>
              <w:autoSpaceDN w:val="0"/>
              <w:adjustRightInd w:val="0"/>
            </w:pPr>
            <w:r w:rsidRPr="00BB7434">
              <w:t>ИД-ОПК-2.2</w:t>
            </w:r>
            <w:r w:rsidRPr="00BB7434">
              <w:tab/>
              <w:t>Проектирование систем обеспечения безопасности и охраны окружающей среды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C5277" w14:textId="77777777" w:rsidR="00EE3963" w:rsidRPr="00F41C54" w:rsidRDefault="00EE3963" w:rsidP="00F41C54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ind w:left="27" w:firstLine="142"/>
              <w:rPr>
                <w:rFonts w:ascii="Times" w:hAnsi="Times"/>
                <w:sz w:val="20"/>
                <w:szCs w:val="20"/>
              </w:rPr>
            </w:pPr>
          </w:p>
        </w:tc>
      </w:tr>
      <w:tr w:rsidR="00EE3963" w:rsidRPr="00F31E81" w14:paraId="2A22AECA" w14:textId="77777777" w:rsidTr="009F38B4">
        <w:trPr>
          <w:trHeight w:val="921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</w:tcPr>
          <w:p w14:paraId="4D75A87C" w14:textId="1EA22C5F" w:rsidR="00EE3963" w:rsidRPr="00DE2CD0" w:rsidRDefault="00EE3963" w:rsidP="00005D74">
            <w:pPr>
              <w:pStyle w:val="pboth"/>
              <w:rPr>
                <w:sz w:val="22"/>
                <w:szCs w:val="22"/>
              </w:rPr>
            </w:pPr>
            <w:r w:rsidRPr="00BB7434">
              <w:rPr>
                <w:sz w:val="22"/>
                <w:szCs w:val="22"/>
              </w:rPr>
              <w:t>ОПК-4.</w:t>
            </w:r>
            <w:r w:rsidRPr="00BB7434">
              <w:rPr>
                <w:sz w:val="22"/>
                <w:szCs w:val="22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745F2" w14:textId="77777777" w:rsidR="00EE3963" w:rsidRPr="00BB7434" w:rsidRDefault="00EE3963" w:rsidP="00BB74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Инженерное проектирование с использованием современных САПР</w:t>
            </w:r>
          </w:p>
          <w:p w14:paraId="35CD7397" w14:textId="4D90FF92" w:rsidR="00EE3963" w:rsidRDefault="00EE3963" w:rsidP="00BB74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Решение задач моделирования технологических процессов и </w:t>
            </w:r>
            <w:proofErr w:type="spellStart"/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>аппартов</w:t>
            </w:r>
            <w:proofErr w:type="spellEnd"/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использованием специализированного программного обеспечения</w:t>
            </w: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0D1D1C" w14:textId="15016E35" w:rsidR="00EE3963" w:rsidRPr="008D72D6" w:rsidRDefault="00EE3963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EE3963" w:rsidRPr="00F31E81" w14:paraId="25F0FE6D" w14:textId="77777777" w:rsidTr="009F38B4">
        <w:trPr>
          <w:trHeight w:val="921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</w:tcPr>
          <w:p w14:paraId="33BCD282" w14:textId="432E8EF4" w:rsidR="00EE3963" w:rsidRPr="00BB7434" w:rsidRDefault="00EE3963" w:rsidP="00005D74">
            <w:pPr>
              <w:pStyle w:val="pboth"/>
              <w:rPr>
                <w:sz w:val="22"/>
                <w:szCs w:val="22"/>
              </w:rPr>
            </w:pPr>
            <w:r w:rsidRPr="00BB7434">
              <w:rPr>
                <w:sz w:val="22"/>
                <w:szCs w:val="22"/>
              </w:rPr>
              <w:t>ПК-1.</w:t>
            </w:r>
            <w:r w:rsidRPr="00BB7434">
              <w:rPr>
                <w:sz w:val="22"/>
                <w:szCs w:val="22"/>
              </w:rPr>
              <w:tab/>
              <w:t xml:space="preserve"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</w:t>
            </w:r>
            <w:r w:rsidRPr="00BB7434">
              <w:rPr>
                <w:sz w:val="22"/>
                <w:szCs w:val="22"/>
              </w:rPr>
              <w:lastRenderedPageBreak/>
              <w:t>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EA06D" w14:textId="77777777" w:rsidR="00EE3963" w:rsidRPr="00BB7434" w:rsidRDefault="00EE3963" w:rsidP="00BB74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1</w:t>
            </w: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Применение математического аппарата для решения задач </w:t>
            </w:r>
            <w:proofErr w:type="spellStart"/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ной</w:t>
            </w:r>
            <w:proofErr w:type="spellEnd"/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сности</w:t>
            </w:r>
          </w:p>
          <w:p w14:paraId="6DE48E94" w14:textId="1C8D45D9" w:rsidR="00EE3963" w:rsidRPr="00BB7434" w:rsidRDefault="00EE3963" w:rsidP="00BB74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Применение теоретических основ физики при решении прикладных задач </w:t>
            </w:r>
            <w:proofErr w:type="spellStart"/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ной</w:t>
            </w:r>
            <w:proofErr w:type="spellEnd"/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EBD4C" w14:textId="77777777" w:rsidR="00EE3963" w:rsidRPr="008D72D6" w:rsidRDefault="00EE3963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EE3963" w:rsidRPr="00F31E81" w14:paraId="73D5A2CD" w14:textId="77777777" w:rsidTr="009F38B4">
        <w:trPr>
          <w:trHeight w:val="921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</w:tcPr>
          <w:p w14:paraId="203F69C7" w14:textId="176C47B4" w:rsidR="00EE3963" w:rsidRPr="00BB7434" w:rsidRDefault="00EE3963" w:rsidP="00005D74">
            <w:pPr>
              <w:pStyle w:val="pboth"/>
              <w:rPr>
                <w:sz w:val="22"/>
                <w:szCs w:val="22"/>
              </w:rPr>
            </w:pPr>
            <w:r w:rsidRPr="00BB7434">
              <w:rPr>
                <w:sz w:val="22"/>
                <w:szCs w:val="22"/>
              </w:rPr>
              <w:t>ПК-4.</w:t>
            </w:r>
            <w:r w:rsidRPr="00BB7434">
              <w:rPr>
                <w:sz w:val="22"/>
                <w:szCs w:val="22"/>
              </w:rPr>
              <w:tab/>
              <w:t xml:space="preserve">Способен проектировать и конструировать аппараты защиты </w:t>
            </w:r>
            <w:proofErr w:type="spellStart"/>
            <w:r w:rsidRPr="00BB7434">
              <w:rPr>
                <w:sz w:val="22"/>
                <w:szCs w:val="22"/>
              </w:rPr>
              <w:t>техносфе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D2CBB" w14:textId="77777777" w:rsidR="00EE3963" w:rsidRPr="00AD6575" w:rsidRDefault="00EE3963" w:rsidP="00AD65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6575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 w:rsidRPr="00AD6575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Проектирование и компьютерное моделирование аппаратов защиты </w:t>
            </w:r>
            <w:proofErr w:type="spellStart"/>
            <w:r w:rsidRPr="00AD6575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ы</w:t>
            </w:r>
            <w:proofErr w:type="spellEnd"/>
          </w:p>
          <w:p w14:paraId="3BC9B58F" w14:textId="7F41F1A5" w:rsidR="00EE3963" w:rsidRPr="00BB7434" w:rsidRDefault="00EE3963" w:rsidP="00AD65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6575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  <w:r w:rsidRPr="00AD6575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Анализ результатов моделирования аппаратов с целью оптимизации ко</w:t>
            </w:r>
            <w:r w:rsidR="002F5E03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AD6575">
              <w:rPr>
                <w:rStyle w:val="fontstyle01"/>
                <w:rFonts w:ascii="Times New Roman" w:hAnsi="Times New Roman"/>
                <w:sz w:val="22"/>
                <w:szCs w:val="22"/>
              </w:rPr>
              <w:t>струкции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7069E" w14:textId="77777777" w:rsidR="00EE3963" w:rsidRPr="008D72D6" w:rsidRDefault="00EE3963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EE3963" w:rsidRPr="00F31E81" w14:paraId="42269D67" w14:textId="77777777" w:rsidTr="009F38B4">
        <w:trPr>
          <w:trHeight w:val="921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</w:tcPr>
          <w:p w14:paraId="1C1DE500" w14:textId="33555E40" w:rsidR="00EE3963" w:rsidRPr="00BB7434" w:rsidRDefault="00EE3963" w:rsidP="00005D74">
            <w:pPr>
              <w:pStyle w:val="pboth"/>
              <w:rPr>
                <w:sz w:val="22"/>
                <w:szCs w:val="22"/>
              </w:rPr>
            </w:pPr>
            <w:r w:rsidRPr="00AD6575">
              <w:rPr>
                <w:sz w:val="22"/>
                <w:szCs w:val="22"/>
              </w:rPr>
              <w:t>ПК-5.</w:t>
            </w:r>
            <w:r w:rsidRPr="00AD6575">
              <w:rPr>
                <w:sz w:val="22"/>
                <w:szCs w:val="22"/>
              </w:rPr>
              <w:tab/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6EC32" w14:textId="10FA6A78" w:rsidR="00EE3963" w:rsidRPr="00AD6575" w:rsidRDefault="00EE3963" w:rsidP="00AD65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6575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  <w:r w:rsidRPr="00AD6575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ланирование проведения экспериментальных исследований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000AC" w14:textId="77777777" w:rsidR="00EE3963" w:rsidRPr="008D72D6" w:rsidRDefault="00EE3963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</w:tbl>
    <w:p w14:paraId="3784CCAA" w14:textId="77777777" w:rsidR="00FB7393" w:rsidRDefault="00FB7393" w:rsidP="00B3400A">
      <w:pPr>
        <w:pStyle w:val="1"/>
        <w:sectPr w:rsidR="00FB739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F98395A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5DDCED7D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F8FAC4C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593887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5D1E249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FE2DBF8" w14:textId="61D0753F" w:rsidR="00560461" w:rsidRPr="0004140F" w:rsidRDefault="00EE3963" w:rsidP="00B6294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5D1D7D94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F67715A" w14:textId="4247BA49" w:rsidR="00560461" w:rsidRPr="0004140F" w:rsidRDefault="00EE3963" w:rsidP="00B6294E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4E747AB0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7E7A8A7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14:paraId="3D3E03EE" w14:textId="77777777"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14:paraId="4BC178E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F29A592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62A383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49005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9F57E3" w14:textId="77777777"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2FB551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FD1579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2D97ED" w14:textId="77777777" w:rsidR="00262427" w:rsidRPr="00C8426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С</w:t>
            </w:r>
            <w:r w:rsidR="00262427" w:rsidRPr="00C8426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00328B" w:rsidRPr="00B02E88" w14:paraId="69D34A54" w14:textId="77777777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CBA6226" w14:textId="77777777"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544E68" w14:textId="77777777"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E50B656" w14:textId="77777777"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6FD0D2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AAB805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626658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FCFF3B" w14:textId="77777777"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2ED85C4B" w14:textId="77777777" w:rsidR="00B1224B" w:rsidRPr="00C84269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ая работа/</w:t>
            </w:r>
          </w:p>
          <w:p w14:paraId="3D596544" w14:textId="77777777" w:rsidR="0000328B" w:rsidRPr="00C84269" w:rsidRDefault="00B1224B" w:rsidP="00B1224B">
            <w:pPr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298EA823" w14:textId="77777777"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14:paraId="60D516A9" w14:textId="77777777"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14:paraId="476B3990" w14:textId="77777777" w:rsidTr="0000328B">
        <w:trPr>
          <w:cantSplit/>
          <w:trHeight w:val="227"/>
        </w:trPr>
        <w:tc>
          <w:tcPr>
            <w:tcW w:w="1943" w:type="dxa"/>
          </w:tcPr>
          <w:p w14:paraId="69D758CC" w14:textId="3FA0241F" w:rsidR="0000328B" w:rsidRPr="00B61D4D" w:rsidRDefault="00EE3963" w:rsidP="009B399A">
            <w:r>
              <w:rPr>
                <w:i/>
              </w:rPr>
              <w:t>7</w:t>
            </w:r>
            <w:r w:rsidR="005F79E0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14:paraId="0576739D" w14:textId="7945BA99" w:rsidR="0000328B" w:rsidRPr="0015463B" w:rsidRDefault="0015463B" w:rsidP="00AF50A5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C3DF7EC" w14:textId="1987D36F" w:rsidR="0000328B" w:rsidRPr="009F38B4" w:rsidRDefault="009F38B4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05CE0D0" w14:textId="741CBE20" w:rsidR="0000328B" w:rsidRPr="009F38B4" w:rsidRDefault="00EE396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662981B9" w14:textId="388E4FEB" w:rsidR="0000328B" w:rsidRPr="009F38B4" w:rsidRDefault="0000328B" w:rsidP="00AF50A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1628134" w14:textId="08A9EB93" w:rsidR="0000328B" w:rsidRPr="00B61D4D" w:rsidRDefault="00EE3963" w:rsidP="00DD30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1B03906B" w14:textId="77777777"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14:paraId="72C81B41" w14:textId="77777777"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1CA8A46" w14:textId="2E05F10D" w:rsidR="0000328B" w:rsidRPr="009F38B4" w:rsidRDefault="00EE3963" w:rsidP="0000328B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901" w:type="dxa"/>
          </w:tcPr>
          <w:p w14:paraId="52274412" w14:textId="23BEA0B7" w:rsidR="0000328B" w:rsidRPr="00B61D4D" w:rsidRDefault="0000328B" w:rsidP="009B399A">
            <w:pPr>
              <w:ind w:left="28"/>
              <w:jc w:val="center"/>
              <w:rPr>
                <w:i/>
              </w:rPr>
            </w:pPr>
          </w:p>
        </w:tc>
      </w:tr>
      <w:tr w:rsidR="005F79E0" w:rsidRPr="00B02E88" w14:paraId="35326E86" w14:textId="77777777" w:rsidTr="0000328B">
        <w:trPr>
          <w:cantSplit/>
          <w:trHeight w:val="227"/>
        </w:trPr>
        <w:tc>
          <w:tcPr>
            <w:tcW w:w="1943" w:type="dxa"/>
          </w:tcPr>
          <w:p w14:paraId="4BC26751" w14:textId="11D01E10" w:rsidR="005F79E0" w:rsidRDefault="00EE3963" w:rsidP="009B399A">
            <w:pPr>
              <w:rPr>
                <w:i/>
              </w:rPr>
            </w:pPr>
            <w:r>
              <w:rPr>
                <w:i/>
              </w:rPr>
              <w:t>8</w:t>
            </w:r>
            <w:r w:rsidR="005F79E0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14:paraId="7C02778C" w14:textId="4DDCE934" w:rsidR="005F79E0" w:rsidRPr="00C84269" w:rsidRDefault="0055798C" w:rsidP="00AF50A5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5B12FFF" w14:textId="5302E328" w:rsidR="005F79E0" w:rsidRDefault="0055798C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E3963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798B001B" w14:textId="13F00F05" w:rsidR="005F79E0" w:rsidRDefault="00EE396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64900E08" w14:textId="1304D167" w:rsidR="005F79E0" w:rsidRDefault="005F79E0" w:rsidP="00AF50A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773D6C" w14:textId="21D5E9D0" w:rsidR="005F79E0" w:rsidRDefault="00EE3963" w:rsidP="00DD30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4A7C1D05" w14:textId="77777777" w:rsidR="005F79E0" w:rsidRPr="00B61D4D" w:rsidRDefault="005F79E0" w:rsidP="00DE2CD0">
            <w:pPr>
              <w:rPr>
                <w:i/>
              </w:rPr>
            </w:pPr>
          </w:p>
        </w:tc>
        <w:tc>
          <w:tcPr>
            <w:tcW w:w="753" w:type="dxa"/>
          </w:tcPr>
          <w:p w14:paraId="167218EB" w14:textId="77777777" w:rsidR="005F79E0" w:rsidRPr="00B61D4D" w:rsidRDefault="005F79E0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232A984" w14:textId="594897CB" w:rsidR="005F79E0" w:rsidRDefault="00EE3963" w:rsidP="0000328B">
            <w:pPr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901" w:type="dxa"/>
          </w:tcPr>
          <w:p w14:paraId="5C9E04FE" w14:textId="1F21BF94" w:rsidR="005F79E0" w:rsidRDefault="0015463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00328B" w:rsidRPr="00B02E88" w14:paraId="155C3F2F" w14:textId="77777777" w:rsidTr="0000328B">
        <w:trPr>
          <w:cantSplit/>
          <w:trHeight w:val="227"/>
        </w:trPr>
        <w:tc>
          <w:tcPr>
            <w:tcW w:w="1943" w:type="dxa"/>
          </w:tcPr>
          <w:p w14:paraId="778C1DAE" w14:textId="77777777"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55B8A48" w14:textId="48EC5CAD" w:rsidR="0000328B" w:rsidRPr="00B02E88" w:rsidRDefault="0055798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3D4BF8D" w14:textId="1D695B7F" w:rsidR="0000328B" w:rsidRPr="00B02E88" w:rsidRDefault="00EE3963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03C5646F" w14:textId="710132F2" w:rsidR="0000328B" w:rsidRPr="00B02E88" w:rsidRDefault="00EE3963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14:paraId="46AAB27E" w14:textId="1283D04B"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8E6025" w14:textId="46067C14" w:rsidR="0000328B" w:rsidRPr="00B02E88" w:rsidRDefault="00EE3963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7A0B3325" w14:textId="77777777"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1AB60C21" w14:textId="77777777"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14:paraId="54FC00DD" w14:textId="49A8E142" w:rsidR="0000328B" w:rsidRPr="00B02E88" w:rsidRDefault="00EE3963" w:rsidP="0000328B">
            <w:pPr>
              <w:jc w:val="center"/>
            </w:pPr>
            <w:r>
              <w:t>57</w:t>
            </w:r>
          </w:p>
        </w:tc>
        <w:tc>
          <w:tcPr>
            <w:tcW w:w="901" w:type="dxa"/>
          </w:tcPr>
          <w:p w14:paraId="62BA04EF" w14:textId="1DA79EBB" w:rsidR="0000328B" w:rsidRPr="00762967" w:rsidRDefault="0015463B" w:rsidP="009B399A">
            <w:pPr>
              <w:ind w:left="28"/>
              <w:jc w:val="center"/>
              <w:rPr>
                <w:lang w:val="en-US"/>
              </w:rPr>
            </w:pPr>
            <w:r>
              <w:t>27</w:t>
            </w:r>
          </w:p>
        </w:tc>
      </w:tr>
    </w:tbl>
    <w:p w14:paraId="0EF0B94E" w14:textId="77777777"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14:paraId="4401A6E6" w14:textId="77777777"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E6C9CED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14:paraId="7A8DC54D" w14:textId="77777777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7CCDBA1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36A9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9129DC9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A3BE9E2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7884FFA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711199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3BCE403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084213B" w14:textId="77777777" w:rsidR="0003778E" w:rsidRPr="00136A95" w:rsidRDefault="0003778E" w:rsidP="0003778E">
            <w:pPr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7FB9B9E" w14:textId="77777777" w:rsidR="0003778E" w:rsidRPr="00136A95" w:rsidRDefault="0003778E" w:rsidP="0003778E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136A95">
              <w:rPr>
                <w:b/>
                <w:sz w:val="18"/>
                <w:szCs w:val="18"/>
              </w:rPr>
              <w:t>формы промежуточного</w:t>
            </w:r>
            <w:r w:rsidR="000327B2" w:rsidRPr="00136A95">
              <w:rPr>
                <w:b/>
                <w:sz w:val="18"/>
                <w:szCs w:val="18"/>
              </w:rPr>
              <w:t xml:space="preserve"> </w:t>
            </w:r>
            <w:r w:rsidRPr="00136A95">
              <w:rPr>
                <w:b/>
                <w:sz w:val="18"/>
                <w:szCs w:val="18"/>
              </w:rPr>
              <w:t>контроля успеваемости</w:t>
            </w:r>
          </w:p>
        </w:tc>
      </w:tr>
      <w:tr w:rsidR="0003778E" w:rsidRPr="006168DD" w14:paraId="7FAAB513" w14:textId="77777777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BD71110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4B6507A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13A44F8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374A042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2C34C65D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14:paraId="5A2FD5B6" w14:textId="77777777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2F18B31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775C938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CB52AD5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D38FDC6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Практические</w:t>
            </w:r>
            <w:r w:rsidR="000327B2" w:rsidRPr="00136A95">
              <w:rPr>
                <w:b/>
                <w:sz w:val="18"/>
                <w:szCs w:val="18"/>
              </w:rPr>
              <w:t xml:space="preserve"> </w:t>
            </w:r>
            <w:r w:rsidRPr="00136A95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6C9150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60F719E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86A624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3DA0BAEC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14:paraId="0D0AC466" w14:textId="77777777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826891F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79675A93" w14:textId="69D917D1" w:rsidR="0003778E" w:rsidRPr="00136A95" w:rsidRDefault="0039669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дьмой</w:t>
            </w:r>
            <w:r w:rsidR="007D169C" w:rsidRPr="00136A95">
              <w:rPr>
                <w:b/>
                <w:sz w:val="18"/>
                <w:szCs w:val="18"/>
              </w:rPr>
              <w:t xml:space="preserve"> </w:t>
            </w:r>
            <w:r w:rsidR="0003778E" w:rsidRPr="00136A95">
              <w:rPr>
                <w:b/>
                <w:sz w:val="18"/>
                <w:szCs w:val="18"/>
              </w:rPr>
              <w:t>семестр</w:t>
            </w:r>
          </w:p>
        </w:tc>
      </w:tr>
      <w:tr w:rsidR="00DF735C" w:rsidRPr="006168DD" w14:paraId="2B2F081E" w14:textId="77777777" w:rsidTr="005F62C1">
        <w:trPr>
          <w:trHeight w:val="227"/>
        </w:trPr>
        <w:tc>
          <w:tcPr>
            <w:tcW w:w="1701" w:type="dxa"/>
            <w:vMerge w:val="restart"/>
          </w:tcPr>
          <w:p w14:paraId="1017B356" w14:textId="7223F1CE" w:rsidR="00DF735C" w:rsidRDefault="00DF735C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ПК1:</w:t>
            </w:r>
          </w:p>
          <w:p w14:paraId="2BDF75FE" w14:textId="70CD53E0" w:rsidR="00DF735C" w:rsidRDefault="00DF735C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ОПК-1.2</w:t>
            </w:r>
          </w:p>
          <w:p w14:paraId="687D6A79" w14:textId="680070AF" w:rsidR="00DF735C" w:rsidRDefault="00DF735C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ОПК-1.3</w:t>
            </w:r>
          </w:p>
          <w:p w14:paraId="73EFC55C" w14:textId="27BD958C" w:rsidR="00DF735C" w:rsidRDefault="00DF735C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ПК-2:</w:t>
            </w:r>
          </w:p>
          <w:p w14:paraId="4C5EB73C" w14:textId="2F1EDB40" w:rsidR="00DF735C" w:rsidRDefault="00DF735C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ОПК-2.2</w:t>
            </w:r>
          </w:p>
          <w:p w14:paraId="4DCDF35A" w14:textId="4C7B7070" w:rsidR="00DF735C" w:rsidRDefault="00DF735C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ПК-4:</w:t>
            </w:r>
          </w:p>
          <w:p w14:paraId="6FEC76AC" w14:textId="77777777" w:rsidR="00DF735C" w:rsidRDefault="00DF735C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ОПК-4.1</w:t>
            </w:r>
          </w:p>
          <w:p w14:paraId="60599212" w14:textId="36954ABC" w:rsidR="00DF735C" w:rsidRDefault="00DF735C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ОПК-4.2</w:t>
            </w:r>
          </w:p>
          <w:p w14:paraId="1860E42B" w14:textId="472AB75E" w:rsidR="00DF735C" w:rsidRDefault="00DF735C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1:</w:t>
            </w:r>
          </w:p>
          <w:p w14:paraId="6A399213" w14:textId="77777777" w:rsidR="00DF735C" w:rsidRDefault="00DF735C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ПК-1.1</w:t>
            </w:r>
          </w:p>
          <w:p w14:paraId="55DF6F0F" w14:textId="4CC95B7A" w:rsidR="00DF735C" w:rsidRDefault="00DF735C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ПК-1.2</w:t>
            </w:r>
          </w:p>
          <w:p w14:paraId="63C7385A" w14:textId="6C5C14DE" w:rsidR="00DF735C" w:rsidRDefault="00DF735C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5:</w:t>
            </w:r>
          </w:p>
          <w:p w14:paraId="7A3D6703" w14:textId="23998448" w:rsidR="00DF735C" w:rsidRDefault="00DF735C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ПК-5.2</w:t>
            </w:r>
          </w:p>
          <w:p w14:paraId="53748CE8" w14:textId="29B527B8" w:rsidR="00DF735C" w:rsidRDefault="00DF735C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4:</w:t>
            </w:r>
          </w:p>
          <w:p w14:paraId="7393310A" w14:textId="77777777" w:rsidR="00DF735C" w:rsidRDefault="00DF735C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ПК-4.2</w:t>
            </w:r>
          </w:p>
          <w:p w14:paraId="1EE7D71D" w14:textId="14CF6645" w:rsidR="00DF735C" w:rsidRPr="00136A95" w:rsidRDefault="00DF735C" w:rsidP="00FF335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ПК-4.3</w:t>
            </w:r>
          </w:p>
        </w:tc>
        <w:tc>
          <w:tcPr>
            <w:tcW w:w="5953" w:type="dxa"/>
          </w:tcPr>
          <w:p w14:paraId="3F342789" w14:textId="54B68F0C" w:rsidR="00DF735C" w:rsidRPr="00136A95" w:rsidRDefault="00DF735C" w:rsidP="0003778E">
            <w:pPr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Общие понятия моделирования</w:t>
            </w:r>
          </w:p>
        </w:tc>
        <w:tc>
          <w:tcPr>
            <w:tcW w:w="815" w:type="dxa"/>
          </w:tcPr>
          <w:p w14:paraId="4EDD8EDB" w14:textId="77777777" w:rsidR="00DF735C" w:rsidRPr="00136A95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24BE4A77" w14:textId="77777777" w:rsidR="00DF735C" w:rsidRPr="00136A95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33B8814" w14:textId="77777777" w:rsidR="00DF735C" w:rsidRPr="00136A95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0DE040BC" w14:textId="77777777" w:rsidR="00DF735C" w:rsidRPr="00136A95" w:rsidRDefault="00DF735C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6F201B20" w14:textId="30B0FD96" w:rsidR="00DF735C" w:rsidRPr="004056A6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72" w:type="dxa"/>
          </w:tcPr>
          <w:p w14:paraId="3DBD889F" w14:textId="77777777" w:rsidR="00DF735C" w:rsidRPr="00136A95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DF735C" w:rsidRPr="006168DD" w14:paraId="2909F275" w14:textId="77777777" w:rsidTr="005F62C1">
        <w:tc>
          <w:tcPr>
            <w:tcW w:w="1701" w:type="dxa"/>
            <w:vMerge/>
          </w:tcPr>
          <w:p w14:paraId="46571DE5" w14:textId="77777777" w:rsidR="00DF735C" w:rsidRPr="00136A95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722C079" w14:textId="77777777" w:rsidR="00DF735C" w:rsidRPr="00136A95" w:rsidRDefault="00DF735C" w:rsidP="0003778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1.1 </w:t>
            </w:r>
          </w:p>
          <w:p w14:paraId="2B3E931D" w14:textId="34D2A156" w:rsidR="00DF735C" w:rsidRPr="00136A95" w:rsidRDefault="00DF735C" w:rsidP="0003778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я о моделях и моделировании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1A9E7902" w14:textId="21A82B0C" w:rsidR="00DF735C" w:rsidRPr="00136A95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4C95016A" w14:textId="77777777" w:rsidR="00DF735C" w:rsidRPr="00136A95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0B64287C" w14:textId="77777777" w:rsidR="00DF735C" w:rsidRPr="00136A95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C71E2E2" w14:textId="77777777" w:rsidR="00DF735C" w:rsidRPr="00136A95" w:rsidRDefault="00DF735C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819B6AA" w14:textId="5CD386CF" w:rsidR="00DF735C" w:rsidRPr="00136A95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 w:val="restart"/>
          </w:tcPr>
          <w:p w14:paraId="6D818B4B" w14:textId="77777777" w:rsidR="00DF735C" w:rsidRPr="00136A95" w:rsidRDefault="00DF735C" w:rsidP="0003778E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1DC9BFE6" w14:textId="77777777" w:rsidR="00DF735C" w:rsidRPr="00136A95" w:rsidRDefault="00DF735C" w:rsidP="0003778E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I</w:t>
            </w:r>
            <w:r w:rsidRPr="00136A95">
              <w:rPr>
                <w:sz w:val="20"/>
                <w:szCs w:val="20"/>
              </w:rPr>
              <w:t>:</w:t>
            </w:r>
          </w:p>
          <w:p w14:paraId="60EC70C2" w14:textId="27365B81" w:rsidR="00DF735C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25B9F">
              <w:rPr>
                <w:sz w:val="20"/>
                <w:szCs w:val="20"/>
              </w:rPr>
              <w:t>Коллоквиум</w:t>
            </w:r>
          </w:p>
          <w:p w14:paraId="405DBC68" w14:textId="36A257C9" w:rsidR="00DF735C" w:rsidRPr="00DF735C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ыполнение индивидуальных практических заданий</w:t>
            </w:r>
          </w:p>
          <w:p w14:paraId="69AEBC88" w14:textId="77777777" w:rsidR="00DF735C" w:rsidRPr="00136A95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83A97C" w14:textId="77777777" w:rsidR="00DF735C" w:rsidRPr="00136A95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DF735C" w:rsidRPr="006168DD" w14:paraId="6C9BBB0C" w14:textId="77777777" w:rsidTr="005F62C1">
        <w:tc>
          <w:tcPr>
            <w:tcW w:w="1701" w:type="dxa"/>
            <w:vMerge/>
          </w:tcPr>
          <w:p w14:paraId="7DA74871" w14:textId="77777777" w:rsidR="00DF735C" w:rsidRPr="00136A95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593245E" w14:textId="77777777" w:rsidR="00DF735C" w:rsidRPr="00136A95" w:rsidRDefault="00DF735C" w:rsidP="0003778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1.2</w:t>
            </w:r>
          </w:p>
          <w:p w14:paraId="48E6F3CD" w14:textId="16411A27" w:rsidR="00DF735C" w:rsidRPr="00136A95" w:rsidRDefault="00DF735C" w:rsidP="00037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ческие модели и их классификация </w:t>
            </w:r>
          </w:p>
        </w:tc>
        <w:tc>
          <w:tcPr>
            <w:tcW w:w="815" w:type="dxa"/>
          </w:tcPr>
          <w:p w14:paraId="5F23EE84" w14:textId="404D46D4" w:rsidR="00DF735C" w:rsidRPr="00136A95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00821F24" w14:textId="77777777" w:rsidR="00DF735C" w:rsidRPr="00136A95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1AF14BBF" w14:textId="77777777" w:rsidR="00DF735C" w:rsidRPr="00136A95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5F3A38C" w14:textId="77777777" w:rsidR="00DF735C" w:rsidRPr="00136A95" w:rsidRDefault="00DF735C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ED609F0" w14:textId="06EBDE56" w:rsidR="00DF735C" w:rsidRPr="00136A95" w:rsidRDefault="00DF735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544816B3" w14:textId="77777777" w:rsidR="00DF735C" w:rsidRPr="00136A95" w:rsidRDefault="00DF735C" w:rsidP="0003778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F735C" w:rsidRPr="006168DD" w14:paraId="1589FED1" w14:textId="77777777" w:rsidTr="005F62C1">
        <w:tc>
          <w:tcPr>
            <w:tcW w:w="1701" w:type="dxa"/>
            <w:vMerge/>
          </w:tcPr>
          <w:p w14:paraId="2D63BC63" w14:textId="77777777" w:rsidR="00DF735C" w:rsidRPr="00136A95" w:rsidRDefault="00DF735C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FB562FA" w14:textId="786DE036" w:rsidR="00DF735C" w:rsidRPr="00136A95" w:rsidRDefault="00DF735C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1.3 </w:t>
            </w:r>
          </w:p>
          <w:p w14:paraId="18186D7A" w14:textId="741484FD" w:rsidR="00DF735C" w:rsidRPr="00786A99" w:rsidRDefault="00DF735C" w:rsidP="009A4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ы математического моделирования </w:t>
            </w:r>
          </w:p>
        </w:tc>
        <w:tc>
          <w:tcPr>
            <w:tcW w:w="815" w:type="dxa"/>
          </w:tcPr>
          <w:p w14:paraId="7C2CAB6C" w14:textId="5C4549D5" w:rsidR="00DF735C" w:rsidRPr="00136A95" w:rsidRDefault="00DF735C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58B940B9" w14:textId="77777777" w:rsidR="00DF735C" w:rsidRPr="00136A95" w:rsidRDefault="00DF735C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55F4E806" w14:textId="77777777" w:rsidR="00DF735C" w:rsidRPr="00136A95" w:rsidRDefault="00DF735C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F7620D2" w14:textId="77777777" w:rsidR="00DF735C" w:rsidRPr="00136A95" w:rsidRDefault="00DF735C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1D5EEAE" w14:textId="767B51BC" w:rsidR="00DF735C" w:rsidRPr="00136A95" w:rsidRDefault="00DF735C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6732739B" w14:textId="77777777" w:rsidR="00DF735C" w:rsidRPr="00136A95" w:rsidRDefault="00DF735C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DF735C" w:rsidRPr="006168DD" w14:paraId="36E6632C" w14:textId="77777777" w:rsidTr="00912717">
        <w:trPr>
          <w:trHeight w:val="363"/>
        </w:trPr>
        <w:tc>
          <w:tcPr>
            <w:tcW w:w="1701" w:type="dxa"/>
            <w:vMerge/>
          </w:tcPr>
          <w:p w14:paraId="28FCB5EF" w14:textId="77777777" w:rsidR="00DF735C" w:rsidRPr="00136A95" w:rsidRDefault="00DF735C" w:rsidP="00DF73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1DC63CD" w14:textId="37638DB3" w:rsidR="00DF735C" w:rsidRPr="00136A95" w:rsidRDefault="00DF735C" w:rsidP="006D1631">
            <w:pPr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I</w:t>
            </w:r>
            <w:r w:rsidRPr="00136A9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Основы численного моделирования</w:t>
            </w:r>
          </w:p>
        </w:tc>
        <w:tc>
          <w:tcPr>
            <w:tcW w:w="815" w:type="dxa"/>
          </w:tcPr>
          <w:p w14:paraId="7EED5801" w14:textId="77777777" w:rsidR="00DF735C" w:rsidRPr="00136A95" w:rsidRDefault="00DF735C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25628D5" w14:textId="77777777" w:rsidR="00DF735C" w:rsidRDefault="00DF735C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E6957B5" w14:textId="77777777" w:rsidR="00DF735C" w:rsidRPr="00136A95" w:rsidRDefault="00DF735C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5A569CFC" w14:textId="77777777" w:rsidR="00DF735C" w:rsidRPr="00136A95" w:rsidRDefault="00DF735C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7D14E7B" w14:textId="2AA5F24E" w:rsidR="00DF735C" w:rsidRPr="00DF735C" w:rsidRDefault="00DF735C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72" w:type="dxa"/>
            <w:vMerge w:val="restart"/>
          </w:tcPr>
          <w:p w14:paraId="523EE899" w14:textId="77777777" w:rsidR="00DF735C" w:rsidRPr="00136A95" w:rsidRDefault="00DF735C" w:rsidP="00837E62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526E041B" w14:textId="5056005A" w:rsidR="00DF735C" w:rsidRPr="00136A95" w:rsidRDefault="00DF735C" w:rsidP="00837E62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136A95">
              <w:rPr>
                <w:sz w:val="20"/>
                <w:szCs w:val="20"/>
              </w:rPr>
              <w:t>:</w:t>
            </w:r>
          </w:p>
          <w:p w14:paraId="0F045128" w14:textId="1DFA525C" w:rsidR="00DF735C" w:rsidRDefault="00DF735C" w:rsidP="00837E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25B9F">
              <w:rPr>
                <w:sz w:val="20"/>
                <w:szCs w:val="20"/>
              </w:rPr>
              <w:t>Тестирование</w:t>
            </w:r>
          </w:p>
          <w:p w14:paraId="57B1A62D" w14:textId="77777777" w:rsidR="00DF735C" w:rsidRPr="00DF735C" w:rsidRDefault="00DF735C" w:rsidP="00DF73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Выполнение индивидуальных практических заданий</w:t>
            </w:r>
          </w:p>
          <w:p w14:paraId="6486CC64" w14:textId="5540EE5A" w:rsidR="00DF735C" w:rsidRPr="004056A6" w:rsidRDefault="00DF735C" w:rsidP="00837E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BCA3D8" w14:textId="77777777" w:rsidR="00DF735C" w:rsidRPr="00136A95" w:rsidRDefault="00DF735C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DF735C" w:rsidRPr="006168DD" w14:paraId="583E004D" w14:textId="77777777" w:rsidTr="005F62C1">
        <w:trPr>
          <w:trHeight w:val="557"/>
        </w:trPr>
        <w:tc>
          <w:tcPr>
            <w:tcW w:w="1701" w:type="dxa"/>
            <w:vMerge/>
          </w:tcPr>
          <w:p w14:paraId="31F6F43A" w14:textId="77777777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6DC1FDA" w14:textId="77777777" w:rsidR="00DF735C" w:rsidRPr="00136A95" w:rsidRDefault="00DF735C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2.</w:t>
            </w:r>
            <w:r>
              <w:rPr>
                <w:sz w:val="20"/>
                <w:szCs w:val="20"/>
              </w:rPr>
              <w:t>1</w:t>
            </w:r>
          </w:p>
          <w:p w14:paraId="6A043041" w14:textId="6DBAC88A" w:rsidR="00DF735C" w:rsidRPr="00136A95" w:rsidRDefault="00DF735C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дискретном аналоге математической модели</w:t>
            </w:r>
          </w:p>
        </w:tc>
        <w:tc>
          <w:tcPr>
            <w:tcW w:w="815" w:type="dxa"/>
          </w:tcPr>
          <w:p w14:paraId="3DBC2FFD" w14:textId="27729681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7789D8D8" w14:textId="77777777" w:rsidR="00DF735C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E50D1CC" w14:textId="77777777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7D8D7EB5" w14:textId="77777777" w:rsidR="00DF735C" w:rsidRPr="00136A95" w:rsidRDefault="00DF735C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842F2D8" w14:textId="77777777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B6B2381" w14:textId="77777777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DF735C" w:rsidRPr="006168DD" w14:paraId="1D2CC86D" w14:textId="77777777" w:rsidTr="005F62C1">
        <w:trPr>
          <w:trHeight w:val="557"/>
        </w:trPr>
        <w:tc>
          <w:tcPr>
            <w:tcW w:w="1701" w:type="dxa"/>
            <w:vMerge/>
          </w:tcPr>
          <w:p w14:paraId="0DA1695A" w14:textId="77777777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EAA09FD" w14:textId="77777777" w:rsidR="00DF735C" w:rsidRPr="00136A95" w:rsidRDefault="00DF735C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2.</w:t>
            </w:r>
            <w:r>
              <w:rPr>
                <w:sz w:val="20"/>
                <w:szCs w:val="20"/>
              </w:rPr>
              <w:t>2</w:t>
            </w:r>
          </w:p>
          <w:p w14:paraId="04535D7E" w14:textId="50E4D6EA" w:rsidR="00DF735C" w:rsidRPr="00136A95" w:rsidRDefault="00DF735C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численного решения обыкновенных дифференциальных уравнений. </w:t>
            </w:r>
            <w:r w:rsidRPr="00D46494">
              <w:rPr>
                <w:sz w:val="20"/>
                <w:szCs w:val="20"/>
              </w:rPr>
              <w:t>Методы численного решения задачи Коши.</w:t>
            </w:r>
          </w:p>
        </w:tc>
        <w:tc>
          <w:tcPr>
            <w:tcW w:w="815" w:type="dxa"/>
          </w:tcPr>
          <w:p w14:paraId="0D365C4E" w14:textId="5F82081F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797FD248" w14:textId="77777777" w:rsidR="00DF735C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37B30BF8" w14:textId="77777777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6ADEEDA7" w14:textId="77777777" w:rsidR="00DF735C" w:rsidRPr="00136A95" w:rsidRDefault="00DF735C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550013B" w14:textId="77777777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94BD4BA" w14:textId="77777777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DF735C" w:rsidRPr="006168DD" w14:paraId="4F0F2645" w14:textId="77777777" w:rsidTr="005F62C1">
        <w:trPr>
          <w:trHeight w:val="557"/>
        </w:trPr>
        <w:tc>
          <w:tcPr>
            <w:tcW w:w="1701" w:type="dxa"/>
            <w:vMerge/>
          </w:tcPr>
          <w:p w14:paraId="5BDBE49B" w14:textId="77777777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94340E9" w14:textId="77777777" w:rsidR="00DF735C" w:rsidRDefault="00DF735C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3.</w:t>
            </w:r>
          </w:p>
          <w:p w14:paraId="1DDE0586" w14:textId="132513DB" w:rsidR="00DF735C" w:rsidRPr="00136A95" w:rsidRDefault="00DF735C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численного решения обыкновенных дифференциальных уравнений</w:t>
            </w:r>
            <w:r>
              <w:rPr>
                <w:sz w:val="20"/>
                <w:szCs w:val="20"/>
              </w:rPr>
              <w:t xml:space="preserve">. </w:t>
            </w:r>
            <w:r w:rsidRPr="00D46494">
              <w:rPr>
                <w:sz w:val="20"/>
                <w:szCs w:val="20"/>
              </w:rPr>
              <w:t>Методы численного решения краевой задачи.</w:t>
            </w:r>
          </w:p>
        </w:tc>
        <w:tc>
          <w:tcPr>
            <w:tcW w:w="815" w:type="dxa"/>
          </w:tcPr>
          <w:p w14:paraId="698698C7" w14:textId="26B1CFF0" w:rsidR="00DF735C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6BA005D9" w14:textId="77777777" w:rsidR="00DF735C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50D43D3" w14:textId="77777777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8EFE85F" w14:textId="77777777" w:rsidR="00DF735C" w:rsidRPr="00136A95" w:rsidRDefault="00DF735C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6B23B95" w14:textId="77777777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EA4B060" w14:textId="77777777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DF735C" w:rsidRPr="006168DD" w14:paraId="42774F85" w14:textId="77777777" w:rsidTr="007303DE">
        <w:trPr>
          <w:trHeight w:val="557"/>
        </w:trPr>
        <w:tc>
          <w:tcPr>
            <w:tcW w:w="1701" w:type="dxa"/>
            <w:vMerge/>
          </w:tcPr>
          <w:p w14:paraId="5EFA482E" w14:textId="77777777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694ADADE" w14:textId="537DC50A" w:rsidR="00DF735C" w:rsidRPr="007303DE" w:rsidRDefault="00DF735C" w:rsidP="00D311B8">
            <w:pPr>
              <w:rPr>
                <w:sz w:val="20"/>
                <w:szCs w:val="20"/>
              </w:rPr>
            </w:pPr>
            <w:r w:rsidRPr="007303DE">
              <w:rPr>
                <w:sz w:val="20"/>
                <w:szCs w:val="20"/>
              </w:rPr>
              <w:t xml:space="preserve">Лабораторная работа </w:t>
            </w:r>
            <w:r w:rsidRPr="007303DE">
              <w:rPr>
                <w:sz w:val="20"/>
                <w:szCs w:val="20"/>
              </w:rPr>
              <w:t>№ 2.1</w:t>
            </w:r>
          </w:p>
          <w:p w14:paraId="42B0033F" w14:textId="7D5D95EC" w:rsidR="00DF735C" w:rsidRPr="007303DE" w:rsidRDefault="007303DE" w:rsidP="00D311B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7303DE">
              <w:rPr>
                <w:bCs/>
                <w:sz w:val="20"/>
                <w:szCs w:val="20"/>
              </w:rPr>
              <w:t>Построение геометрических моделей с использованием свободного программного обеспечения. Знакомство с программой</w:t>
            </w:r>
          </w:p>
        </w:tc>
        <w:tc>
          <w:tcPr>
            <w:tcW w:w="815" w:type="dxa"/>
            <w:shd w:val="clear" w:color="auto" w:fill="auto"/>
          </w:tcPr>
          <w:p w14:paraId="75796F5C" w14:textId="77777777" w:rsidR="00DF735C" w:rsidRPr="007303DE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4EB216B4" w14:textId="594C76F1" w:rsidR="00DF735C" w:rsidRPr="007303DE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211DE204" w14:textId="7004CB54" w:rsidR="00DF735C" w:rsidRPr="007303DE" w:rsidRDefault="00D805F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7303D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12747924" w14:textId="77777777" w:rsidR="00DF735C" w:rsidRPr="00136A95" w:rsidRDefault="00DF735C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9580AB6" w14:textId="77777777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19F972C" w14:textId="77777777" w:rsidR="00DF735C" w:rsidRPr="00136A95" w:rsidRDefault="00DF735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D805F5" w:rsidRPr="006168DD" w14:paraId="541547BE" w14:textId="77777777" w:rsidTr="007303DE">
        <w:trPr>
          <w:trHeight w:val="557"/>
        </w:trPr>
        <w:tc>
          <w:tcPr>
            <w:tcW w:w="1701" w:type="dxa"/>
            <w:vMerge/>
          </w:tcPr>
          <w:p w14:paraId="2DF6A2E7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6587AA02" w14:textId="643BE347" w:rsidR="00D805F5" w:rsidRPr="007303DE" w:rsidRDefault="00D805F5" w:rsidP="00D805F5">
            <w:pPr>
              <w:rPr>
                <w:sz w:val="20"/>
                <w:szCs w:val="20"/>
              </w:rPr>
            </w:pPr>
            <w:r w:rsidRPr="007303DE">
              <w:rPr>
                <w:sz w:val="20"/>
                <w:szCs w:val="20"/>
              </w:rPr>
              <w:t xml:space="preserve">Лабораторная работа № </w:t>
            </w:r>
            <w:r w:rsidRPr="007303DE">
              <w:rPr>
                <w:sz w:val="20"/>
                <w:szCs w:val="20"/>
              </w:rPr>
              <w:t>2</w:t>
            </w:r>
            <w:r w:rsidRPr="007303DE">
              <w:rPr>
                <w:sz w:val="20"/>
                <w:szCs w:val="20"/>
              </w:rPr>
              <w:t>.</w:t>
            </w:r>
            <w:r w:rsidRPr="007303DE">
              <w:rPr>
                <w:sz w:val="20"/>
                <w:szCs w:val="20"/>
              </w:rPr>
              <w:t>2</w:t>
            </w:r>
          </w:p>
          <w:p w14:paraId="69D44491" w14:textId="5BEA72E7" w:rsidR="00D805F5" w:rsidRPr="007303DE" w:rsidRDefault="007303DE" w:rsidP="00D805F5">
            <w:pPr>
              <w:rPr>
                <w:sz w:val="20"/>
                <w:szCs w:val="20"/>
              </w:rPr>
            </w:pPr>
            <w:r w:rsidRPr="007303DE">
              <w:rPr>
                <w:sz w:val="20"/>
                <w:szCs w:val="20"/>
              </w:rPr>
              <w:t>Компьютерное моделирование с использованием свободного программного обеспечения. Знакомство с программой</w:t>
            </w:r>
          </w:p>
        </w:tc>
        <w:tc>
          <w:tcPr>
            <w:tcW w:w="815" w:type="dxa"/>
            <w:shd w:val="clear" w:color="auto" w:fill="auto"/>
          </w:tcPr>
          <w:p w14:paraId="0F5767EA" w14:textId="77777777" w:rsidR="00D805F5" w:rsidRPr="007303DE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273A2B70" w14:textId="77777777" w:rsidR="00D805F5" w:rsidRPr="007303DE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7DA140B3" w14:textId="209209E9" w:rsidR="00D805F5" w:rsidRPr="007303DE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7303D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2E3C0B24" w14:textId="77777777" w:rsidR="00D805F5" w:rsidRPr="00136A95" w:rsidRDefault="00D805F5" w:rsidP="00D805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0841E26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78568E0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D805F5" w:rsidRPr="006168DD" w14:paraId="76F71B47" w14:textId="77777777" w:rsidTr="007303DE">
        <w:trPr>
          <w:trHeight w:val="557"/>
        </w:trPr>
        <w:tc>
          <w:tcPr>
            <w:tcW w:w="1701" w:type="dxa"/>
            <w:vMerge/>
          </w:tcPr>
          <w:p w14:paraId="46E6D861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6B36389C" w14:textId="396F9324" w:rsidR="00D805F5" w:rsidRPr="007303DE" w:rsidRDefault="00D805F5" w:rsidP="00D805F5">
            <w:pPr>
              <w:rPr>
                <w:sz w:val="20"/>
                <w:szCs w:val="20"/>
              </w:rPr>
            </w:pPr>
            <w:r w:rsidRPr="007303DE">
              <w:rPr>
                <w:sz w:val="20"/>
                <w:szCs w:val="20"/>
              </w:rPr>
              <w:t>Лабораторная работа</w:t>
            </w:r>
            <w:r w:rsidRPr="007303DE">
              <w:rPr>
                <w:sz w:val="20"/>
                <w:szCs w:val="20"/>
              </w:rPr>
              <w:t xml:space="preserve"> № 2.3</w:t>
            </w:r>
          </w:p>
          <w:p w14:paraId="2107E498" w14:textId="79C2ACF8" w:rsidR="00D805F5" w:rsidRPr="007303DE" w:rsidRDefault="007303DE" w:rsidP="00D805F5">
            <w:pPr>
              <w:rPr>
                <w:sz w:val="20"/>
                <w:szCs w:val="20"/>
              </w:rPr>
            </w:pPr>
            <w:r w:rsidRPr="007303DE">
              <w:rPr>
                <w:sz w:val="20"/>
                <w:szCs w:val="20"/>
              </w:rPr>
              <w:t>Программы для анализа и обработки результатов вычислительного эксперимента</w:t>
            </w:r>
          </w:p>
        </w:tc>
        <w:tc>
          <w:tcPr>
            <w:tcW w:w="815" w:type="dxa"/>
            <w:shd w:val="clear" w:color="auto" w:fill="auto"/>
          </w:tcPr>
          <w:p w14:paraId="46D96F83" w14:textId="77777777" w:rsidR="00D805F5" w:rsidRPr="007303DE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1E97DBB2" w14:textId="657BD4DE" w:rsidR="00D805F5" w:rsidRPr="007303DE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42D3ECBE" w14:textId="2E32B571" w:rsidR="00D805F5" w:rsidRPr="007303DE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7303D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572E0DE3" w14:textId="77777777" w:rsidR="00D805F5" w:rsidRPr="00136A95" w:rsidRDefault="00D805F5" w:rsidP="00D805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CD7A7A4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84700D1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D805F5" w:rsidRPr="006168DD" w14:paraId="28989D64" w14:textId="77777777" w:rsidTr="005F62C1">
        <w:tc>
          <w:tcPr>
            <w:tcW w:w="1701" w:type="dxa"/>
            <w:vMerge/>
          </w:tcPr>
          <w:p w14:paraId="173532AF" w14:textId="046ED58C" w:rsidR="00D805F5" w:rsidRPr="00136A95" w:rsidRDefault="00D805F5" w:rsidP="00D805F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EE63338" w14:textId="4C194780" w:rsidR="00D805F5" w:rsidRPr="00136A95" w:rsidRDefault="00D805F5" w:rsidP="00D805F5">
            <w:pPr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Pr="00636167">
              <w:rPr>
                <w:b/>
                <w:sz w:val="20"/>
                <w:szCs w:val="20"/>
              </w:rPr>
              <w:t>Общие сведения о методе конечных элементов</w:t>
            </w:r>
            <w:r>
              <w:rPr>
                <w:b/>
                <w:sz w:val="20"/>
                <w:szCs w:val="20"/>
              </w:rPr>
              <w:t xml:space="preserve"> и методе конечных объемов</w:t>
            </w:r>
          </w:p>
        </w:tc>
        <w:tc>
          <w:tcPr>
            <w:tcW w:w="815" w:type="dxa"/>
          </w:tcPr>
          <w:p w14:paraId="1047EEC5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29FC61F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68062D6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765C81D5" w14:textId="77777777" w:rsidR="00D805F5" w:rsidRPr="00136A95" w:rsidRDefault="00D805F5" w:rsidP="00D805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55EDBD44" w14:textId="58E46E2D" w:rsidR="00D805F5" w:rsidRPr="00DF735C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972" w:type="dxa"/>
            <w:vMerge w:val="restart"/>
          </w:tcPr>
          <w:p w14:paraId="1B30577A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5F5" w:rsidRPr="006168DD" w14:paraId="6796D2E4" w14:textId="77777777" w:rsidTr="005F62C1">
        <w:tc>
          <w:tcPr>
            <w:tcW w:w="1701" w:type="dxa"/>
            <w:vMerge/>
          </w:tcPr>
          <w:p w14:paraId="391B5626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8C4BF60" w14:textId="55A5933E" w:rsidR="00D805F5" w:rsidRPr="00136A95" w:rsidRDefault="00D805F5" w:rsidP="00D805F5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5EEEC254" w14:textId="4BAECE2B" w:rsidR="00D805F5" w:rsidRPr="00136A95" w:rsidRDefault="00D805F5" w:rsidP="00D805F5">
            <w:pPr>
              <w:rPr>
                <w:sz w:val="20"/>
                <w:szCs w:val="20"/>
              </w:rPr>
            </w:pPr>
            <w:r w:rsidRPr="00636167">
              <w:rPr>
                <w:sz w:val="20"/>
                <w:szCs w:val="20"/>
              </w:rPr>
              <w:t>Концепция метода конечных элементов</w:t>
            </w:r>
          </w:p>
        </w:tc>
        <w:tc>
          <w:tcPr>
            <w:tcW w:w="815" w:type="dxa"/>
          </w:tcPr>
          <w:p w14:paraId="08A20568" w14:textId="0769BD5E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4AB6280B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92B0FDA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40C0094" w14:textId="77777777" w:rsidR="00D805F5" w:rsidRPr="00136A95" w:rsidRDefault="00D805F5" w:rsidP="00D805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B7EF433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406B187A" w14:textId="77777777" w:rsidR="00D805F5" w:rsidRPr="00136A95" w:rsidRDefault="00D805F5" w:rsidP="00D805F5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D805F5" w:rsidRPr="006168DD" w14:paraId="62B7DC33" w14:textId="77777777" w:rsidTr="005F62C1">
        <w:tc>
          <w:tcPr>
            <w:tcW w:w="1701" w:type="dxa"/>
            <w:vMerge/>
          </w:tcPr>
          <w:p w14:paraId="6796515B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2284FB9" w14:textId="693B2FF5" w:rsidR="00D805F5" w:rsidRPr="00136A95" w:rsidRDefault="00D805F5" w:rsidP="00D805F5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0CBBFC7C" w14:textId="7E5E2663" w:rsidR="00D805F5" w:rsidRPr="00136A95" w:rsidRDefault="00D805F5" w:rsidP="00D80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пция метода конечных объемов</w:t>
            </w:r>
          </w:p>
        </w:tc>
        <w:tc>
          <w:tcPr>
            <w:tcW w:w="815" w:type="dxa"/>
          </w:tcPr>
          <w:p w14:paraId="22D1CE28" w14:textId="51614B86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65DE9558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27142F61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4C6A70FB" w14:textId="77777777" w:rsidR="00D805F5" w:rsidRPr="00136A95" w:rsidRDefault="00D805F5" w:rsidP="00D805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A7D37BC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0CFE604" w14:textId="77777777" w:rsidR="00D805F5" w:rsidRPr="00136A95" w:rsidRDefault="00D805F5" w:rsidP="00D805F5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D805F5" w:rsidRPr="006168DD" w14:paraId="7F08AD3B" w14:textId="77777777" w:rsidTr="007303DE">
        <w:tc>
          <w:tcPr>
            <w:tcW w:w="1701" w:type="dxa"/>
            <w:vMerge/>
          </w:tcPr>
          <w:p w14:paraId="36EED6D0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665C6034" w14:textId="2DBF233F" w:rsidR="00D805F5" w:rsidRPr="00136A95" w:rsidRDefault="00D805F5" w:rsidP="00D80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>.1</w:t>
            </w:r>
          </w:p>
          <w:p w14:paraId="03B3B565" w14:textId="357E4A30" w:rsidR="00D805F5" w:rsidRPr="00136A95" w:rsidRDefault="007303DE" w:rsidP="00D80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моделирование обтекания тел простой формы</w:t>
            </w:r>
            <w:r w:rsidR="00623A6F">
              <w:rPr>
                <w:sz w:val="20"/>
                <w:szCs w:val="20"/>
              </w:rPr>
              <w:t xml:space="preserve"> под разными углами к набегающему потоку</w:t>
            </w:r>
          </w:p>
        </w:tc>
        <w:tc>
          <w:tcPr>
            <w:tcW w:w="815" w:type="dxa"/>
            <w:shd w:val="clear" w:color="auto" w:fill="auto"/>
          </w:tcPr>
          <w:p w14:paraId="20429047" w14:textId="77777777" w:rsidR="00D805F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34A5AA31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527EEEB2" w14:textId="48ECD3A6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6A97F4C8" w14:textId="77777777" w:rsidR="00D805F5" w:rsidRPr="00136A95" w:rsidRDefault="00D805F5" w:rsidP="00D805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2969FDB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77F706C" w14:textId="77777777" w:rsidR="00D805F5" w:rsidRPr="00136A95" w:rsidRDefault="00D805F5" w:rsidP="00D805F5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D805F5" w:rsidRPr="006168DD" w14:paraId="5BA7713C" w14:textId="77777777" w:rsidTr="005F62C1">
        <w:tc>
          <w:tcPr>
            <w:tcW w:w="1701" w:type="dxa"/>
          </w:tcPr>
          <w:p w14:paraId="7AA3CDA5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9152F65" w14:textId="16CB2183" w:rsidR="00D805F5" w:rsidRPr="00136A95" w:rsidRDefault="00D805F5" w:rsidP="00D805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</w:t>
            </w:r>
          </w:p>
        </w:tc>
        <w:tc>
          <w:tcPr>
            <w:tcW w:w="815" w:type="dxa"/>
          </w:tcPr>
          <w:p w14:paraId="3CC82AA8" w14:textId="6E47E0D2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66193756" w14:textId="5688B86C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706CC2F1" w14:textId="5617E2DF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177F9C8D" w14:textId="6D676478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15A59096" w14:textId="5A7C73CB" w:rsidR="00D805F5" w:rsidRPr="0015463B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5463B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3972" w:type="dxa"/>
            <w:shd w:val="clear" w:color="auto" w:fill="auto"/>
          </w:tcPr>
          <w:p w14:paraId="0BA88949" w14:textId="20342477" w:rsidR="00D805F5" w:rsidRPr="00136A95" w:rsidRDefault="00D805F5" w:rsidP="00D805F5">
            <w:pPr>
              <w:tabs>
                <w:tab w:val="left" w:pos="708"/>
                <w:tab w:val="right" w:leader="underscore" w:pos="9639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ет </w:t>
            </w:r>
          </w:p>
        </w:tc>
      </w:tr>
      <w:tr w:rsidR="00D805F5" w:rsidRPr="006168DD" w14:paraId="3D94A080" w14:textId="77777777" w:rsidTr="005F62C1">
        <w:tc>
          <w:tcPr>
            <w:tcW w:w="1701" w:type="dxa"/>
          </w:tcPr>
          <w:p w14:paraId="1F043983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01F19CE" w14:textId="07616CA2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ИТОГО за </w:t>
            </w:r>
            <w:r>
              <w:rPr>
                <w:b/>
                <w:sz w:val="20"/>
                <w:szCs w:val="20"/>
              </w:rPr>
              <w:t>5</w:t>
            </w:r>
            <w:r w:rsidRPr="00136A95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15" w:type="dxa"/>
          </w:tcPr>
          <w:p w14:paraId="442DA4B0" w14:textId="235A4B41" w:rsidR="00D805F5" w:rsidRPr="0015463B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15" w:type="dxa"/>
          </w:tcPr>
          <w:p w14:paraId="2613DE44" w14:textId="2BD5FF44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3428EE6" w14:textId="027076C8" w:rsidR="00D805F5" w:rsidRPr="00BF7A69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816" w:type="dxa"/>
          </w:tcPr>
          <w:p w14:paraId="0B70F03D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6BD101B" w14:textId="5CACC93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972" w:type="dxa"/>
          </w:tcPr>
          <w:p w14:paraId="1E1F9B46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805F5" w:rsidRPr="006168DD" w14:paraId="5BFDB4AA" w14:textId="77777777" w:rsidTr="009810BE">
        <w:tc>
          <w:tcPr>
            <w:tcW w:w="1701" w:type="dxa"/>
            <w:shd w:val="clear" w:color="auto" w:fill="EAF1DD" w:themeFill="accent3" w:themeFillTint="33"/>
            <w:vAlign w:val="center"/>
          </w:tcPr>
          <w:p w14:paraId="3689BC8D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1CC8BCBF" w14:textId="28A0046A" w:rsidR="00D805F5" w:rsidRPr="00136A95" w:rsidRDefault="00D805F5" w:rsidP="00D805F5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ьмой</w:t>
            </w:r>
            <w:r w:rsidRPr="00136A95"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D805F5" w:rsidRPr="006168DD" w14:paraId="4195DECF" w14:textId="77777777" w:rsidTr="005F62C1">
        <w:tc>
          <w:tcPr>
            <w:tcW w:w="1701" w:type="dxa"/>
            <w:vMerge w:val="restart"/>
          </w:tcPr>
          <w:p w14:paraId="28884992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ПК1:</w:t>
            </w:r>
          </w:p>
          <w:p w14:paraId="0F7B2FFF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ОПК-1.2</w:t>
            </w:r>
          </w:p>
          <w:p w14:paraId="03ED07D5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ОПК-1.3</w:t>
            </w:r>
          </w:p>
          <w:p w14:paraId="375220B7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ПК-2:</w:t>
            </w:r>
          </w:p>
          <w:p w14:paraId="64BDD802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ОПК-2.2</w:t>
            </w:r>
          </w:p>
          <w:p w14:paraId="6214A229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ПК-4:</w:t>
            </w:r>
          </w:p>
          <w:p w14:paraId="4C9DEC24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ОПК-4.1</w:t>
            </w:r>
          </w:p>
          <w:p w14:paraId="6178F479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ОПК-4.2</w:t>
            </w:r>
          </w:p>
          <w:p w14:paraId="7847A629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1:</w:t>
            </w:r>
          </w:p>
          <w:p w14:paraId="6FBE7BC9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ПК-1.1</w:t>
            </w:r>
          </w:p>
          <w:p w14:paraId="799FC8D3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ПК-1.2</w:t>
            </w:r>
          </w:p>
          <w:p w14:paraId="01E83BC5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5:</w:t>
            </w:r>
          </w:p>
          <w:p w14:paraId="4549A472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ПК-5.2</w:t>
            </w:r>
          </w:p>
          <w:p w14:paraId="353685E1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4:</w:t>
            </w:r>
          </w:p>
          <w:p w14:paraId="07BAD8C4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ПК-4.2</w:t>
            </w:r>
          </w:p>
          <w:p w14:paraId="24701118" w14:textId="261A8A62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ПК-4.3</w:t>
            </w:r>
          </w:p>
        </w:tc>
        <w:tc>
          <w:tcPr>
            <w:tcW w:w="5953" w:type="dxa"/>
          </w:tcPr>
          <w:p w14:paraId="7A4C960A" w14:textId="0D1D1135" w:rsidR="00D805F5" w:rsidRPr="006A1D61" w:rsidRDefault="00D805F5" w:rsidP="00D805F5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  <w:lang w:val="en-US"/>
              </w:rPr>
              <w:t>V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Численные методы решения задач теплообмена и динамики жидкости</w:t>
            </w:r>
          </w:p>
        </w:tc>
        <w:tc>
          <w:tcPr>
            <w:tcW w:w="815" w:type="dxa"/>
          </w:tcPr>
          <w:p w14:paraId="6724F30B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0F8CDF1D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2A582784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2F0AD7A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63BCF7A" w14:textId="294DF3F1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3972" w:type="dxa"/>
            <w:vMerge w:val="restart"/>
          </w:tcPr>
          <w:p w14:paraId="106FE3A2" w14:textId="77777777" w:rsidR="00D805F5" w:rsidRPr="00136A95" w:rsidRDefault="00D805F5" w:rsidP="00D805F5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2F7C7BF8" w14:textId="7B23C064" w:rsidR="00D805F5" w:rsidRPr="00136A95" w:rsidRDefault="00D805F5" w:rsidP="00D805F5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>
              <w:rPr>
                <w:sz w:val="20"/>
                <w:szCs w:val="20"/>
                <w:lang w:val="en-US"/>
              </w:rPr>
              <w:t>I</w:t>
            </w:r>
            <w:r w:rsidRPr="00136A95">
              <w:rPr>
                <w:sz w:val="20"/>
                <w:szCs w:val="20"/>
                <w:lang w:val="en-US"/>
              </w:rPr>
              <w:t>V</w:t>
            </w:r>
            <w:r w:rsidRPr="00136A95">
              <w:rPr>
                <w:sz w:val="20"/>
                <w:szCs w:val="20"/>
              </w:rPr>
              <w:t>:</w:t>
            </w:r>
          </w:p>
          <w:p w14:paraId="6BA6CC3E" w14:textId="77777777" w:rsidR="00D805F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локвиум</w:t>
            </w:r>
          </w:p>
          <w:p w14:paraId="78F653C4" w14:textId="77777777" w:rsidR="00D805F5" w:rsidRPr="00DF735C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ыполнение индивидуальных практических заданий</w:t>
            </w:r>
          </w:p>
          <w:p w14:paraId="2F9350F7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805F5" w:rsidRPr="006168DD" w14:paraId="5B57E420" w14:textId="77777777" w:rsidTr="005F62C1">
        <w:tc>
          <w:tcPr>
            <w:tcW w:w="1701" w:type="dxa"/>
            <w:vMerge/>
          </w:tcPr>
          <w:p w14:paraId="71C1D44F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5D75216" w14:textId="51605140" w:rsidR="00D805F5" w:rsidRPr="00136A95" w:rsidRDefault="00D805F5" w:rsidP="00D805F5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 xml:space="preserve">.1 </w:t>
            </w:r>
          </w:p>
          <w:p w14:paraId="33FADE33" w14:textId="7A6EAE3E" w:rsidR="00D805F5" w:rsidRPr="00136A95" w:rsidRDefault="00D805F5" w:rsidP="00D80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е описание физических процессов.</w:t>
            </w:r>
          </w:p>
        </w:tc>
        <w:tc>
          <w:tcPr>
            <w:tcW w:w="815" w:type="dxa"/>
          </w:tcPr>
          <w:p w14:paraId="3A2B1BFA" w14:textId="7F7295EA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22DD0A4F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14E12CED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D854ABB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D90981D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F286282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805F5" w:rsidRPr="006168DD" w14:paraId="285BDCDE" w14:textId="77777777" w:rsidTr="005F62C1">
        <w:tc>
          <w:tcPr>
            <w:tcW w:w="1701" w:type="dxa"/>
            <w:vMerge/>
          </w:tcPr>
          <w:p w14:paraId="0BB1E795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BF39622" w14:textId="38B16FC6" w:rsidR="00D805F5" w:rsidRPr="00136A95" w:rsidRDefault="00D805F5" w:rsidP="00D805F5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 xml:space="preserve">.2 </w:t>
            </w:r>
          </w:p>
          <w:p w14:paraId="430E082F" w14:textId="1781B620" w:rsidR="00D805F5" w:rsidRPr="00136A95" w:rsidRDefault="00D805F5" w:rsidP="00D80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проводность</w:t>
            </w:r>
          </w:p>
        </w:tc>
        <w:tc>
          <w:tcPr>
            <w:tcW w:w="815" w:type="dxa"/>
          </w:tcPr>
          <w:p w14:paraId="0C5CD0BD" w14:textId="22166B32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5FC09815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A974B05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9260684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2D4A7A1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32FB5BD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805F5" w:rsidRPr="006168DD" w14:paraId="4A7E3DBD" w14:textId="77777777" w:rsidTr="005F62C1">
        <w:tc>
          <w:tcPr>
            <w:tcW w:w="1701" w:type="dxa"/>
            <w:vMerge/>
          </w:tcPr>
          <w:p w14:paraId="4AD7E8E6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33BF2EA0" w14:textId="1DAC0316" w:rsidR="00D805F5" w:rsidRPr="00136A95" w:rsidRDefault="00D805F5" w:rsidP="00D805F5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580EA109" w14:textId="4C9F8C88" w:rsidR="00D805F5" w:rsidRPr="00136A95" w:rsidRDefault="00D805F5" w:rsidP="00D80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вычислительной гидродинамики</w:t>
            </w:r>
          </w:p>
        </w:tc>
        <w:tc>
          <w:tcPr>
            <w:tcW w:w="815" w:type="dxa"/>
          </w:tcPr>
          <w:p w14:paraId="4444BC2C" w14:textId="44152E02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1BF3BF06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0F41741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5F2CFCCA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BEACC0A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9A282BC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805F5" w:rsidRPr="006168DD" w14:paraId="005E5551" w14:textId="77777777" w:rsidTr="005F62C1">
        <w:tc>
          <w:tcPr>
            <w:tcW w:w="1701" w:type="dxa"/>
            <w:vMerge/>
          </w:tcPr>
          <w:p w14:paraId="1B3273FB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DAFBADD" w14:textId="566CD282" w:rsidR="00D805F5" w:rsidRPr="00136A95" w:rsidRDefault="00D805F5" w:rsidP="00D805F5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79981782" w14:textId="40FCC25B" w:rsidR="00D805F5" w:rsidRPr="00136A95" w:rsidRDefault="00D805F5" w:rsidP="00D805F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авнения движения несжимаемой жидкости в декартовой системе координат</w:t>
            </w:r>
          </w:p>
        </w:tc>
        <w:tc>
          <w:tcPr>
            <w:tcW w:w="815" w:type="dxa"/>
          </w:tcPr>
          <w:p w14:paraId="5ACAC053" w14:textId="07B2A50A" w:rsidR="00D805F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2F4111C9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6E54197E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2B62EFEF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D9B72BA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F8D0750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805F5" w:rsidRPr="006168DD" w14:paraId="77EE7FAA" w14:textId="77777777" w:rsidTr="005F62C1">
        <w:tc>
          <w:tcPr>
            <w:tcW w:w="1701" w:type="dxa"/>
            <w:vMerge/>
          </w:tcPr>
          <w:p w14:paraId="7243E220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F65B987" w14:textId="68320DA1" w:rsidR="00D805F5" w:rsidRPr="00136A95" w:rsidRDefault="00D805F5" w:rsidP="00D805F5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3146DD5D" w14:textId="3CC264B4" w:rsidR="00D805F5" w:rsidRPr="00136A95" w:rsidRDefault="00D805F5" w:rsidP="00D805F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турбулентных течений. Общие положения</w:t>
            </w:r>
          </w:p>
        </w:tc>
        <w:tc>
          <w:tcPr>
            <w:tcW w:w="815" w:type="dxa"/>
          </w:tcPr>
          <w:p w14:paraId="06A6F674" w14:textId="45EFD6F5" w:rsidR="00D805F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4E49866C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5B6C59B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7FC7CC7B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EFC9095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A436E62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805F5" w:rsidRPr="006168DD" w14:paraId="4EA90C86" w14:textId="77777777" w:rsidTr="005F62C1">
        <w:tc>
          <w:tcPr>
            <w:tcW w:w="1701" w:type="dxa"/>
            <w:vMerge/>
          </w:tcPr>
          <w:p w14:paraId="5F582B95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38988C9E" w14:textId="3942A030" w:rsidR="00D805F5" w:rsidRPr="00136A95" w:rsidRDefault="00D805F5" w:rsidP="00D805F5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  <w:p w14:paraId="548CDCC7" w14:textId="660180A5" w:rsidR="00D805F5" w:rsidRPr="00136A95" w:rsidRDefault="00D805F5" w:rsidP="00D805F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елирование турбулентных течений. </w:t>
            </w:r>
            <w:r>
              <w:rPr>
                <w:bCs/>
                <w:sz w:val="20"/>
                <w:szCs w:val="20"/>
              </w:rPr>
              <w:t>Модели турбулентности</w:t>
            </w:r>
          </w:p>
        </w:tc>
        <w:tc>
          <w:tcPr>
            <w:tcW w:w="815" w:type="dxa"/>
          </w:tcPr>
          <w:p w14:paraId="3AFE9C7A" w14:textId="033761BA" w:rsidR="00D805F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54C5DA86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55D173A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F50F007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F14FBDB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30EED0E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805F5" w:rsidRPr="006168DD" w14:paraId="1DDEFC09" w14:textId="77777777" w:rsidTr="007303DE">
        <w:tc>
          <w:tcPr>
            <w:tcW w:w="1701" w:type="dxa"/>
            <w:vMerge/>
          </w:tcPr>
          <w:p w14:paraId="5238E205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0C123802" w14:textId="33E8989A" w:rsidR="00D805F5" w:rsidRPr="00136A95" w:rsidRDefault="00D805F5" w:rsidP="00D80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 w:rsidRPr="007303DE"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6B43AFE8" w14:textId="47FFC373" w:rsidR="00D805F5" w:rsidRPr="007303DE" w:rsidRDefault="007303DE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303DE">
              <w:rPr>
                <w:bCs/>
                <w:sz w:val="20"/>
                <w:szCs w:val="20"/>
              </w:rPr>
              <w:t>Построение параметрических геометрических моделей</w:t>
            </w:r>
          </w:p>
        </w:tc>
        <w:tc>
          <w:tcPr>
            <w:tcW w:w="815" w:type="dxa"/>
            <w:shd w:val="clear" w:color="auto" w:fill="auto"/>
          </w:tcPr>
          <w:p w14:paraId="1EC04C2C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5236F53F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216B53BF" w14:textId="359E83F6" w:rsidR="00D805F5" w:rsidRPr="0009186D" w:rsidRDefault="0009186D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2D788268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32F9638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3A28BEE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805F5" w:rsidRPr="006168DD" w14:paraId="6F92D29A" w14:textId="77777777" w:rsidTr="007303DE">
        <w:tc>
          <w:tcPr>
            <w:tcW w:w="1701" w:type="dxa"/>
            <w:vMerge/>
          </w:tcPr>
          <w:p w14:paraId="01AD9DFF" w14:textId="77777777" w:rsidR="00D805F5" w:rsidRDefault="00D805F5" w:rsidP="00D80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6D4350AF" w14:textId="2565E4D9" w:rsidR="00D805F5" w:rsidRPr="007303DE" w:rsidRDefault="00D805F5" w:rsidP="00D805F5">
            <w:pPr>
              <w:rPr>
                <w:sz w:val="20"/>
                <w:szCs w:val="20"/>
              </w:rPr>
            </w:pPr>
            <w:r w:rsidRPr="007303DE">
              <w:rPr>
                <w:sz w:val="20"/>
                <w:szCs w:val="20"/>
              </w:rPr>
              <w:t>Лабораторная работа № 4.2</w:t>
            </w:r>
          </w:p>
          <w:p w14:paraId="7C92EFF6" w14:textId="727FEBD8" w:rsidR="00D805F5" w:rsidRPr="007303DE" w:rsidRDefault="007303DE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03DE">
              <w:rPr>
                <w:sz w:val="20"/>
                <w:szCs w:val="20"/>
              </w:rPr>
              <w:t>Компьютерное моделирование слож</w:t>
            </w:r>
            <w:r>
              <w:rPr>
                <w:sz w:val="20"/>
                <w:szCs w:val="20"/>
              </w:rPr>
              <w:t>н</w:t>
            </w:r>
            <w:r w:rsidRPr="007303DE">
              <w:rPr>
                <w:sz w:val="20"/>
                <w:szCs w:val="20"/>
              </w:rPr>
              <w:t>ых закрученных течений</w:t>
            </w:r>
          </w:p>
        </w:tc>
        <w:tc>
          <w:tcPr>
            <w:tcW w:w="815" w:type="dxa"/>
            <w:shd w:val="clear" w:color="auto" w:fill="auto"/>
          </w:tcPr>
          <w:p w14:paraId="2C0CB6A4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7EC78F4F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48D1D2D1" w14:textId="0AE9C7D4" w:rsidR="00D805F5" w:rsidRPr="001D41C4" w:rsidRDefault="001D41C4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3491855A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DB596FA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A6DC106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805F5" w:rsidRPr="006168DD" w14:paraId="62E2E5F6" w14:textId="77777777" w:rsidTr="007303DE">
        <w:tc>
          <w:tcPr>
            <w:tcW w:w="1701" w:type="dxa"/>
            <w:vMerge/>
          </w:tcPr>
          <w:p w14:paraId="2879DF61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0CE317EA" w14:textId="4DE59DA4" w:rsidR="00D805F5" w:rsidRPr="00136A95" w:rsidRDefault="00D805F5" w:rsidP="00D80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 w:rsidRPr="007303DE"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667B5691" w14:textId="0A6A2C36" w:rsidR="00D805F5" w:rsidRPr="00136A95" w:rsidRDefault="007303DE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</w:t>
            </w:r>
            <w:r w:rsidRPr="007303DE">
              <w:rPr>
                <w:iCs/>
                <w:sz w:val="20"/>
                <w:szCs w:val="20"/>
              </w:rPr>
              <w:t>нализ и обработка результатов моделирования гидродинамики закрученных потоков</w:t>
            </w:r>
          </w:p>
        </w:tc>
        <w:tc>
          <w:tcPr>
            <w:tcW w:w="815" w:type="dxa"/>
            <w:shd w:val="clear" w:color="auto" w:fill="auto"/>
          </w:tcPr>
          <w:p w14:paraId="24B4D9B6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4910D736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261D0005" w14:textId="38ABF222" w:rsidR="00D805F5" w:rsidRPr="001D41C4" w:rsidRDefault="001D41C4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41968BA5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7780BE3" w14:textId="77777777" w:rsidR="00D805F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36CE039" w14:textId="77777777" w:rsidR="00D805F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D805F5" w:rsidRPr="006168DD" w14:paraId="6CF981BB" w14:textId="77777777" w:rsidTr="007303DE">
        <w:tc>
          <w:tcPr>
            <w:tcW w:w="1701" w:type="dxa"/>
            <w:vMerge/>
          </w:tcPr>
          <w:p w14:paraId="0BA417C2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7B9FA109" w14:textId="1B3BEA14" w:rsidR="00D805F5" w:rsidRPr="00136A95" w:rsidRDefault="00D805F5" w:rsidP="00D80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 w:rsidRPr="007303DE"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14:paraId="3130296C" w14:textId="1EBADAF0" w:rsidR="00D805F5" w:rsidRDefault="007303DE" w:rsidP="00D80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моделирование поведения твердых частиц в потоке газа</w:t>
            </w:r>
          </w:p>
        </w:tc>
        <w:tc>
          <w:tcPr>
            <w:tcW w:w="815" w:type="dxa"/>
            <w:shd w:val="clear" w:color="auto" w:fill="auto"/>
          </w:tcPr>
          <w:p w14:paraId="1FB1D3B3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04134E1A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73A7E747" w14:textId="22459B11" w:rsidR="00D805F5" w:rsidRPr="001D41C4" w:rsidRDefault="001D41C4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0B60729A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E192F54" w14:textId="77777777" w:rsidR="00D805F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7395186" w14:textId="77777777" w:rsidR="00D805F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D805F5" w:rsidRPr="006168DD" w14:paraId="69002E47" w14:textId="77777777" w:rsidTr="005F62C1">
        <w:tc>
          <w:tcPr>
            <w:tcW w:w="1701" w:type="dxa"/>
          </w:tcPr>
          <w:p w14:paraId="1B7DA912" w14:textId="77777777" w:rsidR="00D805F5" w:rsidRPr="00CE6758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</w:tcPr>
          <w:p w14:paraId="3ECBDCFF" w14:textId="3D6BCC0B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Экзамен</w:t>
            </w:r>
          </w:p>
        </w:tc>
        <w:tc>
          <w:tcPr>
            <w:tcW w:w="815" w:type="dxa"/>
          </w:tcPr>
          <w:p w14:paraId="2DEA0B17" w14:textId="6B7F9B75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06B82CC7" w14:textId="197BD310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629A8357" w14:textId="3E5CD485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5CAD9185" w14:textId="0A51C5A4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09B49142" w14:textId="7E17D773" w:rsidR="00D805F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3972" w:type="dxa"/>
          </w:tcPr>
          <w:p w14:paraId="6F3540B4" w14:textId="73B163CA" w:rsidR="00D805F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кзамен</w:t>
            </w:r>
          </w:p>
        </w:tc>
      </w:tr>
      <w:tr w:rsidR="00D805F5" w:rsidRPr="006168DD" w14:paraId="1B91C596" w14:textId="77777777" w:rsidTr="005F62C1">
        <w:tc>
          <w:tcPr>
            <w:tcW w:w="1701" w:type="dxa"/>
          </w:tcPr>
          <w:p w14:paraId="0A420634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1F4BB81" w14:textId="2582E6DF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ИТОГО за </w:t>
            </w:r>
            <w:r>
              <w:rPr>
                <w:b/>
                <w:sz w:val="20"/>
                <w:szCs w:val="20"/>
              </w:rPr>
              <w:t>6</w:t>
            </w:r>
            <w:r w:rsidRPr="00136A95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15" w:type="dxa"/>
          </w:tcPr>
          <w:p w14:paraId="44CA09B2" w14:textId="7C9DA120" w:rsidR="00D805F5" w:rsidRPr="00A6218F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815" w:type="dxa"/>
          </w:tcPr>
          <w:p w14:paraId="15E2D698" w14:textId="77F14A89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3A4F5265" w14:textId="69D630A9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</w:t>
            </w: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1018C9FB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2095B22" w14:textId="61E09390" w:rsidR="00D805F5" w:rsidRPr="00A6218F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60</w:t>
            </w:r>
          </w:p>
        </w:tc>
        <w:tc>
          <w:tcPr>
            <w:tcW w:w="3972" w:type="dxa"/>
          </w:tcPr>
          <w:p w14:paraId="5BF9DCA0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805F5" w:rsidRPr="006168DD" w14:paraId="7C48AA7F" w14:textId="77777777" w:rsidTr="005F62C1">
        <w:tc>
          <w:tcPr>
            <w:tcW w:w="1701" w:type="dxa"/>
          </w:tcPr>
          <w:p w14:paraId="09DE20B3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9993078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ИТОГО за весь период</w:t>
            </w:r>
          </w:p>
        </w:tc>
        <w:tc>
          <w:tcPr>
            <w:tcW w:w="815" w:type="dxa"/>
          </w:tcPr>
          <w:p w14:paraId="74E54355" w14:textId="704BBD46" w:rsidR="00D805F5" w:rsidRPr="00A6218F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15" w:type="dxa"/>
          </w:tcPr>
          <w:p w14:paraId="1A55089F" w14:textId="3287BB8F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4B386F3D" w14:textId="04C3AEA4" w:rsidR="00D805F5" w:rsidRPr="00A6218F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16" w:type="dxa"/>
          </w:tcPr>
          <w:p w14:paraId="4F1048D5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EC6ECC5" w14:textId="68161011" w:rsidR="00D805F5" w:rsidRPr="00117C2A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4</w:t>
            </w:r>
          </w:p>
        </w:tc>
        <w:tc>
          <w:tcPr>
            <w:tcW w:w="3972" w:type="dxa"/>
          </w:tcPr>
          <w:p w14:paraId="70760FCA" w14:textId="77777777" w:rsidR="00D805F5" w:rsidRPr="00136A95" w:rsidRDefault="00D805F5" w:rsidP="00D80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BC1D375" w14:textId="77777777" w:rsidR="00D965B9" w:rsidRDefault="00D965B9" w:rsidP="00CE6758">
      <w:pPr>
        <w:jc w:val="both"/>
        <w:rPr>
          <w:i/>
        </w:rPr>
      </w:pPr>
    </w:p>
    <w:p w14:paraId="5DB91D89" w14:textId="77777777" w:rsidR="00CE6758" w:rsidRPr="00B70046" w:rsidRDefault="00CE6758" w:rsidP="00CE6758">
      <w:pPr>
        <w:jc w:val="both"/>
        <w:rPr>
          <w:i/>
          <w:lang w:val="en-US"/>
        </w:rPr>
      </w:pPr>
    </w:p>
    <w:p w14:paraId="0AC1BC8E" w14:textId="4310271B" w:rsidR="00CE6758" w:rsidRPr="00B70046" w:rsidRDefault="00CE6758" w:rsidP="00CE6758">
      <w:pPr>
        <w:jc w:val="both"/>
        <w:rPr>
          <w:i/>
          <w:lang w:val="en-US"/>
        </w:rPr>
        <w:sectPr w:rsidR="00CE6758" w:rsidRPr="00B7004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56B5526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F4632A" w14:paraId="3E9EEC22" w14:textId="77777777" w:rsidTr="00F4632A">
        <w:trPr>
          <w:trHeight w:val="269"/>
          <w:tblHeader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AE6A2C" w14:textId="77777777" w:rsidR="006E5EA3" w:rsidRPr="004F5352" w:rsidRDefault="006E5EA3" w:rsidP="00103EC2">
            <w:pPr>
              <w:jc w:val="center"/>
              <w:rPr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F535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2BEBE1" w14:textId="77777777" w:rsidR="006E5EA3" w:rsidRPr="004F5352" w:rsidRDefault="006E5EA3" w:rsidP="00103EC2">
            <w:pPr>
              <w:jc w:val="center"/>
              <w:rPr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050508" w14:textId="77777777" w:rsidR="006E5EA3" w:rsidRPr="004F5352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87250" w:rsidRPr="00F4632A" w14:paraId="5E2DEF56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B9715D9" w14:textId="70226A9E" w:rsidR="00287250" w:rsidRPr="004F5352" w:rsidRDefault="00287250" w:rsidP="00F60511">
            <w:pPr>
              <w:rPr>
                <w:b/>
                <w:i/>
                <w:sz w:val="20"/>
                <w:szCs w:val="20"/>
              </w:rPr>
            </w:pPr>
            <w:r w:rsidRPr="004F5352">
              <w:rPr>
                <w:b/>
                <w:sz w:val="20"/>
                <w:szCs w:val="20"/>
              </w:rPr>
              <w:t xml:space="preserve">Раздел </w:t>
            </w:r>
            <w:r w:rsidRPr="004F5352">
              <w:rPr>
                <w:b/>
                <w:sz w:val="20"/>
                <w:szCs w:val="20"/>
                <w:lang w:val="en-US"/>
              </w:rPr>
              <w:t>I</w:t>
            </w:r>
            <w:r w:rsidRPr="004F5352">
              <w:rPr>
                <w:b/>
                <w:sz w:val="20"/>
                <w:szCs w:val="20"/>
              </w:rPr>
              <w:t xml:space="preserve">. </w:t>
            </w:r>
            <w:r w:rsidR="004822B5">
              <w:rPr>
                <w:b/>
                <w:bCs/>
                <w:sz w:val="20"/>
                <w:szCs w:val="20"/>
              </w:rPr>
              <w:t>Общие понятия моделирования</w:t>
            </w:r>
          </w:p>
        </w:tc>
      </w:tr>
      <w:tr w:rsidR="00011915" w:rsidRPr="00F4632A" w14:paraId="218CBD6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975A" w14:textId="77777777" w:rsidR="00011915" w:rsidRPr="004F5352" w:rsidRDefault="00011915" w:rsidP="00011915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121AC1" w14:textId="3E703E66" w:rsidR="00011915" w:rsidRPr="004F5352" w:rsidRDefault="00EE3963" w:rsidP="0001191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я о моделях и моделировании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8D7D4" w14:textId="4A3DAEC3" w:rsidR="00011915" w:rsidRPr="004F5352" w:rsidRDefault="00C179FF" w:rsidP="00011915">
            <w:pPr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ель. Цели построения моделей. Свойства моделей. Формы представления модели. Классификация моделирования. Классификация моделей. </w:t>
            </w:r>
          </w:p>
        </w:tc>
      </w:tr>
      <w:tr w:rsidR="00011915" w:rsidRPr="00F4632A" w14:paraId="7DC12180" w14:textId="77777777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9F227" w14:textId="77777777" w:rsidR="00011915" w:rsidRPr="004F5352" w:rsidRDefault="00011915" w:rsidP="00011915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99AF" w14:textId="48C26CAD" w:rsidR="00011915" w:rsidRPr="004F5352" w:rsidRDefault="00C179FF" w:rsidP="0001191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е модели и их класс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66B1D6" w14:textId="6F3F101E" w:rsidR="00011915" w:rsidRPr="004F5352" w:rsidRDefault="00C179FF" w:rsidP="000119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ая модель. Обобщенная математическая модель. Нелинейность математических моделей. Степень соответствия математической модели объекту. Классификация математических моделей.</w:t>
            </w:r>
          </w:p>
        </w:tc>
      </w:tr>
      <w:tr w:rsidR="00011915" w:rsidRPr="00F4632A" w14:paraId="3B511D7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25A1" w14:textId="21947E63" w:rsidR="00011915" w:rsidRPr="004F5352" w:rsidRDefault="00011915" w:rsidP="00011915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394B0" w14:textId="64F2E86C" w:rsidR="00011915" w:rsidRPr="004F5352" w:rsidRDefault="00C179FF" w:rsidP="000119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математического моде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A6E2B" w14:textId="590563D0" w:rsidR="00011915" w:rsidRPr="004F5352" w:rsidRDefault="00E338B6" w:rsidP="0046705C">
            <w:pPr>
              <w:pStyle w:val="Default"/>
              <w:rPr>
                <w:sz w:val="20"/>
                <w:szCs w:val="20"/>
              </w:rPr>
            </w:pPr>
            <w:r w:rsidRPr="00E338B6">
              <w:rPr>
                <w:sz w:val="20"/>
                <w:szCs w:val="20"/>
              </w:rPr>
              <w:t>Подходы к построению математических моделей.</w:t>
            </w:r>
            <w:r w:rsidRPr="00E338B6">
              <w:rPr>
                <w:sz w:val="20"/>
                <w:szCs w:val="20"/>
              </w:rPr>
              <w:t xml:space="preserve"> </w:t>
            </w:r>
            <w:r w:rsidRPr="00E338B6">
              <w:rPr>
                <w:sz w:val="20"/>
                <w:szCs w:val="20"/>
              </w:rPr>
              <w:t>Этапы построения математической модели</w:t>
            </w:r>
            <w:r>
              <w:rPr>
                <w:sz w:val="20"/>
                <w:szCs w:val="20"/>
              </w:rPr>
              <w:t>.</w:t>
            </w:r>
            <w:r w:rsidRPr="00E338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ый этап — построение математической модели. Второй этап — выбор метода решения. Третий этап — разработка и применение программного обеспечения. Четвертый этап — компьютерное исследование или вычислительный эксперимент Пятый этап — обработка и анализ результатов вычислительного эксперимента.</w:t>
            </w:r>
          </w:p>
        </w:tc>
      </w:tr>
      <w:tr w:rsidR="00F67D4B" w:rsidRPr="00F4632A" w14:paraId="09E3434A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1BF718" w14:textId="49EC7106" w:rsidR="00F67D4B" w:rsidRPr="004F5352" w:rsidRDefault="00F67D4B" w:rsidP="00F67D4B">
            <w:pPr>
              <w:rPr>
                <w:b/>
                <w:i/>
                <w:sz w:val="20"/>
                <w:szCs w:val="20"/>
              </w:rPr>
            </w:pPr>
            <w:r w:rsidRPr="00D43FE3">
              <w:rPr>
                <w:b/>
                <w:bCs/>
                <w:sz w:val="20"/>
                <w:szCs w:val="20"/>
              </w:rPr>
              <w:t xml:space="preserve">Раздел II. </w:t>
            </w:r>
            <w:r w:rsidR="00AD7581">
              <w:rPr>
                <w:b/>
                <w:sz w:val="20"/>
                <w:szCs w:val="20"/>
              </w:rPr>
              <w:t>Основы численного моделирования</w:t>
            </w:r>
          </w:p>
        </w:tc>
      </w:tr>
      <w:tr w:rsidR="00D05E42" w:rsidRPr="00F4632A" w14:paraId="2256C4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9331D" w14:textId="4BDA9AF1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AD973" w14:textId="60FFDF15" w:rsidR="00D05E42" w:rsidRPr="004F5352" w:rsidRDefault="004822B5" w:rsidP="00D05E42">
            <w:pPr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дискретном аналоге математическ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2522A" w14:textId="48D9E0F6" w:rsidR="00D05E42" w:rsidRPr="006277A1" w:rsidRDefault="006277A1" w:rsidP="00D05E42">
            <w:pPr>
              <w:pStyle w:val="Default"/>
              <w:rPr>
                <w:iCs/>
                <w:sz w:val="20"/>
                <w:szCs w:val="20"/>
              </w:rPr>
            </w:pPr>
            <w:r w:rsidRPr="006277A1">
              <w:rPr>
                <w:iCs/>
                <w:sz w:val="20"/>
                <w:szCs w:val="20"/>
              </w:rPr>
              <w:t xml:space="preserve">Построение разностной схемы. Построение разностных (дискретных) уравнений. Исследование вычислительного алгоритма. </w:t>
            </w:r>
          </w:p>
        </w:tc>
      </w:tr>
      <w:tr w:rsidR="00D05E42" w:rsidRPr="00F4632A" w14:paraId="1A64C0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46CF4" w14:textId="1721274F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4B565" w14:textId="0204BE75" w:rsidR="00D05E42" w:rsidRPr="004F5352" w:rsidRDefault="006277A1" w:rsidP="00D05E4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численного решения обыкновенных дифференциальных уравнений</w:t>
            </w:r>
            <w:r w:rsidR="00D46494">
              <w:rPr>
                <w:sz w:val="20"/>
                <w:szCs w:val="20"/>
              </w:rPr>
              <w:t xml:space="preserve">. </w:t>
            </w:r>
            <w:r w:rsidR="00D46494" w:rsidRPr="00D46494">
              <w:rPr>
                <w:sz w:val="20"/>
                <w:szCs w:val="20"/>
              </w:rPr>
              <w:t>Методы численного решения задачи Кош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B226F" w14:textId="69980765" w:rsidR="00D05E42" w:rsidRPr="00C249CD" w:rsidRDefault="00AD7581" w:rsidP="00D05E4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Коши. </w:t>
            </w:r>
            <w:r w:rsidR="006277A1">
              <w:rPr>
                <w:sz w:val="20"/>
                <w:szCs w:val="20"/>
              </w:rPr>
              <w:t>Метод Эйлера-Коши или исправленный метод Эйлера. Модифицированный метод Эйлера или метод Рунге-Кутт</w:t>
            </w:r>
            <w:r w:rsidR="00D46494">
              <w:rPr>
                <w:sz w:val="20"/>
                <w:szCs w:val="20"/>
              </w:rPr>
              <w:t>ы</w:t>
            </w:r>
            <w:r w:rsidR="006277A1">
              <w:rPr>
                <w:sz w:val="20"/>
                <w:szCs w:val="20"/>
              </w:rPr>
              <w:t xml:space="preserve"> второго порядка. Метод Рунге-Кутт</w:t>
            </w:r>
            <w:r w:rsidR="00D46494">
              <w:rPr>
                <w:sz w:val="20"/>
                <w:szCs w:val="20"/>
              </w:rPr>
              <w:t>ы</w:t>
            </w:r>
            <w:r w:rsidR="006277A1">
              <w:rPr>
                <w:sz w:val="20"/>
                <w:szCs w:val="20"/>
              </w:rPr>
              <w:t xml:space="preserve"> третьего и четвертого порядков. </w:t>
            </w:r>
            <w:r w:rsidR="00D46494" w:rsidRPr="00D46494">
              <w:rPr>
                <w:sz w:val="20"/>
                <w:szCs w:val="20"/>
              </w:rPr>
              <w:t>Многошаговые методы</w:t>
            </w:r>
            <w:r w:rsidR="00D46494">
              <w:rPr>
                <w:sz w:val="20"/>
                <w:szCs w:val="20"/>
              </w:rPr>
              <w:t>.</w:t>
            </w:r>
            <w:r w:rsidR="00D46494" w:rsidRPr="00D46494">
              <w:rPr>
                <w:sz w:val="20"/>
                <w:szCs w:val="20"/>
              </w:rPr>
              <w:t xml:space="preserve"> </w:t>
            </w:r>
            <w:r w:rsidR="00B25B9F" w:rsidRPr="00316892">
              <w:rPr>
                <w:sz w:val="20"/>
                <w:szCs w:val="20"/>
              </w:rPr>
              <w:t>Аппроксимация дифференциальной задачи разностной схемой</w:t>
            </w:r>
            <w:r w:rsidR="00B25B9F">
              <w:rPr>
                <w:sz w:val="20"/>
                <w:szCs w:val="20"/>
              </w:rPr>
              <w:t>.</w:t>
            </w:r>
            <w:r w:rsidR="00B25B9F" w:rsidRPr="00316892">
              <w:rPr>
                <w:sz w:val="20"/>
                <w:szCs w:val="20"/>
              </w:rPr>
              <w:t xml:space="preserve"> </w:t>
            </w:r>
            <w:r w:rsidR="00B25B9F" w:rsidRPr="00AD7581">
              <w:rPr>
                <w:sz w:val="20"/>
                <w:szCs w:val="20"/>
              </w:rPr>
              <w:t>Устойчивость разностных схем</w:t>
            </w:r>
          </w:p>
        </w:tc>
      </w:tr>
      <w:tr w:rsidR="00D05E42" w:rsidRPr="00F4632A" w14:paraId="02A3D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72EC4" w14:textId="39FC529C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9EB25" w14:textId="4BF77207" w:rsidR="00D05E42" w:rsidRDefault="00D46494" w:rsidP="00D0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численного решения обыкновенных дифференциальных уравнений. </w:t>
            </w:r>
            <w:r w:rsidRPr="00D46494">
              <w:rPr>
                <w:sz w:val="20"/>
                <w:szCs w:val="20"/>
              </w:rPr>
              <w:t>Методы численного решения краевой зада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145B9" w14:textId="456942E9" w:rsidR="00D05E42" w:rsidRDefault="00AD7581" w:rsidP="0018643D">
            <w:pPr>
              <w:rPr>
                <w:sz w:val="20"/>
                <w:szCs w:val="20"/>
              </w:rPr>
            </w:pPr>
            <w:r w:rsidRPr="00AD7581">
              <w:rPr>
                <w:sz w:val="20"/>
                <w:szCs w:val="20"/>
              </w:rPr>
              <w:t>Простейшие краевые задачи</w:t>
            </w:r>
            <w:r>
              <w:rPr>
                <w:sz w:val="20"/>
                <w:szCs w:val="20"/>
              </w:rPr>
              <w:t xml:space="preserve">. </w:t>
            </w:r>
            <w:r w:rsidR="00D46494" w:rsidRPr="00D46494">
              <w:rPr>
                <w:sz w:val="20"/>
                <w:szCs w:val="20"/>
              </w:rPr>
              <w:t>Методы сведения к начальной задаче</w:t>
            </w:r>
            <w:r w:rsidR="00D46494">
              <w:rPr>
                <w:sz w:val="20"/>
                <w:szCs w:val="20"/>
              </w:rPr>
              <w:t xml:space="preserve">. </w:t>
            </w:r>
            <w:r w:rsidR="00D46494" w:rsidRPr="00D46494">
              <w:rPr>
                <w:sz w:val="20"/>
                <w:szCs w:val="20"/>
              </w:rPr>
              <w:t>Прямые сеточные методы</w:t>
            </w:r>
            <w:r w:rsidR="00D46494">
              <w:rPr>
                <w:sz w:val="20"/>
                <w:szCs w:val="20"/>
              </w:rPr>
              <w:t xml:space="preserve">. </w:t>
            </w:r>
            <w:r w:rsidRPr="00AD7581">
              <w:rPr>
                <w:sz w:val="20"/>
                <w:szCs w:val="20"/>
              </w:rPr>
              <w:t>Конечно-разностные методы</w:t>
            </w:r>
          </w:p>
          <w:p w14:paraId="39AED165" w14:textId="0EB8CE85" w:rsidR="00D46494" w:rsidRPr="004F5352" w:rsidRDefault="00AD7581" w:rsidP="0018643D">
            <w:pPr>
              <w:rPr>
                <w:sz w:val="20"/>
                <w:szCs w:val="20"/>
              </w:rPr>
            </w:pPr>
            <w:r w:rsidRPr="00AD7581">
              <w:rPr>
                <w:sz w:val="20"/>
                <w:szCs w:val="20"/>
              </w:rPr>
              <w:t>Проекционные методы</w:t>
            </w:r>
            <w:r>
              <w:rPr>
                <w:sz w:val="20"/>
                <w:szCs w:val="20"/>
              </w:rPr>
              <w:t>. С</w:t>
            </w:r>
            <w:r w:rsidRPr="00AD7581">
              <w:rPr>
                <w:sz w:val="20"/>
                <w:szCs w:val="20"/>
              </w:rPr>
              <w:t>ходимость проекционных методов для линейных уравнений</w:t>
            </w:r>
          </w:p>
        </w:tc>
      </w:tr>
      <w:tr w:rsidR="00F67D4B" w:rsidRPr="00F4632A" w14:paraId="566255D5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60B090" w14:textId="1A747315" w:rsidR="00F67D4B" w:rsidRPr="004F5352" w:rsidRDefault="00F67D4B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E02578">
              <w:rPr>
                <w:b/>
                <w:sz w:val="20"/>
                <w:szCs w:val="20"/>
              </w:rPr>
              <w:t xml:space="preserve">Раздел III. </w:t>
            </w:r>
            <w:r w:rsidR="00911CB9" w:rsidRPr="00636167">
              <w:rPr>
                <w:b/>
                <w:sz w:val="20"/>
                <w:szCs w:val="20"/>
              </w:rPr>
              <w:t>Общие сведения о методе конечных элементов</w:t>
            </w:r>
            <w:r w:rsidR="00911CB9">
              <w:rPr>
                <w:b/>
                <w:sz w:val="20"/>
                <w:szCs w:val="20"/>
              </w:rPr>
              <w:t xml:space="preserve"> и методе конечных объемов</w:t>
            </w:r>
          </w:p>
        </w:tc>
      </w:tr>
      <w:tr w:rsidR="00D05E42" w:rsidRPr="00F4632A" w14:paraId="4BFE45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D06FD" w14:textId="77777777" w:rsidR="00D05E42" w:rsidRPr="004F5352" w:rsidRDefault="00D05E42" w:rsidP="00D05E42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3.1 </w:t>
            </w:r>
          </w:p>
          <w:p w14:paraId="45DC9F37" w14:textId="77777777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E636" w14:textId="31B14F40" w:rsidR="00D05E42" w:rsidRPr="004F5352" w:rsidRDefault="00636167" w:rsidP="00D05E42">
            <w:pPr>
              <w:rPr>
                <w:bCs/>
                <w:sz w:val="20"/>
                <w:szCs w:val="20"/>
              </w:rPr>
            </w:pPr>
            <w:r w:rsidRPr="00636167">
              <w:rPr>
                <w:sz w:val="20"/>
                <w:szCs w:val="20"/>
              </w:rPr>
              <w:t>Концепция метода конечных эле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0684D" w14:textId="3A127971" w:rsidR="00D05E42" w:rsidRPr="004F5352" w:rsidRDefault="00C52FCB" w:rsidP="00EA7337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 конечных элементов. Преимущества и недостатки. </w:t>
            </w:r>
            <w:r w:rsidRPr="00C52FCB">
              <w:rPr>
                <w:sz w:val="20"/>
                <w:szCs w:val="20"/>
              </w:rPr>
              <w:t>Типы конечных элементов</w:t>
            </w:r>
            <w:r>
              <w:rPr>
                <w:sz w:val="20"/>
                <w:szCs w:val="20"/>
              </w:rPr>
              <w:t xml:space="preserve">. </w:t>
            </w:r>
            <w:r w:rsidRPr="00C52FCB">
              <w:rPr>
                <w:sz w:val="20"/>
                <w:szCs w:val="20"/>
              </w:rPr>
              <w:t>Разбиение области на конечные элементы</w:t>
            </w:r>
            <w:r>
              <w:rPr>
                <w:sz w:val="20"/>
                <w:szCs w:val="20"/>
              </w:rPr>
              <w:t xml:space="preserve">. </w:t>
            </w:r>
            <w:r w:rsidRPr="00C52FCB">
              <w:rPr>
                <w:sz w:val="20"/>
                <w:szCs w:val="20"/>
              </w:rPr>
              <w:t>Задача интерполяции</w:t>
            </w:r>
            <w:r>
              <w:rPr>
                <w:sz w:val="20"/>
                <w:szCs w:val="20"/>
              </w:rPr>
              <w:t xml:space="preserve">. </w:t>
            </w:r>
            <w:r w:rsidRPr="00C52FCB">
              <w:rPr>
                <w:sz w:val="20"/>
                <w:szCs w:val="20"/>
              </w:rPr>
              <w:t>Интерполяционные полиномы</w:t>
            </w:r>
            <w:r>
              <w:rPr>
                <w:sz w:val="20"/>
                <w:szCs w:val="20"/>
              </w:rPr>
              <w:t xml:space="preserve">. </w:t>
            </w:r>
            <w:r w:rsidRPr="00C52FCB">
              <w:rPr>
                <w:sz w:val="20"/>
                <w:szCs w:val="20"/>
              </w:rPr>
              <w:t>Интерполирование векторных величин</w:t>
            </w:r>
            <w:r>
              <w:rPr>
                <w:sz w:val="20"/>
                <w:szCs w:val="20"/>
              </w:rPr>
              <w:t xml:space="preserve">. </w:t>
            </w:r>
            <w:r w:rsidRPr="00C52FCB">
              <w:rPr>
                <w:sz w:val="20"/>
                <w:szCs w:val="20"/>
              </w:rPr>
              <w:t xml:space="preserve">Интерполяционные полиномы для </w:t>
            </w:r>
            <w:proofErr w:type="spellStart"/>
            <w:r w:rsidRPr="00C52FCB">
              <w:rPr>
                <w:sz w:val="20"/>
                <w:szCs w:val="20"/>
              </w:rPr>
              <w:t>дискретизированной</w:t>
            </w:r>
            <w:proofErr w:type="spellEnd"/>
            <w:r w:rsidRPr="00C52FCB">
              <w:rPr>
                <w:sz w:val="20"/>
                <w:szCs w:val="20"/>
              </w:rPr>
              <w:t xml:space="preserve"> обла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D05E42" w:rsidRPr="00F4632A" w14:paraId="1B47DC35" w14:textId="77777777" w:rsidTr="00CE1F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502F25" w14:textId="77777777" w:rsidR="00D05E42" w:rsidRPr="004F5352" w:rsidRDefault="00D05E42" w:rsidP="00D05E42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>Тема 3.2</w:t>
            </w:r>
          </w:p>
          <w:p w14:paraId="17FE1DAC" w14:textId="77777777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518C5" w14:textId="0473D3FE" w:rsidR="00D05E42" w:rsidRPr="004F5352" w:rsidRDefault="00C52FCB" w:rsidP="00D05E4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пция метода конечных объем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53E368" w14:textId="72BC3C06" w:rsidR="00D05E42" w:rsidRPr="004F5352" w:rsidRDefault="00316892" w:rsidP="001E740D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16892">
              <w:rPr>
                <w:sz w:val="20"/>
                <w:szCs w:val="20"/>
              </w:rPr>
              <w:t>Метод конечных объемов</w:t>
            </w:r>
            <w:r w:rsidR="00EE6C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E740D" w:rsidRPr="001E740D">
              <w:rPr>
                <w:sz w:val="20"/>
                <w:szCs w:val="20"/>
              </w:rPr>
              <w:t>Общие представления о методах контрольных объемах</w:t>
            </w:r>
            <w:r w:rsidR="001E740D">
              <w:rPr>
                <w:sz w:val="20"/>
                <w:szCs w:val="20"/>
              </w:rPr>
              <w:t xml:space="preserve">. </w:t>
            </w:r>
            <w:r w:rsidR="001E740D" w:rsidRPr="001E740D">
              <w:rPr>
                <w:sz w:val="20"/>
                <w:szCs w:val="20"/>
              </w:rPr>
              <w:t xml:space="preserve">Метод </w:t>
            </w:r>
            <w:r w:rsidR="001E740D">
              <w:rPr>
                <w:sz w:val="20"/>
                <w:szCs w:val="20"/>
              </w:rPr>
              <w:t>С</w:t>
            </w:r>
            <w:r w:rsidR="001E740D" w:rsidRPr="001E740D">
              <w:rPr>
                <w:sz w:val="20"/>
                <w:szCs w:val="20"/>
              </w:rPr>
              <w:t xml:space="preserve">. </w:t>
            </w:r>
            <w:proofErr w:type="spellStart"/>
            <w:r w:rsidR="001E740D" w:rsidRPr="001E740D">
              <w:rPr>
                <w:sz w:val="20"/>
                <w:szCs w:val="20"/>
              </w:rPr>
              <w:t>Патанкара</w:t>
            </w:r>
            <w:proofErr w:type="spellEnd"/>
            <w:r w:rsidR="001E740D" w:rsidRPr="001E740D">
              <w:rPr>
                <w:sz w:val="20"/>
                <w:szCs w:val="20"/>
              </w:rPr>
              <w:t xml:space="preserve"> и </w:t>
            </w:r>
            <w:r w:rsidR="001E740D">
              <w:rPr>
                <w:sz w:val="20"/>
                <w:szCs w:val="20"/>
              </w:rPr>
              <w:t>Д</w:t>
            </w:r>
            <w:r w:rsidR="001E740D" w:rsidRPr="001E740D">
              <w:rPr>
                <w:sz w:val="20"/>
                <w:szCs w:val="20"/>
              </w:rPr>
              <w:t xml:space="preserve">. </w:t>
            </w:r>
            <w:proofErr w:type="spellStart"/>
            <w:r w:rsidR="001E740D" w:rsidRPr="001E740D">
              <w:rPr>
                <w:sz w:val="20"/>
                <w:szCs w:val="20"/>
              </w:rPr>
              <w:t>Сполдинга</w:t>
            </w:r>
            <w:proofErr w:type="spellEnd"/>
            <w:r w:rsidR="001E740D">
              <w:rPr>
                <w:sz w:val="20"/>
                <w:szCs w:val="20"/>
              </w:rPr>
              <w:t xml:space="preserve">. </w:t>
            </w:r>
            <w:r w:rsidR="001E740D" w:rsidRPr="001E740D">
              <w:rPr>
                <w:sz w:val="20"/>
                <w:szCs w:val="20"/>
              </w:rPr>
              <w:t xml:space="preserve">Применение </w:t>
            </w:r>
            <w:proofErr w:type="spellStart"/>
            <w:r w:rsidR="001E740D" w:rsidRPr="001E740D">
              <w:rPr>
                <w:sz w:val="20"/>
                <w:szCs w:val="20"/>
              </w:rPr>
              <w:t>интегро</w:t>
            </w:r>
            <w:proofErr w:type="spellEnd"/>
            <w:r w:rsidR="001E740D" w:rsidRPr="001E740D">
              <w:rPr>
                <w:sz w:val="20"/>
                <w:szCs w:val="20"/>
              </w:rPr>
              <w:t>-интерполяционного подхода для решения</w:t>
            </w:r>
            <w:r w:rsidR="001E740D">
              <w:rPr>
                <w:sz w:val="20"/>
                <w:szCs w:val="20"/>
              </w:rPr>
              <w:t xml:space="preserve"> </w:t>
            </w:r>
            <w:r w:rsidR="001E740D" w:rsidRPr="001E740D">
              <w:rPr>
                <w:sz w:val="20"/>
                <w:szCs w:val="20"/>
              </w:rPr>
              <w:t>стационарного уравнения диффузии</w:t>
            </w:r>
            <w:r w:rsidR="001E740D">
              <w:rPr>
                <w:sz w:val="20"/>
                <w:szCs w:val="20"/>
              </w:rPr>
              <w:t xml:space="preserve">. </w:t>
            </w:r>
            <w:r w:rsidR="001E740D" w:rsidRPr="001E740D">
              <w:rPr>
                <w:sz w:val="20"/>
                <w:szCs w:val="20"/>
              </w:rPr>
              <w:t xml:space="preserve">Применение </w:t>
            </w:r>
            <w:proofErr w:type="spellStart"/>
            <w:r w:rsidR="001E740D" w:rsidRPr="001E740D">
              <w:rPr>
                <w:sz w:val="20"/>
                <w:szCs w:val="20"/>
              </w:rPr>
              <w:t>интегро</w:t>
            </w:r>
            <w:proofErr w:type="spellEnd"/>
            <w:r w:rsidR="001E740D" w:rsidRPr="001E740D">
              <w:rPr>
                <w:sz w:val="20"/>
                <w:szCs w:val="20"/>
              </w:rPr>
              <w:t>-интерполяционного подхода для решения</w:t>
            </w:r>
            <w:r w:rsidR="001E740D">
              <w:rPr>
                <w:sz w:val="20"/>
                <w:szCs w:val="20"/>
              </w:rPr>
              <w:t xml:space="preserve"> </w:t>
            </w:r>
            <w:r w:rsidR="001E740D" w:rsidRPr="001E740D">
              <w:rPr>
                <w:sz w:val="20"/>
                <w:szCs w:val="20"/>
              </w:rPr>
              <w:t>стационарного уравнения с конвективной и диффузионной составляющими</w:t>
            </w:r>
            <w:r w:rsidR="001E740D">
              <w:rPr>
                <w:sz w:val="20"/>
                <w:szCs w:val="20"/>
              </w:rPr>
              <w:t xml:space="preserve">. </w:t>
            </w:r>
            <w:r w:rsidR="001E740D" w:rsidRPr="001E740D">
              <w:rPr>
                <w:sz w:val="20"/>
                <w:szCs w:val="20"/>
              </w:rPr>
              <w:t xml:space="preserve">Метод </w:t>
            </w:r>
            <w:r w:rsidR="001E740D">
              <w:rPr>
                <w:sz w:val="20"/>
                <w:szCs w:val="20"/>
              </w:rPr>
              <w:t>С</w:t>
            </w:r>
            <w:r w:rsidR="001E740D" w:rsidRPr="001E740D">
              <w:rPr>
                <w:sz w:val="20"/>
                <w:szCs w:val="20"/>
              </w:rPr>
              <w:t>.</w:t>
            </w:r>
            <w:r w:rsidR="00BF7A69">
              <w:rPr>
                <w:sz w:val="20"/>
                <w:szCs w:val="20"/>
              </w:rPr>
              <w:t xml:space="preserve"> </w:t>
            </w:r>
            <w:r w:rsidR="001E740D" w:rsidRPr="001E740D">
              <w:rPr>
                <w:sz w:val="20"/>
                <w:szCs w:val="20"/>
              </w:rPr>
              <w:t>К. Годунова</w:t>
            </w:r>
            <w:r w:rsidR="001E740D">
              <w:rPr>
                <w:sz w:val="20"/>
                <w:szCs w:val="20"/>
              </w:rPr>
              <w:t xml:space="preserve">. </w:t>
            </w:r>
            <w:r w:rsidR="001E740D" w:rsidRPr="001E740D">
              <w:rPr>
                <w:sz w:val="20"/>
                <w:szCs w:val="20"/>
              </w:rPr>
              <w:t>Метод крупных частиц</w:t>
            </w:r>
          </w:p>
        </w:tc>
      </w:tr>
      <w:tr w:rsidR="00F67D4B" w:rsidRPr="00F4632A" w14:paraId="5060F820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767B394" w14:textId="48F5319D" w:rsidR="00F67D4B" w:rsidRPr="004F5352" w:rsidRDefault="00F67D4B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="00CE1F54">
              <w:rPr>
                <w:b/>
                <w:sz w:val="20"/>
                <w:szCs w:val="20"/>
              </w:rPr>
              <w:t>Численные методы решения задач теплообмена и динамики жидкости</w:t>
            </w:r>
          </w:p>
        </w:tc>
      </w:tr>
      <w:tr w:rsidR="00D05E42" w:rsidRPr="00F4632A" w14:paraId="054B73E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B176" w14:textId="4B4A1FC1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2037E" w14:textId="62EDCA23" w:rsidR="00D05E42" w:rsidRPr="004F5352" w:rsidRDefault="00CE1F54" w:rsidP="00D05E4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е описание физических процес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CA390" w14:textId="5420AF62" w:rsidR="00D05E42" w:rsidRPr="004F5352" w:rsidRDefault="00897A82" w:rsidP="00D05E42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щие дифференциальные уравнения. Уравнение энергии. Уравнение количества движения. Усредненные по времени уравнения для турбулентного течения. Уравнение для кинетической энергии турбулентности. Обобщенное дифференциальное уравнение. Выбор координат. Односторонние и двухсторонние координаты. Основные правила построения дискретных аналогов. </w:t>
            </w:r>
          </w:p>
        </w:tc>
      </w:tr>
      <w:tr w:rsidR="00D05E42" w:rsidRPr="00F4632A" w14:paraId="2DBEA0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8F5F" w14:textId="146B2C9C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A12A5" w14:textId="1140B97D" w:rsidR="00D05E42" w:rsidRPr="004F5352" w:rsidRDefault="00897A82" w:rsidP="00D05E4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провод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A0355" w14:textId="6E19315E" w:rsidR="00D05E42" w:rsidRPr="004F5352" w:rsidRDefault="00897A82" w:rsidP="00D05E42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ционарная одномерная теплопроводность. Основные уравнения. Теплопроводность граней контрольного объема. Нелинейность. Линеаризация </w:t>
            </w:r>
            <w:proofErr w:type="spellStart"/>
            <w:r>
              <w:rPr>
                <w:sz w:val="20"/>
                <w:szCs w:val="20"/>
              </w:rPr>
              <w:t>источникового</w:t>
            </w:r>
            <w:proofErr w:type="spellEnd"/>
            <w:r>
              <w:rPr>
                <w:sz w:val="20"/>
                <w:szCs w:val="20"/>
              </w:rPr>
              <w:t xml:space="preserve"> члена. </w:t>
            </w:r>
            <w:r w:rsidR="00E7519A">
              <w:rPr>
                <w:sz w:val="20"/>
                <w:szCs w:val="20"/>
              </w:rPr>
              <w:t xml:space="preserve">Граничные условия. Нестационарная одномерная теплопроводность. Обобщенный дискретный аналог. Двух- и трехмерные задачи. </w:t>
            </w:r>
            <w:r w:rsidR="00E7519A">
              <w:rPr>
                <w:sz w:val="20"/>
                <w:szCs w:val="20"/>
              </w:rPr>
              <w:lastRenderedPageBreak/>
              <w:t xml:space="preserve">Дискретный аналог для трех измерений. Поточечный последовательный метод Гаусса-Зейделя. Метод переменных направлений. Методы верхней и нижней релаксаций. </w:t>
            </w:r>
          </w:p>
        </w:tc>
      </w:tr>
      <w:tr w:rsidR="00D05E42" w:rsidRPr="00F4632A" w14:paraId="1E3158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FAEE2" w14:textId="77777777" w:rsidR="00D05E42" w:rsidRPr="00136A95" w:rsidRDefault="00D05E42" w:rsidP="00D05E42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lastRenderedPageBreak/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4B556869" w14:textId="77777777" w:rsidR="00D05E42" w:rsidRPr="004F5352" w:rsidRDefault="00D05E42" w:rsidP="00D05E4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633B" w14:textId="0CC9F217" w:rsidR="00D05E42" w:rsidRPr="00D311B8" w:rsidRDefault="009E2D14" w:rsidP="00D0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вычислительной гидродина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2952A" w14:textId="15A2AE61" w:rsidR="00D05E42" w:rsidRPr="00C84F86" w:rsidRDefault="009E2D14" w:rsidP="00D05E42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вычислительной гидродинамики. Исторический обзор. Существование и единственность решений. Замечания об аппроксимации, сходимости и устойчивости решений.</w:t>
            </w:r>
          </w:p>
        </w:tc>
      </w:tr>
      <w:tr w:rsidR="00D05E42" w:rsidRPr="00F4632A" w14:paraId="26EA39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F529E" w14:textId="77777777" w:rsidR="00D05E42" w:rsidRPr="00136A95" w:rsidRDefault="00D05E42" w:rsidP="00D05E42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23042CBA" w14:textId="77777777" w:rsidR="00D05E42" w:rsidRPr="004F5352" w:rsidRDefault="00D05E42" w:rsidP="00D05E4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49749" w14:textId="1EE4377F" w:rsidR="00D05E42" w:rsidRPr="00D311B8" w:rsidRDefault="009E2D14" w:rsidP="00D05E4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авнения движения несжимаемой жидкости в декартовой системе координ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9CC2CE" w14:textId="21033705" w:rsidR="00D05E42" w:rsidRPr="00C84F86" w:rsidRDefault="009E2D14" w:rsidP="00D05E42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авнения движения для физических переменных. Уравнения переноса вихря и уравнение для функции тока в случае плоских течений. Консервативная форма уравнений. Уравнения в безразмерных переменных. Одномерные модельные уравнения переноса. Основные численные методы расчета движения несжимаемой жидкости</w:t>
            </w:r>
          </w:p>
        </w:tc>
      </w:tr>
      <w:tr w:rsidR="006E2402" w:rsidRPr="00F4632A" w14:paraId="66BF09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3B613" w14:textId="527C8D20" w:rsidR="006E2402" w:rsidRPr="00136A95" w:rsidRDefault="006E2402" w:rsidP="00D0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CF30F" w14:textId="76ACEBE2" w:rsidR="006E2402" w:rsidRPr="00165BB2" w:rsidRDefault="009E2D14" w:rsidP="009E2D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турбулентных течений. Общие по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55F89" w14:textId="0A5D6DA3" w:rsidR="006E2402" w:rsidRPr="00A6218F" w:rsidRDefault="00673E41" w:rsidP="00A6218F">
            <w:pPr>
              <w:tabs>
                <w:tab w:val="right" w:leader="underscore" w:pos="9639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Основные подходы к моделированию турбулентности. Уравнения </w:t>
            </w:r>
            <w:proofErr w:type="spellStart"/>
            <w:r>
              <w:rPr>
                <w:bCs/>
                <w:sz w:val="20"/>
                <w:szCs w:val="20"/>
              </w:rPr>
              <w:t>Рейнольдса</w:t>
            </w:r>
            <w:proofErr w:type="spellEnd"/>
            <w:r>
              <w:rPr>
                <w:bCs/>
                <w:sz w:val="20"/>
                <w:szCs w:val="20"/>
              </w:rPr>
              <w:t xml:space="preserve"> и проблема замыкания. Уравнение неразрывности. Уравнения движения. Уравнение переноса скалярной величины. Концепция турбулентной вязкости и градиентной диффузии. Кинетическая энергия турбулентного потока.</w:t>
            </w:r>
            <w:r w:rsidR="00A6218F">
              <w:rPr>
                <w:bCs/>
                <w:sz w:val="20"/>
                <w:szCs w:val="20"/>
              </w:rPr>
              <w:t xml:space="preserve"> </w:t>
            </w:r>
            <w:r w:rsidR="00A6218F" w:rsidRPr="00A6218F">
              <w:rPr>
                <w:bCs/>
                <w:sz w:val="20"/>
                <w:szCs w:val="20"/>
              </w:rPr>
              <w:t>Классификация методов расчета</w:t>
            </w:r>
            <w:r w:rsidR="00A6218F">
              <w:rPr>
                <w:bCs/>
                <w:sz w:val="20"/>
                <w:szCs w:val="20"/>
              </w:rPr>
              <w:t xml:space="preserve"> </w:t>
            </w:r>
            <w:r w:rsidR="00A6218F" w:rsidRPr="00A6218F">
              <w:rPr>
                <w:bCs/>
                <w:sz w:val="20"/>
                <w:szCs w:val="20"/>
              </w:rPr>
              <w:t>турбулентных течений</w:t>
            </w:r>
            <w:r w:rsidR="00A6218F">
              <w:rPr>
                <w:bCs/>
                <w:sz w:val="20"/>
                <w:szCs w:val="20"/>
              </w:rPr>
              <w:t xml:space="preserve"> (</w:t>
            </w:r>
            <w:r w:rsidR="00A6218F">
              <w:rPr>
                <w:bCs/>
                <w:sz w:val="20"/>
                <w:szCs w:val="20"/>
                <w:lang w:val="en-US"/>
              </w:rPr>
              <w:t>DNS</w:t>
            </w:r>
            <w:r w:rsidR="00A6218F" w:rsidRPr="00A6218F">
              <w:rPr>
                <w:bCs/>
                <w:sz w:val="20"/>
                <w:szCs w:val="20"/>
              </w:rPr>
              <w:t>,</w:t>
            </w:r>
            <w:r w:rsidR="00A6218F">
              <w:rPr>
                <w:bCs/>
                <w:sz w:val="20"/>
                <w:szCs w:val="20"/>
                <w:lang w:val="en-US"/>
              </w:rPr>
              <w:t xml:space="preserve"> LES, RANS)</w:t>
            </w:r>
          </w:p>
        </w:tc>
      </w:tr>
      <w:tr w:rsidR="009E2D14" w:rsidRPr="00F4632A" w14:paraId="65E09B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9214B" w14:textId="0E8ACE1F" w:rsidR="009E2D14" w:rsidRDefault="009E2D14" w:rsidP="00D0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F1B34" w14:textId="5EACA9F3" w:rsidR="009E2D14" w:rsidRPr="00A6218F" w:rsidRDefault="009E2D14" w:rsidP="00D05E4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Моделирование турбулентных течений. Модели турбулентности</w:t>
            </w:r>
            <w:r w:rsidR="00A6218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37587" w14:textId="02B2B71F" w:rsidR="009E2D14" w:rsidRDefault="00164606" w:rsidP="00A6218F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тория развития моделей турбулентности. Классификация моделей турбулентности. Гипотеза пути смешения Прандтля. Алгебраические модели турбулентности. </w:t>
            </w:r>
            <w:r w:rsidRPr="00164606">
              <w:rPr>
                <w:bCs/>
                <w:sz w:val="20"/>
                <w:szCs w:val="20"/>
              </w:rPr>
              <w:t xml:space="preserve">Алгебраические модели для </w:t>
            </w:r>
            <w:proofErr w:type="spellStart"/>
            <w:r w:rsidRPr="00164606">
              <w:rPr>
                <w:bCs/>
                <w:sz w:val="20"/>
                <w:szCs w:val="20"/>
              </w:rPr>
              <w:t>пристеных</w:t>
            </w:r>
            <w:proofErr w:type="spellEnd"/>
            <w:r w:rsidRPr="00164606">
              <w:rPr>
                <w:bCs/>
                <w:sz w:val="20"/>
                <w:szCs w:val="20"/>
              </w:rPr>
              <w:t xml:space="preserve"> течен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606">
              <w:rPr>
                <w:bCs/>
                <w:sz w:val="20"/>
                <w:szCs w:val="20"/>
              </w:rPr>
              <w:t xml:space="preserve">(на примере модели </w:t>
            </w:r>
            <w:proofErr w:type="spellStart"/>
            <w:r w:rsidRPr="00164606">
              <w:rPr>
                <w:bCs/>
                <w:sz w:val="20"/>
                <w:szCs w:val="20"/>
              </w:rPr>
              <w:t>Себеси</w:t>
            </w:r>
            <w:proofErr w:type="spellEnd"/>
            <w:r w:rsidRPr="00164606">
              <w:rPr>
                <w:bCs/>
                <w:sz w:val="20"/>
                <w:szCs w:val="20"/>
              </w:rPr>
              <w:t>-Смита)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164606">
              <w:rPr>
                <w:bCs/>
                <w:sz w:val="20"/>
                <w:szCs w:val="20"/>
              </w:rPr>
              <w:t xml:space="preserve">Модель </w:t>
            </w:r>
            <w:proofErr w:type="spellStart"/>
            <w:r w:rsidRPr="00164606">
              <w:rPr>
                <w:bCs/>
                <w:sz w:val="20"/>
                <w:szCs w:val="20"/>
              </w:rPr>
              <w:t>Болдуина-Ломакса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r w:rsidRPr="00164606">
              <w:rPr>
                <w:bCs/>
                <w:sz w:val="20"/>
                <w:szCs w:val="20"/>
              </w:rPr>
              <w:t>Дифференциальные модели турбулентности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164606">
              <w:rPr>
                <w:bCs/>
                <w:sz w:val="20"/>
                <w:szCs w:val="20"/>
              </w:rPr>
              <w:t>Модели с одни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606">
              <w:rPr>
                <w:bCs/>
                <w:sz w:val="20"/>
                <w:szCs w:val="20"/>
              </w:rPr>
              <w:t>дифференциальным уравнением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164606">
              <w:rPr>
                <w:bCs/>
                <w:sz w:val="20"/>
                <w:szCs w:val="20"/>
              </w:rPr>
              <w:t xml:space="preserve">Модель </w:t>
            </w:r>
            <w:proofErr w:type="spellStart"/>
            <w:r w:rsidRPr="00164606">
              <w:rPr>
                <w:bCs/>
                <w:sz w:val="20"/>
                <w:szCs w:val="20"/>
              </w:rPr>
              <w:t>Спаларта-Аллмареса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r w:rsidRPr="00164606">
              <w:rPr>
                <w:bCs/>
                <w:sz w:val="20"/>
                <w:szCs w:val="20"/>
              </w:rPr>
              <w:t xml:space="preserve">Модель </w:t>
            </w:r>
            <w:proofErr w:type="spellStart"/>
            <w:r w:rsidRPr="00164606">
              <w:rPr>
                <w:bCs/>
                <w:sz w:val="20"/>
                <w:szCs w:val="20"/>
              </w:rPr>
              <w:t>Секундова</w:t>
            </w:r>
            <w:proofErr w:type="spellEnd"/>
            <w:r w:rsidRPr="0016460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64606">
              <w:rPr>
                <w:bCs/>
                <w:sz w:val="20"/>
                <w:szCs w:val="20"/>
              </w:rPr>
              <w:t>ν</w:t>
            </w:r>
            <w:r w:rsidRPr="00164606">
              <w:rPr>
                <w:bCs/>
                <w:sz w:val="20"/>
                <w:szCs w:val="20"/>
                <w:vertAlign w:val="subscript"/>
              </w:rPr>
              <w:t>t</w:t>
            </w:r>
            <w:proofErr w:type="spellEnd"/>
            <w:r w:rsidR="00A6218F">
              <w:rPr>
                <w:bCs/>
                <w:sz w:val="20"/>
                <w:szCs w:val="20"/>
              </w:rPr>
              <w:t>—</w:t>
            </w:r>
            <w:r w:rsidRPr="00164606">
              <w:rPr>
                <w:bCs/>
                <w:sz w:val="20"/>
                <w:szCs w:val="20"/>
              </w:rPr>
              <w:t>92</w:t>
            </w:r>
            <w:r w:rsidR="00A6218F">
              <w:rPr>
                <w:bCs/>
                <w:sz w:val="20"/>
                <w:szCs w:val="20"/>
              </w:rPr>
              <w:t xml:space="preserve">. </w:t>
            </w:r>
            <w:r w:rsidR="00A6218F" w:rsidRPr="00A6218F">
              <w:rPr>
                <w:bCs/>
                <w:sz w:val="20"/>
                <w:szCs w:val="20"/>
              </w:rPr>
              <w:t>Модели с двумя</w:t>
            </w:r>
            <w:r w:rsidR="00A6218F">
              <w:rPr>
                <w:bCs/>
                <w:sz w:val="20"/>
                <w:szCs w:val="20"/>
              </w:rPr>
              <w:t xml:space="preserve"> </w:t>
            </w:r>
            <w:r w:rsidR="00A6218F" w:rsidRPr="00A6218F">
              <w:rPr>
                <w:bCs/>
                <w:sz w:val="20"/>
                <w:szCs w:val="20"/>
              </w:rPr>
              <w:t>дифференциальными уравнениями</w:t>
            </w:r>
            <w:r w:rsidR="00A6218F">
              <w:rPr>
                <w:bCs/>
                <w:sz w:val="20"/>
                <w:szCs w:val="20"/>
              </w:rPr>
              <w:t xml:space="preserve">. </w:t>
            </w:r>
            <w:r w:rsidR="00A6218F" w:rsidRPr="00A6218F">
              <w:rPr>
                <w:bCs/>
                <w:sz w:val="20"/>
                <w:szCs w:val="20"/>
              </w:rPr>
              <w:t>Модели типа k-ε</w:t>
            </w:r>
            <w:r w:rsidR="00A6218F">
              <w:rPr>
                <w:bCs/>
                <w:sz w:val="20"/>
                <w:szCs w:val="20"/>
              </w:rPr>
              <w:t xml:space="preserve">. </w:t>
            </w:r>
            <w:r w:rsidR="00A6218F" w:rsidRPr="00A6218F">
              <w:rPr>
                <w:bCs/>
                <w:sz w:val="20"/>
                <w:szCs w:val="20"/>
              </w:rPr>
              <w:t>Модели типа k-ω</w:t>
            </w:r>
            <w:r w:rsidR="00A6218F">
              <w:rPr>
                <w:bCs/>
                <w:sz w:val="20"/>
                <w:szCs w:val="20"/>
              </w:rPr>
              <w:t xml:space="preserve">. </w:t>
            </w:r>
            <w:r w:rsidR="00A6218F" w:rsidRPr="00A6218F">
              <w:rPr>
                <w:bCs/>
                <w:sz w:val="20"/>
                <w:szCs w:val="20"/>
              </w:rPr>
              <w:t xml:space="preserve">Модель </w:t>
            </w:r>
            <w:proofErr w:type="spellStart"/>
            <w:r w:rsidR="00A6218F" w:rsidRPr="00A6218F">
              <w:rPr>
                <w:bCs/>
                <w:sz w:val="20"/>
                <w:szCs w:val="20"/>
              </w:rPr>
              <w:t>Ментера</w:t>
            </w:r>
            <w:proofErr w:type="spellEnd"/>
            <w:r w:rsidR="00A6218F" w:rsidRPr="00A6218F">
              <w:rPr>
                <w:bCs/>
                <w:sz w:val="20"/>
                <w:szCs w:val="20"/>
              </w:rPr>
              <w:t xml:space="preserve"> SST</w:t>
            </w:r>
            <w:r w:rsidR="00A6218F">
              <w:rPr>
                <w:bCs/>
                <w:sz w:val="20"/>
                <w:szCs w:val="20"/>
              </w:rPr>
              <w:t xml:space="preserve">. </w:t>
            </w:r>
            <w:r w:rsidR="00A6218F" w:rsidRPr="00A6218F">
              <w:rPr>
                <w:bCs/>
                <w:sz w:val="20"/>
                <w:szCs w:val="20"/>
              </w:rPr>
              <w:t xml:space="preserve">Модели </w:t>
            </w:r>
            <w:proofErr w:type="spellStart"/>
            <w:r w:rsidR="00A6218F" w:rsidRPr="00A6218F">
              <w:rPr>
                <w:bCs/>
                <w:sz w:val="20"/>
                <w:szCs w:val="20"/>
              </w:rPr>
              <w:t>рейнольдсовых</w:t>
            </w:r>
            <w:proofErr w:type="spellEnd"/>
            <w:r w:rsidR="00A6218F" w:rsidRPr="00A6218F">
              <w:rPr>
                <w:bCs/>
                <w:sz w:val="20"/>
                <w:szCs w:val="20"/>
              </w:rPr>
              <w:t xml:space="preserve"> напряжений</w:t>
            </w:r>
            <w:r w:rsidR="00A6218F">
              <w:rPr>
                <w:bCs/>
                <w:sz w:val="20"/>
                <w:szCs w:val="20"/>
              </w:rPr>
              <w:t xml:space="preserve">. </w:t>
            </w:r>
            <w:r w:rsidR="00A6218F" w:rsidRPr="00A6218F">
              <w:rPr>
                <w:bCs/>
                <w:sz w:val="20"/>
                <w:szCs w:val="20"/>
              </w:rPr>
              <w:t>Поправки к моделям турбулентности</w:t>
            </w:r>
          </w:p>
        </w:tc>
      </w:tr>
    </w:tbl>
    <w:p w14:paraId="262BC0F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79630F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7E2971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ACBB30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639F498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0D4151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33AA9F1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 xml:space="preserve">еским </w:t>
      </w:r>
      <w:r w:rsidR="004334F1">
        <w:rPr>
          <w:sz w:val="24"/>
          <w:szCs w:val="24"/>
        </w:rPr>
        <w:t xml:space="preserve">и лабораторным </w:t>
      </w:r>
      <w:r w:rsidR="00FC6620" w:rsidRPr="00FC6620">
        <w:rPr>
          <w:sz w:val="24"/>
          <w:szCs w:val="24"/>
        </w:rPr>
        <w:t>занятиям</w:t>
      </w:r>
      <w:r w:rsidRPr="00FC6620">
        <w:rPr>
          <w:sz w:val="24"/>
          <w:szCs w:val="24"/>
        </w:rPr>
        <w:t>, экзамен</w:t>
      </w:r>
      <w:r w:rsidR="00FC6620" w:rsidRPr="00FC6620">
        <w:rPr>
          <w:sz w:val="24"/>
          <w:szCs w:val="24"/>
        </w:rPr>
        <w:t>у</w:t>
      </w:r>
    </w:p>
    <w:p w14:paraId="4C964337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14:paraId="3B9D6574" w14:textId="77777777"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14:paraId="2049F021" w14:textId="77777777" w:rsidR="004334F1" w:rsidRPr="004334F1" w:rsidRDefault="004334F1" w:rsidP="004334F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14:paraId="11A74C5C" w14:textId="77777777"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14:paraId="764B1A1C" w14:textId="4A67BF51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lastRenderedPageBreak/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</w:t>
      </w:r>
      <w:r w:rsidR="000F5EB3">
        <w:rPr>
          <w:sz w:val="24"/>
          <w:szCs w:val="24"/>
        </w:rPr>
        <w:t>коллоквиумам</w:t>
      </w:r>
      <w:r w:rsidR="00FC6620" w:rsidRPr="00FC6620">
        <w:rPr>
          <w:sz w:val="24"/>
          <w:szCs w:val="24"/>
        </w:rPr>
        <w:t>;</w:t>
      </w:r>
    </w:p>
    <w:p w14:paraId="3A35A772" w14:textId="77777777"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14:paraId="513471C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3FD49C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7049F35" w14:textId="77777777"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14:paraId="575C590B" w14:textId="77777777"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14:paraId="0CD0DBF5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4392FB21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385"/>
        <w:gridCol w:w="3827"/>
        <w:gridCol w:w="1701"/>
        <w:gridCol w:w="710"/>
      </w:tblGrid>
      <w:tr w:rsidR="00BD2F50" w:rsidRPr="00B665A4" w14:paraId="2A782D0C" w14:textId="77777777" w:rsidTr="00B665A4">
        <w:trPr>
          <w:cantSplit/>
          <w:trHeight w:val="164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B8F282" w14:textId="77777777" w:rsidR="00BD2F50" w:rsidRPr="00B665A4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665A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3C570A" w14:textId="77777777" w:rsidR="00BD2F50" w:rsidRPr="00B665A4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B665A4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B665A4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E4178A" w14:textId="77777777" w:rsidR="00BD2F50" w:rsidRPr="00B665A4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67DB1A" w14:textId="77777777" w:rsidR="00BD2F50" w:rsidRPr="00B665A4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F4D69B5" w14:textId="77777777" w:rsidR="00603159" w:rsidRPr="00B665A4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7DD28EE" w14:textId="77777777" w:rsidR="00BD2F50" w:rsidRPr="00B665A4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B665A4" w14:paraId="54DD89B6" w14:textId="77777777" w:rsidTr="00B665A4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DF21" w14:textId="77777777" w:rsidR="00F062CE" w:rsidRPr="00B665A4" w:rsidRDefault="00F062CE" w:rsidP="009B399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0D08D" w14:textId="7F7750DD" w:rsidR="00F062CE" w:rsidRPr="00B665A4" w:rsidRDefault="00F3553C" w:rsidP="009B399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е понятия моделирования</w:t>
            </w:r>
          </w:p>
        </w:tc>
      </w:tr>
      <w:tr w:rsidR="00F3553C" w:rsidRPr="00B665A4" w14:paraId="4CBC9120" w14:textId="77777777" w:rsidTr="00B665A4">
        <w:trPr>
          <w:trHeight w:val="1352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51F8F8D0" w14:textId="31336F97" w:rsidR="00F3553C" w:rsidRPr="00B665A4" w:rsidRDefault="00F3553C" w:rsidP="00F3553C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35F7CF44" w14:textId="26C342C6" w:rsidR="00F3553C" w:rsidRPr="00B665A4" w:rsidRDefault="00F3553C" w:rsidP="00F3553C">
            <w:pPr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я о моделях и моделировании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6E0F47" w14:textId="05A16FB9" w:rsidR="00F3553C" w:rsidRPr="00B665A4" w:rsidRDefault="00F3553C" w:rsidP="00F3553C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7ED7221D" w14:textId="20C4E5EE" w:rsidR="00F3553C" w:rsidRPr="00B665A4" w:rsidRDefault="00F3553C" w:rsidP="00F3553C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коллоквиуму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E44BE81" w14:textId="77777777" w:rsidR="00F3553C" w:rsidRPr="00B665A4" w:rsidRDefault="00F3553C" w:rsidP="00F3553C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7B74228D" w14:textId="77777777" w:rsidR="00F3553C" w:rsidRDefault="00F3553C" w:rsidP="00F3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оквиум,</w:t>
            </w:r>
          </w:p>
          <w:p w14:paraId="4E4D1A07" w14:textId="6CABAD7B" w:rsidR="00F3553C" w:rsidRPr="00B665A4" w:rsidRDefault="00F3553C" w:rsidP="00F355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ндивидуальных заданий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EEC5D19" w14:textId="74A35ED2" w:rsidR="00F3553C" w:rsidRPr="00B665A4" w:rsidRDefault="00FE3338" w:rsidP="00F355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F3553C" w:rsidRPr="00B665A4" w14:paraId="3D1384E9" w14:textId="77777777" w:rsidTr="00B665A4">
        <w:trPr>
          <w:trHeight w:val="710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2BBE0999" w14:textId="1B094584" w:rsidR="00F3553C" w:rsidRPr="00B665A4" w:rsidRDefault="00F3553C" w:rsidP="00F3553C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3483041B" w14:textId="1B4FDDAD" w:rsidR="00F3553C" w:rsidRPr="00B665A4" w:rsidRDefault="00F3553C" w:rsidP="00F355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е модели и их классификац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1414B43" w14:textId="2F9FE9F5" w:rsidR="00F3553C" w:rsidRPr="00B665A4" w:rsidRDefault="00F3553C" w:rsidP="00F355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0F11FCE" w14:textId="77777777" w:rsidR="00F3553C" w:rsidRPr="00B665A4" w:rsidRDefault="00F3553C" w:rsidP="00F3553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1D5E1334" w14:textId="1D7DF025" w:rsidR="00F3553C" w:rsidRPr="00B665A4" w:rsidRDefault="00F3553C" w:rsidP="00F3553C">
            <w:pPr>
              <w:rPr>
                <w:b/>
                <w:i/>
                <w:sz w:val="20"/>
                <w:szCs w:val="20"/>
              </w:rPr>
            </w:pPr>
          </w:p>
        </w:tc>
      </w:tr>
      <w:tr w:rsidR="00F3553C" w:rsidRPr="00B665A4" w14:paraId="21149477" w14:textId="77777777" w:rsidTr="00B665A4">
        <w:trPr>
          <w:trHeight w:val="505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46DB8E47" w14:textId="66B17E14" w:rsidR="00F3553C" w:rsidRPr="00B665A4" w:rsidRDefault="00F3553C" w:rsidP="00F3553C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6FEE0C70" w14:textId="012BCAE5" w:rsidR="00F3553C" w:rsidRPr="00B665A4" w:rsidRDefault="00F3553C" w:rsidP="00F355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математического моделирован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A600BF1" w14:textId="14911BDF" w:rsidR="00F3553C" w:rsidRPr="00B665A4" w:rsidRDefault="00F3553C" w:rsidP="00F355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1B6DBB6" w14:textId="77777777" w:rsidR="00F3553C" w:rsidRPr="00B665A4" w:rsidRDefault="00F3553C" w:rsidP="00F3553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0F17DA0B" w14:textId="729CB1B2" w:rsidR="00F3553C" w:rsidRPr="00B665A4" w:rsidRDefault="00F3553C" w:rsidP="00F3553C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1B334EFC" w14:textId="77777777" w:rsidTr="00B665A4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AB68" w14:textId="0F29450A" w:rsidR="00D24339" w:rsidRPr="00B665A4" w:rsidRDefault="00D24339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 xml:space="preserve">Раздел II. 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A85E38" w14:textId="72C019B9" w:rsidR="00D24339" w:rsidRPr="00B665A4" w:rsidRDefault="00F3553C" w:rsidP="00D24339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численного моделирования</w:t>
            </w:r>
          </w:p>
        </w:tc>
      </w:tr>
      <w:tr w:rsidR="00F3553C" w:rsidRPr="00B665A4" w14:paraId="4A7084E3" w14:textId="77777777" w:rsidTr="00B665A4">
        <w:trPr>
          <w:trHeight w:val="5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9CC57" w14:textId="24EC8EC8" w:rsidR="00F3553C" w:rsidRPr="00B665A4" w:rsidRDefault="00F3553C" w:rsidP="00F3553C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F60A" w14:textId="3FC0D27D" w:rsidR="00F3553C" w:rsidRPr="00B665A4" w:rsidRDefault="00F3553C" w:rsidP="00F3553C">
            <w:pPr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дискретном аналоге математической модел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2094808" w14:textId="2F517DEA" w:rsidR="00F3553C" w:rsidRPr="00B665A4" w:rsidRDefault="00F3553C" w:rsidP="00F3553C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567BCA51" w14:textId="53CBA1B2" w:rsidR="00F3553C" w:rsidRPr="00B665A4" w:rsidRDefault="00F3553C" w:rsidP="00F3553C">
            <w:pPr>
              <w:rPr>
                <w:bCs/>
                <w:i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тестированию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FC80EB0" w14:textId="77777777" w:rsidR="00F3553C" w:rsidRPr="00B665A4" w:rsidRDefault="00F3553C" w:rsidP="00F3553C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28E83E18" w14:textId="6C40ED2A" w:rsidR="00F3553C" w:rsidRPr="00B665A4" w:rsidRDefault="00FE3338" w:rsidP="00F3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  <w:r w:rsidR="00F3553C">
              <w:rPr>
                <w:sz w:val="20"/>
                <w:szCs w:val="20"/>
              </w:rPr>
              <w:t xml:space="preserve">, </w:t>
            </w:r>
            <w:r w:rsidR="00F3553C">
              <w:rPr>
                <w:sz w:val="20"/>
                <w:szCs w:val="20"/>
              </w:rPr>
              <w:t>выполнение индивидуальных заданий</w:t>
            </w:r>
          </w:p>
          <w:p w14:paraId="29E16751" w14:textId="6632D5F3" w:rsidR="00F3553C" w:rsidRPr="00B665A4" w:rsidRDefault="00F3553C" w:rsidP="00F355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74558E8" w14:textId="5757A784" w:rsidR="00F3553C" w:rsidRPr="00B665A4" w:rsidRDefault="00FE3338" w:rsidP="00F355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F3553C" w:rsidRPr="00B665A4" w14:paraId="555840E1" w14:textId="77777777" w:rsidTr="00B665A4">
        <w:trPr>
          <w:trHeight w:val="126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B9730" w14:textId="369594B8" w:rsidR="00F3553C" w:rsidRPr="00B665A4" w:rsidRDefault="00F3553C" w:rsidP="00F3553C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E070" w14:textId="3D95267E" w:rsidR="00F3553C" w:rsidRPr="00B665A4" w:rsidRDefault="00F3553C" w:rsidP="00F3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численного решения обыкновенных дифференциальных уравнений. </w:t>
            </w:r>
            <w:r w:rsidRPr="00D46494">
              <w:rPr>
                <w:sz w:val="20"/>
                <w:szCs w:val="20"/>
              </w:rPr>
              <w:t>Методы численного решения задачи Кош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655CD8D" w14:textId="77777777" w:rsidR="00F3553C" w:rsidRPr="00B665A4" w:rsidRDefault="00F3553C" w:rsidP="00F355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4BB8227" w14:textId="77777777" w:rsidR="00F3553C" w:rsidRPr="00B665A4" w:rsidRDefault="00F3553C" w:rsidP="00F3553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287CC32C" w14:textId="77777777" w:rsidR="00F3553C" w:rsidRPr="00B665A4" w:rsidRDefault="00F3553C" w:rsidP="00F3553C">
            <w:pPr>
              <w:rPr>
                <w:b/>
                <w:i/>
                <w:sz w:val="20"/>
                <w:szCs w:val="20"/>
              </w:rPr>
            </w:pPr>
          </w:p>
        </w:tc>
      </w:tr>
      <w:tr w:rsidR="00F3553C" w:rsidRPr="00B665A4" w14:paraId="2A70D0AF" w14:textId="77777777" w:rsidTr="00B665A4">
        <w:trPr>
          <w:trHeight w:val="126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B70D4" w14:textId="28156DC9" w:rsidR="00F3553C" w:rsidRPr="00B665A4" w:rsidRDefault="00F3553C" w:rsidP="00F3553C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44CAE" w14:textId="7993C05D" w:rsidR="00F3553C" w:rsidRPr="00B665A4" w:rsidRDefault="00F3553C" w:rsidP="00F3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численного решения обыкновенных дифференциальных уравнений. </w:t>
            </w:r>
            <w:r w:rsidRPr="00D46494">
              <w:rPr>
                <w:sz w:val="20"/>
                <w:szCs w:val="20"/>
              </w:rPr>
              <w:t>Методы численного решения краевой задач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F2E9CFB" w14:textId="77777777" w:rsidR="00F3553C" w:rsidRPr="00B665A4" w:rsidRDefault="00F3553C" w:rsidP="00F355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A492712" w14:textId="77777777" w:rsidR="00F3553C" w:rsidRPr="00B665A4" w:rsidRDefault="00F3553C" w:rsidP="00F3553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736CA7DD" w14:textId="77777777" w:rsidR="00F3553C" w:rsidRPr="00B665A4" w:rsidRDefault="00F3553C" w:rsidP="00F3553C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613DED72" w14:textId="77777777" w:rsidTr="00B665A4">
        <w:trPr>
          <w:trHeight w:val="17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61A5" w14:textId="18052BD0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17261" w14:textId="2FB738CD" w:rsidR="00D24339" w:rsidRPr="00B665A4" w:rsidRDefault="00FE3338" w:rsidP="00D24339">
            <w:pPr>
              <w:rPr>
                <w:b/>
                <w:i/>
                <w:sz w:val="20"/>
                <w:szCs w:val="20"/>
              </w:rPr>
            </w:pPr>
            <w:r w:rsidRPr="00636167">
              <w:rPr>
                <w:b/>
                <w:sz w:val="20"/>
                <w:szCs w:val="20"/>
              </w:rPr>
              <w:t>Общие сведения о методе конечных элементов</w:t>
            </w:r>
            <w:r>
              <w:rPr>
                <w:b/>
                <w:sz w:val="20"/>
                <w:szCs w:val="20"/>
              </w:rPr>
              <w:t xml:space="preserve"> и методе конечных объемов</w:t>
            </w:r>
          </w:p>
        </w:tc>
      </w:tr>
      <w:tr w:rsidR="00F3553C" w:rsidRPr="00B665A4" w14:paraId="49AB7515" w14:textId="77777777" w:rsidTr="00FE3338">
        <w:trPr>
          <w:trHeight w:val="93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823EE" w14:textId="77777777" w:rsidR="00F3553C" w:rsidRPr="004F5352" w:rsidRDefault="00F3553C" w:rsidP="00F3553C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3.1 </w:t>
            </w:r>
          </w:p>
          <w:p w14:paraId="12FC6021" w14:textId="77777777" w:rsidR="00F3553C" w:rsidRPr="00B665A4" w:rsidRDefault="00F3553C" w:rsidP="00F3553C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0A05C" w14:textId="16E3FBA3" w:rsidR="00F3553C" w:rsidRPr="00B665A4" w:rsidRDefault="00F3553C" w:rsidP="00F3553C">
            <w:pPr>
              <w:rPr>
                <w:sz w:val="20"/>
                <w:szCs w:val="20"/>
              </w:rPr>
            </w:pPr>
            <w:r w:rsidRPr="00636167">
              <w:rPr>
                <w:sz w:val="20"/>
                <w:szCs w:val="20"/>
              </w:rPr>
              <w:t>Концепция метода конечных элементов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4CFB6D07" w14:textId="77777777" w:rsidR="00F3553C" w:rsidRPr="00B665A4" w:rsidRDefault="00F3553C" w:rsidP="00F3553C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6E14E979" w14:textId="6492969C" w:rsidR="00F3553C" w:rsidRPr="00B665A4" w:rsidRDefault="00F3553C" w:rsidP="00F3553C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тестированию.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2084FEE1" w14:textId="77777777" w:rsidR="00FE3338" w:rsidRPr="00B665A4" w:rsidRDefault="00FE3338" w:rsidP="00FE3338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334DB122" w14:textId="12847896" w:rsidR="00F3553C" w:rsidRPr="00B665A4" w:rsidRDefault="00FE3338" w:rsidP="00FE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, выполнение индивидуальных заданий</w:t>
            </w: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469127AA" w14:textId="6E4F56BF" w:rsidR="00F3553C" w:rsidRPr="00C61D28" w:rsidRDefault="00FE3338" w:rsidP="00F355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F3553C" w:rsidRPr="00B665A4" w14:paraId="071E79C2" w14:textId="77777777" w:rsidTr="00B665A4">
        <w:trPr>
          <w:trHeight w:val="3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37840" w14:textId="77777777" w:rsidR="00F3553C" w:rsidRPr="004F5352" w:rsidRDefault="00F3553C" w:rsidP="00F3553C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>Тема 3.2</w:t>
            </w:r>
          </w:p>
          <w:p w14:paraId="5CEBE3CE" w14:textId="77777777" w:rsidR="00F3553C" w:rsidRPr="00B665A4" w:rsidRDefault="00F3553C" w:rsidP="00F3553C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F39A4" w14:textId="083D3047" w:rsidR="00F3553C" w:rsidRPr="00B665A4" w:rsidRDefault="00F3553C" w:rsidP="00F3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пция метода конечных объем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1A32051" w14:textId="77777777" w:rsidR="00F3553C" w:rsidRPr="00B665A4" w:rsidRDefault="00F3553C" w:rsidP="00F355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A1BB82B" w14:textId="77777777" w:rsidR="00F3553C" w:rsidRPr="00B665A4" w:rsidRDefault="00F3553C" w:rsidP="00F3553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3474FD19" w14:textId="77777777" w:rsidR="00F3553C" w:rsidRPr="00B665A4" w:rsidRDefault="00F3553C" w:rsidP="00F3553C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14EB6DC0" w14:textId="77777777" w:rsidTr="00B665A4">
        <w:trPr>
          <w:trHeight w:val="29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1DC68" w14:textId="143DE703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lastRenderedPageBreak/>
              <w:t xml:space="preserve">Раздел </w:t>
            </w:r>
            <w:r w:rsidRPr="00B665A4">
              <w:rPr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8B599" w14:textId="7ED6D3B3" w:rsidR="00D24339" w:rsidRPr="00B665A4" w:rsidRDefault="00FE3338" w:rsidP="00D2433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енные методы решения задач теплообмена и динамики жидкости</w:t>
            </w:r>
          </w:p>
        </w:tc>
      </w:tr>
      <w:tr w:rsidR="00FE3338" w:rsidRPr="00B665A4" w14:paraId="362A7EE1" w14:textId="77777777" w:rsidTr="00B665A4">
        <w:trPr>
          <w:trHeight w:val="55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A775" w14:textId="6095DC42" w:rsidR="00FE3338" w:rsidRPr="00B665A4" w:rsidRDefault="00FE3338" w:rsidP="00FE3338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4.1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C0926" w14:textId="744132AA" w:rsidR="00FE3338" w:rsidRPr="00B665A4" w:rsidRDefault="00FE3338" w:rsidP="00FE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е описание физических процессов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3A80FE07" w14:textId="77777777" w:rsidR="00FE3338" w:rsidRPr="00B665A4" w:rsidRDefault="00FE3338" w:rsidP="00FE3338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0557C1E3" w14:textId="2D195234" w:rsidR="00FE3338" w:rsidRPr="00B665A4" w:rsidRDefault="00FE3338" w:rsidP="00FE3338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коллоквиуму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7E1DF22D" w14:textId="77777777" w:rsidR="00FE3338" w:rsidRPr="00B665A4" w:rsidRDefault="00FE3338" w:rsidP="00FE3338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5DE096DE" w14:textId="5CC5E4A0" w:rsidR="00FE3338" w:rsidRPr="00B665A4" w:rsidRDefault="00FE3338" w:rsidP="00FE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оквиум, </w:t>
            </w:r>
            <w:r>
              <w:rPr>
                <w:sz w:val="20"/>
                <w:szCs w:val="20"/>
              </w:rPr>
              <w:t>выполнение индивидуальных заданий</w:t>
            </w:r>
          </w:p>
          <w:p w14:paraId="12B5D518" w14:textId="04F1F6E6" w:rsidR="00FE3338" w:rsidRPr="00B665A4" w:rsidRDefault="00FE3338" w:rsidP="00FE333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8" w:space="0" w:color="000000"/>
            </w:tcBorders>
          </w:tcPr>
          <w:p w14:paraId="64BCB2F6" w14:textId="474313C8" w:rsidR="00FE3338" w:rsidRPr="00C61D28" w:rsidRDefault="00FE3338" w:rsidP="00FE33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</w:t>
            </w:r>
          </w:p>
        </w:tc>
      </w:tr>
      <w:tr w:rsidR="00FE3338" w:rsidRPr="00B665A4" w14:paraId="67AFD659" w14:textId="77777777" w:rsidTr="00B665A4">
        <w:trPr>
          <w:trHeight w:val="39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82FD3" w14:textId="665B592E" w:rsidR="00FE3338" w:rsidRPr="00B665A4" w:rsidRDefault="00FE3338" w:rsidP="00FE3338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4.2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F8B0B" w14:textId="17655D93" w:rsidR="00FE3338" w:rsidRPr="00B665A4" w:rsidRDefault="00FE3338" w:rsidP="00FE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проводность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CA5F338" w14:textId="77777777" w:rsidR="00FE3338" w:rsidRPr="00B665A4" w:rsidRDefault="00FE3338" w:rsidP="00FE33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5709D75" w14:textId="77777777" w:rsidR="00FE3338" w:rsidRPr="00B665A4" w:rsidRDefault="00FE3338" w:rsidP="00FE333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2C5583D9" w14:textId="77777777" w:rsidR="00FE3338" w:rsidRPr="00B665A4" w:rsidRDefault="00FE3338" w:rsidP="00FE3338">
            <w:pPr>
              <w:rPr>
                <w:b/>
                <w:i/>
                <w:sz w:val="20"/>
                <w:szCs w:val="20"/>
              </w:rPr>
            </w:pPr>
          </w:p>
        </w:tc>
      </w:tr>
      <w:tr w:rsidR="00FE3338" w:rsidRPr="00B665A4" w14:paraId="730BA614" w14:textId="77777777" w:rsidTr="00B665A4">
        <w:trPr>
          <w:trHeight w:val="39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395A3" w14:textId="77777777" w:rsidR="00FE3338" w:rsidRPr="00136A95" w:rsidRDefault="00FE3338" w:rsidP="00FE333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649DD2B3" w14:textId="77777777" w:rsidR="00FE3338" w:rsidRPr="00B665A4" w:rsidRDefault="00FE3338" w:rsidP="00FE3338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8FB5D" w14:textId="7EC33D9E" w:rsidR="00FE3338" w:rsidRPr="00B665A4" w:rsidRDefault="00FE3338" w:rsidP="00FE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вычислительной гидродинамики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0EBFEC90" w14:textId="77777777" w:rsidR="00FE3338" w:rsidRPr="00B665A4" w:rsidRDefault="00FE3338" w:rsidP="00FE33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3E3189E" w14:textId="77777777" w:rsidR="00FE3338" w:rsidRPr="00B665A4" w:rsidRDefault="00FE3338" w:rsidP="00FE333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6A344A1A" w14:textId="77777777" w:rsidR="00FE3338" w:rsidRPr="00B665A4" w:rsidRDefault="00FE3338" w:rsidP="00FE3338">
            <w:pPr>
              <w:rPr>
                <w:b/>
                <w:i/>
                <w:sz w:val="20"/>
                <w:szCs w:val="20"/>
              </w:rPr>
            </w:pPr>
          </w:p>
        </w:tc>
      </w:tr>
      <w:tr w:rsidR="00FE3338" w:rsidRPr="00B665A4" w14:paraId="61A994C7" w14:textId="77777777" w:rsidTr="00B665A4">
        <w:trPr>
          <w:trHeight w:val="39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FD70D" w14:textId="77777777" w:rsidR="00FE3338" w:rsidRPr="00136A95" w:rsidRDefault="00FE3338" w:rsidP="00FE333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4FCE4210" w14:textId="77777777" w:rsidR="00FE3338" w:rsidRPr="00B665A4" w:rsidRDefault="00FE3338" w:rsidP="00FE3338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93382" w14:textId="1FD31901" w:rsidR="00FE3338" w:rsidRPr="00B665A4" w:rsidRDefault="00FE3338" w:rsidP="00FE333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авнения движения несжимаемой жидкости в декартовой системе координат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5FC9D7F1" w14:textId="77777777" w:rsidR="00FE3338" w:rsidRPr="00B665A4" w:rsidRDefault="00FE3338" w:rsidP="00FE33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D6E30F6" w14:textId="77777777" w:rsidR="00FE3338" w:rsidRPr="00B665A4" w:rsidRDefault="00FE3338" w:rsidP="00FE333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6759233C" w14:textId="77777777" w:rsidR="00FE3338" w:rsidRPr="00B665A4" w:rsidRDefault="00FE3338" w:rsidP="00FE3338">
            <w:pPr>
              <w:rPr>
                <w:b/>
                <w:i/>
                <w:sz w:val="20"/>
                <w:szCs w:val="20"/>
              </w:rPr>
            </w:pPr>
          </w:p>
        </w:tc>
      </w:tr>
      <w:tr w:rsidR="00FE3338" w:rsidRPr="00B665A4" w14:paraId="0631E577" w14:textId="77777777" w:rsidTr="00B665A4">
        <w:trPr>
          <w:trHeight w:val="39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76486" w14:textId="57FBD4D7" w:rsidR="00FE3338" w:rsidRPr="00B665A4" w:rsidRDefault="00FE3338" w:rsidP="00FE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5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86417" w14:textId="5930EC95" w:rsidR="00FE3338" w:rsidRPr="00B665A4" w:rsidRDefault="00FE3338" w:rsidP="00FE333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турбулентных течений. Общие положения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71B4800C" w14:textId="77777777" w:rsidR="00FE3338" w:rsidRPr="00B665A4" w:rsidRDefault="00FE3338" w:rsidP="00FE33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4A14751" w14:textId="77777777" w:rsidR="00FE3338" w:rsidRPr="00B665A4" w:rsidRDefault="00FE3338" w:rsidP="00FE333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2A39CB1D" w14:textId="77777777" w:rsidR="00FE3338" w:rsidRPr="00B665A4" w:rsidRDefault="00FE3338" w:rsidP="00FE3338">
            <w:pPr>
              <w:rPr>
                <w:b/>
                <w:i/>
                <w:sz w:val="20"/>
                <w:szCs w:val="20"/>
              </w:rPr>
            </w:pPr>
          </w:p>
        </w:tc>
      </w:tr>
      <w:tr w:rsidR="00FE3338" w:rsidRPr="00B665A4" w14:paraId="4AB2F6B0" w14:textId="77777777" w:rsidTr="00B665A4">
        <w:trPr>
          <w:trHeight w:val="39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EEF48" w14:textId="44F0E805" w:rsidR="00FE3338" w:rsidRDefault="00FE3338" w:rsidP="00FE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6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E8DB4" w14:textId="6901E420" w:rsidR="00FE3338" w:rsidRPr="00165BB2" w:rsidRDefault="00FE3338" w:rsidP="00FE33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турбулентных течений. Модели турбулентности</w:t>
            </w:r>
            <w:r w:rsidRPr="00FE333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058EDF20" w14:textId="77777777" w:rsidR="00FE3338" w:rsidRPr="00B665A4" w:rsidRDefault="00FE3338" w:rsidP="00FE33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51292F5" w14:textId="77777777" w:rsidR="00FE3338" w:rsidRPr="00B665A4" w:rsidRDefault="00FE3338" w:rsidP="00FE333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449CB405" w14:textId="77777777" w:rsidR="00FE3338" w:rsidRPr="00B665A4" w:rsidRDefault="00FE3338" w:rsidP="00FE3338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59A6D2AD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FED2B5C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8A5539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83D84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20D570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74"/>
        <w:gridCol w:w="3742"/>
        <w:gridCol w:w="3742"/>
      </w:tblGrid>
      <w:tr w:rsidR="002542E5" w:rsidRPr="0004716C" w14:paraId="7A47B49B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4D0F179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ECC9CC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AA8494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50F01DB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BC6EDB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99AB0C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7C31E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D928D67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4761DB24" w14:textId="77777777" w:rsidTr="00FE333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BE898D1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53B632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25828E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14:paraId="2B2646A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670CCCE" w14:textId="77777777"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606DE2C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72A12A4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BDFE50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610E446B" w14:textId="77777777" w:rsidTr="00FE333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20C441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415B2B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F765D7D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74" w:type="dxa"/>
            <w:shd w:val="clear" w:color="auto" w:fill="DBE5F1" w:themeFill="accent1" w:themeFillTint="33"/>
          </w:tcPr>
          <w:p w14:paraId="054DC14D" w14:textId="467E6124"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742" w:type="dxa"/>
            <w:shd w:val="clear" w:color="auto" w:fill="DBE5F1" w:themeFill="accent1" w:themeFillTint="33"/>
          </w:tcPr>
          <w:p w14:paraId="5A3A0D29" w14:textId="77777777" w:rsidR="00FE3338" w:rsidRDefault="00FE3338" w:rsidP="00FE33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ПК1:</w:t>
            </w:r>
          </w:p>
          <w:p w14:paraId="0017D70F" w14:textId="77777777" w:rsidR="00FE3338" w:rsidRDefault="00FE3338" w:rsidP="00FE33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ОПК-1.2</w:t>
            </w:r>
          </w:p>
          <w:p w14:paraId="2DA202E9" w14:textId="77777777" w:rsidR="00FE3338" w:rsidRDefault="00FE3338" w:rsidP="00FE33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ОПК-1.3</w:t>
            </w:r>
          </w:p>
          <w:p w14:paraId="3B5681C8" w14:textId="77777777" w:rsidR="00FE3338" w:rsidRDefault="00FE3338" w:rsidP="00FE33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ПК-2:</w:t>
            </w:r>
          </w:p>
          <w:p w14:paraId="00BDB4AB" w14:textId="77777777" w:rsidR="00FE3338" w:rsidRDefault="00FE3338" w:rsidP="00FE33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ОПК-2.2</w:t>
            </w:r>
          </w:p>
          <w:p w14:paraId="08C8C3E4" w14:textId="77777777" w:rsidR="00FE3338" w:rsidRDefault="00FE3338" w:rsidP="00FE33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ПК-4:</w:t>
            </w:r>
          </w:p>
          <w:p w14:paraId="190FA50C" w14:textId="77777777" w:rsidR="00FE3338" w:rsidRDefault="00FE3338" w:rsidP="00FE33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ОПК-4.1</w:t>
            </w:r>
          </w:p>
          <w:p w14:paraId="1D35F76F" w14:textId="40814A52" w:rsidR="007E15C5" w:rsidRPr="00FE3338" w:rsidRDefault="00FE3338" w:rsidP="00FE333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ОПК-4.2</w:t>
            </w:r>
          </w:p>
        </w:tc>
        <w:tc>
          <w:tcPr>
            <w:tcW w:w="3742" w:type="dxa"/>
            <w:shd w:val="clear" w:color="auto" w:fill="DBE5F1" w:themeFill="accent1" w:themeFillTint="33"/>
          </w:tcPr>
          <w:p w14:paraId="39E713BC" w14:textId="77777777" w:rsidR="00FE3338" w:rsidRDefault="00FE3338" w:rsidP="00FE33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1:</w:t>
            </w:r>
          </w:p>
          <w:p w14:paraId="70ECF2D4" w14:textId="77777777" w:rsidR="00FE3338" w:rsidRDefault="00FE3338" w:rsidP="00FE33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ПК-1.1</w:t>
            </w:r>
          </w:p>
          <w:p w14:paraId="4D2C9F8F" w14:textId="77777777" w:rsidR="00FE3338" w:rsidRDefault="00FE3338" w:rsidP="00FE33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ПК-1.2</w:t>
            </w:r>
          </w:p>
          <w:p w14:paraId="43F20432" w14:textId="77777777" w:rsidR="00FE3338" w:rsidRDefault="00FE3338" w:rsidP="00FE33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5:</w:t>
            </w:r>
          </w:p>
          <w:p w14:paraId="3697C470" w14:textId="77777777" w:rsidR="00FE3338" w:rsidRDefault="00FE3338" w:rsidP="00FE33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ПК-5.2</w:t>
            </w:r>
          </w:p>
          <w:p w14:paraId="7757C118" w14:textId="77777777" w:rsidR="00FE3338" w:rsidRDefault="00FE3338" w:rsidP="00FE33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4:</w:t>
            </w:r>
          </w:p>
          <w:p w14:paraId="7C97AFB3" w14:textId="77777777" w:rsidR="00FE3338" w:rsidRDefault="00FE3338" w:rsidP="00FE33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ПК-4.2</w:t>
            </w:r>
          </w:p>
          <w:p w14:paraId="3A621D63" w14:textId="623C5B23" w:rsidR="00252972" w:rsidRPr="00C61D28" w:rsidRDefault="00FE3338" w:rsidP="00FE333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DF735C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 xml:space="preserve"> ИД-ПК-4.3</w:t>
            </w:r>
          </w:p>
        </w:tc>
      </w:tr>
      <w:tr w:rsidR="00FE3338" w:rsidRPr="0004716C" w14:paraId="4FAB5E38" w14:textId="77777777" w:rsidTr="00FE3338">
        <w:trPr>
          <w:trHeight w:val="283"/>
        </w:trPr>
        <w:tc>
          <w:tcPr>
            <w:tcW w:w="2045" w:type="dxa"/>
          </w:tcPr>
          <w:p w14:paraId="7B639475" w14:textId="77777777" w:rsidR="00FE3338" w:rsidRPr="0004716C" w:rsidRDefault="00FE333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64359AB" w14:textId="77777777" w:rsidR="00FE3338" w:rsidRPr="0004716C" w:rsidRDefault="00FE333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50D3D70D" w14:textId="77777777" w:rsidR="00FE3338" w:rsidRPr="0004716C" w:rsidRDefault="00FE3338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69EDF712" w14:textId="77777777" w:rsidR="00FE3338" w:rsidRPr="0004716C" w:rsidRDefault="00FE3338" w:rsidP="00B36FDD">
            <w:pPr>
              <w:rPr>
                <w:iCs/>
              </w:rPr>
            </w:pPr>
          </w:p>
        </w:tc>
        <w:tc>
          <w:tcPr>
            <w:tcW w:w="2174" w:type="dxa"/>
          </w:tcPr>
          <w:p w14:paraId="63CB0547" w14:textId="529B6CBE" w:rsidR="00FE3338" w:rsidRPr="00590FE2" w:rsidRDefault="00FE3338" w:rsidP="000B6D96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</w:p>
        </w:tc>
        <w:tc>
          <w:tcPr>
            <w:tcW w:w="3742" w:type="dxa"/>
          </w:tcPr>
          <w:p w14:paraId="0469FD49" w14:textId="77777777" w:rsidR="00FE3338" w:rsidRPr="007A76E5" w:rsidRDefault="00FE3338" w:rsidP="000B6D96">
            <w:pPr>
              <w:tabs>
                <w:tab w:val="left" w:pos="176"/>
              </w:tabs>
              <w:ind w:firstLine="37"/>
              <w:contextualSpacing/>
              <w:rPr>
                <w:rFonts w:eastAsia="Times New Roman"/>
                <w:sz w:val="21"/>
                <w:szCs w:val="21"/>
              </w:rPr>
            </w:pPr>
            <w:r w:rsidRPr="007A76E5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1CD459E" w14:textId="3B900969" w:rsidR="00FE3338" w:rsidRPr="007A76E5" w:rsidRDefault="00FE3338" w:rsidP="00FE3338">
            <w:pPr>
              <w:pStyle w:val="af0"/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rFonts w:ascii="Times" w:hAnsi="Times"/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t xml:space="preserve">Знает основные понятия и принципы математического </w:t>
            </w:r>
            <w:r w:rsidR="002F5E03" w:rsidRPr="007A76E5">
              <w:rPr>
                <w:rFonts w:ascii="Times" w:hAnsi="Times"/>
                <w:sz w:val="21"/>
                <w:szCs w:val="21"/>
              </w:rPr>
              <w:t xml:space="preserve">и компьютерного </w:t>
            </w:r>
            <w:r w:rsidRPr="007A76E5">
              <w:rPr>
                <w:rFonts w:ascii="Times" w:hAnsi="Times"/>
                <w:sz w:val="21"/>
                <w:szCs w:val="21"/>
              </w:rPr>
              <w:t>моделирования</w:t>
            </w:r>
            <w:r w:rsidR="002F5E03" w:rsidRPr="007A76E5">
              <w:rPr>
                <w:rFonts w:ascii="Times" w:hAnsi="Times"/>
                <w:sz w:val="21"/>
                <w:szCs w:val="21"/>
              </w:rPr>
              <w:t xml:space="preserve"> для решения типовых задач в области </w:t>
            </w:r>
            <w:proofErr w:type="spellStart"/>
            <w:r w:rsidR="002F5E03" w:rsidRPr="007A76E5">
              <w:rPr>
                <w:rFonts w:ascii="Times" w:hAnsi="Times"/>
                <w:sz w:val="21"/>
                <w:szCs w:val="21"/>
              </w:rPr>
              <w:t>техносферной</w:t>
            </w:r>
            <w:proofErr w:type="spellEnd"/>
            <w:r w:rsidR="002F5E03" w:rsidRPr="007A76E5">
              <w:rPr>
                <w:rFonts w:ascii="Times" w:hAnsi="Times"/>
                <w:sz w:val="21"/>
                <w:szCs w:val="21"/>
              </w:rPr>
              <w:t xml:space="preserve"> безопасности</w:t>
            </w:r>
            <w:r w:rsidRPr="007A76E5">
              <w:rPr>
                <w:rFonts w:ascii="Times" w:hAnsi="Times"/>
                <w:sz w:val="21"/>
                <w:szCs w:val="21"/>
              </w:rPr>
              <w:t>;</w:t>
            </w:r>
          </w:p>
          <w:p w14:paraId="4AF4953D" w14:textId="200F1FC1" w:rsidR="00FE3338" w:rsidRPr="007A76E5" w:rsidRDefault="00FE3338" w:rsidP="00FE3338">
            <w:pPr>
              <w:pStyle w:val="af0"/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rFonts w:ascii="Times" w:hAnsi="Times"/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t>Применяет современную вычислительную технику</w:t>
            </w:r>
            <w:r w:rsidR="002F5E03" w:rsidRPr="007A76E5">
              <w:rPr>
                <w:rFonts w:ascii="Times" w:hAnsi="Times"/>
                <w:sz w:val="21"/>
                <w:szCs w:val="21"/>
              </w:rPr>
              <w:t xml:space="preserve"> и информационно-коммуникационные технологии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 для моделирования технологических процессов и аппаратов;</w:t>
            </w:r>
          </w:p>
          <w:p w14:paraId="6573809B" w14:textId="3E9271F0" w:rsidR="0069613B" w:rsidRPr="007A76E5" w:rsidRDefault="00FE3338" w:rsidP="0069613B">
            <w:pPr>
              <w:pStyle w:val="af0"/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rFonts w:ascii="Times" w:hAnsi="Times"/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t>Проектирует системы охраны окружающей среды</w:t>
            </w:r>
            <w:r w:rsidR="0069613B" w:rsidRPr="007A76E5">
              <w:rPr>
                <w:rFonts w:ascii="Times" w:hAnsi="Times"/>
                <w:sz w:val="21"/>
                <w:szCs w:val="21"/>
              </w:rPr>
              <w:t xml:space="preserve"> с использованием современных САПР, в том числе с открытым исходным кодом</w:t>
            </w:r>
          </w:p>
          <w:p w14:paraId="1329D0D8" w14:textId="3F1785E2" w:rsidR="0069613B" w:rsidRPr="007A76E5" w:rsidRDefault="0069613B" w:rsidP="0069613B">
            <w:pPr>
              <w:pStyle w:val="af0"/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rFonts w:ascii="Times" w:hAnsi="Times"/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t>Умеет идентифицировать сложные процессы и подбирать их математические модели</w:t>
            </w:r>
          </w:p>
          <w:p w14:paraId="0D2323FB" w14:textId="6BDBAC72" w:rsidR="0069613B" w:rsidRPr="007A76E5" w:rsidRDefault="0069613B" w:rsidP="0069613B">
            <w:pPr>
              <w:pStyle w:val="af0"/>
              <w:tabs>
                <w:tab w:val="left" w:pos="452"/>
              </w:tabs>
              <w:ind w:left="34"/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3742" w:type="dxa"/>
          </w:tcPr>
          <w:p w14:paraId="26A9BAC3" w14:textId="715FF6DD" w:rsidR="00FE3338" w:rsidRPr="007A76E5" w:rsidRDefault="002F5E03" w:rsidP="00FE3338">
            <w:pPr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t>Владеет навыками</w:t>
            </w:r>
            <w:r w:rsidR="00FE3338" w:rsidRPr="007A76E5">
              <w:rPr>
                <w:rFonts w:ascii="Times" w:hAnsi="Times"/>
                <w:sz w:val="21"/>
                <w:szCs w:val="21"/>
              </w:rPr>
              <w:t xml:space="preserve"> численного и компьютерного моде</w:t>
            </w:r>
            <w:r w:rsidRPr="007A76E5">
              <w:rPr>
                <w:rFonts w:ascii="Times" w:hAnsi="Times"/>
                <w:sz w:val="21"/>
                <w:szCs w:val="21"/>
              </w:rPr>
              <w:t>л</w:t>
            </w:r>
            <w:r w:rsidR="00FE3338" w:rsidRPr="007A76E5">
              <w:rPr>
                <w:rFonts w:ascii="Times" w:hAnsi="Times"/>
                <w:sz w:val="21"/>
                <w:szCs w:val="21"/>
              </w:rPr>
              <w:t>ирования технологических процессов и аппаратов</w:t>
            </w:r>
          </w:p>
          <w:p w14:paraId="098E688F" w14:textId="7F5D7EFC" w:rsidR="002F5E03" w:rsidRPr="007A76E5" w:rsidRDefault="002F5E03" w:rsidP="00FE3338">
            <w:pPr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sz w:val="21"/>
                <w:szCs w:val="21"/>
              </w:rPr>
            </w:pPr>
            <w:r w:rsidRPr="007A76E5">
              <w:rPr>
                <w:sz w:val="21"/>
                <w:szCs w:val="21"/>
              </w:rPr>
              <w:t>Применяет в полном объеме соответствующий математический аппарат и теоретические основы физики при моделировании технологических процессов и аппаратов</w:t>
            </w:r>
          </w:p>
          <w:p w14:paraId="586E9637" w14:textId="77777777" w:rsidR="00FE3338" w:rsidRPr="007A76E5" w:rsidRDefault="00FE3338" w:rsidP="00FE3338">
            <w:pPr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t>Владеет навыками проведения вычислительного эксперимента</w:t>
            </w:r>
          </w:p>
          <w:p w14:paraId="58B899DA" w14:textId="77777777" w:rsidR="002F5E03" w:rsidRPr="007A76E5" w:rsidRDefault="00FE3338" w:rsidP="002F5E03">
            <w:pPr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t>Анализирует результаты моделирования, в том числе с применением специализированного программного обеспечения</w:t>
            </w:r>
          </w:p>
          <w:p w14:paraId="4A73986D" w14:textId="0BA12B02" w:rsidR="00FE3338" w:rsidRPr="007A76E5" w:rsidRDefault="002F5E03" w:rsidP="002F5E03">
            <w:pPr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sz w:val="21"/>
                <w:szCs w:val="21"/>
              </w:rPr>
            </w:pPr>
            <w:r w:rsidRPr="007A76E5">
              <w:rPr>
                <w:sz w:val="21"/>
                <w:szCs w:val="21"/>
              </w:rPr>
              <w:t>Владеет навыками п</w:t>
            </w:r>
            <w:r w:rsidRPr="007A76E5">
              <w:rPr>
                <w:rFonts w:ascii="Times" w:hAnsi="Times"/>
                <w:sz w:val="21"/>
                <w:szCs w:val="21"/>
              </w:rPr>
              <w:t>роект</w:t>
            </w:r>
            <w:r w:rsidRPr="007A76E5">
              <w:rPr>
                <w:rFonts w:ascii="Times" w:hAnsi="Times"/>
                <w:sz w:val="21"/>
                <w:szCs w:val="21"/>
              </w:rPr>
              <w:t>ирования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 и моделир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ования 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систем охраны окружающей среды с применением специального </w:t>
            </w:r>
            <w:r w:rsidRPr="007A76E5">
              <w:rPr>
                <w:rFonts w:ascii="Times" w:hAnsi="Times"/>
                <w:sz w:val="21"/>
                <w:szCs w:val="21"/>
              </w:rPr>
              <w:lastRenderedPageBreak/>
              <w:t>программного обеспечения, в том числе с открытым исходным кодом</w:t>
            </w:r>
          </w:p>
        </w:tc>
      </w:tr>
      <w:tr w:rsidR="00FE3338" w:rsidRPr="0004716C" w14:paraId="2AD06124" w14:textId="77777777" w:rsidTr="00B766E6">
        <w:trPr>
          <w:trHeight w:val="283"/>
        </w:trPr>
        <w:tc>
          <w:tcPr>
            <w:tcW w:w="2045" w:type="dxa"/>
          </w:tcPr>
          <w:p w14:paraId="7C4A7543" w14:textId="77777777" w:rsidR="00FE3338" w:rsidRPr="0004716C" w:rsidRDefault="00FE3338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4F819342" w14:textId="77777777" w:rsidR="00FE3338" w:rsidRPr="0004716C" w:rsidRDefault="00FE333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8FB37FF" w14:textId="77777777" w:rsidR="00FE3338" w:rsidRPr="0004716C" w:rsidRDefault="00FE3338" w:rsidP="007C4E9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18A0167E" w14:textId="77777777" w:rsidR="00FE3338" w:rsidRPr="0004716C" w:rsidRDefault="00FE3338" w:rsidP="00B36FDD">
            <w:pPr>
              <w:rPr>
                <w:iCs/>
              </w:rPr>
            </w:pPr>
          </w:p>
        </w:tc>
        <w:tc>
          <w:tcPr>
            <w:tcW w:w="2174" w:type="dxa"/>
          </w:tcPr>
          <w:p w14:paraId="0B98985A" w14:textId="6AC99664" w:rsidR="00FE3338" w:rsidRPr="00590FE2" w:rsidRDefault="00FE3338" w:rsidP="000B6D9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742" w:type="dxa"/>
          </w:tcPr>
          <w:p w14:paraId="57A9A383" w14:textId="77777777" w:rsidR="00FE3338" w:rsidRPr="007A76E5" w:rsidRDefault="00FE3338" w:rsidP="007E15C5">
            <w:pPr>
              <w:rPr>
                <w:iCs/>
                <w:sz w:val="21"/>
                <w:szCs w:val="21"/>
              </w:rPr>
            </w:pPr>
            <w:r w:rsidRPr="007A76E5">
              <w:rPr>
                <w:iCs/>
                <w:sz w:val="21"/>
                <w:szCs w:val="21"/>
              </w:rPr>
              <w:t>Обучающийся:</w:t>
            </w:r>
          </w:p>
          <w:p w14:paraId="26F16B42" w14:textId="2743319B" w:rsidR="0069613B" w:rsidRPr="007A76E5" w:rsidRDefault="0069613B" w:rsidP="0069613B">
            <w:pPr>
              <w:pStyle w:val="af0"/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rFonts w:ascii="Times" w:hAnsi="Times"/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t>Знает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 в достаточном объеме в соответствии с программой курса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 основные понятия и принципы математического и компьютерного моделирования для решения типовых задач в области </w:t>
            </w:r>
            <w:proofErr w:type="spellStart"/>
            <w:r w:rsidRPr="007A76E5">
              <w:rPr>
                <w:rFonts w:ascii="Times" w:hAnsi="Times"/>
                <w:sz w:val="21"/>
                <w:szCs w:val="21"/>
              </w:rPr>
              <w:t>техносферной</w:t>
            </w:r>
            <w:proofErr w:type="spellEnd"/>
            <w:r w:rsidRPr="007A76E5">
              <w:rPr>
                <w:rFonts w:ascii="Times" w:hAnsi="Times"/>
                <w:sz w:val="21"/>
                <w:szCs w:val="21"/>
              </w:rPr>
              <w:t xml:space="preserve"> безопасности;</w:t>
            </w:r>
          </w:p>
          <w:p w14:paraId="16AC87EA" w14:textId="34DA84AF" w:rsidR="0069613B" w:rsidRPr="007A76E5" w:rsidRDefault="0069613B" w:rsidP="0069613B">
            <w:pPr>
              <w:pStyle w:val="af0"/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rFonts w:ascii="Times" w:hAnsi="Times"/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t>Знает основную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 современную вычислительную технику и информационно-коммуникационные технологии для моделирования технологических процессов и аппаратов;</w:t>
            </w:r>
          </w:p>
          <w:p w14:paraId="73E6D3AD" w14:textId="585FE691" w:rsidR="0069613B" w:rsidRPr="007A76E5" w:rsidRDefault="0069613B" w:rsidP="0069613B">
            <w:pPr>
              <w:pStyle w:val="af0"/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rFonts w:ascii="Times" w:hAnsi="Times"/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t>Понимает основы проектирования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 систем охраны окружающей среды с использованием современных САПР, в том числе с открытым исходным кодом</w:t>
            </w:r>
          </w:p>
          <w:p w14:paraId="512EEE94" w14:textId="77777777" w:rsidR="00FE3338" w:rsidRPr="007A76E5" w:rsidRDefault="00FE3338" w:rsidP="00A87B59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 w:rsidRPr="007A76E5">
              <w:rPr>
                <w:sz w:val="21"/>
                <w:szCs w:val="21"/>
              </w:rPr>
              <w:t>Умеет идентифицировать усложнённые процессы и подбирать их физические и математические модели;</w:t>
            </w:r>
          </w:p>
        </w:tc>
        <w:tc>
          <w:tcPr>
            <w:tcW w:w="3742" w:type="dxa"/>
          </w:tcPr>
          <w:p w14:paraId="727C332C" w14:textId="64AF12A6" w:rsidR="0069613B" w:rsidRPr="007A76E5" w:rsidRDefault="00FE3338" w:rsidP="0069613B">
            <w:pPr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sz w:val="21"/>
                <w:szCs w:val="21"/>
              </w:rPr>
            </w:pPr>
            <w:r w:rsidRPr="007A76E5">
              <w:rPr>
                <w:sz w:val="21"/>
                <w:szCs w:val="21"/>
              </w:rPr>
              <w:t xml:space="preserve"> </w:t>
            </w:r>
            <w:r w:rsidR="0069613B" w:rsidRPr="007A76E5">
              <w:rPr>
                <w:rFonts w:ascii="Times" w:hAnsi="Times"/>
                <w:sz w:val="21"/>
                <w:szCs w:val="21"/>
              </w:rPr>
              <w:t>Понимает основы</w:t>
            </w:r>
            <w:r w:rsidR="0069613B" w:rsidRPr="007A76E5">
              <w:rPr>
                <w:rFonts w:ascii="Times" w:hAnsi="Times"/>
                <w:sz w:val="21"/>
                <w:szCs w:val="21"/>
              </w:rPr>
              <w:t xml:space="preserve"> численного и компьютерного моделирования технологических процессов и аппаратов</w:t>
            </w:r>
            <w:r w:rsidR="0069613B" w:rsidRPr="007A76E5">
              <w:rPr>
                <w:rFonts w:ascii="Times" w:hAnsi="Times"/>
                <w:sz w:val="21"/>
                <w:szCs w:val="21"/>
              </w:rPr>
              <w:t>, но допускает небольшие ошибки при использовании знаний на практике</w:t>
            </w:r>
          </w:p>
          <w:p w14:paraId="21C41C31" w14:textId="70C142C3" w:rsidR="0069613B" w:rsidRPr="007A76E5" w:rsidRDefault="0069613B" w:rsidP="0069613B">
            <w:pPr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sz w:val="21"/>
                <w:szCs w:val="21"/>
              </w:rPr>
            </w:pPr>
            <w:r w:rsidRPr="007A76E5">
              <w:rPr>
                <w:sz w:val="21"/>
                <w:szCs w:val="21"/>
              </w:rPr>
              <w:t>Применяет математический аппарат и теоретические основы физики при моделировании технологических процессов и аппаратов</w:t>
            </w:r>
            <w:r w:rsidRPr="007A76E5">
              <w:rPr>
                <w:sz w:val="21"/>
                <w:szCs w:val="21"/>
              </w:rPr>
              <w:t>, однако допускает некоторые незначительные ошибки в математических и/или физических описаниях процессов или явлений</w:t>
            </w:r>
          </w:p>
          <w:p w14:paraId="7B7A4B5B" w14:textId="043778E4" w:rsidR="0069613B" w:rsidRPr="007A76E5" w:rsidRDefault="0069613B" w:rsidP="0069613B">
            <w:pPr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t>Знает основы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 проведения вычислительного эксперимента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, </w:t>
            </w:r>
            <w:r w:rsidRPr="007A76E5">
              <w:rPr>
                <w:rFonts w:ascii="Times" w:hAnsi="Times"/>
                <w:sz w:val="21"/>
                <w:szCs w:val="21"/>
              </w:rPr>
              <w:t>но допускает небольшие ошибки при использовании знаний на практике</w:t>
            </w:r>
          </w:p>
          <w:p w14:paraId="1DA9CDCF" w14:textId="4926357C" w:rsidR="0069613B" w:rsidRPr="007A76E5" w:rsidRDefault="0069613B" w:rsidP="0069613B">
            <w:pPr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t>Знает основы а</w:t>
            </w:r>
            <w:r w:rsidRPr="007A76E5">
              <w:rPr>
                <w:rFonts w:ascii="Times" w:hAnsi="Times"/>
                <w:sz w:val="21"/>
                <w:szCs w:val="21"/>
              </w:rPr>
              <w:t>нализ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а </w:t>
            </w:r>
            <w:r w:rsidRPr="007A76E5">
              <w:rPr>
                <w:rFonts w:ascii="Times" w:hAnsi="Times"/>
                <w:sz w:val="21"/>
                <w:szCs w:val="21"/>
              </w:rPr>
              <w:t>результат</w:t>
            </w:r>
            <w:r w:rsidRPr="007A76E5">
              <w:rPr>
                <w:rFonts w:ascii="Times" w:hAnsi="Times"/>
                <w:sz w:val="21"/>
                <w:szCs w:val="21"/>
              </w:rPr>
              <w:t>ов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 моделирования, в том числе с применением специализированного программного обеспечения</w:t>
            </w:r>
          </w:p>
          <w:p w14:paraId="546B134D" w14:textId="6C88322F" w:rsidR="00FE3338" w:rsidRPr="007A76E5" w:rsidRDefault="00F84884" w:rsidP="0069613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28"/>
              <w:contextualSpacing/>
              <w:rPr>
                <w:i/>
                <w:iCs/>
                <w:sz w:val="21"/>
                <w:szCs w:val="21"/>
              </w:rPr>
            </w:pPr>
            <w:r w:rsidRPr="007A76E5">
              <w:rPr>
                <w:sz w:val="21"/>
                <w:szCs w:val="21"/>
              </w:rPr>
              <w:t>Знает основы</w:t>
            </w:r>
            <w:r w:rsidR="0069613B" w:rsidRPr="007A76E5">
              <w:rPr>
                <w:sz w:val="21"/>
                <w:szCs w:val="21"/>
              </w:rPr>
              <w:t xml:space="preserve"> п</w:t>
            </w:r>
            <w:r w:rsidR="0069613B" w:rsidRPr="007A76E5">
              <w:rPr>
                <w:rFonts w:ascii="Times" w:hAnsi="Times"/>
                <w:sz w:val="21"/>
                <w:szCs w:val="21"/>
              </w:rPr>
              <w:t>роектирования и моделирования систем охраны окружающей среды с применением специального программного обеспечения, в том числе с открытым исходным кодом</w:t>
            </w:r>
          </w:p>
        </w:tc>
      </w:tr>
      <w:tr w:rsidR="00FE3338" w:rsidRPr="0004716C" w14:paraId="3453A869" w14:textId="77777777" w:rsidTr="00987F73">
        <w:trPr>
          <w:trHeight w:val="283"/>
        </w:trPr>
        <w:tc>
          <w:tcPr>
            <w:tcW w:w="2045" w:type="dxa"/>
          </w:tcPr>
          <w:p w14:paraId="172B78B3" w14:textId="77777777" w:rsidR="00FE3338" w:rsidRPr="0004716C" w:rsidRDefault="00FE3338" w:rsidP="005C204D">
            <w:r w:rsidRPr="0004716C">
              <w:t>базовый</w:t>
            </w:r>
          </w:p>
        </w:tc>
        <w:tc>
          <w:tcPr>
            <w:tcW w:w="1726" w:type="dxa"/>
          </w:tcPr>
          <w:p w14:paraId="79C21D9A" w14:textId="77777777" w:rsidR="00FE3338" w:rsidRPr="0004716C" w:rsidRDefault="00FE3338" w:rsidP="005C204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6F68E17" w14:textId="77777777" w:rsidR="00FE3338" w:rsidRPr="0004716C" w:rsidRDefault="00FE3338" w:rsidP="005C204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5BB5C69F" w14:textId="77777777" w:rsidR="00FE3338" w:rsidRPr="0004716C" w:rsidRDefault="00FE3338" w:rsidP="005C204D">
            <w:pPr>
              <w:rPr>
                <w:iCs/>
              </w:rPr>
            </w:pPr>
          </w:p>
        </w:tc>
        <w:tc>
          <w:tcPr>
            <w:tcW w:w="2174" w:type="dxa"/>
          </w:tcPr>
          <w:p w14:paraId="33D6E7B9" w14:textId="6D770BC3" w:rsidR="00FE3338" w:rsidRPr="005B05C5" w:rsidRDefault="00FE3338" w:rsidP="005C204D">
            <w:pPr>
              <w:numPr>
                <w:ilvl w:val="0"/>
                <w:numId w:val="13"/>
              </w:numPr>
              <w:ind w:left="0" w:firstLine="70"/>
              <w:contextualSpacing/>
            </w:pPr>
          </w:p>
        </w:tc>
        <w:tc>
          <w:tcPr>
            <w:tcW w:w="3742" w:type="dxa"/>
          </w:tcPr>
          <w:p w14:paraId="7B2EBA26" w14:textId="77777777" w:rsidR="00FE3338" w:rsidRPr="007A76E5" w:rsidRDefault="00FE3338" w:rsidP="005C204D">
            <w:pPr>
              <w:rPr>
                <w:iCs/>
                <w:sz w:val="21"/>
                <w:szCs w:val="21"/>
              </w:rPr>
            </w:pPr>
            <w:r w:rsidRPr="007A76E5">
              <w:rPr>
                <w:iCs/>
                <w:sz w:val="21"/>
                <w:szCs w:val="21"/>
              </w:rPr>
              <w:t>Обучающийся:</w:t>
            </w:r>
          </w:p>
          <w:p w14:paraId="20F6E3A9" w14:textId="5B044FF9" w:rsidR="00F84884" w:rsidRPr="007A76E5" w:rsidRDefault="00F84884" w:rsidP="00F84884">
            <w:pPr>
              <w:pStyle w:val="af0"/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rFonts w:ascii="Times" w:hAnsi="Times"/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t xml:space="preserve">Знает </w:t>
            </w:r>
            <w:r w:rsidRPr="007A76E5">
              <w:rPr>
                <w:rFonts w:ascii="Times" w:hAnsi="Times"/>
                <w:sz w:val="21"/>
                <w:szCs w:val="21"/>
              </w:rPr>
              <w:t>на удовлетворительном уровне только общие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 понятия и принципы математического и компьютерного моделирования;</w:t>
            </w:r>
          </w:p>
          <w:p w14:paraId="3A888849" w14:textId="07869511" w:rsidR="00F84884" w:rsidRPr="007A76E5" w:rsidRDefault="00F84884" w:rsidP="00F84884">
            <w:pPr>
              <w:pStyle w:val="af0"/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rFonts w:ascii="Times" w:hAnsi="Times"/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lastRenderedPageBreak/>
              <w:t>Может называть некоторую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 современную вычислительную технику и информационно-коммуникационные технологии для моделирования технологических процессов и аппаратов;</w:t>
            </w:r>
          </w:p>
          <w:p w14:paraId="22E133B6" w14:textId="1995F3FF" w:rsidR="00F84884" w:rsidRPr="007A76E5" w:rsidRDefault="00F84884" w:rsidP="00F84884">
            <w:pPr>
              <w:pStyle w:val="af0"/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rFonts w:ascii="Times" w:hAnsi="Times"/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t xml:space="preserve">Понимает </w:t>
            </w:r>
            <w:r w:rsidRPr="007A76E5">
              <w:rPr>
                <w:rFonts w:ascii="Times" w:hAnsi="Times"/>
                <w:sz w:val="21"/>
                <w:szCs w:val="21"/>
              </w:rPr>
              <w:t>некоторые общие о</w:t>
            </w:r>
            <w:r w:rsidRPr="007A76E5">
              <w:rPr>
                <w:rFonts w:ascii="Times" w:hAnsi="Times"/>
                <w:sz w:val="21"/>
                <w:szCs w:val="21"/>
              </w:rPr>
              <w:t>сновы проектирования систем охраны окружающей среды с использованием современных САПР, в том числе с открытым исходным кодом</w:t>
            </w:r>
          </w:p>
          <w:p w14:paraId="7C1768E2" w14:textId="77777777" w:rsidR="00FE3338" w:rsidRPr="007A76E5" w:rsidRDefault="00FE3338" w:rsidP="00C74248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 w:rsidRPr="007A76E5">
              <w:rPr>
                <w:sz w:val="21"/>
                <w:szCs w:val="21"/>
              </w:rPr>
              <w:t xml:space="preserve">Умеет идентифицировать типовые процессы и подбирать их физические и математические модели; </w:t>
            </w:r>
          </w:p>
        </w:tc>
        <w:tc>
          <w:tcPr>
            <w:tcW w:w="3742" w:type="dxa"/>
          </w:tcPr>
          <w:p w14:paraId="4D50F943" w14:textId="6B3A02C0" w:rsidR="00F84884" w:rsidRPr="007A76E5" w:rsidRDefault="00F84884" w:rsidP="00F84884">
            <w:pPr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lastRenderedPageBreak/>
              <w:t>Знает на удовлетворительном уровне основы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 численного и компьютерного моделирования технологических процессов и аппаратов, допускает </w:t>
            </w:r>
            <w:r w:rsidRPr="007A76E5">
              <w:rPr>
                <w:rFonts w:ascii="Times" w:hAnsi="Times"/>
                <w:sz w:val="21"/>
                <w:szCs w:val="21"/>
              </w:rPr>
              <w:t>значительные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 </w:t>
            </w:r>
            <w:r w:rsidRPr="007A76E5">
              <w:rPr>
                <w:rFonts w:ascii="Times" w:hAnsi="Times"/>
                <w:sz w:val="21"/>
                <w:szCs w:val="21"/>
              </w:rPr>
              <w:lastRenderedPageBreak/>
              <w:t>ошибки при использовании знаний на практике</w:t>
            </w:r>
          </w:p>
          <w:p w14:paraId="367754C2" w14:textId="674435AB" w:rsidR="00F84884" w:rsidRPr="007A76E5" w:rsidRDefault="00F84884" w:rsidP="00F84884">
            <w:pPr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sz w:val="21"/>
                <w:szCs w:val="21"/>
              </w:rPr>
            </w:pPr>
            <w:r w:rsidRPr="007A76E5">
              <w:rPr>
                <w:sz w:val="21"/>
                <w:szCs w:val="21"/>
              </w:rPr>
              <w:t xml:space="preserve">Применяет математический аппарат и теоретические основы физики при моделировании технологических процессов и аппаратов, однако допускает некоторые </w:t>
            </w:r>
            <w:r w:rsidRPr="007A76E5">
              <w:rPr>
                <w:sz w:val="21"/>
                <w:szCs w:val="21"/>
              </w:rPr>
              <w:t>значительное количество</w:t>
            </w:r>
            <w:r w:rsidRPr="007A76E5">
              <w:rPr>
                <w:sz w:val="21"/>
                <w:szCs w:val="21"/>
              </w:rPr>
              <w:t xml:space="preserve"> ошиб</w:t>
            </w:r>
            <w:r w:rsidRPr="007A76E5">
              <w:rPr>
                <w:sz w:val="21"/>
                <w:szCs w:val="21"/>
              </w:rPr>
              <w:t>ок</w:t>
            </w:r>
            <w:r w:rsidRPr="007A76E5">
              <w:rPr>
                <w:sz w:val="21"/>
                <w:szCs w:val="21"/>
              </w:rPr>
              <w:t xml:space="preserve"> в математических и/или физических описаниях процессов или явлений</w:t>
            </w:r>
          </w:p>
          <w:p w14:paraId="1AFB7304" w14:textId="12686223" w:rsidR="00F84884" w:rsidRPr="007A76E5" w:rsidRDefault="00F84884" w:rsidP="00F84884">
            <w:pPr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t>Знает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 на удовлетворительном уровне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 основы проведения вычислительного эксперимента, допускает ошибки при использовании знаний на практике</w:t>
            </w:r>
          </w:p>
          <w:p w14:paraId="06DAA465" w14:textId="77777777" w:rsidR="007A76E5" w:rsidRPr="007A76E5" w:rsidRDefault="00F84884" w:rsidP="007A76E5">
            <w:pPr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sz w:val="21"/>
                <w:szCs w:val="21"/>
              </w:rPr>
            </w:pPr>
            <w:r w:rsidRPr="007A76E5">
              <w:rPr>
                <w:rFonts w:ascii="Times" w:hAnsi="Times"/>
                <w:sz w:val="21"/>
                <w:szCs w:val="21"/>
              </w:rPr>
              <w:t>Знает</w:t>
            </w:r>
            <w:r w:rsidR="007A76E5" w:rsidRPr="007A76E5">
              <w:rPr>
                <w:rFonts w:ascii="Times" w:hAnsi="Times"/>
                <w:sz w:val="21"/>
                <w:szCs w:val="21"/>
              </w:rPr>
              <w:t xml:space="preserve"> общие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 </w:t>
            </w:r>
            <w:r w:rsidR="007A76E5" w:rsidRPr="007A76E5">
              <w:rPr>
                <w:rFonts w:ascii="Times" w:hAnsi="Times"/>
                <w:sz w:val="21"/>
                <w:szCs w:val="21"/>
              </w:rPr>
              <w:t>вопросы</w:t>
            </w:r>
            <w:r w:rsidRPr="007A76E5">
              <w:rPr>
                <w:rFonts w:ascii="Times" w:hAnsi="Times"/>
                <w:sz w:val="21"/>
                <w:szCs w:val="21"/>
              </w:rPr>
              <w:t xml:space="preserve"> анализа результатов моделирования</w:t>
            </w:r>
          </w:p>
          <w:p w14:paraId="16AE35D3" w14:textId="61E4506C" w:rsidR="00FE3338" w:rsidRPr="007A76E5" w:rsidRDefault="00F84884" w:rsidP="007A76E5">
            <w:pPr>
              <w:numPr>
                <w:ilvl w:val="0"/>
                <w:numId w:val="13"/>
              </w:numPr>
              <w:tabs>
                <w:tab w:val="left" w:pos="452"/>
              </w:tabs>
              <w:ind w:left="0" w:firstLine="34"/>
              <w:rPr>
                <w:sz w:val="21"/>
                <w:szCs w:val="21"/>
              </w:rPr>
            </w:pPr>
            <w:r w:rsidRPr="007A76E5">
              <w:rPr>
                <w:sz w:val="21"/>
                <w:szCs w:val="21"/>
              </w:rPr>
              <w:t>Знает основы п</w:t>
            </w:r>
            <w:r w:rsidRPr="007A76E5">
              <w:rPr>
                <w:rFonts w:ascii="Times" w:hAnsi="Times"/>
                <w:sz w:val="21"/>
                <w:szCs w:val="21"/>
              </w:rPr>
              <w:t>роектирования и моделирования систем охраны окружающей среды с применением специального программного обеспечения</w:t>
            </w:r>
          </w:p>
        </w:tc>
      </w:tr>
      <w:tr w:rsidR="002542E5" w:rsidRPr="0004716C" w14:paraId="590065EE" w14:textId="77777777" w:rsidTr="002542E5">
        <w:trPr>
          <w:trHeight w:val="283"/>
        </w:trPr>
        <w:tc>
          <w:tcPr>
            <w:tcW w:w="2045" w:type="dxa"/>
          </w:tcPr>
          <w:p w14:paraId="087085EF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CEE7BB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F9CDCD5" w14:textId="77777777"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5FD0A06F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61A79FFC" w14:textId="77777777"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14:paraId="76B16255" w14:textId="163CB5A5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395764">
              <w:rPr>
                <w:iCs/>
                <w:sz w:val="21"/>
                <w:szCs w:val="21"/>
              </w:rPr>
              <w:t>а</w:t>
            </w:r>
            <w:r w:rsidR="00DA0A1E">
              <w:rPr>
                <w:iCs/>
                <w:sz w:val="21"/>
                <w:szCs w:val="21"/>
              </w:rPr>
              <w:t xml:space="preserve"> </w:t>
            </w:r>
            <w:r w:rsidR="00395764">
              <w:rPr>
                <w:iCs/>
                <w:sz w:val="21"/>
                <w:szCs w:val="21"/>
              </w:rPr>
              <w:t xml:space="preserve">в области </w:t>
            </w:r>
            <w:r w:rsidR="007A76E5">
              <w:rPr>
                <w:iCs/>
                <w:sz w:val="21"/>
                <w:szCs w:val="21"/>
              </w:rPr>
              <w:t>моделирования технологических процессов и аппаратов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0E164447" w14:textId="45C333D9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</w:t>
            </w:r>
            <w:r w:rsidR="0003636C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14:paraId="1721B41E" w14:textId="77777777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307B03A" w14:textId="77777777"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F533287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14:paraId="35C6586F" w14:textId="3A3945BD"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</w:t>
      </w:r>
      <w:proofErr w:type="gramEnd"/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53B69A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202" w:type="dxa"/>
        <w:tblInd w:w="108" w:type="dxa"/>
        <w:tblLook w:val="04A0" w:firstRow="1" w:lastRow="0" w:firstColumn="1" w:lastColumn="0" w:noHBand="0" w:noVBand="1"/>
      </w:tblPr>
      <w:tblGrid>
        <w:gridCol w:w="470"/>
        <w:gridCol w:w="2603"/>
        <w:gridCol w:w="12129"/>
      </w:tblGrid>
      <w:tr w:rsidR="00A55483" w14:paraId="4BE54354" w14:textId="77777777" w:rsidTr="00E95F35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2351D30A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603" w:type="dxa"/>
            <w:shd w:val="clear" w:color="auto" w:fill="DBE5F1" w:themeFill="accent1" w:themeFillTint="33"/>
            <w:vAlign w:val="center"/>
          </w:tcPr>
          <w:p w14:paraId="1519DB29" w14:textId="77777777"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2129" w:type="dxa"/>
            <w:shd w:val="clear" w:color="auto" w:fill="DBE5F1" w:themeFill="accent1" w:themeFillTint="33"/>
            <w:vAlign w:val="center"/>
          </w:tcPr>
          <w:p w14:paraId="1BF97409" w14:textId="77777777"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0AE64C88" w14:textId="77777777" w:rsidTr="00E95F35">
        <w:trPr>
          <w:trHeight w:val="283"/>
        </w:trPr>
        <w:tc>
          <w:tcPr>
            <w:tcW w:w="470" w:type="dxa"/>
          </w:tcPr>
          <w:p w14:paraId="3554C0FD" w14:textId="77777777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2603" w:type="dxa"/>
          </w:tcPr>
          <w:p w14:paraId="0F7C6ABA" w14:textId="0290B39D" w:rsidR="003F468B" w:rsidRPr="00D42A4E" w:rsidRDefault="00E95F35" w:rsidP="00DC1095">
            <w:pPr>
              <w:ind w:left="42"/>
              <w:rPr>
                <w:i/>
              </w:rPr>
            </w:pPr>
            <w:r>
              <w:t>Коллоквиум по разделу</w:t>
            </w:r>
            <w:r>
              <w:rPr>
                <w:lang w:val="en-US"/>
              </w:rPr>
              <w:t> I</w:t>
            </w:r>
            <w:r w:rsidR="00D42A4E" w:rsidRPr="00D42A4E">
              <w:t xml:space="preserve"> </w:t>
            </w:r>
            <w:r w:rsidR="00D42A4E">
              <w:t>«</w:t>
            </w:r>
            <w:r w:rsidR="007A76E5" w:rsidRPr="007A76E5">
              <w:t>Общие понятия моделирования</w:t>
            </w:r>
            <w:r w:rsidR="00D42A4E">
              <w:t>»</w:t>
            </w:r>
          </w:p>
        </w:tc>
        <w:tc>
          <w:tcPr>
            <w:tcW w:w="12129" w:type="dxa"/>
          </w:tcPr>
          <w:p w14:paraId="3317199E" w14:textId="734B0A9D" w:rsidR="00C85B6D" w:rsidRDefault="00E35F64" w:rsidP="00C85B6D">
            <w:r>
              <w:t>Вариант 1</w:t>
            </w:r>
          </w:p>
          <w:p w14:paraId="3755674C" w14:textId="63669D35" w:rsidR="007A76E5" w:rsidRPr="007A76E5" w:rsidRDefault="00E95F35" w:rsidP="007A76E5">
            <w:pPr>
              <w:rPr>
                <w:rFonts w:ascii="Times" w:hAnsi="Times"/>
                <w:sz w:val="20"/>
                <w:szCs w:val="20"/>
                <w:lang w:eastAsia="en-US"/>
              </w:rPr>
            </w:pPr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1.</w:t>
            </w:r>
            <w:r w:rsidR="007A76E5" w:rsidRPr="007A76E5">
              <w:rPr>
                <w:rFonts w:ascii="Times" w:hAnsi="Times"/>
                <w:sz w:val="20"/>
                <w:szCs w:val="20"/>
                <w:lang w:eastAsia="en-US"/>
              </w:rPr>
              <w:t>Что такое модель и моделирование?</w:t>
            </w:r>
          </w:p>
          <w:p w14:paraId="7AB891AD" w14:textId="77777777" w:rsidR="00D42A4E" w:rsidRDefault="007A76E5" w:rsidP="007A76E5">
            <w:pPr>
              <w:tabs>
                <w:tab w:val="left" w:pos="670"/>
                <w:tab w:val="left" w:pos="812"/>
              </w:tabs>
              <w:rPr>
                <w:rFonts w:ascii="Times" w:hAnsi="Times"/>
                <w:sz w:val="20"/>
                <w:szCs w:val="20"/>
                <w:lang w:eastAsia="en-US"/>
              </w:rPr>
            </w:pPr>
            <w:r w:rsidRPr="007A76E5">
              <w:rPr>
                <w:rFonts w:ascii="Times" w:hAnsi="Times"/>
                <w:sz w:val="20"/>
                <w:szCs w:val="20"/>
                <w:lang w:eastAsia="en-US"/>
              </w:rPr>
              <w:t>2. Назовите цели моделирования.</w:t>
            </w:r>
          </w:p>
          <w:p w14:paraId="6002A629" w14:textId="77777777" w:rsidR="007A76E5" w:rsidRDefault="007A76E5" w:rsidP="007A76E5">
            <w:pPr>
              <w:tabs>
                <w:tab w:val="left" w:pos="670"/>
                <w:tab w:val="left" w:pos="812"/>
              </w:tabs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Times" w:hAnsi="Times"/>
                <w:sz w:val="20"/>
                <w:szCs w:val="20"/>
                <w:lang w:eastAsia="en-US"/>
              </w:rPr>
              <w:t>Вариант 2</w:t>
            </w:r>
          </w:p>
          <w:p w14:paraId="69AE01A0" w14:textId="77777777" w:rsidR="007A76E5" w:rsidRDefault="007A76E5" w:rsidP="007A76E5">
            <w:pPr>
              <w:tabs>
                <w:tab w:val="left" w:pos="670"/>
                <w:tab w:val="left" w:pos="812"/>
              </w:tabs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Times" w:hAnsi="Times"/>
                <w:sz w:val="20"/>
                <w:szCs w:val="20"/>
                <w:lang w:eastAsia="en-US"/>
              </w:rPr>
              <w:t xml:space="preserve">1. </w:t>
            </w:r>
            <w:r w:rsidRPr="007A76E5">
              <w:rPr>
                <w:rFonts w:ascii="Times" w:hAnsi="Times"/>
                <w:sz w:val="20"/>
                <w:szCs w:val="20"/>
                <w:lang w:eastAsia="en-US"/>
              </w:rPr>
              <w:t>Назовите разновидности содержательных моделей</w:t>
            </w:r>
          </w:p>
          <w:p w14:paraId="6E96747B" w14:textId="77777777" w:rsidR="007A76E5" w:rsidRDefault="007A76E5" w:rsidP="007A76E5">
            <w:pPr>
              <w:tabs>
                <w:tab w:val="left" w:pos="670"/>
                <w:tab w:val="left" w:pos="812"/>
              </w:tabs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Times" w:hAnsi="Times"/>
                <w:sz w:val="20"/>
                <w:szCs w:val="20"/>
                <w:lang w:eastAsia="en-US"/>
              </w:rPr>
              <w:t xml:space="preserve">2. </w:t>
            </w:r>
            <w:r w:rsidRPr="007A76E5">
              <w:rPr>
                <w:rFonts w:ascii="Times" w:hAnsi="Times"/>
                <w:sz w:val="20"/>
                <w:szCs w:val="20"/>
                <w:lang w:eastAsia="en-US"/>
              </w:rPr>
              <w:t>Назовите отличие идеального моделирования от материального.</w:t>
            </w:r>
          </w:p>
          <w:p w14:paraId="62D494A6" w14:textId="10578677" w:rsidR="007A76E5" w:rsidRDefault="007A76E5" w:rsidP="007A76E5">
            <w:pPr>
              <w:tabs>
                <w:tab w:val="left" w:pos="670"/>
                <w:tab w:val="left" w:pos="812"/>
              </w:tabs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Times" w:hAnsi="Times"/>
                <w:sz w:val="20"/>
                <w:szCs w:val="20"/>
                <w:lang w:eastAsia="en-US"/>
              </w:rPr>
              <w:t>Вариант 3</w:t>
            </w:r>
          </w:p>
          <w:p w14:paraId="69CAD2C9" w14:textId="77777777" w:rsidR="007A76E5" w:rsidRDefault="007A76E5" w:rsidP="007A76E5">
            <w:pPr>
              <w:tabs>
                <w:tab w:val="left" w:pos="670"/>
                <w:tab w:val="left" w:pos="812"/>
              </w:tabs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Times" w:hAnsi="Times"/>
                <w:sz w:val="20"/>
                <w:szCs w:val="20"/>
                <w:lang w:eastAsia="en-US"/>
              </w:rPr>
              <w:t xml:space="preserve">1. </w:t>
            </w:r>
            <w:r w:rsidRPr="007A76E5">
              <w:rPr>
                <w:rFonts w:ascii="Times" w:hAnsi="Times"/>
                <w:sz w:val="20"/>
                <w:szCs w:val="20"/>
                <w:lang w:eastAsia="en-US"/>
              </w:rPr>
              <w:t>Перечислите признаки, по которым классифицируются</w:t>
            </w:r>
            <w:r>
              <w:rPr>
                <w:rFonts w:ascii="Times" w:hAnsi="Times"/>
                <w:sz w:val="20"/>
                <w:szCs w:val="20"/>
                <w:lang w:eastAsia="en-US"/>
              </w:rPr>
              <w:t xml:space="preserve"> </w:t>
            </w:r>
            <w:r w:rsidRPr="007A76E5">
              <w:rPr>
                <w:rFonts w:ascii="Times" w:hAnsi="Times"/>
                <w:sz w:val="20"/>
                <w:szCs w:val="20"/>
                <w:lang w:eastAsia="en-US"/>
              </w:rPr>
              <w:t>математические модели.</w:t>
            </w:r>
          </w:p>
          <w:p w14:paraId="7F12AF91" w14:textId="2064B185" w:rsidR="007A76E5" w:rsidRPr="00395764" w:rsidRDefault="007A76E5" w:rsidP="007A76E5">
            <w:pPr>
              <w:tabs>
                <w:tab w:val="left" w:pos="670"/>
                <w:tab w:val="left" w:pos="812"/>
              </w:tabs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Times" w:hAnsi="Times"/>
                <w:sz w:val="20"/>
                <w:szCs w:val="20"/>
                <w:lang w:eastAsia="en-US"/>
              </w:rPr>
              <w:t xml:space="preserve">2. </w:t>
            </w:r>
            <w:r w:rsidRPr="007A76E5">
              <w:rPr>
                <w:rFonts w:ascii="Times" w:hAnsi="Times"/>
                <w:sz w:val="20"/>
                <w:szCs w:val="20"/>
                <w:lang w:eastAsia="en-US"/>
              </w:rPr>
              <w:t>Чем отличаются дескриптивные и</w:t>
            </w:r>
            <w:r>
              <w:rPr>
                <w:rFonts w:ascii="Times" w:hAnsi="Times"/>
                <w:sz w:val="20"/>
                <w:szCs w:val="20"/>
                <w:lang w:eastAsia="en-US"/>
              </w:rPr>
              <w:t xml:space="preserve"> </w:t>
            </w:r>
            <w:r w:rsidRPr="007A76E5">
              <w:rPr>
                <w:rFonts w:ascii="Times" w:hAnsi="Times"/>
                <w:sz w:val="20"/>
                <w:szCs w:val="20"/>
                <w:lang w:eastAsia="en-US"/>
              </w:rPr>
              <w:t>управленческие модели?</w:t>
            </w:r>
          </w:p>
        </w:tc>
      </w:tr>
      <w:tr w:rsidR="00395764" w14:paraId="5BDAE6B5" w14:textId="77777777" w:rsidTr="00E95F35">
        <w:trPr>
          <w:trHeight w:val="283"/>
        </w:trPr>
        <w:tc>
          <w:tcPr>
            <w:tcW w:w="470" w:type="dxa"/>
          </w:tcPr>
          <w:p w14:paraId="4012C4D0" w14:textId="77777777" w:rsidR="00395764" w:rsidRPr="00D64E13" w:rsidRDefault="00395764" w:rsidP="00395764">
            <w:pPr>
              <w:rPr>
                <w:i/>
              </w:rPr>
            </w:pPr>
          </w:p>
        </w:tc>
        <w:tc>
          <w:tcPr>
            <w:tcW w:w="2603" w:type="dxa"/>
          </w:tcPr>
          <w:p w14:paraId="2B153D60" w14:textId="73D8B1DC" w:rsidR="00395764" w:rsidRPr="00551C17" w:rsidRDefault="007A76E5" w:rsidP="00395764">
            <w:pPr>
              <w:ind w:left="42"/>
            </w:pPr>
            <w:r>
              <w:t>Тестирование</w:t>
            </w:r>
            <w:r w:rsidR="00395764">
              <w:t xml:space="preserve"> по Раздел</w:t>
            </w:r>
            <w:r>
              <w:t>ам</w:t>
            </w:r>
            <w:r w:rsidR="00395764">
              <w:t xml:space="preserve"> </w:t>
            </w:r>
            <w:r w:rsidR="00395764">
              <w:rPr>
                <w:lang w:val="en-US"/>
              </w:rPr>
              <w:t>II</w:t>
            </w:r>
            <w:r w:rsidR="00E95F35" w:rsidRPr="00E95F35">
              <w:t xml:space="preserve"> </w:t>
            </w:r>
            <w:r w:rsidR="00E95F35">
              <w:t>и</w:t>
            </w:r>
            <w:r w:rsidR="00395764" w:rsidRPr="00D42A4E">
              <w:t xml:space="preserve"> </w:t>
            </w:r>
            <w:r w:rsidR="00E95F35">
              <w:rPr>
                <w:lang w:val="en-US"/>
              </w:rPr>
              <w:t>III</w:t>
            </w:r>
            <w:r w:rsidR="00E95F35">
              <w:t xml:space="preserve"> </w:t>
            </w:r>
            <w:r w:rsidR="00395764">
              <w:t>«</w:t>
            </w:r>
            <w:r w:rsidRPr="007A76E5">
              <w:t>Основы численного моделирования</w:t>
            </w:r>
            <w:r w:rsidR="00395764">
              <w:t>»</w:t>
            </w:r>
            <w:r w:rsidR="00E95F35">
              <w:t xml:space="preserve"> и «</w:t>
            </w:r>
            <w:r w:rsidRPr="007A76E5">
              <w:t>Общие сведения о методе конечных элементов и методе конечных объемов</w:t>
            </w:r>
            <w:r w:rsidR="00E95F35">
              <w:t>»</w:t>
            </w:r>
          </w:p>
        </w:tc>
        <w:tc>
          <w:tcPr>
            <w:tcW w:w="12129" w:type="dxa"/>
          </w:tcPr>
          <w:p w14:paraId="43AC7230" w14:textId="01B35980" w:rsidR="00E35F64" w:rsidRDefault="00E35F64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риант</w:t>
            </w:r>
            <w:r w:rsidR="0094710B">
              <w:rPr>
                <w:iCs/>
                <w:sz w:val="20"/>
                <w:szCs w:val="20"/>
              </w:rPr>
              <w:t>ы тестовых заданий</w:t>
            </w:r>
          </w:p>
          <w:p w14:paraId="1297146F" w14:textId="0CE79586" w:rsidR="0094710B" w:rsidRPr="0094710B" w:rsidRDefault="0094710B" w:rsidP="0094710B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94710B">
              <w:rPr>
                <w:iCs/>
                <w:sz w:val="20"/>
                <w:szCs w:val="20"/>
              </w:rPr>
              <w:t xml:space="preserve">1. </w:t>
            </w:r>
            <w:r w:rsidRPr="0094710B">
              <w:rPr>
                <w:iCs/>
                <w:sz w:val="20"/>
                <w:szCs w:val="20"/>
              </w:rPr>
              <w:t>Итерация – это ….</w:t>
            </w:r>
          </w:p>
          <w:p w14:paraId="48F79082" w14:textId="77777777" w:rsidR="0094710B" w:rsidRPr="0094710B" w:rsidRDefault="0094710B" w:rsidP="0094710B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94710B">
              <w:rPr>
                <w:iCs/>
                <w:sz w:val="20"/>
                <w:szCs w:val="20"/>
              </w:rPr>
              <w:t>А)</w:t>
            </w:r>
            <w:r w:rsidRPr="0094710B">
              <w:rPr>
                <w:iCs/>
                <w:sz w:val="20"/>
                <w:szCs w:val="20"/>
              </w:rPr>
              <w:tab/>
              <w:t>Повторение. Результат повторного применения какой–либо математической операции.</w:t>
            </w:r>
          </w:p>
          <w:p w14:paraId="5C6FAF2E" w14:textId="77777777" w:rsidR="0094710B" w:rsidRPr="0094710B" w:rsidRDefault="0094710B" w:rsidP="0094710B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94710B">
              <w:rPr>
                <w:iCs/>
                <w:sz w:val="20"/>
                <w:szCs w:val="20"/>
              </w:rPr>
              <w:t>Б)</w:t>
            </w:r>
            <w:r w:rsidRPr="0094710B">
              <w:rPr>
                <w:iCs/>
                <w:sz w:val="20"/>
                <w:szCs w:val="20"/>
              </w:rPr>
              <w:tab/>
              <w:t>Замена одних математических объектов другими, в том или ином смысле близким к исходным.</w:t>
            </w:r>
          </w:p>
          <w:p w14:paraId="43A05D64" w14:textId="77777777" w:rsidR="0094710B" w:rsidRPr="0094710B" w:rsidRDefault="0094710B" w:rsidP="0094710B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94710B">
              <w:rPr>
                <w:iCs/>
                <w:sz w:val="20"/>
                <w:szCs w:val="20"/>
              </w:rPr>
              <w:t>В)</w:t>
            </w:r>
            <w:r w:rsidRPr="0094710B">
              <w:rPr>
                <w:iCs/>
                <w:sz w:val="20"/>
                <w:szCs w:val="20"/>
              </w:rPr>
              <w:tab/>
              <w:t>Число, изображаемое единицей и 18 нулями</w:t>
            </w:r>
          </w:p>
          <w:p w14:paraId="185B4266" w14:textId="77777777" w:rsidR="00E95F35" w:rsidRPr="0094710B" w:rsidRDefault="0094710B" w:rsidP="0094710B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94710B">
              <w:rPr>
                <w:iCs/>
                <w:sz w:val="20"/>
                <w:szCs w:val="20"/>
              </w:rPr>
              <w:t>Г)</w:t>
            </w:r>
            <w:r w:rsidRPr="0094710B">
              <w:rPr>
                <w:iCs/>
                <w:sz w:val="20"/>
                <w:szCs w:val="20"/>
              </w:rPr>
              <w:tab/>
              <w:t>Продолжение функции, принадлежащей заданному классу, за пределы ее области определения.</w:t>
            </w:r>
          </w:p>
          <w:p w14:paraId="23C138FF" w14:textId="5ED55C53" w:rsidR="0094710B" w:rsidRPr="0094710B" w:rsidRDefault="0094710B" w:rsidP="0094710B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94710B">
              <w:rPr>
                <w:i/>
                <w:sz w:val="20"/>
                <w:szCs w:val="20"/>
              </w:rPr>
              <w:t xml:space="preserve">2. </w:t>
            </w:r>
            <w:r w:rsidRPr="0094710B">
              <w:rPr>
                <w:i/>
                <w:sz w:val="20"/>
                <w:szCs w:val="20"/>
              </w:rPr>
              <w:t xml:space="preserve"> </w:t>
            </w:r>
            <w:r w:rsidRPr="0094710B">
              <w:rPr>
                <w:iCs/>
                <w:sz w:val="20"/>
                <w:szCs w:val="20"/>
              </w:rPr>
              <w:t>Конечными разностями первого порядка называют</w:t>
            </w:r>
          </w:p>
          <w:p w14:paraId="46B4572B" w14:textId="77777777" w:rsidR="0094710B" w:rsidRPr="0094710B" w:rsidRDefault="0094710B" w:rsidP="0094710B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94710B">
              <w:rPr>
                <w:iCs/>
                <w:sz w:val="20"/>
                <w:szCs w:val="20"/>
              </w:rPr>
              <w:t>А) Сумму соседних узлов интерполяций</w:t>
            </w:r>
          </w:p>
          <w:p w14:paraId="0F80DFDF" w14:textId="77777777" w:rsidR="0094710B" w:rsidRPr="0094710B" w:rsidRDefault="0094710B" w:rsidP="0094710B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94710B">
              <w:rPr>
                <w:iCs/>
                <w:sz w:val="20"/>
                <w:szCs w:val="20"/>
              </w:rPr>
              <w:t>Б) Разность между значениями функций в соседних узлах интерполяции</w:t>
            </w:r>
          </w:p>
          <w:p w14:paraId="5E1919EB" w14:textId="77777777" w:rsidR="0094710B" w:rsidRPr="0094710B" w:rsidRDefault="0094710B" w:rsidP="0094710B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94710B">
              <w:rPr>
                <w:iCs/>
                <w:sz w:val="20"/>
                <w:szCs w:val="20"/>
              </w:rPr>
              <w:t>В) Сумму между значениями функций в соседних узлах интерполяции</w:t>
            </w:r>
          </w:p>
          <w:p w14:paraId="56331A35" w14:textId="77777777" w:rsidR="0094710B" w:rsidRPr="0094710B" w:rsidRDefault="0094710B" w:rsidP="0094710B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94710B">
              <w:rPr>
                <w:iCs/>
                <w:sz w:val="20"/>
                <w:szCs w:val="20"/>
              </w:rPr>
              <w:t>Г) Произведение значений трех соседних узлов интерполяции</w:t>
            </w:r>
          </w:p>
          <w:p w14:paraId="3B71344D" w14:textId="77777777" w:rsidR="0094710B" w:rsidRPr="0094710B" w:rsidRDefault="0094710B" w:rsidP="0094710B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94710B">
              <w:rPr>
                <w:iCs/>
                <w:sz w:val="20"/>
                <w:szCs w:val="20"/>
              </w:rPr>
              <w:t xml:space="preserve">3. </w:t>
            </w:r>
            <w:r w:rsidRPr="0094710B">
              <w:rPr>
                <w:iCs/>
                <w:sz w:val="20"/>
                <w:szCs w:val="20"/>
              </w:rPr>
              <w:t>Какой из методов называют методом касательных?</w:t>
            </w:r>
          </w:p>
          <w:p w14:paraId="00F034EF" w14:textId="30CFC282" w:rsidR="0094710B" w:rsidRPr="0094710B" w:rsidRDefault="0094710B" w:rsidP="0094710B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94710B">
              <w:rPr>
                <w:iCs/>
                <w:sz w:val="20"/>
                <w:szCs w:val="20"/>
              </w:rPr>
              <w:t xml:space="preserve">А) </w:t>
            </w:r>
            <w:r w:rsidRPr="0094710B">
              <w:rPr>
                <w:iCs/>
                <w:sz w:val="20"/>
                <w:szCs w:val="20"/>
              </w:rPr>
              <w:t>метод Ньютона</w:t>
            </w:r>
          </w:p>
          <w:p w14:paraId="1A2B68D4" w14:textId="3DCBB02F" w:rsidR="0094710B" w:rsidRPr="0094710B" w:rsidRDefault="0094710B" w:rsidP="0094710B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94710B">
              <w:rPr>
                <w:iCs/>
                <w:sz w:val="20"/>
                <w:szCs w:val="20"/>
              </w:rPr>
              <w:t xml:space="preserve">Б) </w:t>
            </w:r>
            <w:r w:rsidRPr="0094710B">
              <w:rPr>
                <w:iCs/>
                <w:sz w:val="20"/>
                <w:szCs w:val="20"/>
              </w:rPr>
              <w:t xml:space="preserve">метода </w:t>
            </w:r>
            <w:proofErr w:type="spellStart"/>
            <w:r w:rsidRPr="0094710B">
              <w:rPr>
                <w:iCs/>
                <w:sz w:val="20"/>
                <w:szCs w:val="20"/>
              </w:rPr>
              <w:t>Флетчера-Ривса</w:t>
            </w:r>
            <w:proofErr w:type="spellEnd"/>
          </w:p>
          <w:p w14:paraId="0E6142BE" w14:textId="395A231A" w:rsidR="0094710B" w:rsidRPr="0094710B" w:rsidRDefault="0094710B" w:rsidP="0094710B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94710B">
              <w:rPr>
                <w:iCs/>
                <w:sz w:val="20"/>
                <w:szCs w:val="20"/>
              </w:rPr>
              <w:t xml:space="preserve">В) </w:t>
            </w:r>
            <w:r w:rsidRPr="0094710B">
              <w:rPr>
                <w:iCs/>
                <w:sz w:val="20"/>
                <w:szCs w:val="20"/>
              </w:rPr>
              <w:t>метод Зейделя</w:t>
            </w:r>
          </w:p>
          <w:p w14:paraId="4562015B" w14:textId="4CC4360A" w:rsidR="0094710B" w:rsidRPr="00D23F40" w:rsidRDefault="0094710B" w:rsidP="0094710B">
            <w:pPr>
              <w:tabs>
                <w:tab w:val="left" w:pos="346"/>
              </w:tabs>
              <w:jc w:val="both"/>
              <w:rPr>
                <w:i/>
              </w:rPr>
            </w:pPr>
            <w:r w:rsidRPr="0094710B">
              <w:rPr>
                <w:iCs/>
                <w:sz w:val="20"/>
                <w:szCs w:val="20"/>
              </w:rPr>
              <w:t xml:space="preserve">Г) </w:t>
            </w:r>
            <w:r w:rsidRPr="0094710B">
              <w:rPr>
                <w:iCs/>
                <w:sz w:val="20"/>
                <w:szCs w:val="20"/>
              </w:rPr>
              <w:t>метод квадратного корня</w:t>
            </w:r>
          </w:p>
        </w:tc>
      </w:tr>
      <w:tr w:rsidR="00E95F35" w14:paraId="6D2AEB24" w14:textId="77777777" w:rsidTr="00E95F35">
        <w:trPr>
          <w:trHeight w:val="283"/>
        </w:trPr>
        <w:tc>
          <w:tcPr>
            <w:tcW w:w="470" w:type="dxa"/>
          </w:tcPr>
          <w:p w14:paraId="02350B4C" w14:textId="77777777" w:rsidR="00E95F35" w:rsidRPr="00D64E13" w:rsidRDefault="00E95F35" w:rsidP="00E95F35">
            <w:pPr>
              <w:rPr>
                <w:i/>
              </w:rPr>
            </w:pPr>
          </w:p>
        </w:tc>
        <w:tc>
          <w:tcPr>
            <w:tcW w:w="2603" w:type="dxa"/>
          </w:tcPr>
          <w:p w14:paraId="47FF23CC" w14:textId="5CB28312" w:rsidR="00E95F35" w:rsidRPr="00183F6E" w:rsidRDefault="00183F6E" w:rsidP="00E95F35">
            <w:r>
              <w:t>Индивидуальные практические задания к лаборат</w:t>
            </w:r>
            <w:r w:rsidR="00CA68A2">
              <w:t>о</w:t>
            </w:r>
            <w:r>
              <w:t>рным работам</w:t>
            </w:r>
          </w:p>
        </w:tc>
        <w:tc>
          <w:tcPr>
            <w:tcW w:w="12129" w:type="dxa"/>
          </w:tcPr>
          <w:p w14:paraId="1997090B" w14:textId="55916636" w:rsidR="00D805F5" w:rsidRDefault="00D805F5" w:rsidP="00D805F5">
            <w:pPr>
              <w:ind w:left="709"/>
              <w:jc w:val="center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Семестр № 7</w:t>
            </w:r>
          </w:p>
          <w:p w14:paraId="53DBFCC7" w14:textId="0C9EA4C0" w:rsidR="00C253DF" w:rsidRPr="00733DF4" w:rsidRDefault="00CA68A2" w:rsidP="00CA68A2">
            <w:pPr>
              <w:ind w:left="709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733DF4">
              <w:rPr>
                <w:i/>
                <w:iCs/>
                <w:sz w:val="20"/>
                <w:szCs w:val="20"/>
                <w:u w:val="single"/>
              </w:rPr>
              <w:t>Лабораторная работа №</w:t>
            </w:r>
            <w:r w:rsidR="0009186D">
              <w:rPr>
                <w:i/>
                <w:iCs/>
                <w:sz w:val="20"/>
                <w:szCs w:val="20"/>
                <w:u w:val="single"/>
              </w:rPr>
              <w:t xml:space="preserve"> 2.</w:t>
            </w:r>
            <w:r w:rsidRPr="00733DF4">
              <w:rPr>
                <w:i/>
                <w:iCs/>
                <w:sz w:val="20"/>
                <w:szCs w:val="20"/>
                <w:u w:val="single"/>
              </w:rPr>
              <w:t xml:space="preserve">1. </w:t>
            </w:r>
          </w:p>
          <w:p w14:paraId="39255E9E" w14:textId="6C473BB1" w:rsidR="00CA68A2" w:rsidRDefault="0094710B" w:rsidP="00CA68A2">
            <w:pPr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еометрической модели</w:t>
            </w:r>
            <w:r w:rsidR="00C253DF">
              <w:rPr>
                <w:sz w:val="20"/>
                <w:szCs w:val="20"/>
              </w:rPr>
              <w:t xml:space="preserve"> объекта простой формы</w:t>
            </w:r>
            <w:r>
              <w:rPr>
                <w:sz w:val="20"/>
                <w:szCs w:val="20"/>
              </w:rPr>
              <w:t xml:space="preserve"> </w:t>
            </w:r>
            <w:r w:rsidR="00C253DF">
              <w:rPr>
                <w:sz w:val="20"/>
                <w:szCs w:val="20"/>
              </w:rPr>
              <w:t xml:space="preserve">с использованием свободного программного обеспечения </w:t>
            </w:r>
            <w:r w:rsidR="00C253DF">
              <w:rPr>
                <w:sz w:val="20"/>
                <w:szCs w:val="20"/>
                <w:lang w:val="en-US"/>
              </w:rPr>
              <w:t>Salome</w:t>
            </w:r>
            <w:r w:rsidR="00CA68A2" w:rsidRPr="002B71A1">
              <w:rPr>
                <w:sz w:val="20"/>
                <w:szCs w:val="20"/>
              </w:rPr>
              <w:t>.</w:t>
            </w:r>
          </w:p>
          <w:p w14:paraId="53C362CA" w14:textId="4DC504D0" w:rsidR="00CA68A2" w:rsidRDefault="00C253DF" w:rsidP="00CA68A2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 объектов:</w:t>
            </w:r>
            <w:r w:rsidR="0091785C">
              <w:rPr>
                <w:noProof/>
                <w:sz w:val="20"/>
                <w:szCs w:val="20"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33"/>
              <w:gridCol w:w="3667"/>
              <w:gridCol w:w="443"/>
              <w:gridCol w:w="3218"/>
            </w:tblGrid>
            <w:tr w:rsidR="0091785C" w14:paraId="6E64FD58" w14:textId="1726E168" w:rsidTr="00BC396D">
              <w:trPr>
                <w:trHeight w:val="2649"/>
              </w:trPr>
              <w:tc>
                <w:tcPr>
                  <w:tcW w:w="533" w:type="dxa"/>
                  <w:vAlign w:val="center"/>
                </w:tcPr>
                <w:p w14:paraId="0F4C9FC4" w14:textId="25374029" w:rsidR="0091785C" w:rsidRDefault="0091785C" w:rsidP="00A3732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67" w:type="dxa"/>
                  <w:vAlign w:val="center"/>
                </w:tcPr>
                <w:p w14:paraId="0999DAA1" w14:textId="1104D3DB" w:rsidR="0091785C" w:rsidRDefault="0091785C" w:rsidP="00A3732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14040B8" wp14:editId="18FF8340">
                        <wp:extent cx="2011956" cy="1618593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4526" cy="16206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3" w:type="dxa"/>
                  <w:vAlign w:val="center"/>
                </w:tcPr>
                <w:p w14:paraId="6A6578D4" w14:textId="6D9264D6" w:rsidR="0091785C" w:rsidRDefault="0091785C" w:rsidP="00A37324">
                  <w:pPr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18" w:type="dxa"/>
                  <w:vAlign w:val="center"/>
                </w:tcPr>
                <w:p w14:paraId="49A2128C" w14:textId="4CFAC258" w:rsidR="0091785C" w:rsidRDefault="00A37324" w:rsidP="00A37324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AFE859B" wp14:editId="3EC6BC21">
                        <wp:extent cx="1125416" cy="1541331"/>
                        <wp:effectExtent l="0" t="0" r="508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5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2350" cy="1550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785C" w14:paraId="6E1F29F9" w14:textId="69AE4E70" w:rsidTr="00BC396D">
              <w:trPr>
                <w:trHeight w:val="230"/>
              </w:trPr>
              <w:tc>
                <w:tcPr>
                  <w:tcW w:w="533" w:type="dxa"/>
                  <w:vAlign w:val="center"/>
                </w:tcPr>
                <w:p w14:paraId="33581547" w14:textId="6F3F61A8" w:rsidR="0091785C" w:rsidRDefault="0091785C" w:rsidP="00A3732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67" w:type="dxa"/>
                  <w:vAlign w:val="center"/>
                </w:tcPr>
                <w:p w14:paraId="55350575" w14:textId="1DED9EEA" w:rsidR="0091785C" w:rsidRDefault="0091785C" w:rsidP="00A3732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FF648A4" wp14:editId="4D04B5C3">
                        <wp:extent cx="1441938" cy="1315452"/>
                        <wp:effectExtent l="0" t="0" r="6350" b="571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5608" cy="131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3" w:type="dxa"/>
                  <w:vAlign w:val="center"/>
                </w:tcPr>
                <w:p w14:paraId="1A55C4F8" w14:textId="24335ADB" w:rsidR="0091785C" w:rsidRDefault="0091785C" w:rsidP="00A37324">
                  <w:pPr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18" w:type="dxa"/>
                  <w:vAlign w:val="center"/>
                </w:tcPr>
                <w:p w14:paraId="5F0406C3" w14:textId="343071A9" w:rsidR="0091785C" w:rsidRDefault="00A37324" w:rsidP="00A37324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1851DC3" wp14:editId="2985694A">
                        <wp:extent cx="1814733" cy="1260231"/>
                        <wp:effectExtent l="0" t="0" r="190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6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2733" cy="12657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F89CAA" w14:textId="77777777" w:rsidR="00C253DF" w:rsidRDefault="00C253DF" w:rsidP="00CA68A2">
            <w:pPr>
              <w:ind w:firstLine="709"/>
              <w:rPr>
                <w:sz w:val="20"/>
                <w:szCs w:val="20"/>
              </w:rPr>
            </w:pPr>
          </w:p>
          <w:p w14:paraId="672F61F8" w14:textId="536CE9F3" w:rsidR="00CA68A2" w:rsidRPr="00733DF4" w:rsidRDefault="00CA68A2" w:rsidP="00C253DF">
            <w:pPr>
              <w:ind w:firstLine="709"/>
              <w:rPr>
                <w:i/>
                <w:iCs/>
                <w:sz w:val="20"/>
                <w:szCs w:val="20"/>
                <w:u w:val="single"/>
              </w:rPr>
            </w:pPr>
            <w:r w:rsidRPr="00733DF4">
              <w:rPr>
                <w:i/>
                <w:iCs/>
                <w:sz w:val="20"/>
                <w:szCs w:val="20"/>
                <w:u w:val="single"/>
              </w:rPr>
              <w:t>Лабораторная работа №</w:t>
            </w:r>
            <w:r w:rsidR="0009186D">
              <w:rPr>
                <w:i/>
                <w:iCs/>
                <w:sz w:val="20"/>
                <w:szCs w:val="20"/>
                <w:u w:val="single"/>
              </w:rPr>
              <w:t xml:space="preserve"> 2.</w:t>
            </w:r>
            <w:r w:rsidRPr="00733DF4">
              <w:rPr>
                <w:i/>
                <w:iCs/>
                <w:sz w:val="20"/>
                <w:szCs w:val="20"/>
                <w:u w:val="single"/>
              </w:rPr>
              <w:t xml:space="preserve">2. </w:t>
            </w:r>
          </w:p>
          <w:p w14:paraId="2A9CF1AE" w14:textId="77777777" w:rsidR="00C253DF" w:rsidRDefault="00C253DF" w:rsidP="00C253DF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программным обеспечением для математического моделирования. </w:t>
            </w:r>
          </w:p>
          <w:p w14:paraId="3CB46B9B" w14:textId="6B2ACDC1" w:rsidR="00C253DF" w:rsidRDefault="00C253DF" w:rsidP="00C253DF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обтекания воздухом объекта простой формы (ЛР </w:t>
            </w:r>
            <w:r w:rsidR="00BC396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).</w:t>
            </w:r>
          </w:p>
          <w:p w14:paraId="76304532" w14:textId="77777777" w:rsidR="00C253DF" w:rsidRPr="00C253DF" w:rsidRDefault="00C253DF" w:rsidP="00C253DF">
            <w:pPr>
              <w:ind w:firstLine="709"/>
              <w:rPr>
                <w:sz w:val="20"/>
                <w:szCs w:val="20"/>
              </w:rPr>
            </w:pPr>
          </w:p>
          <w:p w14:paraId="1FCE52D8" w14:textId="1F47E66D" w:rsidR="00CA68A2" w:rsidRPr="00C854C1" w:rsidRDefault="00CA68A2" w:rsidP="00CA68A2">
            <w:pPr>
              <w:spacing w:line="256" w:lineRule="auto"/>
              <w:ind w:firstLine="709"/>
              <w:rPr>
                <w:i/>
                <w:iCs/>
                <w:sz w:val="20"/>
                <w:szCs w:val="20"/>
                <w:u w:val="single"/>
              </w:rPr>
            </w:pPr>
            <w:r w:rsidRPr="00C854C1">
              <w:rPr>
                <w:i/>
                <w:iCs/>
                <w:sz w:val="20"/>
                <w:szCs w:val="20"/>
                <w:u w:val="single"/>
              </w:rPr>
              <w:t>Лабораторная работа №</w:t>
            </w:r>
            <w:r w:rsidR="0009186D">
              <w:rPr>
                <w:i/>
                <w:iCs/>
                <w:sz w:val="20"/>
                <w:szCs w:val="20"/>
                <w:u w:val="single"/>
              </w:rPr>
              <w:t xml:space="preserve"> 2.</w:t>
            </w:r>
            <w:r w:rsidR="00C253DF" w:rsidRPr="00C854C1">
              <w:rPr>
                <w:i/>
                <w:iCs/>
                <w:sz w:val="20"/>
                <w:szCs w:val="20"/>
                <w:u w:val="single"/>
              </w:rPr>
              <w:t>3</w:t>
            </w:r>
            <w:r w:rsidRPr="00C854C1">
              <w:rPr>
                <w:i/>
                <w:iCs/>
                <w:sz w:val="20"/>
                <w:szCs w:val="20"/>
                <w:u w:val="single"/>
              </w:rPr>
              <w:t xml:space="preserve">. </w:t>
            </w:r>
          </w:p>
          <w:p w14:paraId="75BD6464" w14:textId="27094069" w:rsidR="00CA68A2" w:rsidRDefault="00C854C1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рограммным обеспечением для анализа и обработки результатов расчетов. Анализ и обработка результатов расчетов, полученных в ЛР №2 в соответствии с индивидуальным заданием (ЛР №</w:t>
            </w:r>
            <w:r w:rsidR="00BC396D">
              <w:rPr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>1)</w:t>
            </w:r>
            <w:r w:rsidR="00D805F5">
              <w:rPr>
                <w:sz w:val="20"/>
                <w:szCs w:val="20"/>
              </w:rPr>
              <w:t>. Вывод полученных результатов. Написание отчета.</w:t>
            </w:r>
          </w:p>
          <w:p w14:paraId="78F6C8B5" w14:textId="21795F96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</w:p>
          <w:p w14:paraId="4854D276" w14:textId="1887E0A8" w:rsidR="00C854C1" w:rsidRPr="00D805F5" w:rsidRDefault="00D805F5" w:rsidP="00BC396D">
            <w:pPr>
              <w:keepNext/>
              <w:spacing w:line="257" w:lineRule="auto"/>
              <w:ind w:firstLine="709"/>
              <w:rPr>
                <w:i/>
                <w:iCs/>
                <w:sz w:val="20"/>
                <w:szCs w:val="20"/>
                <w:u w:val="single"/>
              </w:rPr>
            </w:pPr>
            <w:r w:rsidRPr="001D41C4">
              <w:rPr>
                <w:i/>
                <w:iCs/>
                <w:sz w:val="20"/>
                <w:szCs w:val="20"/>
                <w:u w:val="single"/>
              </w:rPr>
              <w:lastRenderedPageBreak/>
              <w:t xml:space="preserve">Лабораторная работа № </w:t>
            </w:r>
            <w:r w:rsidR="0009186D" w:rsidRPr="001D41C4">
              <w:rPr>
                <w:i/>
                <w:iCs/>
                <w:sz w:val="20"/>
                <w:szCs w:val="20"/>
                <w:u w:val="single"/>
              </w:rPr>
              <w:t>3.1</w:t>
            </w:r>
          </w:p>
          <w:p w14:paraId="06DC7435" w14:textId="00C89115" w:rsidR="00E95F35" w:rsidRPr="00BC396D" w:rsidRDefault="00A37324" w:rsidP="00BC396D">
            <w:pPr>
              <w:spacing w:line="256" w:lineRule="auto"/>
              <w:ind w:firstLine="709"/>
              <w:rPr>
                <w:sz w:val="20"/>
                <w:szCs w:val="20"/>
              </w:rPr>
            </w:pPr>
            <w:r w:rsidRPr="00BC396D">
              <w:rPr>
                <w:sz w:val="20"/>
                <w:szCs w:val="20"/>
              </w:rPr>
              <w:t>Расчет обтекания воздухом 3-мерного объекта простой формы (</w:t>
            </w:r>
            <w:r w:rsidR="00BC396D">
              <w:rPr>
                <w:sz w:val="20"/>
                <w:szCs w:val="20"/>
              </w:rPr>
              <w:t>задание к ЛР 2.1</w:t>
            </w:r>
            <w:r w:rsidRPr="00BC396D">
              <w:rPr>
                <w:sz w:val="20"/>
                <w:szCs w:val="20"/>
              </w:rPr>
              <w:t>) под разными углами к набегающему потоку</w:t>
            </w:r>
            <w:r w:rsidR="00BC396D">
              <w:rPr>
                <w:sz w:val="20"/>
                <w:szCs w:val="20"/>
              </w:rPr>
              <w:t xml:space="preserve"> и анализ результатов расчетов</w:t>
            </w:r>
          </w:p>
          <w:p w14:paraId="332B9A90" w14:textId="77777777" w:rsidR="00D805F5" w:rsidRDefault="00D805F5" w:rsidP="00BC396D">
            <w:pPr>
              <w:spacing w:line="256" w:lineRule="auto"/>
              <w:ind w:firstLine="709"/>
              <w:rPr>
                <w:sz w:val="20"/>
                <w:szCs w:val="20"/>
                <w:u w:val="single"/>
              </w:rPr>
            </w:pPr>
          </w:p>
          <w:p w14:paraId="55AE7729" w14:textId="458F4901" w:rsidR="00D805F5" w:rsidRPr="00D805F5" w:rsidRDefault="00D805F5" w:rsidP="00D805F5">
            <w:pPr>
              <w:spacing w:line="256" w:lineRule="auto"/>
              <w:ind w:firstLine="709"/>
              <w:jc w:val="center"/>
              <w:rPr>
                <w:i/>
                <w:iCs/>
                <w:sz w:val="20"/>
                <w:szCs w:val="20"/>
                <w:u w:val="single"/>
              </w:rPr>
            </w:pPr>
            <w:r w:rsidRPr="00D805F5">
              <w:rPr>
                <w:i/>
                <w:iCs/>
                <w:sz w:val="20"/>
                <w:szCs w:val="20"/>
                <w:u w:val="single"/>
              </w:rPr>
              <w:t>Семестр № 8</w:t>
            </w:r>
          </w:p>
          <w:p w14:paraId="1FE74F7B" w14:textId="48518B40" w:rsidR="00D805F5" w:rsidRPr="00865586" w:rsidRDefault="00D805F5" w:rsidP="00733DF4">
            <w:pPr>
              <w:spacing w:line="256" w:lineRule="auto"/>
              <w:ind w:firstLine="709"/>
              <w:rPr>
                <w:i/>
                <w:iCs/>
                <w:sz w:val="20"/>
                <w:szCs w:val="20"/>
                <w:u w:val="single"/>
              </w:rPr>
            </w:pPr>
            <w:r w:rsidRPr="00865586">
              <w:rPr>
                <w:i/>
                <w:iCs/>
                <w:sz w:val="20"/>
                <w:szCs w:val="20"/>
                <w:u w:val="single"/>
              </w:rPr>
              <w:t xml:space="preserve">Лабораторная работа № </w:t>
            </w:r>
            <w:r w:rsidR="0009186D" w:rsidRPr="00865586">
              <w:rPr>
                <w:i/>
                <w:iCs/>
                <w:sz w:val="20"/>
                <w:szCs w:val="20"/>
                <w:u w:val="single"/>
              </w:rPr>
              <w:t>4.1</w:t>
            </w:r>
          </w:p>
          <w:p w14:paraId="12F94ACF" w14:textId="38716A46" w:rsidR="00D805F5" w:rsidRPr="00D805F5" w:rsidRDefault="00D805F5" w:rsidP="00BC396D">
            <w:pPr>
              <w:spacing w:line="256" w:lineRule="auto"/>
              <w:ind w:left="670"/>
              <w:rPr>
                <w:sz w:val="20"/>
                <w:szCs w:val="20"/>
              </w:rPr>
            </w:pPr>
            <w:r w:rsidRPr="00D805F5">
              <w:rPr>
                <w:sz w:val="20"/>
                <w:szCs w:val="20"/>
              </w:rPr>
              <w:t>Построение</w:t>
            </w:r>
            <w:r w:rsidR="0009186D">
              <w:rPr>
                <w:sz w:val="20"/>
                <w:szCs w:val="20"/>
              </w:rPr>
              <w:t xml:space="preserve"> параметрической</w:t>
            </w:r>
            <w:r w:rsidRPr="00D805F5">
              <w:rPr>
                <w:sz w:val="20"/>
                <w:szCs w:val="20"/>
              </w:rPr>
              <w:t xml:space="preserve"> геометрической модели аппарата </w:t>
            </w:r>
            <w:proofErr w:type="spellStart"/>
            <w:r w:rsidRPr="00D805F5">
              <w:rPr>
                <w:sz w:val="20"/>
                <w:szCs w:val="20"/>
              </w:rPr>
              <w:t>пылеочистки</w:t>
            </w:r>
            <w:proofErr w:type="spellEnd"/>
            <w:r w:rsidRPr="00D805F5">
              <w:rPr>
                <w:sz w:val="20"/>
                <w:szCs w:val="20"/>
              </w:rPr>
              <w:t xml:space="preserve"> в соответствии с индивидуальным заданием</w:t>
            </w:r>
            <w:r w:rsidR="001D41C4">
              <w:rPr>
                <w:sz w:val="20"/>
                <w:szCs w:val="20"/>
              </w:rPr>
              <w:t xml:space="preserve"> (</w:t>
            </w:r>
            <w:proofErr w:type="spellStart"/>
            <w:r w:rsidR="001D41C4">
              <w:rPr>
                <w:sz w:val="20"/>
                <w:szCs w:val="20"/>
              </w:rPr>
              <w:t>Препроцессинг</w:t>
            </w:r>
            <w:proofErr w:type="spellEnd"/>
            <w:r w:rsidR="001D41C4">
              <w:rPr>
                <w:sz w:val="20"/>
                <w:szCs w:val="20"/>
              </w:rPr>
              <w:t>)</w:t>
            </w:r>
          </w:p>
          <w:p w14:paraId="1D51408F" w14:textId="63BAE2D0" w:rsidR="00D805F5" w:rsidRPr="00D805F5" w:rsidRDefault="00D805F5" w:rsidP="00BC396D">
            <w:pPr>
              <w:spacing w:line="256" w:lineRule="auto"/>
              <w:ind w:firstLine="709"/>
              <w:rPr>
                <w:sz w:val="20"/>
                <w:szCs w:val="20"/>
              </w:rPr>
            </w:pPr>
            <w:r w:rsidRPr="00D805F5">
              <w:rPr>
                <w:sz w:val="20"/>
                <w:szCs w:val="20"/>
              </w:rPr>
              <w:t>Примеры заданий:</w:t>
            </w:r>
          </w:p>
          <w:p w14:paraId="156C0FD1" w14:textId="77777777" w:rsidR="00BC396D" w:rsidRPr="00BC396D" w:rsidRDefault="00BC396D" w:rsidP="00BC396D">
            <w:pPr>
              <w:spacing w:line="256" w:lineRule="auto"/>
              <w:ind w:firstLine="709"/>
              <w:rPr>
                <w:sz w:val="20"/>
                <w:szCs w:val="20"/>
              </w:rPr>
            </w:pPr>
            <w:r w:rsidRPr="00BC396D">
              <w:rPr>
                <w:sz w:val="20"/>
                <w:szCs w:val="20"/>
              </w:rPr>
              <w:t>1. Циклон ЦН-11</w:t>
            </w:r>
          </w:p>
          <w:p w14:paraId="6DA78549" w14:textId="77777777" w:rsidR="00BC396D" w:rsidRPr="00BC396D" w:rsidRDefault="00BC396D" w:rsidP="00BC396D">
            <w:pPr>
              <w:spacing w:line="256" w:lineRule="auto"/>
              <w:ind w:firstLine="709"/>
              <w:rPr>
                <w:sz w:val="20"/>
                <w:szCs w:val="20"/>
              </w:rPr>
            </w:pPr>
            <w:r w:rsidRPr="00BC396D">
              <w:rPr>
                <w:sz w:val="20"/>
                <w:szCs w:val="20"/>
              </w:rPr>
              <w:t>2. Циклон ЦН-15</w:t>
            </w:r>
          </w:p>
          <w:p w14:paraId="4A3A9B56" w14:textId="015E4618" w:rsidR="00D805F5" w:rsidRDefault="00BC396D" w:rsidP="00BC396D">
            <w:pPr>
              <w:spacing w:line="256" w:lineRule="auto"/>
              <w:ind w:firstLine="709"/>
              <w:rPr>
                <w:sz w:val="20"/>
                <w:szCs w:val="20"/>
              </w:rPr>
            </w:pPr>
            <w:r w:rsidRPr="00BC396D">
              <w:rPr>
                <w:sz w:val="20"/>
                <w:szCs w:val="20"/>
              </w:rPr>
              <w:t>3. Циклон ЦН-24</w:t>
            </w:r>
          </w:p>
          <w:p w14:paraId="18B3B03B" w14:textId="77777777" w:rsidR="00BC396D" w:rsidRDefault="00BC396D" w:rsidP="00BC396D">
            <w:pPr>
              <w:spacing w:line="256" w:lineRule="auto"/>
              <w:ind w:firstLine="709"/>
              <w:rPr>
                <w:sz w:val="20"/>
                <w:szCs w:val="20"/>
                <w:u w:val="single"/>
              </w:rPr>
            </w:pPr>
          </w:p>
          <w:p w14:paraId="7931D90B" w14:textId="1ADA11A9" w:rsidR="00D805F5" w:rsidRPr="00865586" w:rsidRDefault="0009186D" w:rsidP="00733DF4">
            <w:pPr>
              <w:spacing w:line="256" w:lineRule="auto"/>
              <w:ind w:firstLine="709"/>
              <w:rPr>
                <w:i/>
                <w:iCs/>
                <w:sz w:val="20"/>
                <w:szCs w:val="20"/>
                <w:u w:val="single"/>
              </w:rPr>
            </w:pPr>
            <w:r w:rsidRPr="00865586">
              <w:rPr>
                <w:i/>
                <w:iCs/>
                <w:sz w:val="20"/>
                <w:szCs w:val="20"/>
                <w:u w:val="single"/>
              </w:rPr>
              <w:t>Лабораторная работа № 4.2</w:t>
            </w:r>
          </w:p>
          <w:p w14:paraId="796E792B" w14:textId="42DD23D9" w:rsidR="00D805F5" w:rsidRDefault="001D41C4" w:rsidP="00733DF4">
            <w:pPr>
              <w:spacing w:line="256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гидродинамики потоков в аппарате </w:t>
            </w:r>
            <w:proofErr w:type="spellStart"/>
            <w:r>
              <w:rPr>
                <w:sz w:val="20"/>
                <w:szCs w:val="20"/>
              </w:rPr>
              <w:t>пылеочистки</w:t>
            </w:r>
            <w:proofErr w:type="spellEnd"/>
            <w:r>
              <w:rPr>
                <w:sz w:val="20"/>
                <w:szCs w:val="20"/>
              </w:rPr>
              <w:t xml:space="preserve"> в соответствии с</w:t>
            </w:r>
            <w:r w:rsidR="00865586">
              <w:rPr>
                <w:sz w:val="20"/>
                <w:szCs w:val="20"/>
              </w:rPr>
              <w:t xml:space="preserve"> индивидуальным</w:t>
            </w:r>
            <w:r>
              <w:rPr>
                <w:sz w:val="20"/>
                <w:szCs w:val="20"/>
              </w:rPr>
              <w:t xml:space="preserve"> заданием (ЛР 4.1) с использованием специального программного обеспечения</w:t>
            </w:r>
          </w:p>
          <w:p w14:paraId="75950E0B" w14:textId="7248A75E" w:rsidR="001D41C4" w:rsidRDefault="001D41C4" w:rsidP="00733DF4">
            <w:pPr>
              <w:spacing w:line="256" w:lineRule="auto"/>
              <w:ind w:firstLine="709"/>
              <w:rPr>
                <w:sz w:val="20"/>
                <w:szCs w:val="20"/>
              </w:rPr>
            </w:pPr>
          </w:p>
          <w:p w14:paraId="6849A639" w14:textId="02387E81" w:rsidR="001D41C4" w:rsidRPr="00865586" w:rsidRDefault="001D41C4" w:rsidP="00733DF4">
            <w:pPr>
              <w:spacing w:line="256" w:lineRule="auto"/>
              <w:ind w:firstLine="709"/>
              <w:rPr>
                <w:i/>
                <w:iCs/>
                <w:sz w:val="20"/>
                <w:szCs w:val="20"/>
              </w:rPr>
            </w:pPr>
            <w:r w:rsidRPr="00865586">
              <w:rPr>
                <w:i/>
                <w:iCs/>
                <w:sz w:val="20"/>
                <w:szCs w:val="20"/>
              </w:rPr>
              <w:t>Лабораторная работа 4.3</w:t>
            </w:r>
          </w:p>
          <w:p w14:paraId="4C59BF47" w14:textId="6A6ED379" w:rsidR="001D41C4" w:rsidRDefault="001D41C4" w:rsidP="00733DF4">
            <w:pPr>
              <w:spacing w:line="256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</w:t>
            </w:r>
            <w:r w:rsidR="00865586">
              <w:rPr>
                <w:sz w:val="20"/>
                <w:szCs w:val="20"/>
              </w:rPr>
              <w:t xml:space="preserve">движения частиц пыли в аппарате </w:t>
            </w:r>
            <w:proofErr w:type="spellStart"/>
            <w:r w:rsidR="00865586">
              <w:rPr>
                <w:sz w:val="20"/>
                <w:szCs w:val="20"/>
              </w:rPr>
              <w:t>пылеочистки</w:t>
            </w:r>
            <w:proofErr w:type="spellEnd"/>
            <w:r w:rsidR="00865586">
              <w:rPr>
                <w:sz w:val="20"/>
                <w:szCs w:val="20"/>
              </w:rPr>
              <w:t xml:space="preserve"> в соответствии с индивидуальным заданием</w:t>
            </w:r>
          </w:p>
          <w:p w14:paraId="38B3A6EB" w14:textId="1CA3ACA5" w:rsidR="00865586" w:rsidRDefault="00865586" w:rsidP="00733DF4">
            <w:pPr>
              <w:spacing w:line="256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 заданий:</w:t>
            </w:r>
          </w:p>
          <w:p w14:paraId="4E22FA33" w14:textId="186D6FCC" w:rsidR="00865586" w:rsidRPr="00865586" w:rsidRDefault="00865586" w:rsidP="00733DF4">
            <w:pPr>
              <w:spacing w:line="256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Тип пыли </w:t>
            </w:r>
            <w:r w:rsidRPr="00865586">
              <w:rPr>
                <w:sz w:val="20"/>
                <w:szCs w:val="20"/>
              </w:rPr>
              <w:t>Подмосковный уголь Б, тип топки — с механической цепной решеткой</w:t>
            </w:r>
            <w:r>
              <w:rPr>
                <w:sz w:val="20"/>
                <w:szCs w:val="20"/>
              </w:rPr>
              <w:t xml:space="preserve">, плотность </w:t>
            </w:r>
            <w:r w:rsidRPr="00865586">
              <w:rPr>
                <w:sz w:val="20"/>
                <w:szCs w:val="20"/>
              </w:rPr>
              <w:t>1430</w:t>
            </w:r>
            <w:r>
              <w:rPr>
                <w:sz w:val="20"/>
                <w:szCs w:val="20"/>
              </w:rPr>
              <w:t xml:space="preserve"> кг/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, концентрация на входе в аппарат</w:t>
            </w:r>
          </w:p>
          <w:p w14:paraId="0239D8D5" w14:textId="653363C4" w:rsidR="00865586" w:rsidRPr="00865586" w:rsidRDefault="00865586" w:rsidP="00733DF4">
            <w:pPr>
              <w:spacing w:line="256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Тип пыли </w:t>
            </w:r>
            <w:r w:rsidRPr="00865586">
              <w:rPr>
                <w:sz w:val="20"/>
                <w:szCs w:val="20"/>
              </w:rPr>
              <w:t>Подмосковный уголь Б, тип топки — ПМЗ с неподвижной решеткой</w:t>
            </w:r>
            <w:r>
              <w:rPr>
                <w:sz w:val="20"/>
                <w:szCs w:val="20"/>
              </w:rPr>
              <w:t xml:space="preserve">, плотность </w:t>
            </w:r>
            <w:r w:rsidRPr="00865586">
              <w:rPr>
                <w:sz w:val="20"/>
                <w:szCs w:val="20"/>
              </w:rPr>
              <w:t>14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г/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, концентрация на входе в аппарат</w:t>
            </w:r>
          </w:p>
          <w:p w14:paraId="63FE0B44" w14:textId="77777777" w:rsidR="00865586" w:rsidRPr="00865586" w:rsidRDefault="00865586" w:rsidP="00865586">
            <w:pPr>
              <w:spacing w:line="256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Тип пыли </w:t>
            </w:r>
            <w:r w:rsidRPr="00865586">
              <w:rPr>
                <w:sz w:val="20"/>
                <w:szCs w:val="20"/>
              </w:rPr>
              <w:t>Воркутинский уголь ПЖ, тип топки — ПМЗ с неподвижной решеткой</w:t>
            </w:r>
            <w:r>
              <w:rPr>
                <w:sz w:val="20"/>
                <w:szCs w:val="20"/>
              </w:rPr>
              <w:t xml:space="preserve">, плотность </w:t>
            </w:r>
            <w:r w:rsidRPr="00865586">
              <w:rPr>
                <w:sz w:val="20"/>
                <w:szCs w:val="20"/>
              </w:rPr>
              <w:t>13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г/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, концентрация на входе в аппарат</w:t>
            </w:r>
          </w:p>
          <w:p w14:paraId="4AF026DC" w14:textId="2882B244" w:rsidR="00865586" w:rsidRDefault="00865586" w:rsidP="00733DF4">
            <w:pPr>
              <w:spacing w:line="256" w:lineRule="auto"/>
              <w:ind w:firstLine="709"/>
              <w:rPr>
                <w:sz w:val="20"/>
                <w:szCs w:val="20"/>
              </w:rPr>
            </w:pPr>
          </w:p>
          <w:p w14:paraId="38FDA9E7" w14:textId="1D0D7ADD" w:rsidR="00865586" w:rsidRPr="00865586" w:rsidRDefault="00865586" w:rsidP="00733DF4">
            <w:pPr>
              <w:spacing w:line="256" w:lineRule="auto"/>
              <w:ind w:firstLine="709"/>
              <w:rPr>
                <w:i/>
                <w:iCs/>
                <w:sz w:val="20"/>
                <w:szCs w:val="20"/>
                <w:u w:val="single"/>
              </w:rPr>
            </w:pPr>
            <w:r w:rsidRPr="00865586">
              <w:rPr>
                <w:i/>
                <w:iCs/>
                <w:sz w:val="20"/>
                <w:szCs w:val="20"/>
                <w:u w:val="single"/>
              </w:rPr>
              <w:t>Лабораторная работа № 4.4</w:t>
            </w:r>
          </w:p>
          <w:p w14:paraId="46A4342A" w14:textId="1F2EF62C" w:rsidR="00865586" w:rsidRPr="00CE6758" w:rsidRDefault="00865586" w:rsidP="00733DF4">
            <w:pPr>
              <w:spacing w:line="256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обработка результатов расчетов, полученных в ЛР 4.2 и 4.3. Вывод полученных результатов. Составление отчета.</w:t>
            </w:r>
          </w:p>
          <w:p w14:paraId="220D2400" w14:textId="0860822C" w:rsidR="00D805F5" w:rsidRPr="000A6081" w:rsidRDefault="00D805F5" w:rsidP="00733DF4">
            <w:pPr>
              <w:spacing w:line="256" w:lineRule="auto"/>
              <w:ind w:firstLine="709"/>
              <w:rPr>
                <w:sz w:val="20"/>
                <w:szCs w:val="20"/>
                <w:u w:val="single"/>
              </w:rPr>
            </w:pPr>
          </w:p>
        </w:tc>
      </w:tr>
      <w:tr w:rsidR="004F383D" w14:paraId="48C1A253" w14:textId="77777777" w:rsidTr="00E95F35">
        <w:trPr>
          <w:trHeight w:val="283"/>
        </w:trPr>
        <w:tc>
          <w:tcPr>
            <w:tcW w:w="470" w:type="dxa"/>
          </w:tcPr>
          <w:p w14:paraId="042B81CC" w14:textId="77777777" w:rsidR="004F383D" w:rsidRPr="00D64E13" w:rsidRDefault="004F383D" w:rsidP="00E95F35">
            <w:pPr>
              <w:rPr>
                <w:i/>
              </w:rPr>
            </w:pPr>
          </w:p>
        </w:tc>
        <w:tc>
          <w:tcPr>
            <w:tcW w:w="2603" w:type="dxa"/>
          </w:tcPr>
          <w:p w14:paraId="141F2C67" w14:textId="74E2E0AB" w:rsidR="004F383D" w:rsidRDefault="004F383D" w:rsidP="00E95F35">
            <w:r>
              <w:t>Коллоквиум по разделу</w:t>
            </w:r>
            <w:r>
              <w:rPr>
                <w:lang w:val="en-US"/>
              </w:rPr>
              <w:t> I</w:t>
            </w:r>
            <w:r>
              <w:rPr>
                <w:lang w:val="en-US"/>
              </w:rPr>
              <w:t>V</w:t>
            </w:r>
            <w:r w:rsidRPr="00D42A4E">
              <w:t xml:space="preserve"> </w:t>
            </w:r>
            <w:r>
              <w:t>«</w:t>
            </w:r>
            <w:r w:rsidRPr="004F383D">
              <w:t xml:space="preserve">Численные методы решения задач </w:t>
            </w:r>
            <w:r w:rsidRPr="004F383D">
              <w:lastRenderedPageBreak/>
              <w:t>теплообмена и динамики жидкости</w:t>
            </w:r>
            <w:r>
              <w:t>»</w:t>
            </w:r>
          </w:p>
        </w:tc>
        <w:tc>
          <w:tcPr>
            <w:tcW w:w="12129" w:type="dxa"/>
          </w:tcPr>
          <w:p w14:paraId="2A1AF1AF" w14:textId="77777777" w:rsidR="004F383D" w:rsidRDefault="004F383D" w:rsidP="004F383D">
            <w:r>
              <w:lastRenderedPageBreak/>
              <w:t>Вариант 1</w:t>
            </w:r>
          </w:p>
          <w:p w14:paraId="66B688BC" w14:textId="15CAE79A" w:rsidR="004F383D" w:rsidRPr="007A76E5" w:rsidRDefault="004F383D" w:rsidP="004F383D">
            <w:pPr>
              <w:rPr>
                <w:rFonts w:ascii="Times" w:hAnsi="Times"/>
                <w:sz w:val="20"/>
                <w:szCs w:val="20"/>
                <w:lang w:eastAsia="en-US"/>
              </w:rPr>
            </w:pPr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1.</w:t>
            </w:r>
            <w:r w:rsidR="001772DD">
              <w:rPr>
                <w:rFonts w:ascii="Times" w:hAnsi="Times"/>
                <w:sz w:val="20"/>
                <w:szCs w:val="20"/>
                <w:lang w:eastAsia="en-US"/>
              </w:rPr>
              <w:t>Уравнение теплопроводности</w:t>
            </w:r>
          </w:p>
          <w:p w14:paraId="03A87D0D" w14:textId="3688BD69" w:rsidR="004F383D" w:rsidRDefault="004F383D" w:rsidP="004F383D">
            <w:pPr>
              <w:tabs>
                <w:tab w:val="left" w:pos="670"/>
                <w:tab w:val="left" w:pos="812"/>
              </w:tabs>
              <w:rPr>
                <w:rFonts w:ascii="Times" w:hAnsi="Times"/>
                <w:sz w:val="20"/>
                <w:szCs w:val="20"/>
                <w:lang w:eastAsia="en-US"/>
              </w:rPr>
            </w:pPr>
            <w:r w:rsidRPr="007A76E5">
              <w:rPr>
                <w:rFonts w:ascii="Times" w:hAnsi="Times"/>
                <w:sz w:val="20"/>
                <w:szCs w:val="20"/>
                <w:lang w:eastAsia="en-US"/>
              </w:rPr>
              <w:t>2. Назовите</w:t>
            </w:r>
            <w:r w:rsidR="00BB0281">
              <w:rPr>
                <w:rFonts w:ascii="Times" w:hAnsi="Times"/>
                <w:sz w:val="20"/>
                <w:szCs w:val="20"/>
                <w:lang w:eastAsia="en-US"/>
              </w:rPr>
              <w:t>,</w:t>
            </w:r>
            <w:r w:rsidRPr="007A76E5">
              <w:rPr>
                <w:rFonts w:ascii="Times" w:hAnsi="Times"/>
                <w:sz w:val="20"/>
                <w:szCs w:val="20"/>
                <w:lang w:eastAsia="en-US"/>
              </w:rPr>
              <w:t xml:space="preserve"> </w:t>
            </w:r>
            <w:r w:rsidR="00BB0281">
              <w:rPr>
                <w:rFonts w:ascii="Times" w:hAnsi="Times"/>
                <w:sz w:val="20"/>
                <w:szCs w:val="20"/>
                <w:lang w:eastAsia="en-US"/>
              </w:rPr>
              <w:t>какие вы знаете модели турбулентности</w:t>
            </w:r>
          </w:p>
          <w:p w14:paraId="71D20CA6" w14:textId="77777777" w:rsidR="004F383D" w:rsidRDefault="004F383D" w:rsidP="004F383D">
            <w:pPr>
              <w:tabs>
                <w:tab w:val="left" w:pos="670"/>
                <w:tab w:val="left" w:pos="812"/>
              </w:tabs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Times" w:hAnsi="Times"/>
                <w:sz w:val="20"/>
                <w:szCs w:val="20"/>
                <w:lang w:eastAsia="en-US"/>
              </w:rPr>
              <w:t>Вариант 2</w:t>
            </w:r>
          </w:p>
          <w:p w14:paraId="223C2D99" w14:textId="087A436C" w:rsidR="004F383D" w:rsidRDefault="004F383D" w:rsidP="004F383D">
            <w:pPr>
              <w:tabs>
                <w:tab w:val="left" w:pos="670"/>
                <w:tab w:val="left" w:pos="812"/>
              </w:tabs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Times" w:hAnsi="Times"/>
                <w:sz w:val="20"/>
                <w:szCs w:val="20"/>
                <w:lang w:eastAsia="en-US"/>
              </w:rPr>
              <w:lastRenderedPageBreak/>
              <w:t xml:space="preserve">1. </w:t>
            </w:r>
            <w:r w:rsidR="00BB0281">
              <w:rPr>
                <w:rFonts w:ascii="Times" w:hAnsi="Times"/>
                <w:sz w:val="20"/>
                <w:szCs w:val="20"/>
                <w:lang w:eastAsia="en-US"/>
              </w:rPr>
              <w:t>Уравнения Навье-Стокса</w:t>
            </w:r>
          </w:p>
          <w:p w14:paraId="79AE12A2" w14:textId="737C07A5" w:rsidR="004F383D" w:rsidRDefault="004F383D" w:rsidP="004F383D">
            <w:pPr>
              <w:tabs>
                <w:tab w:val="left" w:pos="670"/>
                <w:tab w:val="left" w:pos="812"/>
              </w:tabs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Times" w:hAnsi="Times"/>
                <w:sz w:val="20"/>
                <w:szCs w:val="20"/>
                <w:lang w:eastAsia="en-US"/>
              </w:rPr>
              <w:t xml:space="preserve">2. </w:t>
            </w:r>
            <w:r w:rsidR="00BB0281" w:rsidRPr="00A6218F">
              <w:rPr>
                <w:bCs/>
                <w:sz w:val="20"/>
                <w:szCs w:val="20"/>
              </w:rPr>
              <w:t>Классификация методов расчета</w:t>
            </w:r>
            <w:r w:rsidR="00BB0281">
              <w:rPr>
                <w:bCs/>
                <w:sz w:val="20"/>
                <w:szCs w:val="20"/>
              </w:rPr>
              <w:t xml:space="preserve"> </w:t>
            </w:r>
            <w:r w:rsidR="00BB0281" w:rsidRPr="00A6218F">
              <w:rPr>
                <w:bCs/>
                <w:sz w:val="20"/>
                <w:szCs w:val="20"/>
              </w:rPr>
              <w:t>турбулентных течений</w:t>
            </w:r>
            <w:r w:rsidRPr="007A76E5">
              <w:rPr>
                <w:rFonts w:ascii="Times" w:hAnsi="Times"/>
                <w:sz w:val="20"/>
                <w:szCs w:val="20"/>
                <w:lang w:eastAsia="en-US"/>
              </w:rPr>
              <w:t>.</w:t>
            </w:r>
          </w:p>
          <w:p w14:paraId="260DB8B4" w14:textId="77777777" w:rsidR="004F383D" w:rsidRDefault="004F383D" w:rsidP="004F383D">
            <w:pPr>
              <w:tabs>
                <w:tab w:val="left" w:pos="670"/>
                <w:tab w:val="left" w:pos="812"/>
              </w:tabs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Times" w:hAnsi="Times"/>
                <w:sz w:val="20"/>
                <w:szCs w:val="20"/>
                <w:lang w:eastAsia="en-US"/>
              </w:rPr>
              <w:t>Вариант 3</w:t>
            </w:r>
          </w:p>
          <w:p w14:paraId="7773A1EF" w14:textId="22DF3D4D" w:rsidR="004F383D" w:rsidRDefault="004F383D" w:rsidP="004F383D">
            <w:pPr>
              <w:tabs>
                <w:tab w:val="left" w:pos="670"/>
                <w:tab w:val="left" w:pos="812"/>
              </w:tabs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Times" w:hAnsi="Times"/>
                <w:sz w:val="20"/>
                <w:szCs w:val="20"/>
                <w:lang w:eastAsia="en-US"/>
              </w:rPr>
              <w:t xml:space="preserve">1. </w:t>
            </w:r>
            <w:r w:rsidR="00BB0281">
              <w:rPr>
                <w:sz w:val="20"/>
                <w:szCs w:val="20"/>
              </w:rPr>
              <w:t>Теплопроводность граней контрольного объема</w:t>
            </w:r>
            <w:r w:rsidRPr="007A76E5">
              <w:rPr>
                <w:rFonts w:ascii="Times" w:hAnsi="Times"/>
                <w:sz w:val="20"/>
                <w:szCs w:val="20"/>
                <w:lang w:eastAsia="en-US"/>
              </w:rPr>
              <w:t>.</w:t>
            </w:r>
          </w:p>
          <w:p w14:paraId="0AF7353A" w14:textId="1E1B5806" w:rsidR="004F383D" w:rsidRDefault="004F383D" w:rsidP="008C5C69">
            <w:pPr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" w:hAnsi="Times"/>
                <w:sz w:val="20"/>
                <w:szCs w:val="20"/>
                <w:lang w:eastAsia="en-US"/>
              </w:rPr>
              <w:t xml:space="preserve">2. </w:t>
            </w:r>
            <w:r w:rsidR="00BB0281">
              <w:rPr>
                <w:bCs/>
                <w:sz w:val="20"/>
                <w:szCs w:val="20"/>
              </w:rPr>
              <w:t>Основные подходы к моделированию турбулентности</w:t>
            </w:r>
          </w:p>
        </w:tc>
      </w:tr>
    </w:tbl>
    <w:p w14:paraId="2B33D6EA" w14:textId="2FC23E43" w:rsidR="0036408D" w:rsidRPr="006D72E6" w:rsidRDefault="0036408D" w:rsidP="001E11AF">
      <w:pPr>
        <w:pStyle w:val="af0"/>
        <w:ind w:left="709"/>
        <w:jc w:val="both"/>
        <w:rPr>
          <w:i/>
        </w:rPr>
      </w:pPr>
    </w:p>
    <w:p w14:paraId="1C6CF343" w14:textId="77777777" w:rsidR="00417892" w:rsidRPr="00A0481D" w:rsidRDefault="00417892" w:rsidP="00A0481D"/>
    <w:p w14:paraId="1ABD1FCB" w14:textId="77777777" w:rsidR="009D5862" w:rsidRDefault="009D5862" w:rsidP="009D5862">
      <w:pPr>
        <w:pStyle w:val="2"/>
      </w:pPr>
      <w:r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7938"/>
        <w:gridCol w:w="2126"/>
        <w:gridCol w:w="992"/>
        <w:gridCol w:w="1134"/>
      </w:tblGrid>
      <w:tr w:rsidR="009D5862" w:rsidRPr="00314BCA" w14:paraId="6E64312A" w14:textId="77777777" w:rsidTr="00120935">
        <w:trPr>
          <w:trHeight w:val="754"/>
          <w:tblHeader/>
        </w:trPr>
        <w:tc>
          <w:tcPr>
            <w:tcW w:w="2552" w:type="dxa"/>
            <w:vMerge w:val="restart"/>
            <w:shd w:val="clear" w:color="auto" w:fill="DBE5F1" w:themeFill="accent1" w:themeFillTint="33"/>
          </w:tcPr>
          <w:p w14:paraId="6479690A" w14:textId="77777777"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20BF8A9D" w14:textId="33729E2E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327B2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252" w:type="dxa"/>
            <w:gridSpan w:val="3"/>
            <w:shd w:val="clear" w:color="auto" w:fill="DBE5F1" w:themeFill="accent1" w:themeFillTint="33"/>
            <w:vAlign w:val="center"/>
          </w:tcPr>
          <w:p w14:paraId="6F3564AD" w14:textId="77777777"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90B3930" w14:textId="77777777" w:rsidTr="00120935">
        <w:trPr>
          <w:trHeight w:val="754"/>
          <w:tblHeader/>
        </w:trPr>
        <w:tc>
          <w:tcPr>
            <w:tcW w:w="2552" w:type="dxa"/>
            <w:vMerge/>
            <w:shd w:val="clear" w:color="auto" w:fill="DBE5F1" w:themeFill="accent1" w:themeFillTint="33"/>
          </w:tcPr>
          <w:p w14:paraId="14BEFCE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7DF8683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DC287A1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6ADA0553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036F09E6" w14:textId="77777777" w:rsidTr="00120935">
        <w:trPr>
          <w:trHeight w:val="283"/>
        </w:trPr>
        <w:tc>
          <w:tcPr>
            <w:tcW w:w="2552" w:type="dxa"/>
            <w:vMerge w:val="restart"/>
          </w:tcPr>
          <w:p w14:paraId="6C9B2DA1" w14:textId="54B85E76" w:rsidR="009D5862" w:rsidRPr="0092678B" w:rsidRDefault="00CA68A2" w:rsidP="00FC1ACA">
            <w:r>
              <w:t>Коллоквиум</w:t>
            </w:r>
            <w:r w:rsidR="00120935">
              <w:t xml:space="preserve"> 1</w:t>
            </w:r>
          </w:p>
        </w:tc>
        <w:tc>
          <w:tcPr>
            <w:tcW w:w="7938" w:type="dxa"/>
          </w:tcPr>
          <w:p w14:paraId="18327832" w14:textId="77777777"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126" w:type="dxa"/>
          </w:tcPr>
          <w:p w14:paraId="6339CFA2" w14:textId="674F9621" w:rsidR="009D5862" w:rsidRPr="0092678B" w:rsidRDefault="009D5862" w:rsidP="00B824B4">
            <w:pPr>
              <w:jc w:val="center"/>
            </w:pPr>
            <w:r w:rsidRPr="0092678B">
              <w:t xml:space="preserve"> </w:t>
            </w:r>
            <w:proofErr w:type="gramStart"/>
            <w:r w:rsidR="00BC1B7E">
              <w:t>16</w:t>
            </w:r>
            <w:r w:rsidR="009B03E5">
              <w:t>-</w:t>
            </w:r>
            <w:r w:rsidR="00BC1B7E">
              <w:t>20</w:t>
            </w:r>
            <w:proofErr w:type="gramEnd"/>
            <w:r w:rsidRPr="0092678B">
              <w:t xml:space="preserve"> баллов</w:t>
            </w:r>
          </w:p>
        </w:tc>
        <w:tc>
          <w:tcPr>
            <w:tcW w:w="2126" w:type="dxa"/>
            <w:gridSpan w:val="2"/>
          </w:tcPr>
          <w:p w14:paraId="3BDF5FE8" w14:textId="77777777"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14:paraId="5DCD5DC8" w14:textId="77777777" w:rsidTr="00120935">
        <w:trPr>
          <w:trHeight w:val="283"/>
        </w:trPr>
        <w:tc>
          <w:tcPr>
            <w:tcW w:w="2552" w:type="dxa"/>
            <w:vMerge/>
          </w:tcPr>
          <w:p w14:paraId="55DB5C0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B66371B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126" w:type="dxa"/>
          </w:tcPr>
          <w:p w14:paraId="7B5CFA58" w14:textId="66AD78BA" w:rsidR="009D5862" w:rsidRPr="0092678B" w:rsidRDefault="00BC1B7E" w:rsidP="00B824B4">
            <w:pPr>
              <w:jc w:val="center"/>
            </w:pPr>
            <w:proofErr w:type="gramStart"/>
            <w:r>
              <w:t>12</w:t>
            </w:r>
            <w:r w:rsidR="009B03E5">
              <w:t>-</w:t>
            </w:r>
            <w:r>
              <w:t>1</w:t>
            </w:r>
            <w:r w:rsidR="00CA798E">
              <w:t>5</w:t>
            </w:r>
            <w:proofErr w:type="gramEnd"/>
            <w:r w:rsidR="009D5862" w:rsidRPr="0092678B">
              <w:t xml:space="preserve"> бал</w:t>
            </w:r>
            <w:r w:rsidR="00B92596">
              <w:t>ла</w:t>
            </w:r>
          </w:p>
        </w:tc>
        <w:tc>
          <w:tcPr>
            <w:tcW w:w="2126" w:type="dxa"/>
            <w:gridSpan w:val="2"/>
          </w:tcPr>
          <w:p w14:paraId="38FD059E" w14:textId="77777777"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14:paraId="654E884B" w14:textId="77777777" w:rsidTr="00120935">
        <w:trPr>
          <w:trHeight w:val="283"/>
        </w:trPr>
        <w:tc>
          <w:tcPr>
            <w:tcW w:w="2552" w:type="dxa"/>
            <w:vMerge/>
          </w:tcPr>
          <w:p w14:paraId="2A93A443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7D1179AD" w14:textId="77777777"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126" w:type="dxa"/>
          </w:tcPr>
          <w:p w14:paraId="2275CBCC" w14:textId="7669D8C9" w:rsidR="009D5862" w:rsidRPr="0092678B" w:rsidRDefault="00CA798E" w:rsidP="00B824B4">
            <w:pPr>
              <w:jc w:val="center"/>
            </w:pPr>
            <w:proofErr w:type="gramStart"/>
            <w:r>
              <w:t>8-</w:t>
            </w:r>
            <w:r w:rsidR="00BC1B7E">
              <w:t>11</w:t>
            </w:r>
            <w:proofErr w:type="gramEnd"/>
            <w:r w:rsidR="009D5862" w:rsidRPr="0092678B">
              <w:t xml:space="preserve"> балл</w:t>
            </w:r>
            <w:r w:rsidR="00B92596">
              <w:t>а</w:t>
            </w:r>
          </w:p>
        </w:tc>
        <w:tc>
          <w:tcPr>
            <w:tcW w:w="2126" w:type="dxa"/>
            <w:gridSpan w:val="2"/>
          </w:tcPr>
          <w:p w14:paraId="1C1824F5" w14:textId="77777777"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14:paraId="01327818" w14:textId="77777777" w:rsidTr="00120935">
        <w:trPr>
          <w:trHeight w:val="283"/>
        </w:trPr>
        <w:tc>
          <w:tcPr>
            <w:tcW w:w="2552" w:type="dxa"/>
            <w:vMerge/>
          </w:tcPr>
          <w:p w14:paraId="0CC6A67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3BEDFF6C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126" w:type="dxa"/>
          </w:tcPr>
          <w:p w14:paraId="346CAF4C" w14:textId="55AE85C3" w:rsidR="009D5862" w:rsidRPr="0092678B" w:rsidRDefault="00B92596" w:rsidP="00FC1ACA">
            <w:pPr>
              <w:jc w:val="center"/>
            </w:pPr>
            <w:proofErr w:type="gramStart"/>
            <w:r>
              <w:t>0-</w:t>
            </w:r>
            <w:r w:rsidR="00CA798E">
              <w:t>7</w:t>
            </w:r>
            <w:proofErr w:type="gramEnd"/>
            <w:r w:rsidR="009D5862" w:rsidRPr="0092678B">
              <w:t xml:space="preserve"> баллов</w:t>
            </w:r>
          </w:p>
        </w:tc>
        <w:tc>
          <w:tcPr>
            <w:tcW w:w="2126" w:type="dxa"/>
            <w:gridSpan w:val="2"/>
          </w:tcPr>
          <w:p w14:paraId="488DC103" w14:textId="77777777"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14:paraId="7F4EB1DF" w14:textId="77777777" w:rsidTr="00120935">
        <w:trPr>
          <w:trHeight w:val="283"/>
        </w:trPr>
        <w:tc>
          <w:tcPr>
            <w:tcW w:w="2552" w:type="dxa"/>
            <w:vMerge/>
          </w:tcPr>
          <w:p w14:paraId="0835E8B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72C9C15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126" w:type="dxa"/>
          </w:tcPr>
          <w:p w14:paraId="256C7F13" w14:textId="77777777"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126" w:type="dxa"/>
            <w:gridSpan w:val="2"/>
          </w:tcPr>
          <w:p w14:paraId="4E53C8E4" w14:textId="77777777" w:rsidR="009D5862" w:rsidRPr="0092678B" w:rsidRDefault="009D5862" w:rsidP="00FC1ACA">
            <w:pPr>
              <w:jc w:val="center"/>
            </w:pPr>
          </w:p>
        </w:tc>
      </w:tr>
      <w:tr w:rsidR="009D5862" w:rsidRPr="00314BCA" w14:paraId="78EB5937" w14:textId="77777777" w:rsidTr="00120935">
        <w:trPr>
          <w:trHeight w:val="283"/>
        </w:trPr>
        <w:tc>
          <w:tcPr>
            <w:tcW w:w="2552" w:type="dxa"/>
            <w:vMerge/>
          </w:tcPr>
          <w:p w14:paraId="090AB4D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7AC88D9E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126" w:type="dxa"/>
          </w:tcPr>
          <w:p w14:paraId="7AEDEDB7" w14:textId="77777777"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126" w:type="dxa"/>
            <w:gridSpan w:val="2"/>
          </w:tcPr>
          <w:p w14:paraId="14C5877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3B2E0F" w:rsidRPr="00314BCA" w14:paraId="11018A14" w14:textId="77777777" w:rsidTr="00120935">
        <w:trPr>
          <w:trHeight w:val="283"/>
        </w:trPr>
        <w:tc>
          <w:tcPr>
            <w:tcW w:w="2552" w:type="dxa"/>
            <w:vMerge w:val="restart"/>
          </w:tcPr>
          <w:p w14:paraId="685CD676" w14:textId="43A415FC" w:rsidR="003B2E0F" w:rsidRPr="009F1F97" w:rsidRDefault="003B2E0F" w:rsidP="003B2E0F">
            <w:pPr>
              <w:rPr>
                <w:iCs/>
              </w:rPr>
            </w:pPr>
            <w:r>
              <w:t>Индивидуальные практические задания к лабораторным работам</w:t>
            </w:r>
          </w:p>
        </w:tc>
        <w:tc>
          <w:tcPr>
            <w:tcW w:w="7938" w:type="dxa"/>
          </w:tcPr>
          <w:p w14:paraId="4C9C602E" w14:textId="6EE53F23" w:rsidR="003B2E0F" w:rsidRPr="009F1F97" w:rsidRDefault="000A75B7" w:rsidP="003B2E0F">
            <w:pPr>
              <w:rPr>
                <w:iCs/>
              </w:rPr>
            </w:pPr>
            <w:r>
              <w:t xml:space="preserve">Работа сдана в срок. </w:t>
            </w:r>
            <w:r w:rsidR="003B2E0F" w:rsidRPr="0092678B">
              <w:t>Обучающийся демонстрирует грамотное решение всех задач, использование правильных методов</w:t>
            </w:r>
            <w:r w:rsidR="003B2E0F">
              <w:t xml:space="preserve"> и формул для </w:t>
            </w:r>
            <w:r w:rsidR="003B2E0F" w:rsidRPr="0092678B">
              <w:t xml:space="preserve">решения при незначительных погрешностях </w:t>
            </w:r>
          </w:p>
        </w:tc>
        <w:tc>
          <w:tcPr>
            <w:tcW w:w="2126" w:type="dxa"/>
          </w:tcPr>
          <w:p w14:paraId="2622B375" w14:textId="20431A38" w:rsidR="003B2E0F" w:rsidRPr="009F1F97" w:rsidRDefault="00120935" w:rsidP="003B2E0F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9-10</w:t>
            </w:r>
            <w:proofErr w:type="gramEnd"/>
            <w:r w:rsidR="003B2E0F" w:rsidRPr="009F1F97">
              <w:rPr>
                <w:iCs/>
              </w:rPr>
              <w:t xml:space="preserve"> баллов</w:t>
            </w:r>
          </w:p>
        </w:tc>
        <w:tc>
          <w:tcPr>
            <w:tcW w:w="2126" w:type="dxa"/>
            <w:gridSpan w:val="2"/>
          </w:tcPr>
          <w:p w14:paraId="1C4B54D1" w14:textId="7C8A12A1" w:rsidR="003B2E0F" w:rsidRPr="0092678B" w:rsidRDefault="003B2E0F" w:rsidP="003B2E0F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3B2E0F" w:rsidRPr="00314BCA" w14:paraId="2764C0C4" w14:textId="77777777" w:rsidTr="00120935">
        <w:trPr>
          <w:trHeight w:val="283"/>
        </w:trPr>
        <w:tc>
          <w:tcPr>
            <w:tcW w:w="2552" w:type="dxa"/>
            <w:vMerge/>
          </w:tcPr>
          <w:p w14:paraId="28276B0A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7938" w:type="dxa"/>
          </w:tcPr>
          <w:p w14:paraId="0B422DB0" w14:textId="49F2A795" w:rsidR="003B2E0F" w:rsidRPr="009F1F97" w:rsidRDefault="000A75B7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0A75B7">
              <w:rPr>
                <w:lang w:val="ru-RU"/>
              </w:rPr>
              <w:t>Работа сдана в срок</w:t>
            </w:r>
            <w:r>
              <w:rPr>
                <w:lang w:val="ru-RU"/>
              </w:rPr>
              <w:t>.</w:t>
            </w:r>
            <w:r w:rsidRPr="00A67DB0">
              <w:rPr>
                <w:lang w:val="ru-RU"/>
              </w:rPr>
              <w:t xml:space="preserve"> </w:t>
            </w:r>
            <w:r w:rsidR="003B2E0F" w:rsidRPr="00A67DB0">
              <w:rPr>
                <w:lang w:val="ru-RU"/>
              </w:rPr>
              <w:t>Продемонстрировано использование правильных методов и формул при решении задач при наличии существенных ошибок в 1 из них;</w:t>
            </w:r>
          </w:p>
        </w:tc>
        <w:tc>
          <w:tcPr>
            <w:tcW w:w="2126" w:type="dxa"/>
          </w:tcPr>
          <w:p w14:paraId="04DF5E41" w14:textId="5A7977F5" w:rsidR="003B2E0F" w:rsidRPr="009F1F97" w:rsidRDefault="00120935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proofErr w:type="gramStart"/>
            <w:r>
              <w:rPr>
                <w:iCs/>
                <w:lang w:val="ru-RU"/>
              </w:rPr>
              <w:t>7-8</w:t>
            </w:r>
            <w:proofErr w:type="gramEnd"/>
            <w:r w:rsidR="003B2E0F" w:rsidRPr="009F1F97">
              <w:rPr>
                <w:iCs/>
              </w:rPr>
              <w:t xml:space="preserve"> </w:t>
            </w:r>
            <w:proofErr w:type="spellStart"/>
            <w:r w:rsidR="003B2E0F"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126" w:type="dxa"/>
            <w:gridSpan w:val="2"/>
          </w:tcPr>
          <w:p w14:paraId="082FA8A0" w14:textId="77261DA2" w:rsidR="003B2E0F" w:rsidRPr="008F6748" w:rsidRDefault="003B2E0F" w:rsidP="003B2E0F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3B2E0F" w:rsidRPr="00314BCA" w14:paraId="61BD2113" w14:textId="77777777" w:rsidTr="00120935">
        <w:trPr>
          <w:trHeight w:val="283"/>
        </w:trPr>
        <w:tc>
          <w:tcPr>
            <w:tcW w:w="2552" w:type="dxa"/>
            <w:vMerge/>
          </w:tcPr>
          <w:p w14:paraId="5E3E6352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7938" w:type="dxa"/>
          </w:tcPr>
          <w:p w14:paraId="1A75239F" w14:textId="5363B70F" w:rsidR="003B2E0F" w:rsidRPr="009F1F97" w:rsidRDefault="000A75B7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>
              <w:rPr>
                <w:lang w:val="ru-RU"/>
              </w:rPr>
              <w:t xml:space="preserve">Работа сдана позже положенного срока. </w:t>
            </w:r>
            <w:r w:rsidR="003B2E0F" w:rsidRPr="00A67DB0">
              <w:rPr>
                <w:lang w:val="ru-RU"/>
              </w:rPr>
              <w:t xml:space="preserve">Обучающийся использует верные методы решения, но </w:t>
            </w:r>
            <w:r>
              <w:rPr>
                <w:lang w:val="ru-RU"/>
              </w:rPr>
              <w:t xml:space="preserve">результаты получаются не верными, полученная картина не соответствует физическому описанию, имеются ошибки в геометрической </w:t>
            </w:r>
            <w:proofErr w:type="gramStart"/>
            <w:r>
              <w:rPr>
                <w:lang w:val="ru-RU"/>
              </w:rPr>
              <w:t xml:space="preserve">модели </w:t>
            </w:r>
            <w:r w:rsidR="003B2E0F" w:rsidRPr="00A67DB0">
              <w:rPr>
                <w:lang w:val="ru-RU"/>
              </w:rPr>
              <w:t>;</w:t>
            </w:r>
            <w:proofErr w:type="gramEnd"/>
          </w:p>
        </w:tc>
        <w:tc>
          <w:tcPr>
            <w:tcW w:w="2126" w:type="dxa"/>
          </w:tcPr>
          <w:p w14:paraId="1AE454A5" w14:textId="57324A5B" w:rsidR="003B2E0F" w:rsidRPr="009F1F97" w:rsidRDefault="00120935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proofErr w:type="gramStart"/>
            <w:r>
              <w:rPr>
                <w:iCs/>
                <w:lang w:val="ru-RU"/>
              </w:rPr>
              <w:t>5-6</w:t>
            </w:r>
            <w:proofErr w:type="gramEnd"/>
            <w:r w:rsidR="003B2E0F" w:rsidRPr="009F1F97">
              <w:rPr>
                <w:iCs/>
              </w:rPr>
              <w:t xml:space="preserve"> </w:t>
            </w:r>
            <w:proofErr w:type="spellStart"/>
            <w:r w:rsidR="003B2E0F"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126" w:type="dxa"/>
            <w:gridSpan w:val="2"/>
          </w:tcPr>
          <w:p w14:paraId="448FF52A" w14:textId="0CAD136C" w:rsidR="003B2E0F" w:rsidRPr="008F6748" w:rsidRDefault="003B2E0F" w:rsidP="003B2E0F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3B2E0F" w:rsidRPr="00314BCA" w14:paraId="0A97B0C9" w14:textId="77777777" w:rsidTr="00120935">
        <w:trPr>
          <w:trHeight w:val="283"/>
        </w:trPr>
        <w:tc>
          <w:tcPr>
            <w:tcW w:w="2552" w:type="dxa"/>
            <w:vMerge/>
          </w:tcPr>
          <w:p w14:paraId="406A320C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7938" w:type="dxa"/>
          </w:tcPr>
          <w:p w14:paraId="450EDA9D" w14:textId="69702714" w:rsidR="003B2E0F" w:rsidRPr="009F1F97" w:rsidRDefault="003B2E0F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A67DB0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126" w:type="dxa"/>
          </w:tcPr>
          <w:p w14:paraId="65E59439" w14:textId="73D740C8" w:rsidR="003B2E0F" w:rsidRPr="009F1F97" w:rsidRDefault="00120935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proofErr w:type="gramStart"/>
            <w:r>
              <w:rPr>
                <w:iCs/>
                <w:lang w:val="ru-RU"/>
              </w:rPr>
              <w:t>0-4</w:t>
            </w:r>
            <w:proofErr w:type="gramEnd"/>
            <w:r w:rsidR="003B2E0F" w:rsidRPr="009F1F97">
              <w:rPr>
                <w:iCs/>
              </w:rPr>
              <w:t xml:space="preserve"> </w:t>
            </w:r>
            <w:proofErr w:type="spellStart"/>
            <w:r w:rsidR="003B2E0F"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126" w:type="dxa"/>
            <w:gridSpan w:val="2"/>
          </w:tcPr>
          <w:p w14:paraId="33742AB8" w14:textId="137BCC29" w:rsidR="003B2E0F" w:rsidRPr="008F6748" w:rsidRDefault="003B2E0F" w:rsidP="003B2E0F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3B2E0F" w:rsidRPr="00314BCA" w14:paraId="723EDD44" w14:textId="77777777" w:rsidTr="00120935">
        <w:trPr>
          <w:trHeight w:val="283"/>
        </w:trPr>
        <w:tc>
          <w:tcPr>
            <w:tcW w:w="2552" w:type="dxa"/>
            <w:vMerge/>
          </w:tcPr>
          <w:p w14:paraId="105436DE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7938" w:type="dxa"/>
          </w:tcPr>
          <w:p w14:paraId="09C99740" w14:textId="0E981C9C" w:rsidR="003B2E0F" w:rsidRPr="009F1F97" w:rsidRDefault="003B2E0F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proofErr w:type="spellStart"/>
            <w:r w:rsidRPr="009F1F97">
              <w:rPr>
                <w:iCs/>
              </w:rPr>
              <w:t>Работа</w:t>
            </w:r>
            <w:proofErr w:type="spellEnd"/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не</w:t>
            </w:r>
            <w:proofErr w:type="spellEnd"/>
            <w:r w:rsidRPr="009F1F97">
              <w:rPr>
                <w:iCs/>
                <w:lang w:val="ru-RU"/>
              </w:rPr>
              <w:t xml:space="preserve"> </w:t>
            </w:r>
            <w:proofErr w:type="spellStart"/>
            <w:r w:rsidRPr="009F1F97">
              <w:rPr>
                <w:iCs/>
                <w:spacing w:val="-1"/>
              </w:rPr>
              <w:t>выполнена</w:t>
            </w:r>
            <w:proofErr w:type="spellEnd"/>
            <w:r w:rsidRPr="009F1F97">
              <w:rPr>
                <w:iCs/>
              </w:rPr>
              <w:t>.</w:t>
            </w:r>
          </w:p>
        </w:tc>
        <w:tc>
          <w:tcPr>
            <w:tcW w:w="2126" w:type="dxa"/>
          </w:tcPr>
          <w:p w14:paraId="15BC395C" w14:textId="644E19D7" w:rsidR="003B2E0F" w:rsidRPr="009F1F97" w:rsidRDefault="003B2E0F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 w:rsidRPr="009F1F97">
              <w:rPr>
                <w:iCs/>
              </w:rPr>
              <w:t xml:space="preserve">0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126" w:type="dxa"/>
            <w:gridSpan w:val="2"/>
          </w:tcPr>
          <w:p w14:paraId="70F1405B" w14:textId="77777777" w:rsidR="003B2E0F" w:rsidRPr="008F6748" w:rsidRDefault="003B2E0F" w:rsidP="003B2E0F">
            <w:pPr>
              <w:jc w:val="center"/>
              <w:rPr>
                <w:i/>
              </w:rPr>
            </w:pPr>
          </w:p>
        </w:tc>
      </w:tr>
      <w:tr w:rsidR="00120935" w:rsidRPr="00314BCA" w14:paraId="44EE9614" w14:textId="77777777" w:rsidTr="00120935">
        <w:trPr>
          <w:trHeight w:val="283"/>
        </w:trPr>
        <w:tc>
          <w:tcPr>
            <w:tcW w:w="2552" w:type="dxa"/>
            <w:vMerge w:val="restart"/>
          </w:tcPr>
          <w:p w14:paraId="61093EE7" w14:textId="44154AB7" w:rsidR="00120935" w:rsidRPr="009F1F97" w:rsidRDefault="00120935" w:rsidP="00120935">
            <w:pPr>
              <w:rPr>
                <w:iCs/>
              </w:rPr>
            </w:pPr>
            <w:r>
              <w:t>Коллоквиум</w:t>
            </w:r>
            <w:r>
              <w:t xml:space="preserve"> 2</w:t>
            </w:r>
          </w:p>
          <w:p w14:paraId="58DC35C9" w14:textId="4CBBAB05" w:rsidR="00120935" w:rsidRPr="009F1F97" w:rsidRDefault="00120935" w:rsidP="00120935">
            <w:pPr>
              <w:rPr>
                <w:iCs/>
              </w:rPr>
            </w:pPr>
          </w:p>
        </w:tc>
        <w:tc>
          <w:tcPr>
            <w:tcW w:w="7938" w:type="dxa"/>
          </w:tcPr>
          <w:p w14:paraId="13084EFE" w14:textId="5829B377" w:rsidR="00120935" w:rsidRPr="00A67DB0" w:rsidRDefault="00120935" w:rsidP="00120935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126" w:type="dxa"/>
          </w:tcPr>
          <w:p w14:paraId="40CB1A20" w14:textId="7A9AB267" w:rsidR="00120935" w:rsidRPr="009F1F97" w:rsidRDefault="00120935" w:rsidP="00120935">
            <w:pPr>
              <w:pStyle w:val="TableParagraph"/>
              <w:tabs>
                <w:tab w:val="left" w:pos="317"/>
              </w:tabs>
              <w:jc w:val="center"/>
              <w:rPr>
                <w:iCs/>
              </w:rPr>
            </w:pPr>
            <w:r w:rsidRPr="00120935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21</w:t>
            </w:r>
            <w:r>
              <w:t>-</w:t>
            </w:r>
            <w:r>
              <w:rPr>
                <w:lang w:val="ru-RU"/>
              </w:rPr>
              <w:t>3</w:t>
            </w:r>
            <w:r>
              <w:t>0</w:t>
            </w:r>
            <w:proofErr w:type="gramEnd"/>
            <w:r w:rsidRPr="0092678B">
              <w:t xml:space="preserve"> </w:t>
            </w:r>
            <w:proofErr w:type="spellStart"/>
            <w:r w:rsidRPr="0092678B">
              <w:t>баллов</w:t>
            </w:r>
            <w:proofErr w:type="spellEnd"/>
          </w:p>
        </w:tc>
        <w:tc>
          <w:tcPr>
            <w:tcW w:w="2126" w:type="dxa"/>
            <w:gridSpan w:val="2"/>
          </w:tcPr>
          <w:p w14:paraId="4AB60BC6" w14:textId="136E9112" w:rsidR="00120935" w:rsidRPr="008F6748" w:rsidRDefault="00120935" w:rsidP="00120935">
            <w:pPr>
              <w:jc w:val="center"/>
              <w:rPr>
                <w:i/>
              </w:rPr>
            </w:pPr>
            <w:r w:rsidRPr="0092678B">
              <w:t>5</w:t>
            </w:r>
          </w:p>
        </w:tc>
      </w:tr>
      <w:tr w:rsidR="00120935" w:rsidRPr="00314BCA" w14:paraId="3A93B791" w14:textId="77777777" w:rsidTr="00120935">
        <w:trPr>
          <w:trHeight w:val="283"/>
        </w:trPr>
        <w:tc>
          <w:tcPr>
            <w:tcW w:w="2552" w:type="dxa"/>
            <w:vMerge/>
          </w:tcPr>
          <w:p w14:paraId="0ECAE659" w14:textId="77777777" w:rsidR="00120935" w:rsidRDefault="00120935" w:rsidP="00120935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14:paraId="18F38AD9" w14:textId="4B9D8701" w:rsidR="00120935" w:rsidRPr="0092678B" w:rsidRDefault="00120935" w:rsidP="0012093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126" w:type="dxa"/>
          </w:tcPr>
          <w:p w14:paraId="5222683E" w14:textId="3168B185" w:rsidR="00120935" w:rsidRDefault="00120935" w:rsidP="00120935">
            <w:pPr>
              <w:pStyle w:val="TableParagraph"/>
              <w:tabs>
                <w:tab w:val="left" w:pos="317"/>
              </w:tabs>
              <w:jc w:val="center"/>
            </w:pPr>
            <w:r>
              <w:t>1</w:t>
            </w:r>
            <w:r>
              <w:rPr>
                <w:lang w:val="ru-RU"/>
              </w:rPr>
              <w:t>6</w:t>
            </w:r>
            <w:r>
              <w:t>-</w:t>
            </w:r>
            <w:r>
              <w:rPr>
                <w:lang w:val="ru-RU"/>
              </w:rPr>
              <w:t>20</w:t>
            </w:r>
            <w:r w:rsidRPr="0092678B">
              <w:t xml:space="preserve"> </w:t>
            </w:r>
            <w:proofErr w:type="spellStart"/>
            <w:r w:rsidRPr="0092678B">
              <w:t>бал</w:t>
            </w:r>
            <w:r>
              <w:t>ла</w:t>
            </w:r>
            <w:proofErr w:type="spellEnd"/>
          </w:p>
        </w:tc>
        <w:tc>
          <w:tcPr>
            <w:tcW w:w="2126" w:type="dxa"/>
            <w:gridSpan w:val="2"/>
          </w:tcPr>
          <w:p w14:paraId="0D060252" w14:textId="773CB966" w:rsidR="00120935" w:rsidRPr="0092678B" w:rsidRDefault="00120935" w:rsidP="00120935">
            <w:pPr>
              <w:jc w:val="center"/>
            </w:pPr>
            <w:r w:rsidRPr="0092678B">
              <w:t>4</w:t>
            </w:r>
          </w:p>
        </w:tc>
      </w:tr>
      <w:tr w:rsidR="00120935" w:rsidRPr="00314BCA" w14:paraId="01CB95A3" w14:textId="77777777" w:rsidTr="00120935">
        <w:trPr>
          <w:trHeight w:val="283"/>
        </w:trPr>
        <w:tc>
          <w:tcPr>
            <w:tcW w:w="2552" w:type="dxa"/>
            <w:vMerge/>
          </w:tcPr>
          <w:p w14:paraId="3BA9FD62" w14:textId="77777777" w:rsidR="00120935" w:rsidRDefault="00120935" w:rsidP="00120935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14:paraId="036A62DC" w14:textId="226CB09A" w:rsidR="00120935" w:rsidRPr="00A67DB0" w:rsidRDefault="00120935" w:rsidP="0012093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126" w:type="dxa"/>
          </w:tcPr>
          <w:p w14:paraId="235F45A0" w14:textId="2D99B989" w:rsidR="00120935" w:rsidRDefault="00120935" w:rsidP="00120935">
            <w:pPr>
              <w:pStyle w:val="TableParagraph"/>
              <w:tabs>
                <w:tab w:val="left" w:pos="317"/>
              </w:tabs>
              <w:jc w:val="center"/>
            </w:pPr>
            <w:proofErr w:type="gramStart"/>
            <w:r>
              <w:rPr>
                <w:lang w:val="ru-RU"/>
              </w:rPr>
              <w:t>11</w:t>
            </w:r>
            <w:r>
              <w:t>-1</w:t>
            </w:r>
            <w:r>
              <w:rPr>
                <w:lang w:val="ru-RU"/>
              </w:rPr>
              <w:t>5</w:t>
            </w:r>
            <w:proofErr w:type="gramEnd"/>
            <w:r w:rsidRPr="0092678B">
              <w:t xml:space="preserve"> </w:t>
            </w:r>
            <w:proofErr w:type="spellStart"/>
            <w:r w:rsidRPr="0092678B">
              <w:t>балл</w:t>
            </w:r>
            <w:r>
              <w:t>а</w:t>
            </w:r>
            <w:proofErr w:type="spellEnd"/>
          </w:p>
        </w:tc>
        <w:tc>
          <w:tcPr>
            <w:tcW w:w="2126" w:type="dxa"/>
            <w:gridSpan w:val="2"/>
          </w:tcPr>
          <w:p w14:paraId="18FECB57" w14:textId="3DB9F1A2" w:rsidR="00120935" w:rsidRPr="0092678B" w:rsidRDefault="00120935" w:rsidP="00120935">
            <w:pPr>
              <w:jc w:val="center"/>
            </w:pPr>
            <w:r w:rsidRPr="0092678B">
              <w:t>3</w:t>
            </w:r>
          </w:p>
        </w:tc>
      </w:tr>
      <w:tr w:rsidR="00120935" w:rsidRPr="00314BCA" w14:paraId="4F0058FB" w14:textId="77777777" w:rsidTr="00120935">
        <w:trPr>
          <w:trHeight w:val="283"/>
        </w:trPr>
        <w:tc>
          <w:tcPr>
            <w:tcW w:w="2552" w:type="dxa"/>
            <w:vMerge/>
          </w:tcPr>
          <w:p w14:paraId="7CC91DDF" w14:textId="77777777" w:rsidR="00120935" w:rsidRDefault="00120935" w:rsidP="00120935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14:paraId="4A8BF09E" w14:textId="05E51846" w:rsidR="00120935" w:rsidRPr="00A67DB0" w:rsidRDefault="00120935" w:rsidP="0012093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126" w:type="dxa"/>
          </w:tcPr>
          <w:p w14:paraId="759AB9EF" w14:textId="17C8C080" w:rsidR="00120935" w:rsidRDefault="00120935" w:rsidP="00120935">
            <w:pPr>
              <w:pStyle w:val="TableParagraph"/>
              <w:tabs>
                <w:tab w:val="left" w:pos="317"/>
              </w:tabs>
              <w:jc w:val="center"/>
            </w:pPr>
            <w:r>
              <w:t>0-</w:t>
            </w:r>
            <w:r>
              <w:rPr>
                <w:lang w:val="ru-RU"/>
              </w:rPr>
              <w:t>10</w:t>
            </w:r>
            <w:r w:rsidRPr="0092678B">
              <w:t xml:space="preserve"> </w:t>
            </w:r>
            <w:proofErr w:type="spellStart"/>
            <w:r w:rsidRPr="0092678B">
              <w:t>баллов</w:t>
            </w:r>
            <w:proofErr w:type="spellEnd"/>
          </w:p>
        </w:tc>
        <w:tc>
          <w:tcPr>
            <w:tcW w:w="2126" w:type="dxa"/>
            <w:gridSpan w:val="2"/>
          </w:tcPr>
          <w:p w14:paraId="4BDBEC2D" w14:textId="0C9115F1" w:rsidR="00120935" w:rsidRPr="0092678B" w:rsidRDefault="00120935" w:rsidP="00120935">
            <w:pPr>
              <w:jc w:val="center"/>
            </w:pPr>
            <w:r w:rsidRPr="0092678B">
              <w:t>2</w:t>
            </w:r>
          </w:p>
        </w:tc>
      </w:tr>
      <w:tr w:rsidR="00120935" w:rsidRPr="00314BCA" w14:paraId="09CFFCC5" w14:textId="77777777" w:rsidTr="00120935">
        <w:trPr>
          <w:trHeight w:val="270"/>
        </w:trPr>
        <w:tc>
          <w:tcPr>
            <w:tcW w:w="2552" w:type="dxa"/>
            <w:vMerge/>
          </w:tcPr>
          <w:p w14:paraId="1C51EA11" w14:textId="77777777" w:rsidR="00120935" w:rsidRPr="009F1F97" w:rsidRDefault="00120935" w:rsidP="00120935">
            <w:pPr>
              <w:pStyle w:val="TableParagraph"/>
              <w:rPr>
                <w:iCs/>
              </w:rPr>
            </w:pPr>
          </w:p>
        </w:tc>
        <w:tc>
          <w:tcPr>
            <w:tcW w:w="7938" w:type="dxa"/>
          </w:tcPr>
          <w:p w14:paraId="0D8D5F8D" w14:textId="0714C192" w:rsidR="00120935" w:rsidRPr="009F1F97" w:rsidRDefault="00120935" w:rsidP="00120935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126" w:type="dxa"/>
          </w:tcPr>
          <w:p w14:paraId="039761BE" w14:textId="7A3A1D92" w:rsidR="00120935" w:rsidRPr="00120935" w:rsidRDefault="00120935" w:rsidP="0012093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 w:rsidRPr="00120935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</w:p>
        </w:tc>
        <w:tc>
          <w:tcPr>
            <w:tcW w:w="2126" w:type="dxa"/>
            <w:gridSpan w:val="2"/>
          </w:tcPr>
          <w:p w14:paraId="618D6E5E" w14:textId="2323C173" w:rsidR="00120935" w:rsidRPr="008F6748" w:rsidRDefault="00120935" w:rsidP="00120935">
            <w:pPr>
              <w:jc w:val="center"/>
              <w:rPr>
                <w:i/>
              </w:rPr>
            </w:pPr>
            <w:r>
              <w:t>0</w:t>
            </w:r>
          </w:p>
        </w:tc>
      </w:tr>
      <w:tr w:rsidR="00120935" w:rsidRPr="00314BCA" w14:paraId="36FA2688" w14:textId="77777777" w:rsidTr="00120935">
        <w:trPr>
          <w:trHeight w:val="270"/>
        </w:trPr>
        <w:tc>
          <w:tcPr>
            <w:tcW w:w="2552" w:type="dxa"/>
            <w:vMerge/>
          </w:tcPr>
          <w:p w14:paraId="7B392D9D" w14:textId="77777777" w:rsidR="00120935" w:rsidRPr="009F1F97" w:rsidRDefault="00120935" w:rsidP="00120935">
            <w:pPr>
              <w:pStyle w:val="TableParagraph"/>
              <w:rPr>
                <w:iCs/>
              </w:rPr>
            </w:pPr>
          </w:p>
        </w:tc>
        <w:tc>
          <w:tcPr>
            <w:tcW w:w="7938" w:type="dxa"/>
          </w:tcPr>
          <w:p w14:paraId="5B97EB40" w14:textId="6FA0F1CE" w:rsidR="00120935" w:rsidRPr="0092678B" w:rsidRDefault="00120935" w:rsidP="0012093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126" w:type="dxa"/>
          </w:tcPr>
          <w:p w14:paraId="6E28E2F8" w14:textId="0C69526B" w:rsidR="00120935" w:rsidRPr="00120935" w:rsidRDefault="00120935" w:rsidP="00120935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92678B">
              <w:t xml:space="preserve">0 </w:t>
            </w:r>
            <w:proofErr w:type="spellStart"/>
            <w:r w:rsidRPr="0092678B">
              <w:t>баллов</w:t>
            </w:r>
            <w:proofErr w:type="spellEnd"/>
          </w:p>
        </w:tc>
        <w:tc>
          <w:tcPr>
            <w:tcW w:w="2126" w:type="dxa"/>
            <w:gridSpan w:val="2"/>
          </w:tcPr>
          <w:p w14:paraId="31983370" w14:textId="77777777" w:rsidR="00120935" w:rsidRDefault="00120935" w:rsidP="00120935">
            <w:pPr>
              <w:jc w:val="center"/>
            </w:pPr>
          </w:p>
        </w:tc>
      </w:tr>
      <w:tr w:rsidR="00120935" w:rsidRPr="008F6748" w14:paraId="6D89190D" w14:textId="77777777" w:rsidTr="00623A6F">
        <w:trPr>
          <w:trHeight w:val="367"/>
        </w:trPr>
        <w:tc>
          <w:tcPr>
            <w:tcW w:w="2552" w:type="dxa"/>
            <w:vMerge w:val="restart"/>
          </w:tcPr>
          <w:p w14:paraId="66123917" w14:textId="77777777" w:rsidR="00120935" w:rsidRPr="0082635B" w:rsidRDefault="00120935" w:rsidP="00120935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7938" w:type="dxa"/>
            <w:vMerge w:val="restart"/>
          </w:tcPr>
          <w:p w14:paraId="7FA233AC" w14:textId="2504954E" w:rsidR="00120935" w:rsidRPr="00BC1B7E" w:rsidRDefault="00120935" w:rsidP="00120935">
            <w:pPr>
              <w:rPr>
                <w:b/>
                <w:iCs/>
              </w:rPr>
            </w:pPr>
            <w:r w:rsidRPr="00BC1B7E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3150B6D5" w14:textId="5F53FDA7" w:rsidR="00120935" w:rsidRPr="00BC1B7E" w:rsidRDefault="00120935" w:rsidP="00120935">
            <w:pPr>
              <w:rPr>
                <w:iCs/>
              </w:rPr>
            </w:pPr>
            <w:r w:rsidRPr="00BC1B7E">
              <w:rPr>
                <w:iCs/>
              </w:rPr>
              <w:t xml:space="preserve">Номинальная шкала </w:t>
            </w:r>
            <w:r w:rsidRPr="00BC1B7E">
              <w:rPr>
                <w:iCs/>
              </w:rPr>
              <w:t>оценивания.</w:t>
            </w:r>
            <w:r w:rsidRPr="00BC1B7E">
              <w:rPr>
                <w:iCs/>
              </w:rPr>
              <w:t xml:space="preserve"> </w:t>
            </w:r>
            <w:r w:rsidRPr="00BC1B7E">
              <w:rPr>
                <w:iCs/>
              </w:rPr>
              <w:t>З</w:t>
            </w:r>
            <w:r w:rsidRPr="00BC1B7E">
              <w:rPr>
                <w:iCs/>
              </w:rPr>
              <w:t>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  <w:r w:rsidR="00623A6F">
              <w:rPr>
                <w:iCs/>
              </w:rPr>
              <w:t xml:space="preserve"> </w:t>
            </w:r>
            <w:r w:rsidRPr="00BC1B7E">
              <w:rPr>
                <w:iCs/>
              </w:rPr>
              <w:t>Правила оценки всего теста:</w:t>
            </w:r>
          </w:p>
          <w:p w14:paraId="482729E8" w14:textId="48F0D35A" w:rsidR="00120935" w:rsidRPr="00BC1B7E" w:rsidRDefault="00120935" w:rsidP="00623A6F">
            <w:pPr>
              <w:rPr>
                <w:iCs/>
                <w:color w:val="000000"/>
              </w:rPr>
            </w:pPr>
            <w:r>
              <w:rPr>
                <w:iCs/>
              </w:rPr>
              <w:lastRenderedPageBreak/>
              <w:t>Тест состоит из 10 вопросов. О</w:t>
            </w:r>
            <w:r w:rsidRPr="00BC1B7E">
              <w:rPr>
                <w:iCs/>
              </w:rPr>
              <w:t xml:space="preserve">бщая сумма баллов за все правильные ответы составляет наивысший балл </w:t>
            </w:r>
            <w:r w:rsidRPr="00BC1B7E">
              <w:rPr>
                <w:iCs/>
              </w:rPr>
              <w:t>1</w:t>
            </w:r>
            <w:r w:rsidRPr="00BC1B7E">
              <w:rPr>
                <w:iCs/>
              </w:rPr>
              <w:t xml:space="preserve">0 баллов. </w:t>
            </w:r>
          </w:p>
        </w:tc>
        <w:tc>
          <w:tcPr>
            <w:tcW w:w="2126" w:type="dxa"/>
          </w:tcPr>
          <w:p w14:paraId="33BF0EF8" w14:textId="547E60A3" w:rsidR="00120935" w:rsidRPr="00BC1B7E" w:rsidRDefault="00120935" w:rsidP="001E3FED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lastRenderedPageBreak/>
              <w:t>8</w:t>
            </w:r>
            <w:r w:rsidRPr="008F6748">
              <w:rPr>
                <w:i/>
              </w:rPr>
              <w:t xml:space="preserve"> – </w:t>
            </w:r>
            <w:r>
              <w:rPr>
                <w:i/>
                <w:lang w:val="ru-RU"/>
              </w:rPr>
              <w:t>1</w:t>
            </w:r>
            <w:r w:rsidRPr="008F6748">
              <w:rPr>
                <w:i/>
              </w:rPr>
              <w:t>0</w:t>
            </w:r>
            <w:proofErr w:type="gramEnd"/>
            <w:r w:rsidRPr="008F6748">
              <w:rPr>
                <w:i/>
              </w:rPr>
              <w:t xml:space="preserve">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992" w:type="dxa"/>
          </w:tcPr>
          <w:p w14:paraId="43AE1417" w14:textId="77777777" w:rsidR="00120935" w:rsidRPr="008F6748" w:rsidRDefault="00120935" w:rsidP="0012093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134" w:type="dxa"/>
          </w:tcPr>
          <w:p w14:paraId="08458196" w14:textId="77777777" w:rsidR="00120935" w:rsidRPr="008F6748" w:rsidRDefault="00120935" w:rsidP="00120935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120935" w:rsidRPr="008F6748" w14:paraId="04E01F1C" w14:textId="77777777" w:rsidTr="00120935">
        <w:trPr>
          <w:trHeight w:val="283"/>
        </w:trPr>
        <w:tc>
          <w:tcPr>
            <w:tcW w:w="2552" w:type="dxa"/>
            <w:vMerge/>
          </w:tcPr>
          <w:p w14:paraId="3F930574" w14:textId="77777777" w:rsidR="00120935" w:rsidRPr="0082635B" w:rsidRDefault="00120935" w:rsidP="00120935">
            <w:pPr>
              <w:rPr>
                <w:i/>
              </w:rPr>
            </w:pPr>
          </w:p>
        </w:tc>
        <w:tc>
          <w:tcPr>
            <w:tcW w:w="7938" w:type="dxa"/>
            <w:vMerge/>
          </w:tcPr>
          <w:p w14:paraId="06450531" w14:textId="77777777" w:rsidR="00120935" w:rsidRPr="0082635B" w:rsidRDefault="00120935" w:rsidP="00120935">
            <w:pPr>
              <w:rPr>
                <w:i/>
              </w:rPr>
            </w:pPr>
          </w:p>
        </w:tc>
        <w:tc>
          <w:tcPr>
            <w:tcW w:w="2126" w:type="dxa"/>
          </w:tcPr>
          <w:p w14:paraId="064B0853" w14:textId="0322CEB6" w:rsidR="00120935" w:rsidRPr="008F6748" w:rsidRDefault="00120935" w:rsidP="00120935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6</w:t>
            </w:r>
            <w:r w:rsidRPr="008F6748">
              <w:rPr>
                <w:i/>
              </w:rPr>
              <w:t xml:space="preserve"> –</w:t>
            </w:r>
            <w:r>
              <w:rPr>
                <w:i/>
              </w:rPr>
              <w:t>7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992" w:type="dxa"/>
          </w:tcPr>
          <w:p w14:paraId="078AFF6B" w14:textId="77777777" w:rsidR="00120935" w:rsidRPr="008F6748" w:rsidRDefault="00120935" w:rsidP="0012093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134" w:type="dxa"/>
          </w:tcPr>
          <w:p w14:paraId="7A75663D" w14:textId="77777777" w:rsidR="00120935" w:rsidRPr="008F6748" w:rsidRDefault="00120935" w:rsidP="00120935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120935" w:rsidRPr="008F6748" w14:paraId="2083B552" w14:textId="77777777" w:rsidTr="00120935">
        <w:trPr>
          <w:trHeight w:val="283"/>
        </w:trPr>
        <w:tc>
          <w:tcPr>
            <w:tcW w:w="2552" w:type="dxa"/>
            <w:vMerge/>
          </w:tcPr>
          <w:p w14:paraId="25162CD8" w14:textId="77777777" w:rsidR="00120935" w:rsidRPr="0082635B" w:rsidRDefault="00120935" w:rsidP="00120935">
            <w:pPr>
              <w:rPr>
                <w:i/>
              </w:rPr>
            </w:pPr>
          </w:p>
        </w:tc>
        <w:tc>
          <w:tcPr>
            <w:tcW w:w="7938" w:type="dxa"/>
            <w:vMerge/>
          </w:tcPr>
          <w:p w14:paraId="5EC332BC" w14:textId="77777777" w:rsidR="00120935" w:rsidRPr="0082635B" w:rsidRDefault="00120935" w:rsidP="00120935">
            <w:pPr>
              <w:rPr>
                <w:i/>
              </w:rPr>
            </w:pPr>
          </w:p>
        </w:tc>
        <w:tc>
          <w:tcPr>
            <w:tcW w:w="2126" w:type="dxa"/>
          </w:tcPr>
          <w:p w14:paraId="60E14232" w14:textId="062637BC" w:rsidR="00120935" w:rsidRPr="008F6748" w:rsidRDefault="00120935" w:rsidP="00120935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4</w:t>
            </w:r>
            <w:r w:rsidRPr="008F6748">
              <w:rPr>
                <w:i/>
              </w:rPr>
              <w:t xml:space="preserve"> – </w:t>
            </w:r>
            <w:r>
              <w:rPr>
                <w:i/>
              </w:rPr>
              <w:t>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992" w:type="dxa"/>
          </w:tcPr>
          <w:p w14:paraId="3CB564E3" w14:textId="77777777" w:rsidR="00120935" w:rsidRPr="008F6748" w:rsidRDefault="00120935" w:rsidP="0012093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134" w:type="dxa"/>
          </w:tcPr>
          <w:p w14:paraId="15EC2CE9" w14:textId="77777777" w:rsidR="00120935" w:rsidRPr="008F6748" w:rsidRDefault="00120935" w:rsidP="00120935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120935" w:rsidRPr="008F6748" w14:paraId="08985022" w14:textId="77777777" w:rsidTr="00120935">
        <w:trPr>
          <w:trHeight w:val="1052"/>
        </w:trPr>
        <w:tc>
          <w:tcPr>
            <w:tcW w:w="2552" w:type="dxa"/>
            <w:vMerge/>
          </w:tcPr>
          <w:p w14:paraId="77CFD9FC" w14:textId="77777777" w:rsidR="00120935" w:rsidRPr="0082635B" w:rsidRDefault="00120935" w:rsidP="00120935">
            <w:pPr>
              <w:rPr>
                <w:i/>
              </w:rPr>
            </w:pPr>
          </w:p>
        </w:tc>
        <w:tc>
          <w:tcPr>
            <w:tcW w:w="7938" w:type="dxa"/>
            <w:vMerge/>
          </w:tcPr>
          <w:p w14:paraId="7BEA9885" w14:textId="77777777" w:rsidR="00120935" w:rsidRPr="0082635B" w:rsidRDefault="00120935" w:rsidP="00120935">
            <w:pPr>
              <w:rPr>
                <w:i/>
              </w:rPr>
            </w:pPr>
          </w:p>
        </w:tc>
        <w:tc>
          <w:tcPr>
            <w:tcW w:w="2126" w:type="dxa"/>
          </w:tcPr>
          <w:p w14:paraId="4038FE07" w14:textId="1CCDFA35" w:rsidR="00120935" w:rsidRPr="008F6748" w:rsidRDefault="00120935" w:rsidP="00120935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 xml:space="preserve">0 – </w:t>
            </w:r>
            <w:r>
              <w:rPr>
                <w:i/>
              </w:rPr>
              <w:t>3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992" w:type="dxa"/>
          </w:tcPr>
          <w:p w14:paraId="657626AF" w14:textId="77777777" w:rsidR="00120935" w:rsidRPr="008F6748" w:rsidRDefault="00120935" w:rsidP="0012093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134" w:type="dxa"/>
          </w:tcPr>
          <w:p w14:paraId="00B7071B" w14:textId="77777777" w:rsidR="00120935" w:rsidRPr="008F6748" w:rsidRDefault="00120935" w:rsidP="00120935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E0BC62" w14:textId="77777777" w:rsidR="00BC1B7E" w:rsidRPr="00BC1B7E" w:rsidRDefault="00BC1B7E" w:rsidP="00BC1B7E"/>
    <w:p w14:paraId="79C0E586" w14:textId="381E427F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88FB86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8323C23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A3A11A9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0C45F7A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41B10A6" w14:textId="77777777" w:rsidTr="002C4687">
        <w:tc>
          <w:tcPr>
            <w:tcW w:w="3261" w:type="dxa"/>
          </w:tcPr>
          <w:p w14:paraId="6CA2A654" w14:textId="207F923D" w:rsidR="002C4687" w:rsidRPr="00294A21" w:rsidRDefault="003B2E0F" w:rsidP="00092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  <w:r w:rsidR="00442893" w:rsidRPr="00294A21">
              <w:rPr>
                <w:sz w:val="20"/>
                <w:szCs w:val="20"/>
              </w:rPr>
              <w:t xml:space="preserve"> </w:t>
            </w:r>
            <w:r w:rsidR="002F3E46">
              <w:rPr>
                <w:sz w:val="20"/>
                <w:szCs w:val="20"/>
              </w:rPr>
              <w:t>7</w:t>
            </w:r>
            <w:r w:rsidR="00442893" w:rsidRPr="00294A21">
              <w:rPr>
                <w:sz w:val="20"/>
                <w:szCs w:val="20"/>
              </w:rPr>
              <w:t xml:space="preserve"> семестр</w:t>
            </w:r>
            <w:r w:rsidR="002C4687" w:rsidRPr="00294A21">
              <w:rPr>
                <w:sz w:val="20"/>
                <w:szCs w:val="20"/>
              </w:rPr>
              <w:t xml:space="preserve"> </w:t>
            </w:r>
          </w:p>
          <w:p w14:paraId="36D3CCF7" w14:textId="77777777" w:rsidR="002C4687" w:rsidRPr="00294A21" w:rsidRDefault="002C4687" w:rsidP="0009260A">
            <w:pPr>
              <w:jc w:val="both"/>
              <w:rPr>
                <w:i/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>в устной форме по билетам</w:t>
            </w:r>
          </w:p>
        </w:tc>
        <w:tc>
          <w:tcPr>
            <w:tcW w:w="11340" w:type="dxa"/>
          </w:tcPr>
          <w:p w14:paraId="3D57A511" w14:textId="47CD7426" w:rsidR="00442893" w:rsidRPr="00294A21" w:rsidRDefault="003B2E0F" w:rsidP="00442893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Б</w:t>
            </w:r>
            <w:r w:rsidR="00442893" w:rsidRPr="00294A21">
              <w:rPr>
                <w:rFonts w:ascii="Times New Roman" w:eastAsia="MS Mincho" w:hAnsi="Times New Roman"/>
                <w:b/>
                <w:bCs/>
              </w:rPr>
              <w:t>илет N 1</w:t>
            </w:r>
          </w:p>
          <w:p w14:paraId="28482E67" w14:textId="61097613" w:rsidR="003B2E0F" w:rsidRPr="003B2E0F" w:rsidRDefault="00442893" w:rsidP="003B2E0F">
            <w:pPr>
              <w:pStyle w:val="aff8"/>
              <w:spacing w:line="312" w:lineRule="auto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eastAsia="MS Mincho" w:hAnsi="Times New Roman"/>
              </w:rPr>
              <w:t xml:space="preserve">1. </w:t>
            </w:r>
            <w:r w:rsidR="002F3E46" w:rsidRPr="002F3E46">
              <w:rPr>
                <w:rFonts w:ascii="Times New Roman" w:hAnsi="Times New Roman"/>
              </w:rPr>
              <w:t>Какие существуют виды моделирования?</w:t>
            </w:r>
          </w:p>
          <w:p w14:paraId="0E3FBD6B" w14:textId="77777777" w:rsidR="003B2E0F" w:rsidRDefault="003B2E0F" w:rsidP="003B2E0F">
            <w:pPr>
              <w:pStyle w:val="aff8"/>
              <w:spacing w:line="312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B2E0F">
              <w:rPr>
                <w:rFonts w:ascii="Times New Roman" w:hAnsi="Times New Roman"/>
              </w:rPr>
              <w:t>Принципы создания физических и математических моделей.</w:t>
            </w:r>
          </w:p>
          <w:p w14:paraId="368D4B5E" w14:textId="457942D0" w:rsidR="00442893" w:rsidRDefault="003B2E0F" w:rsidP="003B2E0F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Б</w:t>
            </w:r>
            <w:r w:rsidR="00442893" w:rsidRPr="00294A21">
              <w:rPr>
                <w:rFonts w:ascii="Times New Roman" w:eastAsia="MS Mincho" w:hAnsi="Times New Roman"/>
                <w:b/>
                <w:bCs/>
              </w:rPr>
              <w:t>илет N 2</w:t>
            </w:r>
          </w:p>
          <w:p w14:paraId="27E59B63" w14:textId="77777777" w:rsidR="002F3E46" w:rsidRDefault="002F3E46" w:rsidP="002F3E46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виды концептуальных моделей вы знаете?</w:t>
            </w:r>
          </w:p>
          <w:p w14:paraId="20B4DC2B" w14:textId="1909CC0C" w:rsidR="002F3E46" w:rsidRPr="002F3E46" w:rsidRDefault="002F3E46" w:rsidP="002F3E46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t>Назовите элементы обобщенной математической модели</w:t>
            </w:r>
          </w:p>
          <w:p w14:paraId="1B6B929C" w14:textId="555366BB" w:rsidR="00442893" w:rsidRPr="00294A21" w:rsidRDefault="003B2E0F" w:rsidP="00442893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Б</w:t>
            </w:r>
            <w:r w:rsidR="00442893" w:rsidRPr="00294A21">
              <w:rPr>
                <w:rFonts w:ascii="Times New Roman" w:eastAsia="MS Mincho" w:hAnsi="Times New Roman"/>
                <w:b/>
                <w:bCs/>
              </w:rPr>
              <w:t>илет N 3</w:t>
            </w:r>
          </w:p>
          <w:p w14:paraId="35900502" w14:textId="7FB837B5" w:rsidR="00442893" w:rsidRPr="00294A21" w:rsidRDefault="00442893" w:rsidP="002F3E46">
            <w:pPr>
              <w:pStyle w:val="aff8"/>
              <w:spacing w:line="312" w:lineRule="auto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 xml:space="preserve">1. </w:t>
            </w:r>
            <w:r w:rsidR="002F3E46" w:rsidRPr="002F3E46">
              <w:rPr>
                <w:rFonts w:ascii="Times New Roman" w:hAnsi="Times New Roman"/>
              </w:rPr>
              <w:t>Что такое математическая модель и математическое моделирование?</w:t>
            </w:r>
          </w:p>
          <w:p w14:paraId="6B4B557A" w14:textId="22A43011" w:rsidR="002C4687" w:rsidRPr="00294A21" w:rsidRDefault="00442893" w:rsidP="003B2E0F">
            <w:pPr>
              <w:pStyle w:val="aff8"/>
              <w:tabs>
                <w:tab w:val="left" w:pos="1765"/>
              </w:tabs>
              <w:spacing w:line="312" w:lineRule="auto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eastAsia="MS Mincho" w:hAnsi="Times New Roman"/>
              </w:rPr>
              <w:t xml:space="preserve">2. </w:t>
            </w:r>
            <w:r w:rsidR="003B2E0F" w:rsidRPr="003B2E0F">
              <w:rPr>
                <w:rFonts w:ascii="Times New Roman" w:hAnsi="Times New Roman"/>
              </w:rPr>
              <w:t>Основы метода наименьших квадратов</w:t>
            </w:r>
            <w:r w:rsidRPr="00294A21">
              <w:rPr>
                <w:rFonts w:ascii="Times New Roman" w:hAnsi="Times New Roman"/>
              </w:rPr>
              <w:t>.</w:t>
            </w:r>
          </w:p>
        </w:tc>
      </w:tr>
      <w:tr w:rsidR="00442893" w14:paraId="23897D7F" w14:textId="77777777" w:rsidTr="002C4687">
        <w:tc>
          <w:tcPr>
            <w:tcW w:w="3261" w:type="dxa"/>
          </w:tcPr>
          <w:p w14:paraId="78CC36BD" w14:textId="554D49B5" w:rsidR="00442893" w:rsidRPr="00294A21" w:rsidRDefault="00442893" w:rsidP="00442893">
            <w:pPr>
              <w:jc w:val="both"/>
              <w:rPr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Экзамен </w:t>
            </w:r>
            <w:r w:rsidR="002F3E46">
              <w:rPr>
                <w:sz w:val="20"/>
                <w:szCs w:val="20"/>
              </w:rPr>
              <w:t>8</w:t>
            </w:r>
            <w:r w:rsidRPr="00294A21">
              <w:rPr>
                <w:sz w:val="20"/>
                <w:szCs w:val="20"/>
              </w:rPr>
              <w:t xml:space="preserve"> семестр </w:t>
            </w:r>
          </w:p>
          <w:p w14:paraId="5AFE2CEF" w14:textId="4D5CE9AB" w:rsidR="00442893" w:rsidRPr="00294A21" w:rsidRDefault="00442893" w:rsidP="00442893">
            <w:pPr>
              <w:jc w:val="both"/>
              <w:rPr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>в устной форме по билетам</w:t>
            </w:r>
          </w:p>
        </w:tc>
        <w:tc>
          <w:tcPr>
            <w:tcW w:w="11340" w:type="dxa"/>
          </w:tcPr>
          <w:p w14:paraId="362077C3" w14:textId="77777777" w:rsidR="00442893" w:rsidRPr="00294A21" w:rsidRDefault="00442893" w:rsidP="00442893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1</w:t>
            </w:r>
          </w:p>
          <w:p w14:paraId="109BAE16" w14:textId="12FCE015" w:rsidR="00442893" w:rsidRPr="00294A21" w:rsidRDefault="00442893" w:rsidP="00294A21">
            <w:pPr>
              <w:tabs>
                <w:tab w:val="left" w:pos="627"/>
              </w:tabs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 xml:space="preserve">1. </w:t>
            </w:r>
            <w:r w:rsidR="00480A61">
              <w:rPr>
                <w:rFonts w:ascii="Times" w:hAnsi="Times"/>
                <w:sz w:val="20"/>
                <w:szCs w:val="20"/>
              </w:rPr>
              <w:t>Уравнение движения несжимаемой жидкости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3F722E5A" w14:textId="4AC3A2A1" w:rsidR="00442893" w:rsidRPr="00294A21" w:rsidRDefault="00442893" w:rsidP="00294A21">
            <w:pPr>
              <w:tabs>
                <w:tab w:val="left" w:pos="627"/>
              </w:tabs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 xml:space="preserve">2. </w:t>
            </w:r>
            <w:r w:rsidR="00480A61">
              <w:rPr>
                <w:rFonts w:ascii="Times" w:hAnsi="Times"/>
                <w:sz w:val="20"/>
                <w:szCs w:val="20"/>
              </w:rPr>
              <w:t>Основы метода конечных элементов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6574077A" w14:textId="45B67A22" w:rsidR="00294A21" w:rsidRPr="00294A21" w:rsidRDefault="00442893" w:rsidP="00294A21">
            <w:pPr>
              <w:pStyle w:val="aff8"/>
              <w:tabs>
                <w:tab w:val="left" w:pos="627"/>
              </w:tabs>
              <w:spacing w:line="312" w:lineRule="auto"/>
              <w:ind w:left="627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 xml:space="preserve">3. </w:t>
            </w:r>
            <w:r w:rsidR="00480A61">
              <w:rPr>
                <w:rFonts w:ascii="Times New Roman" w:hAnsi="Times New Roman"/>
              </w:rPr>
              <w:t>Основные этапы моделирования</w:t>
            </w:r>
          </w:p>
          <w:p w14:paraId="52AD46BF" w14:textId="60D4F97D" w:rsidR="00442893" w:rsidRPr="00294A21" w:rsidRDefault="00442893" w:rsidP="00294A21">
            <w:pPr>
              <w:pStyle w:val="aff8"/>
              <w:tabs>
                <w:tab w:val="left" w:pos="627"/>
              </w:tabs>
              <w:spacing w:line="312" w:lineRule="auto"/>
              <w:ind w:firstLine="485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2</w:t>
            </w:r>
          </w:p>
          <w:p w14:paraId="1D9BB739" w14:textId="268B581F" w:rsidR="00442893" w:rsidRPr="00294A21" w:rsidRDefault="00442893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1. </w:t>
            </w:r>
            <w:r w:rsidR="00480A61">
              <w:rPr>
                <w:sz w:val="20"/>
                <w:szCs w:val="20"/>
              </w:rPr>
              <w:t>Стационарная одномерная теплопроводность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79D0CD56" w14:textId="29B35FB7" w:rsidR="00442893" w:rsidRPr="00294A21" w:rsidRDefault="00442893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 xml:space="preserve">2. </w:t>
            </w:r>
            <w:r w:rsidR="00480A61">
              <w:rPr>
                <w:bCs/>
                <w:sz w:val="20"/>
                <w:szCs w:val="20"/>
              </w:rPr>
              <w:t>Уравнение неразрывности. Уравнения движения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2155B5BC" w14:textId="770DD546" w:rsidR="00294A21" w:rsidRPr="00294A21" w:rsidRDefault="00442893" w:rsidP="00294A21">
            <w:pPr>
              <w:pStyle w:val="aff8"/>
              <w:spacing w:line="312" w:lineRule="auto"/>
              <w:ind w:left="627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 xml:space="preserve">3. </w:t>
            </w:r>
            <w:r w:rsidR="007B48C6" w:rsidRPr="007B48C6">
              <w:rPr>
                <w:rFonts w:ascii="Times New Roman" w:hAnsi="Times New Roman"/>
              </w:rPr>
              <w:t>Детерминистские и стохастические модели</w:t>
            </w:r>
            <w:r w:rsidRPr="00294A21">
              <w:rPr>
                <w:rFonts w:ascii="Times New Roman" w:hAnsi="Times New Roman"/>
              </w:rPr>
              <w:t>.</w:t>
            </w:r>
          </w:p>
          <w:p w14:paraId="1CCA0397" w14:textId="2F5D175A" w:rsidR="00442893" w:rsidRPr="00294A21" w:rsidRDefault="00442893" w:rsidP="00623A6F">
            <w:pPr>
              <w:pStyle w:val="aff8"/>
              <w:keepNext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lastRenderedPageBreak/>
              <w:t>Экзаменационный билет N 3</w:t>
            </w:r>
          </w:p>
          <w:p w14:paraId="31A3841E" w14:textId="45DEBBDC" w:rsidR="00294A21" w:rsidRPr="00294A21" w:rsidRDefault="00294A21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>1.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="00480A61" w:rsidRPr="00A6218F">
              <w:rPr>
                <w:bCs/>
                <w:sz w:val="20"/>
                <w:szCs w:val="20"/>
              </w:rPr>
              <w:t>Классификация методов расчета</w:t>
            </w:r>
            <w:r w:rsidR="00480A61">
              <w:rPr>
                <w:bCs/>
                <w:sz w:val="20"/>
                <w:szCs w:val="20"/>
              </w:rPr>
              <w:t xml:space="preserve"> </w:t>
            </w:r>
            <w:r w:rsidR="00480A61" w:rsidRPr="00A6218F">
              <w:rPr>
                <w:bCs/>
                <w:sz w:val="20"/>
                <w:szCs w:val="20"/>
              </w:rPr>
              <w:t>турбулентных течений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69103F66" w14:textId="31FF4C76" w:rsidR="00294A21" w:rsidRPr="00294A21" w:rsidRDefault="00294A21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>2</w:t>
            </w:r>
            <w:r w:rsidR="007B48C6">
              <w:rPr>
                <w:rFonts w:ascii="Times" w:hAnsi="Times"/>
                <w:sz w:val="20"/>
                <w:szCs w:val="20"/>
              </w:rPr>
              <w:t xml:space="preserve">. </w:t>
            </w:r>
            <w:r w:rsidR="00480A61">
              <w:rPr>
                <w:rFonts w:ascii="Times" w:hAnsi="Times"/>
                <w:sz w:val="20"/>
                <w:szCs w:val="20"/>
              </w:rPr>
              <w:t>Основное уравнение теплопроводности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  <w:r w:rsidR="00480A61">
              <w:rPr>
                <w:rFonts w:ascii="Times" w:hAnsi="Times"/>
                <w:sz w:val="20"/>
                <w:szCs w:val="20"/>
              </w:rPr>
              <w:t xml:space="preserve"> </w:t>
            </w:r>
            <w:r w:rsidR="00480A61">
              <w:rPr>
                <w:sz w:val="20"/>
                <w:szCs w:val="20"/>
              </w:rPr>
              <w:t xml:space="preserve">Линеаризация </w:t>
            </w:r>
            <w:proofErr w:type="spellStart"/>
            <w:r w:rsidR="00480A61">
              <w:rPr>
                <w:sz w:val="20"/>
                <w:szCs w:val="20"/>
              </w:rPr>
              <w:t>источникового</w:t>
            </w:r>
            <w:proofErr w:type="spellEnd"/>
            <w:r w:rsidR="00480A61">
              <w:rPr>
                <w:sz w:val="20"/>
                <w:szCs w:val="20"/>
              </w:rPr>
              <w:t xml:space="preserve"> члена</w:t>
            </w:r>
          </w:p>
          <w:p w14:paraId="50D929AB" w14:textId="72096F6B" w:rsidR="00442893" w:rsidRPr="00294A21" w:rsidRDefault="00442893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3. </w:t>
            </w:r>
            <w:r w:rsidR="003B70F0" w:rsidRPr="00D70C67">
              <w:rPr>
                <w:rFonts w:ascii="Times" w:hAnsi="Times"/>
              </w:rPr>
              <w:t>Область применения математического моделирования</w:t>
            </w:r>
            <w:r w:rsidR="00294A21" w:rsidRPr="00294A21">
              <w:rPr>
                <w:sz w:val="20"/>
                <w:szCs w:val="20"/>
              </w:rPr>
              <w:t>.</w:t>
            </w:r>
          </w:p>
          <w:p w14:paraId="640EB6D9" w14:textId="77777777" w:rsidR="00442893" w:rsidRPr="00294A21" w:rsidRDefault="00442893" w:rsidP="00294A21">
            <w:pPr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</w:tbl>
    <w:p w14:paraId="5D5A765C" w14:textId="77777777" w:rsidR="009D5862" w:rsidRDefault="009D5862" w:rsidP="007B48C6">
      <w:pPr>
        <w:pStyle w:val="2"/>
      </w:pPr>
      <w:r>
        <w:lastRenderedPageBreak/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E18C05C" w14:textId="77777777" w:rsidTr="003B70F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27BA141" w14:textId="77777777" w:rsidR="009D5862" w:rsidRPr="004A2281" w:rsidRDefault="009D5862" w:rsidP="007B48C6">
            <w:pPr>
              <w:pStyle w:val="TableParagraph"/>
              <w:keepNext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BE621CB" w14:textId="77777777" w:rsidR="009D5862" w:rsidRPr="00314BCA" w:rsidRDefault="009D5862" w:rsidP="007B48C6">
            <w:pPr>
              <w:pStyle w:val="TableParagraph"/>
              <w:keepNext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547456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AB20DF" w14:textId="77777777" w:rsidR="009D5862" w:rsidRPr="00314BCA" w:rsidRDefault="009D5862" w:rsidP="007B48C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E1AA363" w14:textId="77777777" w:rsidTr="003B70F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6986FD9" w14:textId="77777777" w:rsidR="009D5862" w:rsidRPr="004A2281" w:rsidRDefault="009D5862" w:rsidP="007B48C6">
            <w:pPr>
              <w:pStyle w:val="TableParagraph"/>
              <w:keepNext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107BD49" w14:textId="77777777" w:rsidR="009D5862" w:rsidRPr="00314BCA" w:rsidRDefault="009D5862" w:rsidP="007B48C6">
            <w:pPr>
              <w:pStyle w:val="TableParagraph"/>
              <w:keepNext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0F5711D" w14:textId="77777777" w:rsidR="009D5862" w:rsidRDefault="009D5862" w:rsidP="007B48C6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30125F9" w14:textId="77777777" w:rsidR="009D5862" w:rsidRDefault="009D5862" w:rsidP="007B48C6">
            <w:pPr>
              <w:keepNext/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85A3FDE" w14:textId="77777777" w:rsidTr="003B70F0">
        <w:trPr>
          <w:trHeight w:val="283"/>
        </w:trPr>
        <w:tc>
          <w:tcPr>
            <w:tcW w:w="3828" w:type="dxa"/>
            <w:vMerge w:val="restart"/>
          </w:tcPr>
          <w:p w14:paraId="6EFAF650" w14:textId="3F11737E" w:rsidR="009D5862" w:rsidRPr="001E602B" w:rsidRDefault="003B70F0" w:rsidP="007B48C6">
            <w:pPr>
              <w:keepNext/>
            </w:pPr>
            <w:r>
              <w:t>Экзамен</w:t>
            </w:r>
            <w:r w:rsidR="009D5862" w:rsidRPr="001E602B">
              <w:t>:</w:t>
            </w:r>
          </w:p>
          <w:p w14:paraId="2CC843BD" w14:textId="77777777" w:rsidR="009D5862" w:rsidRPr="001E602B" w:rsidRDefault="001E602B" w:rsidP="007B48C6">
            <w:pPr>
              <w:keepNext/>
            </w:pPr>
            <w:r w:rsidRPr="001E602B">
              <w:t>в устной форме по билетам.</w:t>
            </w:r>
          </w:p>
          <w:p w14:paraId="19DB7A10" w14:textId="77777777" w:rsidR="009D5862" w:rsidRPr="001E602B" w:rsidRDefault="001E602B" w:rsidP="007B48C6">
            <w:pPr>
              <w:pStyle w:val="TableParagraph"/>
              <w:keepNext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14:paraId="13E66778" w14:textId="5EE79A48" w:rsidR="009D5862" w:rsidRPr="001E602B" w:rsidRDefault="009D5862" w:rsidP="007B48C6">
            <w:pPr>
              <w:pStyle w:val="TableParagraph"/>
              <w:keepNext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294A21">
              <w:rPr>
                <w:lang w:val="ru-RU"/>
              </w:rPr>
              <w:t>10</w:t>
            </w:r>
            <w:r w:rsidRPr="001E602B">
              <w:rPr>
                <w:lang w:val="ru-RU"/>
              </w:rPr>
              <w:t>баллов</w:t>
            </w:r>
          </w:p>
          <w:p w14:paraId="091C2E27" w14:textId="5D1A7712" w:rsidR="009D5862" w:rsidRPr="001E602B" w:rsidRDefault="009D5862" w:rsidP="007B48C6">
            <w:pPr>
              <w:pStyle w:val="TableParagraph"/>
              <w:keepNext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</w:t>
            </w:r>
            <w:r w:rsidR="00294A21">
              <w:rPr>
                <w:lang w:val="ru-RU"/>
              </w:rPr>
              <w:t>0</w:t>
            </w:r>
            <w:r w:rsidRPr="001E602B">
              <w:rPr>
                <w:lang w:val="ru-RU"/>
              </w:rPr>
              <w:t xml:space="preserve"> баллов</w:t>
            </w:r>
          </w:p>
          <w:p w14:paraId="5B5B65CD" w14:textId="5D393B53" w:rsidR="00294A21" w:rsidRPr="001E602B" w:rsidRDefault="00294A21" w:rsidP="007B48C6">
            <w:pPr>
              <w:pStyle w:val="TableParagraph"/>
              <w:keepNext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1E602B">
              <w:rPr>
                <w:lang w:val="ru-RU"/>
              </w:rPr>
              <w:t>-й вопрос</w:t>
            </w:r>
            <w:r>
              <w:rPr>
                <w:lang w:val="ru-RU"/>
              </w:rPr>
              <w:t xml:space="preserve"> (задача)</w:t>
            </w:r>
            <w:r w:rsidRPr="001E602B">
              <w:rPr>
                <w:lang w:val="ru-RU"/>
              </w:rPr>
              <w:t xml:space="preserve">: 0 – </w:t>
            </w:r>
            <w:r>
              <w:rPr>
                <w:lang w:val="ru-RU"/>
              </w:rPr>
              <w:t>10</w:t>
            </w:r>
            <w:r w:rsidRPr="001E602B">
              <w:rPr>
                <w:lang w:val="ru-RU"/>
              </w:rPr>
              <w:t xml:space="preserve"> баллов</w:t>
            </w:r>
          </w:p>
          <w:p w14:paraId="1923538E" w14:textId="77777777" w:rsidR="009D5862" w:rsidRPr="001E602B" w:rsidRDefault="009D5862" w:rsidP="007B48C6">
            <w:pPr>
              <w:pStyle w:val="TableParagraph"/>
              <w:keepNext/>
              <w:rPr>
                <w:lang w:val="ru-RU"/>
              </w:rPr>
            </w:pPr>
          </w:p>
        </w:tc>
        <w:tc>
          <w:tcPr>
            <w:tcW w:w="6945" w:type="dxa"/>
          </w:tcPr>
          <w:p w14:paraId="7B4929B3" w14:textId="77777777" w:rsidR="009D5862" w:rsidRPr="001E602B" w:rsidRDefault="009D5862" w:rsidP="007B48C6">
            <w:pPr>
              <w:pStyle w:val="TableParagraph"/>
              <w:keepNext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14:paraId="40D1C44B" w14:textId="77777777" w:rsidR="009D5862" w:rsidRPr="001E602B" w:rsidRDefault="009D5862" w:rsidP="007B48C6">
            <w:pPr>
              <w:pStyle w:val="TableParagraph"/>
              <w:keepNext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демонстрирует </w:t>
            </w:r>
            <w:proofErr w:type="gramStart"/>
            <w:r w:rsidRPr="001E602B">
              <w:rPr>
                <w:lang w:val="ru-RU"/>
              </w:rPr>
              <w:t>знания</w:t>
            </w:r>
            <w:proofErr w:type="gramEnd"/>
            <w:r w:rsidRPr="001E602B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644C49" w14:textId="77777777" w:rsidR="009D5862" w:rsidRPr="001E602B" w:rsidRDefault="009D5862" w:rsidP="007B48C6">
            <w:pPr>
              <w:pStyle w:val="TableParagraph"/>
              <w:keepNext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14:paraId="04CF5A99" w14:textId="77777777" w:rsidR="009D5862" w:rsidRPr="001E602B" w:rsidRDefault="009D5862" w:rsidP="007B48C6">
            <w:pPr>
              <w:pStyle w:val="TableParagraph"/>
              <w:keepNext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5E2368AF" w14:textId="77777777" w:rsidR="007B48C6" w:rsidRDefault="009D5862" w:rsidP="007B48C6">
            <w:pPr>
              <w:pStyle w:val="TableParagraph"/>
              <w:keepNext/>
              <w:numPr>
                <w:ilvl w:val="0"/>
                <w:numId w:val="15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4B2E646" w14:textId="4190769E" w:rsidR="009D5862" w:rsidRPr="007B48C6" w:rsidRDefault="009D5862" w:rsidP="007B48C6">
            <w:pPr>
              <w:pStyle w:val="TableParagraph"/>
              <w:keepNext/>
              <w:tabs>
                <w:tab w:val="left" w:pos="469"/>
              </w:tabs>
              <w:rPr>
                <w:lang w:val="ru-RU"/>
              </w:rPr>
            </w:pPr>
            <w:r w:rsidRPr="007B48C6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E38EB91" w14:textId="77777777" w:rsidR="009D5862" w:rsidRPr="001E602B" w:rsidRDefault="001E602B" w:rsidP="007B48C6">
            <w:pPr>
              <w:keepNext/>
              <w:jc w:val="center"/>
            </w:pPr>
            <w:r w:rsidRPr="001E602B"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45E31DC3" w14:textId="77777777" w:rsidR="009D5862" w:rsidRDefault="009D5862" w:rsidP="007B48C6">
            <w:pPr>
              <w:keepNext/>
              <w:jc w:val="center"/>
            </w:pPr>
            <w:r w:rsidRPr="001E602B">
              <w:t>5</w:t>
            </w:r>
          </w:p>
          <w:p w14:paraId="08B1CEE1" w14:textId="2F3A7C1D" w:rsidR="009B03E5" w:rsidRPr="001E602B" w:rsidRDefault="009B03E5" w:rsidP="007B48C6">
            <w:pPr>
              <w:keepNext/>
              <w:jc w:val="center"/>
            </w:pPr>
            <w:r>
              <w:t>зачтено</w:t>
            </w:r>
          </w:p>
        </w:tc>
      </w:tr>
      <w:tr w:rsidR="009D5862" w:rsidRPr="00314BCA" w14:paraId="691733B7" w14:textId="77777777" w:rsidTr="003B70F0">
        <w:trPr>
          <w:trHeight w:val="283"/>
        </w:trPr>
        <w:tc>
          <w:tcPr>
            <w:tcW w:w="3828" w:type="dxa"/>
            <w:vMerge/>
          </w:tcPr>
          <w:p w14:paraId="2950EEFB" w14:textId="77777777" w:rsidR="009D5862" w:rsidRPr="001E602B" w:rsidRDefault="009D5862" w:rsidP="00FC1ACA"/>
        </w:tc>
        <w:tc>
          <w:tcPr>
            <w:tcW w:w="6945" w:type="dxa"/>
          </w:tcPr>
          <w:p w14:paraId="20ECEA07" w14:textId="77777777" w:rsidR="009D5862" w:rsidRPr="001E602B" w:rsidRDefault="009D5862" w:rsidP="00FC1ACA">
            <w:r w:rsidRPr="001E602B">
              <w:t>Обучающийся:</w:t>
            </w:r>
          </w:p>
          <w:p w14:paraId="3BDAD606" w14:textId="77777777"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55188F5" w14:textId="77777777"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14:paraId="3400049C" w14:textId="57F6FD59" w:rsidR="009D5862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14:paraId="7FBD93D5" w14:textId="77777777"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6DD574E" w14:textId="77777777"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4063C6E8" w14:textId="77777777" w:rsidR="009D5862" w:rsidRDefault="009D5862" w:rsidP="00FC1ACA">
            <w:pPr>
              <w:jc w:val="center"/>
            </w:pPr>
            <w:r w:rsidRPr="001E602B">
              <w:t>4</w:t>
            </w:r>
          </w:p>
          <w:p w14:paraId="146B07CE" w14:textId="10D42A94" w:rsidR="009B03E5" w:rsidRPr="001E602B" w:rsidRDefault="009B03E5" w:rsidP="00FC1ACA">
            <w:pPr>
              <w:jc w:val="center"/>
            </w:pPr>
            <w:r>
              <w:t>зачтено</w:t>
            </w:r>
          </w:p>
        </w:tc>
      </w:tr>
      <w:tr w:rsidR="009D5862" w:rsidRPr="00314BCA" w14:paraId="5BA0195C" w14:textId="77777777" w:rsidTr="003B70F0">
        <w:trPr>
          <w:trHeight w:val="283"/>
        </w:trPr>
        <w:tc>
          <w:tcPr>
            <w:tcW w:w="3828" w:type="dxa"/>
            <w:vMerge/>
          </w:tcPr>
          <w:p w14:paraId="3A27D111" w14:textId="77777777" w:rsidR="009D5862" w:rsidRPr="001E602B" w:rsidRDefault="009D5862" w:rsidP="00FC1ACA"/>
        </w:tc>
        <w:tc>
          <w:tcPr>
            <w:tcW w:w="6945" w:type="dxa"/>
          </w:tcPr>
          <w:p w14:paraId="248C4DFF" w14:textId="77777777" w:rsidR="009D5862" w:rsidRPr="001E602B" w:rsidRDefault="009D5862" w:rsidP="00FC1ACA">
            <w:r w:rsidRPr="001E602B">
              <w:t>Обучающийся:</w:t>
            </w:r>
          </w:p>
          <w:p w14:paraId="3598FACA" w14:textId="77777777"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lastRenderedPageBreak/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8D9F857" w14:textId="77777777"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14:paraId="6D18FD17" w14:textId="77777777"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14:paraId="72B2533D" w14:textId="77777777"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56A751B3" w14:textId="77777777" w:rsidR="009D5862" w:rsidRDefault="009D5862" w:rsidP="00FC1ACA">
            <w:pPr>
              <w:jc w:val="center"/>
            </w:pPr>
            <w:r w:rsidRPr="001E602B">
              <w:t>3</w:t>
            </w:r>
          </w:p>
          <w:p w14:paraId="3E303CFA" w14:textId="68BA936C" w:rsidR="009B03E5" w:rsidRPr="001E602B" w:rsidRDefault="009B03E5" w:rsidP="00FC1ACA">
            <w:pPr>
              <w:jc w:val="center"/>
            </w:pPr>
            <w:r>
              <w:lastRenderedPageBreak/>
              <w:t>зачтено</w:t>
            </w:r>
          </w:p>
        </w:tc>
      </w:tr>
      <w:tr w:rsidR="009D5862" w:rsidRPr="00314BCA" w14:paraId="1DFB1E1B" w14:textId="77777777" w:rsidTr="003B70F0">
        <w:trPr>
          <w:trHeight w:val="283"/>
        </w:trPr>
        <w:tc>
          <w:tcPr>
            <w:tcW w:w="3828" w:type="dxa"/>
            <w:vMerge/>
          </w:tcPr>
          <w:p w14:paraId="27F9D6C2" w14:textId="77777777" w:rsidR="009D5862" w:rsidRPr="001E602B" w:rsidRDefault="009D5862" w:rsidP="00FC1ACA"/>
        </w:tc>
        <w:tc>
          <w:tcPr>
            <w:tcW w:w="6945" w:type="dxa"/>
          </w:tcPr>
          <w:p w14:paraId="36B09F60" w14:textId="77777777"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14:paraId="30DF09FB" w14:textId="77777777"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78EAF6E" w14:textId="77777777"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6BBF6602" w14:textId="77777777" w:rsidR="009D5862" w:rsidRDefault="009D5862" w:rsidP="00FC1ACA">
            <w:pPr>
              <w:jc w:val="center"/>
            </w:pPr>
            <w:r w:rsidRPr="001E602B">
              <w:t>2</w:t>
            </w:r>
          </w:p>
          <w:p w14:paraId="37ED1994" w14:textId="0F2413D7" w:rsidR="009B03E5" w:rsidRPr="001E602B" w:rsidRDefault="009B03E5" w:rsidP="00FC1ACA">
            <w:pPr>
              <w:jc w:val="center"/>
            </w:pPr>
            <w:r>
              <w:t>Не зачтено</w:t>
            </w:r>
          </w:p>
        </w:tc>
      </w:tr>
      <w:tr w:rsidR="003B70F0" w:rsidRPr="0082635B" w14:paraId="2A47F5C8" w14:textId="77777777" w:rsidTr="003B70F0">
        <w:trPr>
          <w:trHeight w:val="283"/>
        </w:trPr>
        <w:tc>
          <w:tcPr>
            <w:tcW w:w="3828" w:type="dxa"/>
            <w:vMerge w:val="restart"/>
          </w:tcPr>
          <w:p w14:paraId="1EED16E3" w14:textId="77777777" w:rsidR="003B70F0" w:rsidRPr="003B70F0" w:rsidRDefault="003B70F0" w:rsidP="007023A8">
            <w:pPr>
              <w:rPr>
                <w:iCs/>
              </w:rPr>
            </w:pPr>
            <w:r w:rsidRPr="003B70F0">
              <w:rPr>
                <w:iCs/>
              </w:rPr>
              <w:t>Зачет:</w:t>
            </w:r>
          </w:p>
          <w:p w14:paraId="0893CCCC" w14:textId="77777777" w:rsidR="003B70F0" w:rsidRPr="003B70F0" w:rsidRDefault="003B70F0" w:rsidP="007023A8">
            <w:pPr>
              <w:rPr>
                <w:iCs/>
              </w:rPr>
            </w:pPr>
            <w:r w:rsidRPr="003B70F0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4D47CBF" w14:textId="77777777" w:rsidR="003B70F0" w:rsidRPr="003B70F0" w:rsidRDefault="003B70F0" w:rsidP="007023A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B70F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3606712" w14:textId="77777777" w:rsidR="003B70F0" w:rsidRPr="003B70F0" w:rsidRDefault="003B70F0" w:rsidP="007023A8">
            <w:pPr>
              <w:jc w:val="center"/>
              <w:rPr>
                <w:iCs/>
              </w:rPr>
            </w:pPr>
            <w:proofErr w:type="gramStart"/>
            <w:r w:rsidRPr="003B70F0">
              <w:rPr>
                <w:iCs/>
              </w:rPr>
              <w:t>12 – 30</w:t>
            </w:r>
            <w:proofErr w:type="gramEnd"/>
            <w:r w:rsidRPr="003B70F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45EF773" w14:textId="77777777" w:rsidR="003B70F0" w:rsidRPr="003B70F0" w:rsidRDefault="003B70F0" w:rsidP="007023A8">
            <w:pPr>
              <w:jc w:val="center"/>
              <w:rPr>
                <w:iCs/>
              </w:rPr>
            </w:pPr>
            <w:r w:rsidRPr="003B70F0">
              <w:rPr>
                <w:iCs/>
              </w:rPr>
              <w:t>зачтено</w:t>
            </w:r>
          </w:p>
        </w:tc>
      </w:tr>
      <w:tr w:rsidR="003B70F0" w:rsidRPr="0082635B" w14:paraId="0A068E87" w14:textId="77777777" w:rsidTr="003B70F0">
        <w:trPr>
          <w:trHeight w:val="283"/>
        </w:trPr>
        <w:tc>
          <w:tcPr>
            <w:tcW w:w="3828" w:type="dxa"/>
            <w:vMerge/>
          </w:tcPr>
          <w:p w14:paraId="25ACCEED" w14:textId="77777777" w:rsidR="003B70F0" w:rsidRPr="003B70F0" w:rsidRDefault="003B70F0" w:rsidP="007023A8">
            <w:pPr>
              <w:rPr>
                <w:iCs/>
              </w:rPr>
            </w:pPr>
          </w:p>
        </w:tc>
        <w:tc>
          <w:tcPr>
            <w:tcW w:w="6945" w:type="dxa"/>
          </w:tcPr>
          <w:p w14:paraId="02A52343" w14:textId="77777777" w:rsidR="003B70F0" w:rsidRPr="003B70F0" w:rsidRDefault="003B70F0" w:rsidP="007023A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B70F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E91C0DF" w14:textId="77777777" w:rsidR="003B70F0" w:rsidRPr="003B70F0" w:rsidRDefault="003B70F0" w:rsidP="007023A8">
            <w:pPr>
              <w:jc w:val="center"/>
              <w:rPr>
                <w:iCs/>
              </w:rPr>
            </w:pPr>
            <w:proofErr w:type="gramStart"/>
            <w:r w:rsidRPr="003B70F0">
              <w:rPr>
                <w:iCs/>
              </w:rPr>
              <w:t>0 – 11</w:t>
            </w:r>
            <w:proofErr w:type="gramEnd"/>
            <w:r w:rsidRPr="003B70F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8A12B49" w14:textId="77777777" w:rsidR="003B70F0" w:rsidRPr="003B70F0" w:rsidRDefault="003B70F0" w:rsidP="007023A8">
            <w:pPr>
              <w:jc w:val="center"/>
              <w:rPr>
                <w:iCs/>
              </w:rPr>
            </w:pPr>
            <w:r w:rsidRPr="003B70F0">
              <w:rPr>
                <w:iCs/>
              </w:rPr>
              <w:t>не зачтено</w:t>
            </w:r>
          </w:p>
        </w:tc>
      </w:tr>
    </w:tbl>
    <w:p w14:paraId="7AD58E41" w14:textId="77777777" w:rsidR="003C57C1" w:rsidRPr="003B70F0" w:rsidRDefault="003C57C1" w:rsidP="003B70F0"/>
    <w:p w14:paraId="5FCB8D00" w14:textId="77777777" w:rsidR="003B70F0" w:rsidRDefault="003B70F0" w:rsidP="003B70F0"/>
    <w:p w14:paraId="45BEB565" w14:textId="6DBF5277" w:rsidR="003B70F0" w:rsidRPr="003B70F0" w:rsidRDefault="003B70F0" w:rsidP="003B70F0">
      <w:pPr>
        <w:sectPr w:rsidR="003B70F0" w:rsidRPr="003B70F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041B76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42526AF" w14:textId="213C8286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EF4090B" w14:textId="77777777" w:rsidR="0065485B" w:rsidRDefault="0065485B" w:rsidP="005D388C">
      <w:pPr>
        <w:ind w:firstLine="709"/>
        <w:rPr>
          <w:rFonts w:eastAsia="MS Mincho"/>
          <w:iCs/>
          <w:sz w:val="24"/>
          <w:szCs w:val="24"/>
        </w:rPr>
      </w:pPr>
    </w:p>
    <w:p w14:paraId="29681929" w14:textId="1E76B2B9" w:rsidR="00294A21" w:rsidRPr="0065485B" w:rsidRDefault="00294A21" w:rsidP="005D388C">
      <w:pPr>
        <w:ind w:firstLine="709"/>
        <w:rPr>
          <w:rFonts w:eastAsia="MS Mincho"/>
          <w:b/>
          <w:bCs/>
          <w:iCs/>
          <w:sz w:val="24"/>
          <w:szCs w:val="24"/>
        </w:rPr>
      </w:pPr>
      <w:r w:rsidRPr="0065485B">
        <w:rPr>
          <w:rFonts w:eastAsia="MS Mincho"/>
          <w:b/>
          <w:bCs/>
          <w:iCs/>
          <w:sz w:val="24"/>
          <w:szCs w:val="24"/>
        </w:rPr>
        <w:t>Семестр №</w:t>
      </w:r>
      <w:r w:rsidR="004F383D">
        <w:rPr>
          <w:rFonts w:eastAsia="MS Mincho"/>
          <w:b/>
          <w:bCs/>
          <w:iCs/>
          <w:sz w:val="24"/>
          <w:szCs w:val="24"/>
        </w:rPr>
        <w:t>7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7425DB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C2E7EA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EBCC679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B16DDA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1935E006" w14:textId="77777777" w:rsidTr="00FC1ACA">
        <w:trPr>
          <w:trHeight w:val="286"/>
        </w:trPr>
        <w:tc>
          <w:tcPr>
            <w:tcW w:w="3686" w:type="dxa"/>
          </w:tcPr>
          <w:p w14:paraId="5812B7C2" w14:textId="77777777"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1206BBC" w14:textId="77777777"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3D1F878" w14:textId="77777777"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14:paraId="12CC3846" w14:textId="77777777" w:rsidTr="00FC1ACA">
        <w:trPr>
          <w:trHeight w:val="286"/>
        </w:trPr>
        <w:tc>
          <w:tcPr>
            <w:tcW w:w="3686" w:type="dxa"/>
          </w:tcPr>
          <w:p w14:paraId="42E00425" w14:textId="738892B3" w:rsidR="00154655" w:rsidRPr="004F383D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4F383D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270BE199" w14:textId="7D76EB0C" w:rsidR="00154655" w:rsidRPr="00D110E0" w:rsidRDefault="00B92596" w:rsidP="00A0481D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4F383D">
              <w:rPr>
                <w:bCs/>
                <w:lang w:val="en-US"/>
              </w:rPr>
              <w:t>1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DDA827A" w14:textId="77777777"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14:paraId="3CED116C" w14:textId="77777777" w:rsidTr="00FC1ACA">
        <w:trPr>
          <w:trHeight w:val="286"/>
        </w:trPr>
        <w:tc>
          <w:tcPr>
            <w:tcW w:w="3686" w:type="dxa"/>
          </w:tcPr>
          <w:p w14:paraId="3F978084" w14:textId="3A3DBA81" w:rsidR="006C6DF4" w:rsidRPr="00D110E0" w:rsidRDefault="00294A21" w:rsidP="005459A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9B03E5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14:paraId="322A0C70" w14:textId="590E3B3C" w:rsidR="006C6DF4" w:rsidRPr="00D110E0" w:rsidRDefault="006C6DF4" w:rsidP="00D110E0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4F383D">
              <w:rPr>
                <w:bCs/>
                <w:lang w:val="en-US"/>
              </w:rPr>
              <w:t>2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22BFF47" w14:textId="77777777"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F383D" w:rsidRPr="008448CC" w14:paraId="660FC410" w14:textId="77777777" w:rsidTr="00FC1ACA">
        <w:trPr>
          <w:trHeight w:val="286"/>
        </w:trPr>
        <w:tc>
          <w:tcPr>
            <w:tcW w:w="3686" w:type="dxa"/>
          </w:tcPr>
          <w:p w14:paraId="4E77974F" w14:textId="11FA8008" w:rsidR="004F383D" w:rsidRDefault="004F383D" w:rsidP="004F383D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Выполнение индивидуальных заданий лабораторной работы №1</w:t>
            </w:r>
          </w:p>
        </w:tc>
        <w:tc>
          <w:tcPr>
            <w:tcW w:w="2835" w:type="dxa"/>
          </w:tcPr>
          <w:p w14:paraId="5CF484CB" w14:textId="25F17F7B" w:rsidR="004F383D" w:rsidRPr="00D110E0" w:rsidRDefault="004F383D" w:rsidP="004F383D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</w:t>
            </w:r>
            <w:r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10</w:t>
            </w:r>
            <w:proofErr w:type="gramEnd"/>
            <w:r>
              <w:rPr>
                <w:bCs/>
              </w:rPr>
              <w:t xml:space="preserve">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14:paraId="2B974A72" w14:textId="0C020038" w:rsidR="004F383D" w:rsidRPr="00D110E0" w:rsidRDefault="004F383D" w:rsidP="004F383D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4F383D" w:rsidRPr="008448CC" w14:paraId="5158929D" w14:textId="77777777" w:rsidTr="00FC1ACA">
        <w:trPr>
          <w:trHeight w:val="286"/>
        </w:trPr>
        <w:tc>
          <w:tcPr>
            <w:tcW w:w="3686" w:type="dxa"/>
          </w:tcPr>
          <w:p w14:paraId="02297249" w14:textId="43CF1A24" w:rsidR="004F383D" w:rsidRDefault="004F383D" w:rsidP="004F383D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Выполнение индивидуальных заданий лабораторной работы №2</w:t>
            </w:r>
          </w:p>
        </w:tc>
        <w:tc>
          <w:tcPr>
            <w:tcW w:w="2835" w:type="dxa"/>
          </w:tcPr>
          <w:p w14:paraId="0B1211BF" w14:textId="086E7774" w:rsidR="004F383D" w:rsidRPr="00D110E0" w:rsidRDefault="004F383D" w:rsidP="004F383D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 xml:space="preserve">0 – </w:t>
            </w:r>
            <w:r>
              <w:rPr>
                <w:bCs/>
                <w:lang w:val="en-US"/>
              </w:rPr>
              <w:t>10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F3F7AD8" w14:textId="32391D5E" w:rsidR="004F383D" w:rsidRPr="00D110E0" w:rsidRDefault="004F383D" w:rsidP="004F383D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4F383D" w:rsidRPr="008448CC" w14:paraId="43C3FA49" w14:textId="77777777" w:rsidTr="00FC1ACA">
        <w:trPr>
          <w:trHeight w:val="286"/>
        </w:trPr>
        <w:tc>
          <w:tcPr>
            <w:tcW w:w="3686" w:type="dxa"/>
          </w:tcPr>
          <w:p w14:paraId="60F92F94" w14:textId="542878FD" w:rsidR="004F383D" w:rsidRDefault="004F383D" w:rsidP="004F383D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Выполнение индивидуальных заданий лабораторной работы №3</w:t>
            </w:r>
          </w:p>
        </w:tc>
        <w:tc>
          <w:tcPr>
            <w:tcW w:w="2835" w:type="dxa"/>
          </w:tcPr>
          <w:p w14:paraId="52A32A90" w14:textId="6276F5A4" w:rsidR="004F383D" w:rsidRPr="00D110E0" w:rsidRDefault="004F383D" w:rsidP="004F383D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 xml:space="preserve">0 – </w:t>
            </w:r>
            <w:r>
              <w:rPr>
                <w:bCs/>
                <w:lang w:val="en-US"/>
              </w:rPr>
              <w:t>10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8A4C26F" w14:textId="00B15486" w:rsidR="004F383D" w:rsidRPr="00D110E0" w:rsidRDefault="004F383D" w:rsidP="004F383D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4F383D" w:rsidRPr="008448CC" w14:paraId="77CEEE4F" w14:textId="77777777" w:rsidTr="00FC1ACA">
        <w:trPr>
          <w:trHeight w:val="286"/>
        </w:trPr>
        <w:tc>
          <w:tcPr>
            <w:tcW w:w="3686" w:type="dxa"/>
          </w:tcPr>
          <w:p w14:paraId="227B3AD3" w14:textId="2E04408B" w:rsidR="004F383D" w:rsidRDefault="004F383D" w:rsidP="004F383D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Выполнение индивидуальных заданий лабораторной работы №4</w:t>
            </w:r>
          </w:p>
        </w:tc>
        <w:tc>
          <w:tcPr>
            <w:tcW w:w="2835" w:type="dxa"/>
          </w:tcPr>
          <w:p w14:paraId="6C8C6AB8" w14:textId="0ECE0273" w:rsidR="004F383D" w:rsidRPr="00D110E0" w:rsidRDefault="004F383D" w:rsidP="004F383D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 xml:space="preserve">0 – </w:t>
            </w:r>
            <w:r>
              <w:rPr>
                <w:bCs/>
                <w:lang w:val="en-US"/>
              </w:rPr>
              <w:t>10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1E70C47" w14:textId="78A3CEBA" w:rsidR="004F383D" w:rsidRPr="00D110E0" w:rsidRDefault="004F383D" w:rsidP="004F383D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4F383D" w:rsidRPr="008448CC" w14:paraId="09DCE02A" w14:textId="77777777" w:rsidTr="005D388C">
        <w:tc>
          <w:tcPr>
            <w:tcW w:w="3686" w:type="dxa"/>
          </w:tcPr>
          <w:p w14:paraId="5A3043F6" w14:textId="77777777" w:rsidR="004F383D" w:rsidRPr="00D110E0" w:rsidRDefault="004F383D" w:rsidP="004F383D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14:paraId="08AC2AC2" w14:textId="77777777" w:rsidR="004F383D" w:rsidRPr="00D110E0" w:rsidRDefault="004F383D" w:rsidP="004F383D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4FF107A7" w14:textId="77777777" w:rsidR="004F383D" w:rsidRPr="00D110E0" w:rsidRDefault="004F383D" w:rsidP="004F383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6CBF6DD4" w14:textId="77777777" w:rsidR="004F383D" w:rsidRPr="00D110E0" w:rsidRDefault="004F383D" w:rsidP="004F383D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14:paraId="06E547E5" w14:textId="77777777" w:rsidR="004F383D" w:rsidRPr="00D110E0" w:rsidRDefault="004F383D" w:rsidP="004F383D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14:paraId="2503C2A2" w14:textId="77777777" w:rsidR="004F383D" w:rsidRPr="00D110E0" w:rsidRDefault="004F383D" w:rsidP="004F383D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14:paraId="1C4E7B4C" w14:textId="77777777" w:rsidR="004F383D" w:rsidRPr="00D110E0" w:rsidRDefault="004F383D" w:rsidP="004F383D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4F383D" w:rsidRPr="008448CC" w14:paraId="3274DCB4" w14:textId="77777777" w:rsidTr="005D388C">
        <w:tc>
          <w:tcPr>
            <w:tcW w:w="3686" w:type="dxa"/>
          </w:tcPr>
          <w:p w14:paraId="79905EA8" w14:textId="204FE6AA" w:rsidR="004F383D" w:rsidRPr="00D110E0" w:rsidRDefault="004F383D" w:rsidP="004F383D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</w:t>
            </w:r>
          </w:p>
          <w:p w14:paraId="328C4419" w14:textId="77777777" w:rsidR="004F383D" w:rsidRPr="00D110E0" w:rsidRDefault="004F383D" w:rsidP="004F383D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4A1D50AB" w14:textId="77777777" w:rsidR="004F383D" w:rsidRPr="00D110E0" w:rsidRDefault="004F383D" w:rsidP="004F383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61AC84F0" w14:textId="77777777" w:rsidR="004F383D" w:rsidRPr="008448CC" w:rsidRDefault="004F383D" w:rsidP="004F383D">
            <w:pPr>
              <w:rPr>
                <w:bCs/>
                <w:i/>
              </w:rPr>
            </w:pPr>
          </w:p>
        </w:tc>
      </w:tr>
    </w:tbl>
    <w:p w14:paraId="6F9B1ED2" w14:textId="41DBC103" w:rsidR="00294A21" w:rsidRDefault="00294A21" w:rsidP="00294A21">
      <w:pPr>
        <w:spacing w:before="120" w:after="120"/>
        <w:jc w:val="both"/>
        <w:rPr>
          <w:sz w:val="24"/>
          <w:szCs w:val="24"/>
        </w:rPr>
      </w:pPr>
    </w:p>
    <w:p w14:paraId="5CBBC575" w14:textId="53436BB4" w:rsidR="00294A21" w:rsidRPr="0065485B" w:rsidRDefault="00294A21" w:rsidP="00294A21">
      <w:pPr>
        <w:ind w:firstLine="709"/>
        <w:rPr>
          <w:rFonts w:eastAsia="MS Mincho"/>
          <w:b/>
          <w:bCs/>
          <w:iCs/>
          <w:sz w:val="24"/>
          <w:szCs w:val="24"/>
        </w:rPr>
      </w:pPr>
      <w:r w:rsidRPr="0065485B">
        <w:rPr>
          <w:rFonts w:eastAsia="MS Mincho"/>
          <w:b/>
          <w:bCs/>
          <w:iCs/>
          <w:sz w:val="24"/>
          <w:szCs w:val="24"/>
        </w:rPr>
        <w:t>Семестр №</w:t>
      </w:r>
      <w:r w:rsidR="004F383D">
        <w:rPr>
          <w:rFonts w:eastAsia="MS Mincho"/>
          <w:b/>
          <w:bCs/>
          <w:iCs/>
          <w:sz w:val="24"/>
          <w:szCs w:val="24"/>
        </w:rPr>
        <w:t>8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67DB0" w:rsidRPr="008448CC" w14:paraId="76514E9F" w14:textId="77777777" w:rsidTr="00725FE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BD79723" w14:textId="77777777" w:rsidR="00A67DB0" w:rsidRPr="008448CC" w:rsidRDefault="00A67DB0" w:rsidP="00725FEE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8CE0889" w14:textId="77777777" w:rsidR="00A67DB0" w:rsidRPr="008448CC" w:rsidRDefault="00A67DB0" w:rsidP="00725FE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32A3C1F" w14:textId="77777777" w:rsidR="00A67DB0" w:rsidRPr="008448CC" w:rsidRDefault="00A67DB0" w:rsidP="00725FE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67DB0" w:rsidRPr="008448CC" w14:paraId="73F80928" w14:textId="77777777" w:rsidTr="00725FEE">
        <w:trPr>
          <w:trHeight w:val="286"/>
        </w:trPr>
        <w:tc>
          <w:tcPr>
            <w:tcW w:w="3686" w:type="dxa"/>
          </w:tcPr>
          <w:p w14:paraId="2842100A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96E273A" w14:textId="77777777" w:rsidR="00A67DB0" w:rsidRPr="00D110E0" w:rsidRDefault="00A67DB0" w:rsidP="00725FEE">
            <w:pPr>
              <w:rPr>
                <w:bCs/>
              </w:rPr>
            </w:pPr>
          </w:p>
        </w:tc>
        <w:tc>
          <w:tcPr>
            <w:tcW w:w="3118" w:type="dxa"/>
          </w:tcPr>
          <w:p w14:paraId="61E39C82" w14:textId="77777777" w:rsidR="00A67DB0" w:rsidRPr="00D110E0" w:rsidRDefault="00A67DB0" w:rsidP="00725FEE">
            <w:pPr>
              <w:rPr>
                <w:bCs/>
              </w:rPr>
            </w:pPr>
          </w:p>
        </w:tc>
      </w:tr>
      <w:tr w:rsidR="00A67DB0" w:rsidRPr="008448CC" w14:paraId="0142B437" w14:textId="77777777" w:rsidTr="00725FEE">
        <w:trPr>
          <w:trHeight w:val="286"/>
        </w:trPr>
        <w:tc>
          <w:tcPr>
            <w:tcW w:w="3686" w:type="dxa"/>
          </w:tcPr>
          <w:p w14:paraId="0D842CE2" w14:textId="6A130144" w:rsidR="00A67DB0" w:rsidRPr="00D110E0" w:rsidRDefault="004F383D" w:rsidP="00725FEE">
            <w:pPr>
              <w:rPr>
                <w:bCs/>
              </w:rPr>
            </w:pPr>
            <w:r>
              <w:rPr>
                <w:bCs/>
              </w:rPr>
              <w:t>-Коллоквиум</w:t>
            </w:r>
          </w:p>
        </w:tc>
        <w:tc>
          <w:tcPr>
            <w:tcW w:w="2835" w:type="dxa"/>
          </w:tcPr>
          <w:p w14:paraId="22BA9C91" w14:textId="045A29E9" w:rsidR="00A67DB0" w:rsidRPr="00D110E0" w:rsidRDefault="00A67DB0" w:rsidP="00725FEE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4F383D">
              <w:rPr>
                <w:bCs/>
              </w:rPr>
              <w:t>3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C151E92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9B03E5" w:rsidRPr="008448CC" w14:paraId="40EC1CA7" w14:textId="77777777" w:rsidTr="00725FEE">
        <w:trPr>
          <w:trHeight w:val="286"/>
        </w:trPr>
        <w:tc>
          <w:tcPr>
            <w:tcW w:w="3686" w:type="dxa"/>
          </w:tcPr>
          <w:p w14:paraId="1462D253" w14:textId="04FD5F2C" w:rsidR="009B03E5" w:rsidRPr="00D110E0" w:rsidRDefault="009B03E5" w:rsidP="009B03E5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5</w:t>
            </w:r>
          </w:p>
        </w:tc>
        <w:tc>
          <w:tcPr>
            <w:tcW w:w="2835" w:type="dxa"/>
          </w:tcPr>
          <w:p w14:paraId="2E2B7D24" w14:textId="6E24F60B" w:rsidR="009B03E5" w:rsidRPr="008B403F" w:rsidRDefault="009B03E5" w:rsidP="009B03E5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56C9064" w14:textId="1AFFEBA0" w:rsidR="009B03E5" w:rsidRPr="006C437F" w:rsidRDefault="009B03E5" w:rsidP="009B03E5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9B03E5" w:rsidRPr="008448CC" w14:paraId="79E619A9" w14:textId="77777777" w:rsidTr="00725FEE">
        <w:trPr>
          <w:trHeight w:val="286"/>
        </w:trPr>
        <w:tc>
          <w:tcPr>
            <w:tcW w:w="3686" w:type="dxa"/>
          </w:tcPr>
          <w:p w14:paraId="0BA636B2" w14:textId="2724CFC2" w:rsidR="009B03E5" w:rsidRPr="00D110E0" w:rsidRDefault="009B03E5" w:rsidP="009B03E5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6</w:t>
            </w:r>
          </w:p>
        </w:tc>
        <w:tc>
          <w:tcPr>
            <w:tcW w:w="2835" w:type="dxa"/>
          </w:tcPr>
          <w:p w14:paraId="028D0603" w14:textId="66FF14B1" w:rsidR="009B03E5" w:rsidRPr="008B403F" w:rsidRDefault="009B03E5" w:rsidP="009B03E5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72C4F2B" w14:textId="62C9B3A6" w:rsidR="009B03E5" w:rsidRPr="006C437F" w:rsidRDefault="009B03E5" w:rsidP="009B03E5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9B03E5" w:rsidRPr="008448CC" w14:paraId="7177B5AB" w14:textId="77777777" w:rsidTr="00725FEE">
        <w:trPr>
          <w:trHeight w:val="286"/>
        </w:trPr>
        <w:tc>
          <w:tcPr>
            <w:tcW w:w="3686" w:type="dxa"/>
          </w:tcPr>
          <w:p w14:paraId="7E04F7A4" w14:textId="6E024A14" w:rsidR="009B03E5" w:rsidRPr="00D110E0" w:rsidRDefault="009B03E5" w:rsidP="009B03E5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7</w:t>
            </w:r>
          </w:p>
        </w:tc>
        <w:tc>
          <w:tcPr>
            <w:tcW w:w="2835" w:type="dxa"/>
          </w:tcPr>
          <w:p w14:paraId="1F9D378E" w14:textId="6EFDCFFA" w:rsidR="009B03E5" w:rsidRPr="008B403F" w:rsidRDefault="009B03E5" w:rsidP="009B03E5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D69087E" w14:textId="1A20A082" w:rsidR="009B03E5" w:rsidRPr="006C437F" w:rsidRDefault="009B03E5" w:rsidP="009B03E5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9B03E5" w:rsidRPr="008448CC" w14:paraId="5E1A932A" w14:textId="77777777" w:rsidTr="00725FEE">
        <w:trPr>
          <w:trHeight w:val="286"/>
        </w:trPr>
        <w:tc>
          <w:tcPr>
            <w:tcW w:w="3686" w:type="dxa"/>
          </w:tcPr>
          <w:p w14:paraId="6D7E8E27" w14:textId="6D61AEF3" w:rsidR="009B03E5" w:rsidRPr="00D110E0" w:rsidRDefault="009B03E5" w:rsidP="009B03E5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8</w:t>
            </w:r>
          </w:p>
        </w:tc>
        <w:tc>
          <w:tcPr>
            <w:tcW w:w="2835" w:type="dxa"/>
          </w:tcPr>
          <w:p w14:paraId="2B20593E" w14:textId="70BA6A46" w:rsidR="009B03E5" w:rsidRPr="008B403F" w:rsidRDefault="009B03E5" w:rsidP="009B03E5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30C68BB" w14:textId="3A8BF179" w:rsidR="009B03E5" w:rsidRPr="006C437F" w:rsidRDefault="009B03E5" w:rsidP="009B03E5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A67DB0" w:rsidRPr="008448CC" w14:paraId="002645DF" w14:textId="77777777" w:rsidTr="00725FEE">
        <w:tc>
          <w:tcPr>
            <w:tcW w:w="3686" w:type="dxa"/>
          </w:tcPr>
          <w:p w14:paraId="2DE6D150" w14:textId="77777777" w:rsidR="00A67DB0" w:rsidRPr="00D110E0" w:rsidRDefault="00A67DB0" w:rsidP="00725FEE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14:paraId="0AF8BBF6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034F944D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EF90FD6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14:paraId="53E1519F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14:paraId="0605192E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14:paraId="0CA3BA14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A67DB0" w:rsidRPr="008448CC" w14:paraId="053677A9" w14:textId="77777777" w:rsidTr="00725FEE">
        <w:tc>
          <w:tcPr>
            <w:tcW w:w="3686" w:type="dxa"/>
          </w:tcPr>
          <w:p w14:paraId="57531CC1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</w:t>
            </w:r>
          </w:p>
          <w:p w14:paraId="2A83006B" w14:textId="77777777" w:rsidR="00A67DB0" w:rsidRPr="00D110E0" w:rsidRDefault="00A67DB0" w:rsidP="00725FEE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7EB3C4BC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518F6585" w14:textId="77777777" w:rsidR="00A67DB0" w:rsidRPr="008448CC" w:rsidRDefault="00A67DB0" w:rsidP="00725FEE">
            <w:pPr>
              <w:rPr>
                <w:bCs/>
                <w:i/>
              </w:rPr>
            </w:pPr>
          </w:p>
        </w:tc>
      </w:tr>
    </w:tbl>
    <w:p w14:paraId="2A92F358" w14:textId="77777777" w:rsidR="00294A21" w:rsidRPr="002A2399" w:rsidRDefault="00294A21" w:rsidP="00294A21"/>
    <w:p w14:paraId="4843C659" w14:textId="2CFA4731"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363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206"/>
        <w:gridCol w:w="32"/>
      </w:tblGrid>
      <w:tr w:rsidR="00D146D0" w:rsidRPr="008448CC" w14:paraId="47D8D304" w14:textId="77777777" w:rsidTr="003B70F0">
        <w:trPr>
          <w:gridAfter w:val="1"/>
          <w:wAfter w:w="25" w:type="pct"/>
          <w:trHeight w:val="375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14:paraId="6B1D1FD1" w14:textId="77777777"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14:paraId="575A8CCF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14:paraId="502AF3AE" w14:textId="77777777" w:rsidTr="003B70F0">
        <w:trPr>
          <w:trHeight w:val="375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14:paraId="642416EB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14:paraId="579026BD" w14:textId="77777777"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14:paraId="1307C29F" w14:textId="77777777" w:rsidTr="003B70F0">
        <w:trPr>
          <w:trHeight w:val="76"/>
        </w:trPr>
        <w:tc>
          <w:tcPr>
            <w:tcW w:w="2500" w:type="pct"/>
            <w:vAlign w:val="center"/>
          </w:tcPr>
          <w:p w14:paraId="1AD33DF1" w14:textId="77777777"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46179DA6" w14:textId="1B7B674D"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D146D0" w:rsidRPr="008448CC" w14:paraId="09E89F53" w14:textId="77777777" w:rsidTr="003B70F0">
        <w:trPr>
          <w:trHeight w:val="247"/>
        </w:trPr>
        <w:tc>
          <w:tcPr>
            <w:tcW w:w="2500" w:type="pct"/>
            <w:shd w:val="clear" w:color="auto" w:fill="auto"/>
            <w:vAlign w:val="center"/>
          </w:tcPr>
          <w:p w14:paraId="2BC21505" w14:textId="77777777"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231C1E7" w14:textId="6836AEF7"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D146D0" w:rsidRPr="008448CC" w14:paraId="1AE66E1D" w14:textId="77777777" w:rsidTr="003B70F0">
        <w:trPr>
          <w:trHeight w:val="113"/>
        </w:trPr>
        <w:tc>
          <w:tcPr>
            <w:tcW w:w="2500" w:type="pct"/>
            <w:shd w:val="clear" w:color="auto" w:fill="auto"/>
            <w:vAlign w:val="center"/>
          </w:tcPr>
          <w:p w14:paraId="3C34F5EA" w14:textId="77777777"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0DDDFFB" w14:textId="14E32A33"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D146D0" w:rsidRPr="008448CC" w14:paraId="3A8E7D7A" w14:textId="77777777" w:rsidTr="003B70F0">
        <w:trPr>
          <w:trHeight w:val="76"/>
        </w:trPr>
        <w:tc>
          <w:tcPr>
            <w:tcW w:w="2500" w:type="pct"/>
            <w:vAlign w:val="center"/>
          </w:tcPr>
          <w:p w14:paraId="151AFE6B" w14:textId="77777777"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479F04F8" w14:textId="77777777"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077093EE" w14:textId="77777777"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04E7C670" w14:textId="77777777"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AB47A46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14:paraId="08C3A321" w14:textId="77777777"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14:paraId="5455D858" w14:textId="77777777"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14:paraId="7C597A03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14:paraId="0BF8A74D" w14:textId="47ADDD1A" w:rsidR="00EF1D7C" w:rsidRPr="00CA798E" w:rsidRDefault="00FF102D" w:rsidP="00CA798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CA798E">
        <w:rPr>
          <w:sz w:val="24"/>
          <w:szCs w:val="24"/>
        </w:rPr>
        <w:t>;</w:t>
      </w:r>
    </w:p>
    <w:p w14:paraId="5D36E719" w14:textId="77777777"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14:paraId="1E4C97C8" w14:textId="77777777"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14:paraId="7B678422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44FA32" w14:textId="77777777"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лабораторных работ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6A3F3517" w14:textId="74080A14" w:rsidR="008B3178" w:rsidRPr="008F2F85" w:rsidRDefault="002B1B01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rFonts w:eastAsiaTheme="minorHAnsi"/>
          <w:w w:val="105"/>
          <w:sz w:val="24"/>
          <w:szCs w:val="24"/>
        </w:rPr>
        <w:t>.</w:t>
      </w:r>
    </w:p>
    <w:p w14:paraId="15E4A6E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FE37C79" w14:textId="77777777"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2B33A1" w14:textId="77777777"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568831F" w14:textId="77777777"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57B4215" w14:textId="77777777"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4A3095B" w14:textId="77777777"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DAAA6DA" w14:textId="77777777"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6CFB4EA" w14:textId="77777777"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</w:t>
      </w:r>
      <w:r w:rsidRPr="00513BCC">
        <w:rPr>
          <w:sz w:val="24"/>
          <w:szCs w:val="24"/>
        </w:rPr>
        <w:lastRenderedPageBreak/>
        <w:t xml:space="preserve">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95C45E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14:paraId="43F39BE5" w14:textId="77777777"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14:paraId="73B07143" w14:textId="77777777"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566E12" w:rsidRPr="0021251B" w14:paraId="6AB015E7" w14:textId="77777777" w:rsidTr="00DD10A3">
        <w:trPr>
          <w:tblHeader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52F605B5" w14:textId="77777777"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522" w:type="dxa"/>
            <w:shd w:val="clear" w:color="auto" w:fill="DBE5F1" w:themeFill="accent1" w:themeFillTint="33"/>
            <w:vAlign w:val="center"/>
          </w:tcPr>
          <w:p w14:paraId="4345E006" w14:textId="77777777"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75A8A8F" w14:textId="77777777" w:rsidTr="00DD10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04522F4" w14:textId="77777777"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01CE19DF" w14:textId="77777777" w:rsidTr="00DD10A3">
        <w:tc>
          <w:tcPr>
            <w:tcW w:w="4106" w:type="dxa"/>
          </w:tcPr>
          <w:p w14:paraId="67827853" w14:textId="77777777"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522" w:type="dxa"/>
          </w:tcPr>
          <w:p w14:paraId="134EF16E" w14:textId="77777777"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14:paraId="5690C44E" w14:textId="77777777"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C7B8C9" w14:textId="77777777"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14:paraId="2B089F55" w14:textId="77777777"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04D54F15" w14:textId="77777777"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14:paraId="06478BE2" w14:textId="77777777"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14:paraId="2BFC069A" w14:textId="77777777" w:rsidTr="00DD10A3">
        <w:tc>
          <w:tcPr>
            <w:tcW w:w="4106" w:type="dxa"/>
          </w:tcPr>
          <w:p w14:paraId="5AC33F66" w14:textId="77777777"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522" w:type="dxa"/>
          </w:tcPr>
          <w:p w14:paraId="0F641F86" w14:textId="77777777" w:rsidR="00D82E07" w:rsidRPr="005A498E" w:rsidRDefault="00D82E07" w:rsidP="008F506D">
            <w:r w:rsidRPr="005A498E">
              <w:t xml:space="preserve">комплект учебной мебели, </w:t>
            </w:r>
          </w:p>
          <w:p w14:paraId="0F1A1EA4" w14:textId="77777777"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8162D93" w14:textId="77777777"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14:paraId="05DF62DB" w14:textId="77777777"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65E0282C" w14:textId="77777777"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14:paraId="63721E29" w14:textId="77777777"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14:paraId="397E1D71" w14:textId="77777777" w:rsidTr="00DD10A3">
        <w:tc>
          <w:tcPr>
            <w:tcW w:w="4106" w:type="dxa"/>
          </w:tcPr>
          <w:p w14:paraId="7E961783" w14:textId="77777777"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522" w:type="dxa"/>
          </w:tcPr>
          <w:p w14:paraId="5F10E710" w14:textId="77777777" w:rsidR="00FF2838" w:rsidRPr="005A498E" w:rsidRDefault="00FF2838" w:rsidP="00FF2838">
            <w:r w:rsidRPr="005A498E">
              <w:t xml:space="preserve">комплект учебной мебели, </w:t>
            </w:r>
          </w:p>
          <w:p w14:paraId="267D2F00" w14:textId="77777777"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B80D2D7" w14:textId="77777777"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14:paraId="1AE0B4A0" w14:textId="75BAEE5F" w:rsidR="00FF2838" w:rsidRPr="00DD10A3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</w:tc>
      </w:tr>
      <w:tr w:rsidR="00AE6EDC" w:rsidRPr="0021251B" w14:paraId="402A6B83" w14:textId="77777777" w:rsidTr="00DD10A3">
        <w:tc>
          <w:tcPr>
            <w:tcW w:w="9628" w:type="dxa"/>
            <w:gridSpan w:val="2"/>
          </w:tcPr>
          <w:p w14:paraId="363C3E2F" w14:textId="77777777"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D10A3" w:rsidRPr="0021251B" w14:paraId="6BC8A3CA" w14:textId="77777777" w:rsidTr="00DD10A3">
        <w:tc>
          <w:tcPr>
            <w:tcW w:w="4106" w:type="dxa"/>
          </w:tcPr>
          <w:p w14:paraId="366B63A5" w14:textId="7E00BC50" w:rsidR="00DD10A3" w:rsidRPr="00DD10A3" w:rsidRDefault="00DD10A3" w:rsidP="00DD10A3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522" w:type="dxa"/>
          </w:tcPr>
          <w:p w14:paraId="50DA8FBA" w14:textId="3A522FCE" w:rsidR="00DD10A3" w:rsidRPr="00A72CD0" w:rsidRDefault="00DD10A3" w:rsidP="00DD10A3"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0D67E85" w14:textId="77777777"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FC06BB1" w14:textId="77777777"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F021B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14:paraId="70D549DD" w14:textId="77777777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496C9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D7251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B7779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74B71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A0231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6F761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B11009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50138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909A26B" w14:textId="77777777"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A8B930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58E94192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7FA4FC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D3973" w:rsidRPr="0021251B" w14:paraId="2033108C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E4A9F2" w14:textId="771B0F8D" w:rsidR="00ED3973" w:rsidRPr="00AE6EDC" w:rsidRDefault="00ED3973" w:rsidP="00ED397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589E2D" w14:textId="5A28CD05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proofErr w:type="gramStart"/>
            <w:r w:rsidRPr="00034E4F">
              <w:rPr>
                <w:iCs/>
              </w:rPr>
              <w:t>В.П.</w:t>
            </w:r>
            <w:proofErr w:type="gramEnd"/>
            <w:r w:rsidRPr="00034E4F">
              <w:rPr>
                <w:iCs/>
              </w:rPr>
              <w:t xml:space="preserve"> Тараси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861764" w14:textId="546D17D1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Математическое моделирование 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3C3B95" w14:textId="076D4588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C69E78" w14:textId="5A8B24E9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proofErr w:type="gramStart"/>
            <w:r w:rsidRPr="00034E4F">
              <w:rPr>
                <w:iCs/>
              </w:rPr>
              <w:t>Минск :</w:t>
            </w:r>
            <w:proofErr w:type="gramEnd"/>
            <w:r w:rsidRPr="00034E4F">
              <w:rPr>
                <w:iCs/>
              </w:rPr>
              <w:t xml:space="preserve"> Новое знание; Москва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A252E" w14:textId="41D78287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312969" w14:textId="27E1A23A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https://znanium.com/catalog/document?id=3465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E507F" w14:textId="50BE928E" w:rsidR="00ED3973" w:rsidRPr="00AE6EDC" w:rsidRDefault="00ED3973" w:rsidP="00ED3973">
            <w:pPr>
              <w:snapToGrid w:val="0"/>
              <w:spacing w:line="100" w:lineRule="atLeast"/>
              <w:jc w:val="center"/>
            </w:pPr>
          </w:p>
        </w:tc>
      </w:tr>
      <w:tr w:rsidR="00ED3973" w:rsidRPr="0021251B" w14:paraId="3C83E750" w14:textId="77777777" w:rsidTr="00725FEE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0EA0BA" w14:textId="0ECDAF83" w:rsidR="00ED3973" w:rsidRPr="00AE6EDC" w:rsidRDefault="00ED3973" w:rsidP="00ED397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38DF8D" w14:textId="4831F705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proofErr w:type="spellStart"/>
            <w:r>
              <w:t>Шенк</w:t>
            </w:r>
            <w:proofErr w:type="spellEnd"/>
            <w:r>
              <w:t xml:space="preserve">, Х. ред. Н. П. Бусленко. </w:t>
            </w:r>
            <w:proofErr w:type="gramStart"/>
            <w:r>
              <w:t>- ,</w:t>
            </w:r>
            <w:proofErr w:type="gramEnd"/>
            <w:r>
              <w:t xml:space="preserve"> Пер. с анг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E51837" w14:textId="4CD6000F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r>
              <w:t xml:space="preserve">Теория инженерного эксперим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203347" w14:textId="017504DC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r w:rsidRPr="00C52C0D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C5C59D" w14:textId="01480B19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r>
              <w:t>М.: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7D379B" w14:textId="45337517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r>
              <w:t>19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CB0315" w14:textId="621FC6D3" w:rsidR="00ED3973" w:rsidRPr="00E27335" w:rsidRDefault="00ED3973" w:rsidP="00ED3973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22B4D" w14:textId="50376A6D" w:rsidR="00ED3973" w:rsidRDefault="00ED3973" w:rsidP="00ED3973">
            <w:pPr>
              <w:snapToGrid w:val="0"/>
              <w:spacing w:line="100" w:lineRule="atLeast"/>
              <w:jc w:val="center"/>
            </w:pPr>
            <w:r>
              <w:t>20</w:t>
            </w:r>
          </w:p>
        </w:tc>
      </w:tr>
      <w:tr w:rsidR="00ED3973" w:rsidRPr="0021251B" w14:paraId="265748E6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DC6B3" w14:textId="46514264" w:rsidR="00ED3973" w:rsidRPr="00AE6EDC" w:rsidRDefault="00ED3973" w:rsidP="00ED397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27027" w14:textId="77777777" w:rsidR="00ED3973" w:rsidRPr="00901BEB" w:rsidRDefault="00ED3973" w:rsidP="00ED3973">
            <w:pPr>
              <w:rPr>
                <w:shd w:val="clear" w:color="auto" w:fill="FFFFFF"/>
              </w:rPr>
            </w:pPr>
            <w:proofErr w:type="gramStart"/>
            <w:r w:rsidRPr="009E374C">
              <w:rPr>
                <w:shd w:val="clear" w:color="auto" w:fill="FFFFFF"/>
              </w:rPr>
              <w:t>А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Ю</w:t>
            </w:r>
            <w:r w:rsidRPr="00901BEB">
              <w:rPr>
                <w:shd w:val="clear" w:color="auto" w:fill="FFFFFF"/>
              </w:rPr>
              <w:t>.</w:t>
            </w:r>
            <w:proofErr w:type="gramEnd"/>
            <w:r w:rsidRPr="00901BEB">
              <w:rPr>
                <w:shd w:val="clear" w:color="auto" w:fill="FFFFFF"/>
              </w:rPr>
              <w:t xml:space="preserve"> </w:t>
            </w:r>
            <w:r w:rsidRPr="009E374C">
              <w:rPr>
                <w:shd w:val="clear" w:color="auto" w:fill="FFFFFF"/>
              </w:rPr>
              <w:t>Козлов</w:t>
            </w:r>
            <w:r w:rsidRPr="00901BEB">
              <w:rPr>
                <w:shd w:val="clear" w:color="auto" w:fill="FFFFFF"/>
              </w:rPr>
              <w:t xml:space="preserve">, </w:t>
            </w:r>
          </w:p>
          <w:p w14:paraId="61CC8450" w14:textId="2F856D66" w:rsidR="00ED3973" w:rsidRDefault="00ED3973" w:rsidP="00ED3973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9E374C">
              <w:rPr>
                <w:shd w:val="clear" w:color="auto" w:fill="FFFFFF"/>
              </w:rPr>
              <w:t>В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С</w:t>
            </w:r>
            <w:r w:rsidRPr="00901BEB">
              <w:rPr>
                <w:shd w:val="clear" w:color="auto" w:fill="FFFFFF"/>
              </w:rPr>
              <w:t xml:space="preserve">. </w:t>
            </w:r>
            <w:proofErr w:type="spellStart"/>
            <w:r w:rsidRPr="009E374C">
              <w:rPr>
                <w:shd w:val="clear" w:color="auto" w:fill="FFFFFF"/>
              </w:rPr>
              <w:t>Мхитарян</w:t>
            </w:r>
            <w:proofErr w:type="spellEnd"/>
            <w:r w:rsidRPr="00901BEB">
              <w:rPr>
                <w:shd w:val="clear" w:color="auto" w:fill="FFFFFF"/>
              </w:rPr>
              <w:t xml:space="preserve">, </w:t>
            </w:r>
            <w:proofErr w:type="gramStart"/>
            <w:r w:rsidRPr="009E374C">
              <w:rPr>
                <w:shd w:val="clear" w:color="auto" w:fill="FFFFFF"/>
              </w:rPr>
              <w:t>В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Ф</w:t>
            </w:r>
            <w:r w:rsidRPr="00901BEB">
              <w:rPr>
                <w:shd w:val="clear" w:color="auto" w:fill="FFFFFF"/>
              </w:rPr>
              <w:t>.</w:t>
            </w:r>
            <w:proofErr w:type="gramEnd"/>
            <w:r w:rsidRPr="00901BEB">
              <w:rPr>
                <w:shd w:val="clear" w:color="auto" w:fill="FFFFFF"/>
              </w:rPr>
              <w:t xml:space="preserve"> </w:t>
            </w:r>
            <w:r w:rsidRPr="009E374C">
              <w:rPr>
                <w:shd w:val="clear" w:color="auto" w:fill="FFFFFF"/>
              </w:rPr>
              <w:t>Шиш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CCF3E" w14:textId="4236D9D3" w:rsidR="00ED3973" w:rsidRDefault="00ED3973" w:rsidP="00ED3973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9E374C">
              <w:rPr>
                <w:shd w:val="clear" w:color="auto" w:fill="FFFFFF"/>
              </w:rPr>
              <w:t xml:space="preserve">Статистический анализ данных в MS </w:t>
            </w:r>
            <w:proofErr w:type="spellStart"/>
            <w:r w:rsidRPr="009E374C">
              <w:rPr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A78A16" w14:textId="7768006A" w:rsidR="00ED3973" w:rsidRDefault="00ED3973" w:rsidP="00ED3973">
            <w:pPr>
              <w:snapToGrid w:val="0"/>
              <w:spacing w:line="100" w:lineRule="atLeast"/>
              <w:jc w:val="center"/>
            </w:pPr>
            <w:r w:rsidRPr="009E374C">
              <w:rPr>
                <w:rFonts w:eastAsia="Calibri"/>
                <w:shd w:val="clear" w:color="auto" w:fill="FFFFFF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50D5E0" w14:textId="46D75211" w:rsidR="00ED3973" w:rsidRDefault="00ED3973" w:rsidP="00ED3973">
            <w:pPr>
              <w:snapToGrid w:val="0"/>
              <w:spacing w:line="100" w:lineRule="atLeast"/>
              <w:jc w:val="center"/>
            </w:pPr>
            <w:r w:rsidRPr="009E374C">
              <w:rPr>
                <w:rFonts w:eastAsia="Calibri"/>
                <w:shd w:val="clear" w:color="auto" w:fill="FFFFFF"/>
              </w:rPr>
              <w:t>М.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9B1B1" w14:textId="0CDD9D80" w:rsidR="00ED3973" w:rsidRDefault="00ED3973" w:rsidP="00ED3973">
            <w:pPr>
              <w:snapToGrid w:val="0"/>
              <w:spacing w:line="100" w:lineRule="atLeast"/>
              <w:jc w:val="center"/>
            </w:pPr>
            <w:r w:rsidRPr="009E374C">
              <w:rPr>
                <w:rFonts w:eastAsia="Calibri"/>
                <w:shd w:val="clear" w:color="auto" w:fill="FFFFFF"/>
              </w:rPr>
              <w:t>20</w:t>
            </w:r>
            <w:r w:rsidR="00C716C2">
              <w:rPr>
                <w:rFonts w:eastAsia="Calibri"/>
                <w:shd w:val="clear" w:color="auto" w:fill="FFFFFF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29970" w14:textId="76F4408A" w:rsidR="00ED3973" w:rsidRDefault="00C716C2" w:rsidP="00ED3973">
            <w:pPr>
              <w:snapToGrid w:val="0"/>
              <w:spacing w:line="100" w:lineRule="atLeast"/>
              <w:jc w:val="center"/>
            </w:pPr>
            <w:r w:rsidRPr="00C716C2">
              <w:t>https://znanium.com/catalog/document?id=3995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511C3" w14:textId="6C9B3B88" w:rsidR="00ED3973" w:rsidRDefault="00ED3973" w:rsidP="00ED3973">
            <w:pPr>
              <w:snapToGrid w:val="0"/>
              <w:spacing w:line="100" w:lineRule="atLeast"/>
              <w:jc w:val="center"/>
            </w:pPr>
          </w:p>
        </w:tc>
      </w:tr>
      <w:tr w:rsidR="005B43A4" w:rsidRPr="0021251B" w14:paraId="150A7647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A686D" w14:textId="77E3081C" w:rsidR="005B43A4" w:rsidRPr="00B87EB1" w:rsidRDefault="005B43A4" w:rsidP="005B43A4">
            <w:pPr>
              <w:suppressAutoHyphens/>
              <w:spacing w:line="100" w:lineRule="atLeast"/>
              <w:jc w:val="both"/>
              <w:rPr>
                <w:rFonts w:ascii="Times" w:hAnsi="Times"/>
                <w:iCs/>
                <w:sz w:val="20"/>
                <w:szCs w:val="20"/>
                <w:lang w:eastAsia="ar-SA"/>
              </w:rPr>
            </w:pPr>
            <w:r>
              <w:rPr>
                <w:rFonts w:ascii="Times" w:hAnsi="Times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C4CD54" w14:textId="77C4E447" w:rsidR="005B43A4" w:rsidRPr="009E374C" w:rsidRDefault="005B43A4" w:rsidP="005B43A4">
            <w:pPr>
              <w:rPr>
                <w:shd w:val="clear" w:color="auto" w:fill="FFFFFF"/>
              </w:rPr>
            </w:pPr>
            <w:r w:rsidRPr="00452342">
              <w:rPr>
                <w:rFonts w:ascii="Times" w:hAnsi="Times"/>
              </w:rPr>
              <w:t>Касаткин, А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05DE0B" w14:textId="577674D9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452342">
              <w:rPr>
                <w:rFonts w:ascii="Times" w:hAnsi="Times"/>
              </w:rPr>
              <w:t xml:space="preserve">Основные процессы и аппараты химической технологии. -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240D42" w14:textId="766D88D0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r w:rsidRPr="00452342">
              <w:rPr>
                <w:rFonts w:ascii="Times" w:hAnsi="Times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1D7ED5" w14:textId="6326878D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r w:rsidRPr="00452342">
              <w:rPr>
                <w:rFonts w:ascii="Times" w:hAnsi="Times"/>
              </w:rPr>
              <w:t xml:space="preserve">М.: </w:t>
            </w:r>
            <w:proofErr w:type="spellStart"/>
            <w:r w:rsidRPr="00452342">
              <w:rPr>
                <w:rFonts w:ascii="Times" w:hAnsi="Times"/>
              </w:rPr>
              <w:t>Альян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793C4" w14:textId="582B0CF4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r w:rsidRPr="00452342">
              <w:rPr>
                <w:rFonts w:ascii="Times" w:hAnsi="Times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0C6646" w14:textId="77777777" w:rsidR="005B43A4" w:rsidRPr="00C716C2" w:rsidRDefault="005B43A4" w:rsidP="005B43A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C5B61" w14:textId="5E86E3EE" w:rsidR="005B43A4" w:rsidRDefault="005B43A4" w:rsidP="005B43A4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bCs/>
              </w:rPr>
              <w:t>6</w:t>
            </w:r>
            <w:r w:rsidRPr="00452342">
              <w:rPr>
                <w:rFonts w:ascii="Times" w:hAnsi="Times"/>
                <w:bCs/>
              </w:rPr>
              <w:t>0</w:t>
            </w:r>
          </w:p>
        </w:tc>
      </w:tr>
      <w:tr w:rsidR="005B43A4" w:rsidRPr="0021251B" w14:paraId="6AFE520A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F5D3B1" w14:textId="5BBB1487" w:rsidR="005B43A4" w:rsidRPr="00B87EB1" w:rsidRDefault="005B43A4" w:rsidP="005B43A4">
            <w:pPr>
              <w:suppressAutoHyphens/>
              <w:spacing w:line="100" w:lineRule="atLeast"/>
              <w:jc w:val="both"/>
              <w:rPr>
                <w:rFonts w:ascii="Times" w:hAnsi="Times"/>
                <w:iCs/>
                <w:sz w:val="20"/>
                <w:szCs w:val="20"/>
                <w:lang w:eastAsia="ar-SA"/>
              </w:rPr>
            </w:pPr>
            <w:r>
              <w:rPr>
                <w:rFonts w:ascii="Times" w:hAnsi="Times"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C6EC9E" w14:textId="4A542D61" w:rsidR="005B43A4" w:rsidRPr="009E374C" w:rsidRDefault="005B43A4" w:rsidP="005B43A4">
            <w:pPr>
              <w:rPr>
                <w:shd w:val="clear" w:color="auto" w:fill="FFFFFF"/>
              </w:rPr>
            </w:pPr>
            <w:proofErr w:type="gramStart"/>
            <w:r w:rsidRPr="00452342">
              <w:rPr>
                <w:rFonts w:ascii="Times" w:hAnsi="Times"/>
              </w:rPr>
              <w:t>В.П.</w:t>
            </w:r>
            <w:proofErr w:type="gramEnd"/>
            <w:r w:rsidRPr="00452342">
              <w:rPr>
                <w:rFonts w:ascii="Times" w:hAnsi="Times"/>
              </w:rPr>
              <w:t xml:space="preserve"> Тараси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02F87" w14:textId="1A5DAC92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452342">
              <w:rPr>
                <w:rFonts w:ascii="Times" w:hAnsi="Times"/>
              </w:rPr>
              <w:t>Математическое моделирование 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DC4ED8" w14:textId="16B217B6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r w:rsidRPr="00452342">
              <w:rPr>
                <w:rFonts w:ascii="Times" w:hAnsi="Times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99798" w14:textId="49445D36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proofErr w:type="gramStart"/>
            <w:r w:rsidRPr="00452342">
              <w:rPr>
                <w:rFonts w:ascii="Times" w:hAnsi="Times"/>
              </w:rPr>
              <w:t>Минск :</w:t>
            </w:r>
            <w:proofErr w:type="gramEnd"/>
            <w:r w:rsidRPr="00452342">
              <w:rPr>
                <w:rFonts w:ascii="Times" w:hAnsi="Times"/>
              </w:rPr>
              <w:t xml:space="preserve"> Новое знание; Москва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9AE69" w14:textId="5EB8AE04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r w:rsidRPr="00452342">
              <w:rPr>
                <w:rFonts w:ascii="Times" w:hAnsi="Times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34C64B" w14:textId="6DF8C1A4" w:rsidR="005B43A4" w:rsidRPr="00C716C2" w:rsidRDefault="005B43A4" w:rsidP="005B43A4">
            <w:pPr>
              <w:snapToGrid w:val="0"/>
              <w:spacing w:line="100" w:lineRule="atLeast"/>
              <w:jc w:val="center"/>
            </w:pPr>
            <w:r w:rsidRPr="00452342">
              <w:rPr>
                <w:rFonts w:ascii="Times" w:hAnsi="Times"/>
              </w:rPr>
              <w:t>https://znanium.com/catalog/document?id=3465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7DE0C" w14:textId="77777777" w:rsidR="005B43A4" w:rsidRDefault="005B43A4" w:rsidP="005B43A4">
            <w:pPr>
              <w:snapToGrid w:val="0"/>
              <w:spacing w:line="100" w:lineRule="atLeast"/>
              <w:jc w:val="center"/>
            </w:pPr>
          </w:p>
        </w:tc>
      </w:tr>
      <w:tr w:rsidR="005B43A4" w:rsidRPr="0021251B" w14:paraId="57D8DBFF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4D778F" w14:textId="330F70B6" w:rsidR="005B43A4" w:rsidRPr="00B87EB1" w:rsidRDefault="005B43A4" w:rsidP="005B43A4">
            <w:pPr>
              <w:suppressAutoHyphens/>
              <w:spacing w:line="100" w:lineRule="atLeast"/>
              <w:jc w:val="both"/>
              <w:rPr>
                <w:rFonts w:ascii="Times" w:hAnsi="Times"/>
                <w:iCs/>
                <w:sz w:val="20"/>
                <w:szCs w:val="20"/>
                <w:lang w:eastAsia="ar-SA"/>
              </w:rPr>
            </w:pPr>
            <w:r>
              <w:rPr>
                <w:rFonts w:ascii="Times" w:hAnsi="Times"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086C2" w14:textId="7B29A9E2" w:rsidR="005B43A4" w:rsidRPr="009E374C" w:rsidRDefault="005B43A4" w:rsidP="005B43A4">
            <w:pPr>
              <w:rPr>
                <w:shd w:val="clear" w:color="auto" w:fill="FFFFFF"/>
              </w:rPr>
            </w:pPr>
            <w:r w:rsidRPr="00792459">
              <w:rPr>
                <w:rFonts w:ascii="Times" w:hAnsi="Times"/>
                <w:shd w:val="clear" w:color="auto" w:fill="FFFFFF"/>
              </w:rPr>
              <w:t xml:space="preserve">Н.Г. </w:t>
            </w:r>
            <w:proofErr w:type="spellStart"/>
            <w:r w:rsidRPr="00792459">
              <w:rPr>
                <w:rFonts w:ascii="Times" w:hAnsi="Times"/>
                <w:shd w:val="clear" w:color="auto" w:fill="FFFFFF"/>
              </w:rPr>
              <w:t>Чикур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6EAA34" w14:textId="0867464E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792459">
              <w:rPr>
                <w:rFonts w:ascii="Times" w:hAnsi="Times"/>
                <w:bCs/>
                <w:shd w:val="clear" w:color="auto" w:fill="FFFFFF"/>
              </w:rPr>
              <w:t>Моделирование систем и процессов</w:t>
            </w:r>
            <w:r w:rsidRPr="00792459">
              <w:rPr>
                <w:rFonts w:ascii="Times" w:hAnsi="Times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844BAE" w14:textId="7D00D3E8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r w:rsidRPr="00792459">
              <w:rPr>
                <w:rFonts w:ascii="Times" w:hAnsi="Times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58344A" w14:textId="23CE669E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r w:rsidRPr="00E83158">
              <w:rPr>
                <w:rFonts w:ascii="Times" w:hAnsi="Times"/>
                <w:shd w:val="clear" w:color="auto" w:fill="FFFFFF"/>
              </w:rPr>
              <w:t>М.: ИЦ РИОР: НИЦ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AF23F" w14:textId="40436E46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8C1C00" w14:textId="75EA5A14" w:rsidR="005B43A4" w:rsidRPr="00C716C2" w:rsidRDefault="005B43A4" w:rsidP="005B43A4">
            <w:pPr>
              <w:snapToGrid w:val="0"/>
              <w:spacing w:line="100" w:lineRule="atLeast"/>
              <w:jc w:val="center"/>
            </w:pPr>
            <w:r w:rsidRPr="00E83158">
              <w:rPr>
                <w:rFonts w:ascii="Times" w:hAnsi="Times"/>
              </w:rPr>
              <w:t>https://znanium.com/catalog/document?id=3555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AFFEC" w14:textId="77777777" w:rsidR="005B43A4" w:rsidRDefault="005B43A4" w:rsidP="005B43A4">
            <w:pPr>
              <w:snapToGrid w:val="0"/>
              <w:spacing w:line="100" w:lineRule="atLeast"/>
              <w:jc w:val="center"/>
            </w:pPr>
          </w:p>
        </w:tc>
      </w:tr>
      <w:tr w:rsidR="005B43A4" w:rsidRPr="0021251B" w14:paraId="1CA4D010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66447" w14:textId="7263BEA5" w:rsidR="005B43A4" w:rsidRPr="00B87EB1" w:rsidRDefault="005B43A4" w:rsidP="005B43A4">
            <w:pPr>
              <w:suppressAutoHyphens/>
              <w:spacing w:line="100" w:lineRule="atLeast"/>
              <w:jc w:val="both"/>
              <w:rPr>
                <w:rFonts w:ascii="Times" w:hAnsi="Times"/>
                <w:iCs/>
                <w:sz w:val="20"/>
                <w:szCs w:val="20"/>
                <w:lang w:eastAsia="ar-SA"/>
              </w:rPr>
            </w:pPr>
            <w:r>
              <w:rPr>
                <w:rFonts w:ascii="Times" w:hAnsi="Times"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1E258" w14:textId="3A8EABA0" w:rsidR="005B43A4" w:rsidRPr="009E374C" w:rsidRDefault="005B43A4" w:rsidP="005B43A4">
            <w:pPr>
              <w:rPr>
                <w:shd w:val="clear" w:color="auto" w:fill="FFFFFF"/>
              </w:rPr>
            </w:pPr>
            <w:proofErr w:type="spellStart"/>
            <w:r w:rsidRPr="00DC089C">
              <w:rPr>
                <w:rFonts w:ascii="Times" w:hAnsi="Times"/>
              </w:rPr>
              <w:t>Демидович</w:t>
            </w:r>
            <w:proofErr w:type="spellEnd"/>
            <w:r w:rsidRPr="00DC089C">
              <w:rPr>
                <w:rFonts w:ascii="Times" w:hAnsi="Times"/>
              </w:rPr>
              <w:t xml:space="preserve"> В.П. Марон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1508D6" w14:textId="0E5AE46E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DC089C">
              <w:rPr>
                <w:rFonts w:ascii="Times" w:hAnsi="Times"/>
              </w:rPr>
              <w:t>Основы вычислительно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00BC6D" w14:textId="4FFA187E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r w:rsidRPr="00DC089C">
              <w:rPr>
                <w:rFonts w:ascii="Times" w:hAnsi="Times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994C3" w14:textId="488A6D05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proofErr w:type="spellStart"/>
            <w:r w:rsidRPr="00DC089C">
              <w:rPr>
                <w:rFonts w:ascii="Times" w:hAnsi="Times"/>
              </w:rPr>
              <w:t>Спб</w:t>
            </w:r>
            <w:proofErr w:type="spellEnd"/>
            <w:r w:rsidRPr="00DC089C">
              <w:rPr>
                <w:rFonts w:ascii="Times" w:hAnsi="Times"/>
              </w:rPr>
              <w:t>.: Ла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DCDDB9" w14:textId="01852B18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r w:rsidRPr="00DC089C"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2D6BA" w14:textId="77777777" w:rsidR="005B43A4" w:rsidRPr="00C716C2" w:rsidRDefault="005B43A4" w:rsidP="005B43A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47338" w14:textId="6CD2D5C3" w:rsidR="005B43A4" w:rsidRDefault="005B43A4" w:rsidP="005B43A4">
            <w:pPr>
              <w:snapToGrid w:val="0"/>
              <w:spacing w:line="100" w:lineRule="atLeast"/>
              <w:jc w:val="center"/>
            </w:pPr>
            <w:r w:rsidRPr="00DC089C">
              <w:rPr>
                <w:rFonts w:ascii="Times" w:hAnsi="Times"/>
              </w:rPr>
              <w:t>10</w:t>
            </w:r>
          </w:p>
        </w:tc>
      </w:tr>
      <w:tr w:rsidR="005B43A4" w:rsidRPr="0021251B" w14:paraId="474F32EF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0B7F6" w14:textId="7795B98C" w:rsidR="005B43A4" w:rsidRPr="00B87EB1" w:rsidRDefault="005B43A4" w:rsidP="005B43A4">
            <w:pPr>
              <w:suppressAutoHyphens/>
              <w:spacing w:line="100" w:lineRule="atLeast"/>
              <w:jc w:val="both"/>
              <w:rPr>
                <w:rFonts w:ascii="Times" w:hAnsi="Times"/>
                <w:iCs/>
                <w:sz w:val="20"/>
                <w:szCs w:val="20"/>
                <w:lang w:eastAsia="ar-SA"/>
              </w:rPr>
            </w:pPr>
            <w:r>
              <w:rPr>
                <w:rFonts w:ascii="Times" w:hAnsi="Times"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1E5606" w14:textId="6F5F93D2" w:rsidR="005B43A4" w:rsidRPr="009E374C" w:rsidRDefault="005B43A4" w:rsidP="005B43A4">
            <w:pPr>
              <w:rPr>
                <w:shd w:val="clear" w:color="auto" w:fill="FFFFFF"/>
              </w:rPr>
            </w:pPr>
            <w:r w:rsidRPr="00DC089C">
              <w:rPr>
                <w:rFonts w:ascii="Times" w:hAnsi="Times"/>
              </w:rPr>
              <w:t>Пантина И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6EF2F" w14:textId="40B6DFF1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DC089C">
              <w:rPr>
                <w:rFonts w:ascii="Times" w:hAnsi="Times"/>
              </w:rPr>
              <w:t>Вычислительная математика [Электронный ресурс] ISBN 978-5-4257-0064-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A2B118" w14:textId="42B9F5BF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r w:rsidRPr="00DC089C">
              <w:rPr>
                <w:rFonts w:ascii="Times" w:hAnsi="Times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0C972" w14:textId="73156804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r w:rsidRPr="00DC089C">
              <w:rPr>
                <w:rFonts w:ascii="Times" w:hAnsi="Times"/>
              </w:rPr>
              <w:t>М.: МФПУ Си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ED118E" w14:textId="1744542C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r w:rsidRPr="00DC089C"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C720DE" w14:textId="335DD30F" w:rsidR="005B43A4" w:rsidRPr="00C716C2" w:rsidRDefault="005B43A4" w:rsidP="005B43A4">
            <w:pPr>
              <w:snapToGrid w:val="0"/>
              <w:spacing w:line="100" w:lineRule="atLeast"/>
              <w:jc w:val="center"/>
            </w:pPr>
            <w:r w:rsidRPr="00DE49D7">
              <w:rPr>
                <w:rFonts w:ascii="Times" w:hAnsi="Times"/>
              </w:rPr>
              <w:t>https://znanium.com/catalog/document?id=2277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4CBE8" w14:textId="77777777" w:rsidR="005B43A4" w:rsidRDefault="005B43A4" w:rsidP="005B43A4">
            <w:pPr>
              <w:snapToGrid w:val="0"/>
              <w:spacing w:line="100" w:lineRule="atLeast"/>
              <w:jc w:val="center"/>
            </w:pPr>
          </w:p>
        </w:tc>
      </w:tr>
      <w:tr w:rsidR="005B43A4" w:rsidRPr="0021251B" w14:paraId="6BA2A853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F9988" w14:textId="75AD347D" w:rsidR="005B43A4" w:rsidRPr="00B87EB1" w:rsidRDefault="005B43A4" w:rsidP="005B43A4">
            <w:pPr>
              <w:suppressAutoHyphens/>
              <w:spacing w:line="100" w:lineRule="atLeast"/>
              <w:jc w:val="both"/>
              <w:rPr>
                <w:rFonts w:ascii="Times" w:hAnsi="Times"/>
                <w:iCs/>
                <w:sz w:val="20"/>
                <w:szCs w:val="20"/>
                <w:lang w:eastAsia="ar-SA"/>
              </w:rPr>
            </w:pPr>
            <w:r>
              <w:rPr>
                <w:rFonts w:ascii="Times" w:hAnsi="Times"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350" w14:textId="3176AD55" w:rsidR="005B43A4" w:rsidRPr="009E374C" w:rsidRDefault="005B43A4" w:rsidP="005B43A4">
            <w:pPr>
              <w:rPr>
                <w:shd w:val="clear" w:color="auto" w:fill="FFFFFF"/>
              </w:rPr>
            </w:pPr>
            <w:proofErr w:type="spellStart"/>
            <w:r w:rsidRPr="00FD1410">
              <w:rPr>
                <w:rFonts w:ascii="Times" w:hAnsi="Times"/>
              </w:rPr>
              <w:t>Кутателадзе</w:t>
            </w:r>
            <w:proofErr w:type="spellEnd"/>
            <w:r w:rsidRPr="00FD1410">
              <w:rPr>
                <w:rFonts w:ascii="Times" w:hAnsi="Times"/>
              </w:rPr>
              <w:t>, С. С., Леонтьев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F4AD43" w14:textId="30E46946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proofErr w:type="spellStart"/>
            <w:r w:rsidRPr="00FD1410">
              <w:rPr>
                <w:rFonts w:ascii="Times" w:hAnsi="Times"/>
              </w:rPr>
              <w:t>Тепломассообмен</w:t>
            </w:r>
            <w:proofErr w:type="spellEnd"/>
            <w:r w:rsidRPr="00FD1410">
              <w:rPr>
                <w:rFonts w:ascii="Times" w:hAnsi="Times"/>
              </w:rPr>
              <w:t xml:space="preserve"> и трение в турбулентном пограничном сло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A786EF" w14:textId="45A782A3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r w:rsidRPr="00FD1410">
              <w:rPr>
                <w:rFonts w:ascii="Times" w:hAnsi="Times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03D03" w14:textId="464B89BF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r w:rsidRPr="00FD1410">
              <w:rPr>
                <w:rFonts w:ascii="Times" w:hAnsi="Times"/>
              </w:rPr>
              <w:t>М.: 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19327" w14:textId="5AF038C1" w:rsidR="005B43A4" w:rsidRPr="009E374C" w:rsidRDefault="005B43A4" w:rsidP="005B43A4">
            <w:pPr>
              <w:snapToGrid w:val="0"/>
              <w:spacing w:line="100" w:lineRule="atLeast"/>
              <w:jc w:val="center"/>
              <w:rPr>
                <w:rFonts w:eastAsia="Calibri"/>
                <w:shd w:val="clear" w:color="auto" w:fill="FFFFFF"/>
              </w:rPr>
            </w:pPr>
            <w:r w:rsidRPr="00FD1410">
              <w:rPr>
                <w:rFonts w:ascii="Times" w:hAnsi="Times"/>
              </w:rPr>
              <w:t>19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570AB2" w14:textId="77777777" w:rsidR="005B43A4" w:rsidRPr="00C716C2" w:rsidRDefault="005B43A4" w:rsidP="005B43A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22C1A" w14:textId="4CBE322F" w:rsidR="005B43A4" w:rsidRDefault="005B43A4" w:rsidP="005B43A4">
            <w:pPr>
              <w:snapToGrid w:val="0"/>
              <w:spacing w:line="100" w:lineRule="atLeast"/>
              <w:jc w:val="center"/>
            </w:pPr>
            <w:r w:rsidRPr="00FD1410">
              <w:rPr>
                <w:rFonts w:ascii="Times" w:hAnsi="Times"/>
              </w:rPr>
              <w:t>5</w:t>
            </w:r>
          </w:p>
        </w:tc>
      </w:tr>
      <w:tr w:rsidR="005B43A4" w:rsidRPr="0021251B" w14:paraId="43182643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526C79" w14:textId="77777777" w:rsidR="005B43A4" w:rsidRPr="000C4FC6" w:rsidRDefault="005B43A4" w:rsidP="005B43A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5B43A4" w:rsidRPr="0021251B" w14:paraId="328C1400" w14:textId="77777777" w:rsidTr="009D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80BD0C" w14:textId="563A1A8B" w:rsidR="005B43A4" w:rsidRPr="00AE6EDC" w:rsidRDefault="005B43A4" w:rsidP="005B43A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E12DA2" w14:textId="6C5CD963" w:rsidR="005B43A4" w:rsidRPr="00AE6EDC" w:rsidRDefault="005B43A4" w:rsidP="005B43A4">
            <w:pPr>
              <w:snapToGrid w:val="0"/>
              <w:spacing w:line="100" w:lineRule="atLeast"/>
            </w:pPr>
            <w:r w:rsidRPr="00DC089C">
              <w:rPr>
                <w:rFonts w:ascii="Times" w:hAnsi="Times"/>
              </w:rPr>
              <w:t>Амосов А. А., Дубинский Ю. А., Копченова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06324" w14:textId="1C1E18D2" w:rsidR="005B43A4" w:rsidRPr="00AE6EDC" w:rsidRDefault="005B43A4" w:rsidP="005B43A4">
            <w:pPr>
              <w:snapToGrid w:val="0"/>
              <w:spacing w:line="100" w:lineRule="atLeast"/>
            </w:pPr>
            <w:r w:rsidRPr="00DC089C">
              <w:rPr>
                <w:rFonts w:ascii="Times" w:hAnsi="Times"/>
              </w:rPr>
              <w:t xml:space="preserve">Вычислительные методы для инженер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0813E7" w14:textId="3B91CC25" w:rsidR="005B43A4" w:rsidRPr="00AE6EDC" w:rsidRDefault="005B43A4" w:rsidP="005B43A4">
            <w:pPr>
              <w:snapToGrid w:val="0"/>
              <w:spacing w:line="100" w:lineRule="atLeast"/>
              <w:jc w:val="center"/>
            </w:pPr>
            <w:r w:rsidRPr="00DC089C">
              <w:rPr>
                <w:rFonts w:ascii="Times" w:hAnsi="Times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A9706" w14:textId="462A77BD" w:rsidR="005B43A4" w:rsidRPr="00AE6EDC" w:rsidRDefault="005B43A4" w:rsidP="005B43A4">
            <w:pPr>
              <w:snapToGrid w:val="0"/>
              <w:spacing w:line="100" w:lineRule="atLeast"/>
              <w:jc w:val="center"/>
            </w:pPr>
            <w:r w:rsidRPr="00DC089C">
              <w:rPr>
                <w:rFonts w:ascii="Times" w:hAnsi="Times"/>
              </w:rPr>
              <w:t>М.: Высшая 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D0A522" w14:textId="4DDE218B" w:rsidR="005B43A4" w:rsidRPr="00AE6EDC" w:rsidRDefault="005B43A4" w:rsidP="005B43A4">
            <w:pPr>
              <w:snapToGrid w:val="0"/>
              <w:spacing w:line="100" w:lineRule="atLeast"/>
              <w:jc w:val="center"/>
            </w:pPr>
            <w:r w:rsidRPr="00DC089C">
              <w:rPr>
                <w:rFonts w:ascii="Times" w:hAnsi="Times"/>
              </w:rPr>
              <w:t>19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38BC8" w14:textId="4BC0ACF8" w:rsidR="005B43A4" w:rsidRPr="00AE6EDC" w:rsidRDefault="005B43A4" w:rsidP="005B43A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49DA" w14:textId="3A390E06" w:rsidR="005B43A4" w:rsidRPr="00AE6EDC" w:rsidRDefault="005B43A4" w:rsidP="005B43A4">
            <w:pPr>
              <w:snapToGrid w:val="0"/>
              <w:spacing w:line="100" w:lineRule="atLeast"/>
              <w:jc w:val="center"/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5B43A4" w:rsidRPr="0021251B" w14:paraId="4134E0D9" w14:textId="77777777" w:rsidTr="009D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E81BBE" w14:textId="0E1929B4" w:rsidR="005B43A4" w:rsidRPr="00AE6EDC" w:rsidRDefault="005B43A4" w:rsidP="005B43A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E2031F" w14:textId="14AF4907" w:rsidR="005B43A4" w:rsidRPr="00AE6EDC" w:rsidRDefault="005B43A4" w:rsidP="005B43A4">
            <w:pPr>
              <w:snapToGrid w:val="0"/>
              <w:spacing w:line="100" w:lineRule="atLeast"/>
            </w:pPr>
            <w:r w:rsidRPr="00DC089C">
              <w:rPr>
                <w:rFonts w:ascii="Times" w:hAnsi="Times"/>
              </w:rPr>
              <w:t>Лыков,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E9DE5" w14:textId="189890E7" w:rsidR="005B43A4" w:rsidRPr="00AE6EDC" w:rsidRDefault="005B43A4" w:rsidP="005B43A4">
            <w:pPr>
              <w:rPr>
                <w:bCs/>
              </w:rPr>
            </w:pPr>
            <w:proofErr w:type="spellStart"/>
            <w:r w:rsidRPr="00DC089C">
              <w:rPr>
                <w:rFonts w:ascii="Times" w:hAnsi="Times"/>
              </w:rPr>
              <w:t>Тепломассообмен</w:t>
            </w:r>
            <w:proofErr w:type="spellEnd"/>
            <w:r w:rsidRPr="00DC089C">
              <w:rPr>
                <w:rFonts w:ascii="Times" w:hAnsi="Tim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C27AB" w14:textId="65991846" w:rsidR="005B43A4" w:rsidRPr="00AE6EDC" w:rsidRDefault="005B43A4" w:rsidP="005B43A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DC089C">
              <w:rPr>
                <w:rFonts w:ascii="Times" w:hAnsi="Times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A9DEB" w14:textId="1E4211E9" w:rsidR="005B43A4" w:rsidRPr="00AE6EDC" w:rsidRDefault="005B43A4" w:rsidP="005B43A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DC089C">
              <w:rPr>
                <w:rFonts w:ascii="Times" w:hAnsi="Times"/>
              </w:rPr>
              <w:t>М.: 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F90F33" w14:textId="48FB3F5C" w:rsidR="005B43A4" w:rsidRPr="00AE6EDC" w:rsidRDefault="005B43A4" w:rsidP="005B43A4">
            <w:pPr>
              <w:snapToGrid w:val="0"/>
              <w:spacing w:line="100" w:lineRule="atLeast"/>
              <w:jc w:val="center"/>
            </w:pPr>
            <w:r w:rsidRPr="00DC089C">
              <w:rPr>
                <w:rFonts w:ascii="Times" w:hAnsi="Times"/>
                <w:bCs/>
              </w:rPr>
              <w:t>19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C8CE4D" w14:textId="773E88C1" w:rsidR="005B43A4" w:rsidRPr="00AE6EDC" w:rsidRDefault="005B43A4" w:rsidP="005B43A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F3158" w14:textId="31C3A0C6" w:rsidR="005B43A4" w:rsidRPr="00AE6EDC" w:rsidRDefault="005B43A4" w:rsidP="005B43A4">
            <w:pPr>
              <w:snapToGrid w:val="0"/>
              <w:spacing w:line="100" w:lineRule="atLeast"/>
              <w:jc w:val="center"/>
            </w:pPr>
            <w:r w:rsidRPr="00DC089C">
              <w:rPr>
                <w:rFonts w:ascii="Times" w:hAnsi="Times"/>
                <w:bCs/>
              </w:rPr>
              <w:t>10</w:t>
            </w:r>
          </w:p>
        </w:tc>
      </w:tr>
      <w:tr w:rsidR="005B43A4" w:rsidRPr="0021251B" w14:paraId="0677845C" w14:textId="77777777" w:rsidTr="009D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2C38B" w14:textId="7661A4BF" w:rsidR="005B43A4" w:rsidRPr="00AE6EDC" w:rsidRDefault="005B43A4" w:rsidP="005B43A4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9620D0" w14:textId="20ECCF75" w:rsidR="005B43A4" w:rsidRPr="00AE6EDC" w:rsidRDefault="005B43A4" w:rsidP="005B43A4">
            <w:pPr>
              <w:snapToGrid w:val="0"/>
              <w:spacing w:line="100" w:lineRule="atLeast"/>
            </w:pPr>
            <w:proofErr w:type="spellStart"/>
            <w:r w:rsidRPr="00FD1410">
              <w:rPr>
                <w:rFonts w:ascii="Times" w:hAnsi="Times"/>
              </w:rPr>
              <w:t>И.В.Кудинов</w:t>
            </w:r>
            <w:proofErr w:type="spellEnd"/>
            <w:r w:rsidRPr="00FD1410">
              <w:rPr>
                <w:rFonts w:ascii="Times" w:hAnsi="Times"/>
              </w:rPr>
              <w:t xml:space="preserve">, </w:t>
            </w:r>
            <w:proofErr w:type="spellStart"/>
            <w:r w:rsidRPr="00FD1410">
              <w:rPr>
                <w:rFonts w:ascii="Times" w:hAnsi="Times"/>
              </w:rPr>
              <w:t>В.А.Кудинов</w:t>
            </w:r>
            <w:proofErr w:type="spellEnd"/>
            <w:proofErr w:type="gramStart"/>
            <w:r w:rsidRPr="00FD1410">
              <w:rPr>
                <w:rFonts w:ascii="Times" w:hAnsi="Times"/>
              </w:rPr>
              <w:t>; Под</w:t>
            </w:r>
            <w:proofErr w:type="gramEnd"/>
            <w:r w:rsidRPr="00FD1410">
              <w:rPr>
                <w:rFonts w:ascii="Times" w:hAnsi="Times"/>
              </w:rPr>
              <w:t xml:space="preserve"> ред. </w:t>
            </w:r>
            <w:proofErr w:type="spellStart"/>
            <w:r w:rsidRPr="00FD1410">
              <w:rPr>
                <w:rFonts w:ascii="Times" w:hAnsi="Times"/>
              </w:rPr>
              <w:t>Э.М.Карташова</w:t>
            </w:r>
            <w:proofErr w:type="spellEnd"/>
            <w:r w:rsidRPr="00FD1410">
              <w:rPr>
                <w:rFonts w:ascii="Times" w:hAnsi="Time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75B224" w14:textId="12AB799B" w:rsidR="005B43A4" w:rsidRPr="00AE6EDC" w:rsidRDefault="005B43A4" w:rsidP="005B43A4">
            <w:pPr>
              <w:snapToGrid w:val="0"/>
              <w:spacing w:line="100" w:lineRule="atLeast"/>
            </w:pPr>
            <w:r w:rsidRPr="00FD1410">
              <w:rPr>
                <w:rFonts w:ascii="Times" w:hAnsi="Times"/>
              </w:rPr>
              <w:t>Аналитические решения параболических и гиперболических уравнений тепломассоперен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3FDC1A" w14:textId="580EC024" w:rsidR="005B43A4" w:rsidRPr="00AE6EDC" w:rsidRDefault="005B43A4" w:rsidP="005B43A4">
            <w:pPr>
              <w:snapToGrid w:val="0"/>
              <w:spacing w:line="100" w:lineRule="atLeast"/>
              <w:jc w:val="center"/>
            </w:pPr>
            <w:r w:rsidRPr="00FD1410">
              <w:rPr>
                <w:rFonts w:ascii="Times" w:hAnsi="Times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BC728" w14:textId="7110C43C" w:rsidR="005B43A4" w:rsidRPr="00AE6EDC" w:rsidRDefault="005B43A4" w:rsidP="005B43A4">
            <w:pPr>
              <w:snapToGrid w:val="0"/>
              <w:spacing w:line="100" w:lineRule="atLeast"/>
              <w:jc w:val="center"/>
            </w:pPr>
            <w:proofErr w:type="gramStart"/>
            <w:r w:rsidRPr="00FD1410">
              <w:rPr>
                <w:rFonts w:ascii="Times" w:hAnsi="Times"/>
              </w:rPr>
              <w:t>М.:НИЦ</w:t>
            </w:r>
            <w:proofErr w:type="gramEnd"/>
            <w:r w:rsidRPr="00FD1410">
              <w:rPr>
                <w:rFonts w:ascii="Times" w:hAnsi="Times"/>
              </w:rPr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43128" w14:textId="1557814F" w:rsidR="005B43A4" w:rsidRPr="00AE6EDC" w:rsidRDefault="005B43A4" w:rsidP="005B43A4">
            <w:pPr>
              <w:snapToGrid w:val="0"/>
              <w:spacing w:line="100" w:lineRule="atLeast"/>
              <w:jc w:val="center"/>
            </w:pPr>
            <w:r w:rsidRPr="00FD1410">
              <w:rPr>
                <w:rFonts w:ascii="Times" w:hAnsi="Times"/>
                <w:bCs/>
              </w:rPr>
              <w:t>201</w:t>
            </w:r>
            <w:r>
              <w:rPr>
                <w:rFonts w:ascii="Times" w:hAnsi="Times"/>
                <w:bCs/>
                <w:lang w:val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F17138" w14:textId="33D80A99" w:rsidR="005B43A4" w:rsidRPr="00AE6EDC" w:rsidRDefault="005B43A4" w:rsidP="005B43A4">
            <w:pPr>
              <w:snapToGrid w:val="0"/>
              <w:spacing w:line="100" w:lineRule="atLeast"/>
              <w:jc w:val="center"/>
            </w:pPr>
            <w:r w:rsidRPr="00DE49D7">
              <w:rPr>
                <w:rFonts w:ascii="Times" w:hAnsi="Times"/>
                <w:bCs/>
                <w:lang w:val="en-US"/>
              </w:rPr>
              <w:t>https</w:t>
            </w:r>
            <w:r w:rsidRPr="005B43A4">
              <w:rPr>
                <w:rFonts w:ascii="Times" w:hAnsi="Times"/>
                <w:bCs/>
              </w:rPr>
              <w:t>://</w:t>
            </w:r>
            <w:proofErr w:type="spellStart"/>
            <w:r w:rsidRPr="00DE49D7">
              <w:rPr>
                <w:rFonts w:ascii="Times" w:hAnsi="Times"/>
                <w:bCs/>
                <w:lang w:val="en-US"/>
              </w:rPr>
              <w:t>znanium</w:t>
            </w:r>
            <w:proofErr w:type="spellEnd"/>
            <w:r w:rsidRPr="005B43A4">
              <w:rPr>
                <w:rFonts w:ascii="Times" w:hAnsi="Times"/>
                <w:bCs/>
              </w:rPr>
              <w:t>.</w:t>
            </w:r>
            <w:r w:rsidRPr="00DE49D7">
              <w:rPr>
                <w:rFonts w:ascii="Times" w:hAnsi="Times"/>
                <w:bCs/>
                <w:lang w:val="en-US"/>
              </w:rPr>
              <w:t>com</w:t>
            </w:r>
            <w:r w:rsidRPr="005B43A4">
              <w:rPr>
                <w:rFonts w:ascii="Times" w:hAnsi="Times"/>
                <w:bCs/>
              </w:rPr>
              <w:t>/</w:t>
            </w:r>
            <w:r w:rsidRPr="00DE49D7">
              <w:rPr>
                <w:rFonts w:ascii="Times" w:hAnsi="Times"/>
                <w:bCs/>
                <w:lang w:val="en-US"/>
              </w:rPr>
              <w:t>catalog</w:t>
            </w:r>
            <w:r w:rsidRPr="005B43A4">
              <w:rPr>
                <w:rFonts w:ascii="Times" w:hAnsi="Times"/>
                <w:bCs/>
              </w:rPr>
              <w:t>/</w:t>
            </w:r>
            <w:r w:rsidRPr="00DE49D7">
              <w:rPr>
                <w:rFonts w:ascii="Times" w:hAnsi="Times"/>
                <w:bCs/>
                <w:lang w:val="en-US"/>
              </w:rPr>
              <w:t>document</w:t>
            </w:r>
            <w:r w:rsidRPr="005B43A4">
              <w:rPr>
                <w:rFonts w:ascii="Times" w:hAnsi="Times"/>
                <w:bCs/>
              </w:rPr>
              <w:t>?</w:t>
            </w:r>
            <w:r w:rsidRPr="00DE49D7">
              <w:rPr>
                <w:rFonts w:ascii="Times" w:hAnsi="Times"/>
                <w:bCs/>
                <w:lang w:val="en-US"/>
              </w:rPr>
              <w:t>id</w:t>
            </w:r>
            <w:r w:rsidRPr="005B43A4">
              <w:rPr>
                <w:rFonts w:ascii="Times" w:hAnsi="Times"/>
                <w:bCs/>
              </w:rPr>
              <w:t>=355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133A8" w14:textId="021B5053" w:rsidR="005B43A4" w:rsidRPr="00AE6EDC" w:rsidRDefault="005B43A4" w:rsidP="005B43A4">
            <w:pPr>
              <w:snapToGrid w:val="0"/>
              <w:spacing w:line="100" w:lineRule="atLeast"/>
              <w:jc w:val="center"/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5B43A4" w:rsidRPr="0021251B" w14:paraId="1C7E3ECD" w14:textId="77777777" w:rsidTr="009D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69C78" w14:textId="1AFA22BC" w:rsidR="005B43A4" w:rsidRPr="00B87EB1" w:rsidRDefault="005B43A4" w:rsidP="005B43A4">
            <w:pPr>
              <w:suppressAutoHyphens/>
              <w:spacing w:line="100" w:lineRule="atLeast"/>
              <w:jc w:val="both"/>
              <w:rPr>
                <w:rFonts w:ascii="Times" w:hAnsi="Times"/>
                <w:sz w:val="20"/>
                <w:szCs w:val="20"/>
                <w:lang w:eastAsia="ar-SA"/>
              </w:rPr>
            </w:pPr>
            <w:r>
              <w:rPr>
                <w:rFonts w:ascii="Times" w:hAnsi="Times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D7B36" w14:textId="6CE5313A" w:rsidR="005B43A4" w:rsidRPr="00C716C2" w:rsidRDefault="005B43A4" w:rsidP="005B43A4">
            <w:pPr>
              <w:snapToGrid w:val="0"/>
              <w:spacing w:line="100" w:lineRule="atLeast"/>
            </w:pPr>
            <w:proofErr w:type="spellStart"/>
            <w:r w:rsidRPr="00FD1410">
              <w:rPr>
                <w:rFonts w:ascii="Times" w:hAnsi="Times"/>
              </w:rPr>
              <w:t>Мустейкис</w:t>
            </w:r>
            <w:proofErr w:type="spellEnd"/>
            <w:r w:rsidRPr="00FD1410">
              <w:rPr>
                <w:rFonts w:ascii="Times" w:hAnsi="Times"/>
              </w:rPr>
              <w:t xml:space="preserve"> </w:t>
            </w:r>
            <w:proofErr w:type="gramStart"/>
            <w:r w:rsidRPr="00FD1410">
              <w:rPr>
                <w:rFonts w:ascii="Times" w:hAnsi="Times"/>
              </w:rPr>
              <w:t>А.И,,</w:t>
            </w:r>
            <w:proofErr w:type="gramEnd"/>
            <w:r w:rsidRPr="00FD1410">
              <w:rPr>
                <w:rFonts w:ascii="Times" w:hAnsi="Times"/>
              </w:rPr>
              <w:t xml:space="preserve"> Юнаков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6CBBBA" w14:textId="2F9E7D4D" w:rsidR="005B43A4" w:rsidRPr="00C716C2" w:rsidRDefault="005B43A4" w:rsidP="005B43A4">
            <w:pPr>
              <w:snapToGrid w:val="0"/>
              <w:spacing w:line="100" w:lineRule="atLeast"/>
            </w:pPr>
            <w:r w:rsidRPr="00FD1410">
              <w:t xml:space="preserve">Численное решение задач </w:t>
            </w:r>
            <w:proofErr w:type="spellStart"/>
            <w:r w:rsidRPr="00FD1410">
              <w:t>тепломассообмена</w:t>
            </w:r>
            <w:proofErr w:type="spellEnd"/>
            <w:r w:rsidRPr="00FD1410">
              <w:t>. Часть 1. Теплопровод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6ACB2E" w14:textId="6E39CDDC" w:rsidR="005B43A4" w:rsidRPr="003749D9" w:rsidRDefault="005B43A4" w:rsidP="005B43A4">
            <w:pPr>
              <w:snapToGrid w:val="0"/>
              <w:spacing w:line="100" w:lineRule="atLeast"/>
              <w:jc w:val="center"/>
            </w:pPr>
            <w:r w:rsidRPr="00FD1410">
              <w:rPr>
                <w:rFonts w:ascii="Times" w:hAnsi="Times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0159D0" w14:textId="3A9B576D" w:rsidR="005B43A4" w:rsidRPr="00C716C2" w:rsidRDefault="005B43A4" w:rsidP="005B43A4">
            <w:pPr>
              <w:snapToGrid w:val="0"/>
              <w:spacing w:line="100" w:lineRule="atLeast"/>
              <w:jc w:val="center"/>
            </w:pPr>
            <w:r w:rsidRPr="00FD1410">
              <w:rPr>
                <w:rFonts w:ascii="Times" w:hAnsi="Times"/>
              </w:rPr>
              <w:t>М.: НИЦ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DF3996" w14:textId="7475B6A7" w:rsidR="005B43A4" w:rsidRPr="003749D9" w:rsidRDefault="005B43A4" w:rsidP="005B43A4">
            <w:pPr>
              <w:snapToGrid w:val="0"/>
              <w:spacing w:line="100" w:lineRule="atLeast"/>
              <w:jc w:val="center"/>
            </w:pPr>
            <w:r w:rsidRPr="00FD1410">
              <w:rPr>
                <w:rFonts w:ascii="Times" w:hAnsi="Times"/>
                <w:bCs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0EBBD" w14:textId="62ED1E80" w:rsidR="005B43A4" w:rsidRPr="00C716C2" w:rsidRDefault="005B43A4" w:rsidP="005B43A4">
            <w:pPr>
              <w:snapToGrid w:val="0"/>
              <w:spacing w:line="100" w:lineRule="atLeast"/>
              <w:jc w:val="center"/>
            </w:pPr>
            <w:r w:rsidRPr="00DE49D7">
              <w:rPr>
                <w:rFonts w:ascii="Times" w:hAnsi="Times"/>
                <w:bCs/>
              </w:rPr>
              <w:t>https://znanium.com/catalog/document?pid=5445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066A2" w14:textId="77777777" w:rsidR="005B43A4" w:rsidRPr="00AE6EDC" w:rsidRDefault="005B43A4" w:rsidP="005B43A4">
            <w:pPr>
              <w:snapToGrid w:val="0"/>
              <w:spacing w:line="100" w:lineRule="atLeast"/>
              <w:jc w:val="center"/>
            </w:pPr>
          </w:p>
        </w:tc>
      </w:tr>
      <w:tr w:rsidR="005B43A4" w:rsidRPr="0021251B" w14:paraId="6D0067FE" w14:textId="77777777" w:rsidTr="009D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E3080" w14:textId="091336C7" w:rsidR="005B43A4" w:rsidRPr="00B87EB1" w:rsidRDefault="005B43A4" w:rsidP="005B43A4">
            <w:pPr>
              <w:suppressAutoHyphens/>
              <w:spacing w:line="100" w:lineRule="atLeast"/>
              <w:jc w:val="both"/>
              <w:rPr>
                <w:rFonts w:ascii="Times" w:hAnsi="Times"/>
                <w:sz w:val="20"/>
                <w:szCs w:val="20"/>
                <w:lang w:eastAsia="ar-SA"/>
              </w:rPr>
            </w:pPr>
            <w:r>
              <w:rPr>
                <w:rFonts w:ascii="Times" w:hAnsi="Times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D75AAB" w14:textId="3DB7FBD4" w:rsidR="005B43A4" w:rsidRPr="00C716C2" w:rsidRDefault="005B43A4" w:rsidP="005B43A4">
            <w:pPr>
              <w:snapToGrid w:val="0"/>
              <w:spacing w:line="100" w:lineRule="atLeast"/>
            </w:pPr>
            <w:proofErr w:type="spellStart"/>
            <w:r w:rsidRPr="004B2D3C">
              <w:rPr>
                <w:rFonts w:ascii="Times" w:hAnsi="Times"/>
              </w:rPr>
              <w:t>ВидинЮ.В</w:t>
            </w:r>
            <w:proofErr w:type="spellEnd"/>
            <w:r w:rsidRPr="004B2D3C">
              <w:rPr>
                <w:rFonts w:ascii="Times" w:hAnsi="Times"/>
              </w:rPr>
              <w:t xml:space="preserve">., </w:t>
            </w:r>
            <w:proofErr w:type="spellStart"/>
            <w:r w:rsidRPr="004B2D3C">
              <w:rPr>
                <w:rFonts w:ascii="Times" w:hAnsi="Times"/>
              </w:rPr>
              <w:t>ЗлобинВ.С</w:t>
            </w:r>
            <w:proofErr w:type="spellEnd"/>
            <w:r w:rsidRPr="004B2D3C">
              <w:rPr>
                <w:rFonts w:ascii="Times" w:hAnsi="Times"/>
              </w:rPr>
              <w:t xml:space="preserve">., </w:t>
            </w:r>
            <w:proofErr w:type="spellStart"/>
            <w:r w:rsidRPr="004B2D3C">
              <w:rPr>
                <w:rFonts w:ascii="Times" w:hAnsi="Times"/>
              </w:rPr>
              <w:t>ИвановВ.В</w:t>
            </w:r>
            <w:proofErr w:type="spellEnd"/>
            <w:r w:rsidRPr="004B2D3C">
              <w:rPr>
                <w:rFonts w:ascii="Times" w:hAnsi="Times"/>
              </w:rPr>
              <w:t>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E267E" w14:textId="5644B9FF" w:rsidR="005B43A4" w:rsidRPr="00C716C2" w:rsidRDefault="005B43A4" w:rsidP="005B43A4">
            <w:pPr>
              <w:snapToGrid w:val="0"/>
              <w:spacing w:line="100" w:lineRule="atLeast"/>
            </w:pPr>
            <w:r w:rsidRPr="00F375F6">
              <w:rPr>
                <w:rFonts w:ascii="Times" w:hAnsi="Times"/>
              </w:rPr>
              <w:t>Инженерные методы расчета задач нелинейного теплообмена при ламинарном течении жидкости в канал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7777A" w14:textId="25A05E81" w:rsidR="005B43A4" w:rsidRPr="003749D9" w:rsidRDefault="005B43A4" w:rsidP="005B43A4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0F7D01" w14:textId="14563FCD" w:rsidR="005B43A4" w:rsidRPr="00C716C2" w:rsidRDefault="005B43A4" w:rsidP="005B43A4">
            <w:pPr>
              <w:snapToGrid w:val="0"/>
              <w:spacing w:line="100" w:lineRule="atLeast"/>
              <w:jc w:val="center"/>
            </w:pPr>
            <w:proofErr w:type="spellStart"/>
            <w:r w:rsidRPr="004B2D3C">
              <w:rPr>
                <w:rFonts w:ascii="Times" w:hAnsi="Times"/>
              </w:rPr>
              <w:t>Краснояр</w:t>
            </w:r>
            <w:proofErr w:type="spellEnd"/>
            <w:r w:rsidRPr="004B2D3C">
              <w:rPr>
                <w:rFonts w:ascii="Times" w:hAnsi="Times"/>
              </w:rPr>
              <w:t>.: СФ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3B689B" w14:textId="4BDA5325" w:rsidR="005B43A4" w:rsidRPr="003749D9" w:rsidRDefault="005B43A4" w:rsidP="005B43A4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bCs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8C299" w14:textId="11B48AB6" w:rsidR="005B43A4" w:rsidRPr="00C716C2" w:rsidRDefault="005B43A4" w:rsidP="005B43A4">
            <w:pPr>
              <w:snapToGrid w:val="0"/>
              <w:spacing w:line="100" w:lineRule="atLeast"/>
              <w:jc w:val="center"/>
            </w:pPr>
            <w:r w:rsidRPr="00DE49D7">
              <w:rPr>
                <w:rFonts w:ascii="Times" w:hAnsi="Times"/>
                <w:bCs/>
              </w:rPr>
              <w:t>https://znanium.com/catalog/document?id=913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E3B94" w14:textId="77777777" w:rsidR="005B43A4" w:rsidRPr="00AE6EDC" w:rsidRDefault="005B43A4" w:rsidP="005B43A4">
            <w:pPr>
              <w:snapToGrid w:val="0"/>
              <w:spacing w:line="100" w:lineRule="atLeast"/>
              <w:jc w:val="center"/>
            </w:pPr>
          </w:p>
        </w:tc>
      </w:tr>
      <w:tr w:rsidR="005B43A4" w:rsidRPr="0021251B" w14:paraId="3764499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9C1F2A" w14:textId="77777777" w:rsidR="005B43A4" w:rsidRPr="009F4515" w:rsidRDefault="005B43A4" w:rsidP="005B43A4">
            <w:pPr>
              <w:keepNext/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B43A4" w:rsidRPr="0021251B" w14:paraId="2D1DA07C" w14:textId="77777777" w:rsidTr="00457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686D64" w14:textId="4B149C59" w:rsidR="005B43A4" w:rsidRPr="005D249D" w:rsidRDefault="005B43A4" w:rsidP="005B43A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396401" w14:textId="5FE3899A" w:rsidR="005B43A4" w:rsidRDefault="005B43A4" w:rsidP="005B43A4">
            <w:pPr>
              <w:snapToGrid w:val="0"/>
              <w:spacing w:line="100" w:lineRule="atLeast"/>
            </w:pPr>
            <w:r w:rsidRPr="00B36DBA">
              <w:rPr>
                <w:iCs/>
                <w:lang w:eastAsia="ar-SA"/>
              </w:rPr>
              <w:t xml:space="preserve">Тюрин </w:t>
            </w:r>
            <w:proofErr w:type="gramStart"/>
            <w:r w:rsidRPr="00B36DBA">
              <w:rPr>
                <w:iCs/>
                <w:lang w:eastAsia="ar-SA"/>
              </w:rPr>
              <w:t>М.П.</w:t>
            </w:r>
            <w:proofErr w:type="gramEnd"/>
            <w:r w:rsidRPr="00B36DBA">
              <w:rPr>
                <w:iCs/>
                <w:lang w:eastAsia="ar-SA"/>
              </w:rPr>
              <w:t>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BE4991" w14:textId="4D61CA74" w:rsidR="005B43A4" w:rsidRDefault="005B43A4" w:rsidP="005B43A4">
            <w:pPr>
              <w:snapToGrid w:val="0"/>
              <w:spacing w:line="100" w:lineRule="atLeast"/>
            </w:pPr>
            <w:r w:rsidRPr="00B36DBA">
              <w:rPr>
                <w:iCs/>
                <w:lang w:eastAsia="ar-SA"/>
              </w:rPr>
              <w:t>Практикум. Теория и практика экспериментальных исследов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18F2EE" w14:textId="1B639D29" w:rsidR="005B43A4" w:rsidRDefault="005B43A4" w:rsidP="005B43A4">
            <w:pPr>
              <w:snapToGrid w:val="0"/>
              <w:spacing w:line="100" w:lineRule="atLeast"/>
              <w:jc w:val="center"/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2C513A" w14:textId="6E649130" w:rsidR="005B43A4" w:rsidRDefault="005B43A4" w:rsidP="005B43A4">
            <w:pPr>
              <w:snapToGrid w:val="0"/>
              <w:spacing w:line="100" w:lineRule="atLeast"/>
              <w:jc w:val="center"/>
            </w:pPr>
            <w:r w:rsidRPr="00E83158">
              <w:rPr>
                <w:rFonts w:ascii="Times" w:hAnsi="Times"/>
                <w:shd w:val="clear" w:color="auto" w:fill="FFFFFF"/>
              </w:rPr>
              <w:t xml:space="preserve">М.: ФГБОУ ВО «РГУ им. </w:t>
            </w:r>
            <w:proofErr w:type="gramStart"/>
            <w:r w:rsidRPr="00E83158">
              <w:rPr>
                <w:rFonts w:ascii="Times" w:hAnsi="Times"/>
                <w:shd w:val="clear" w:color="auto" w:fill="FFFFFF"/>
              </w:rPr>
              <w:t>А.Н.</w:t>
            </w:r>
            <w:proofErr w:type="gramEnd"/>
            <w:r w:rsidRPr="00E83158">
              <w:rPr>
                <w:rFonts w:ascii="Times" w:hAnsi="Times"/>
                <w:shd w:val="clear" w:color="auto" w:fill="FFFFFF"/>
              </w:rPr>
              <w:t xml:space="preserve"> Косыг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3503D2" w14:textId="084BD35E" w:rsidR="005B43A4" w:rsidRDefault="005B43A4" w:rsidP="005B43A4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082C2" w14:textId="5FF85F2A" w:rsidR="005B43A4" w:rsidRDefault="005B43A4" w:rsidP="005B43A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57CB42" w14:textId="6454B9F9" w:rsidR="005B43A4" w:rsidRDefault="005B43A4" w:rsidP="005B43A4">
            <w:pPr>
              <w:snapToGrid w:val="0"/>
              <w:spacing w:line="100" w:lineRule="atLeast"/>
              <w:jc w:val="center"/>
            </w:pPr>
            <w:r>
              <w:rPr>
                <w:lang w:eastAsia="ar-SA"/>
              </w:rPr>
              <w:t>20</w:t>
            </w:r>
          </w:p>
        </w:tc>
      </w:tr>
      <w:tr w:rsidR="005B43A4" w:rsidRPr="0021251B" w14:paraId="65A32B08" w14:textId="77777777" w:rsidTr="000957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A2721D" w14:textId="63D523E1" w:rsidR="005B43A4" w:rsidRPr="005D249D" w:rsidRDefault="005B43A4" w:rsidP="005B43A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009DCC" w14:textId="4285EE20" w:rsidR="005B43A4" w:rsidRDefault="005B43A4" w:rsidP="005B43A4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B36DBA">
              <w:rPr>
                <w:iCs/>
                <w:lang w:eastAsia="ar-SA"/>
              </w:rPr>
              <w:t xml:space="preserve">Тюрин </w:t>
            </w:r>
            <w:proofErr w:type="gramStart"/>
            <w:r w:rsidRPr="00B36DBA">
              <w:rPr>
                <w:iCs/>
                <w:lang w:eastAsia="ar-SA"/>
              </w:rPr>
              <w:t>М.П.</w:t>
            </w:r>
            <w:proofErr w:type="gramEnd"/>
            <w:r w:rsidRPr="00B36DBA">
              <w:rPr>
                <w:iCs/>
                <w:lang w:eastAsia="ar-SA"/>
              </w:rPr>
              <w:t>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B27E16" w14:textId="3E345F56" w:rsidR="005B43A4" w:rsidRDefault="005B43A4" w:rsidP="005B43A4">
            <w:pPr>
              <w:rPr>
                <w:rFonts w:ascii="Times" w:hAnsi="Times"/>
              </w:rPr>
            </w:pPr>
            <w:r w:rsidRPr="00B36DBA">
              <w:rPr>
                <w:iCs/>
                <w:lang w:eastAsia="ar-SA"/>
              </w:rPr>
              <w:t xml:space="preserve">Теория и практика </w:t>
            </w:r>
            <w:r>
              <w:rPr>
                <w:iCs/>
                <w:lang w:eastAsia="ar-SA"/>
              </w:rPr>
              <w:t>эксперимента</w:t>
            </w:r>
            <w:r w:rsidRPr="00B36DBA">
              <w:rPr>
                <w:iCs/>
                <w:lang w:eastAsia="ar-SA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9C102C" w14:textId="4CF0E39E" w:rsidR="005B43A4" w:rsidRDefault="005B43A4" w:rsidP="005B43A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253D54" w14:textId="026E8CB4" w:rsidR="005B43A4" w:rsidRDefault="005B43A4" w:rsidP="005B43A4">
            <w:pPr>
              <w:snapToGrid w:val="0"/>
              <w:spacing w:line="100" w:lineRule="atLeast"/>
              <w:jc w:val="center"/>
            </w:pPr>
            <w:r w:rsidRPr="00E83158">
              <w:rPr>
                <w:rFonts w:ascii="Times" w:hAnsi="Times"/>
                <w:shd w:val="clear" w:color="auto" w:fill="FFFFFF"/>
              </w:rPr>
              <w:t xml:space="preserve">М.: ФГБОУ ВО «РГУ им. </w:t>
            </w:r>
            <w:proofErr w:type="gramStart"/>
            <w:r w:rsidRPr="00E83158">
              <w:rPr>
                <w:rFonts w:ascii="Times" w:hAnsi="Times"/>
                <w:shd w:val="clear" w:color="auto" w:fill="FFFFFF"/>
              </w:rPr>
              <w:t>А.Н.</w:t>
            </w:r>
            <w:proofErr w:type="gramEnd"/>
            <w:r w:rsidRPr="00E83158">
              <w:rPr>
                <w:rFonts w:ascii="Times" w:hAnsi="Times"/>
                <w:shd w:val="clear" w:color="auto" w:fill="FFFFFF"/>
              </w:rPr>
              <w:t xml:space="preserve"> Косыг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AE9516" w14:textId="58B18284" w:rsidR="005B43A4" w:rsidRDefault="005B43A4" w:rsidP="005B43A4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9A311B" w14:textId="2CE8EEAD" w:rsidR="005B43A4" w:rsidRDefault="005B43A4" w:rsidP="005B43A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76D1" w14:textId="03B33AB6" w:rsidR="005B43A4" w:rsidRDefault="005B43A4" w:rsidP="005B43A4">
            <w:pPr>
              <w:jc w:val="center"/>
            </w:pPr>
            <w:r>
              <w:rPr>
                <w:lang w:eastAsia="ar-SA"/>
              </w:rPr>
              <w:t>20</w:t>
            </w:r>
          </w:p>
        </w:tc>
      </w:tr>
      <w:tr w:rsidR="005B43A4" w:rsidRPr="0021251B" w14:paraId="5811836E" w14:textId="77777777" w:rsidTr="00524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B6BC88" w14:textId="6F95922D" w:rsidR="005B43A4" w:rsidRPr="005D249D" w:rsidRDefault="005B43A4" w:rsidP="005B43A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6B7317" w14:textId="61B55A15" w:rsidR="005B43A4" w:rsidRDefault="005B43A4" w:rsidP="005B43A4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CB4EFD">
              <w:rPr>
                <w:lang w:eastAsia="ar-SA"/>
              </w:rPr>
              <w:t>А. С. Белоусов, В. И. Кур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2B105A" w14:textId="114A9282" w:rsidR="005B43A4" w:rsidRDefault="005B43A4" w:rsidP="005B43A4">
            <w:pPr>
              <w:rPr>
                <w:rFonts w:ascii="Times" w:hAnsi="Times"/>
              </w:rPr>
            </w:pPr>
            <w:r w:rsidRPr="00CB4EFD">
              <w:rPr>
                <w:lang w:eastAsia="ar-SA"/>
              </w:rPr>
              <w:t>Разработка моделей теплообмена в проточных технологических аппарата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EFBC0" w14:textId="4F223F1C" w:rsidR="005B43A4" w:rsidRDefault="005B43A4" w:rsidP="005B43A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CB4EFD">
              <w:rPr>
                <w:lang w:eastAsia="ar-SA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ACD14A" w14:textId="64250F7C" w:rsidR="005B43A4" w:rsidRDefault="005B43A4" w:rsidP="005B43A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CB4EFD">
              <w:rPr>
                <w:u w:val="single"/>
                <w:lang w:eastAsia="ar-SA"/>
              </w:rPr>
              <w:t>М.:МГУД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E5C3E0" w14:textId="4EC60B60" w:rsidR="005B43A4" w:rsidRDefault="005B43A4" w:rsidP="005B43A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CB4EFD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98207E" w14:textId="1EAF50B2" w:rsidR="005B43A4" w:rsidRDefault="005B43A4" w:rsidP="005B43A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60242" w14:textId="0A0D5BF2" w:rsidR="005B43A4" w:rsidRDefault="005B43A4" w:rsidP="005B43A4">
            <w:pPr>
              <w:jc w:val="center"/>
            </w:pPr>
            <w:r>
              <w:rPr>
                <w:lang w:eastAsia="ar-SA"/>
              </w:rPr>
              <w:t>20</w:t>
            </w:r>
          </w:p>
        </w:tc>
      </w:tr>
      <w:tr w:rsidR="005B43A4" w:rsidRPr="0021251B" w14:paraId="5C66CA8D" w14:textId="77777777" w:rsidTr="00524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EBEA8E" w14:textId="5EF7DB6F" w:rsidR="005B43A4" w:rsidRPr="005D249D" w:rsidRDefault="005B43A4" w:rsidP="005B43A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976A1C" w14:textId="68B63F6B" w:rsidR="005B43A4" w:rsidRDefault="005B43A4" w:rsidP="005B43A4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CB4EFD">
              <w:rPr>
                <w:lang w:eastAsia="ar-SA"/>
              </w:rPr>
              <w:t>В. В. Иванов, А. В. Фирсов, А. Н. Нови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CE9D86" w14:textId="0439B85E" w:rsidR="005B43A4" w:rsidRDefault="005B43A4" w:rsidP="005B43A4">
            <w:pPr>
              <w:rPr>
                <w:rFonts w:ascii="Times" w:hAnsi="Times"/>
              </w:rPr>
            </w:pPr>
            <w:r w:rsidRPr="00CB4EFD">
              <w:rPr>
                <w:lang w:eastAsia="ar-SA"/>
              </w:rPr>
              <w:t>Моделирование с помощью MATLAB [Электронный ресурс]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7DDFFF" w14:textId="25DC11E8" w:rsidR="005B43A4" w:rsidRDefault="005B43A4" w:rsidP="005B43A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lang w:eastAsia="ar-SA"/>
              </w:rPr>
              <w:t>Э</w:t>
            </w:r>
            <w:r w:rsidRPr="00BE3307">
              <w:rPr>
                <w:lang w:eastAsia="ar-SA"/>
              </w:rPr>
              <w:t>лектронное 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06E399" w14:textId="6E02D79D" w:rsidR="005B43A4" w:rsidRDefault="005B43A4" w:rsidP="005B43A4">
            <w:pPr>
              <w:snapToGrid w:val="0"/>
              <w:spacing w:line="100" w:lineRule="atLeast"/>
              <w:jc w:val="center"/>
            </w:pPr>
            <w:proofErr w:type="gramStart"/>
            <w:r w:rsidRPr="00CB4EFD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99BB6A" w14:textId="41D15892" w:rsidR="005B43A4" w:rsidRDefault="005B43A4" w:rsidP="005B43A4">
            <w:pPr>
              <w:snapToGrid w:val="0"/>
              <w:spacing w:line="100" w:lineRule="atLeast"/>
            </w:pPr>
            <w:r w:rsidRPr="00BE3307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B7B683" w14:textId="173FAC4A" w:rsidR="005B43A4" w:rsidRDefault="005B43A4" w:rsidP="005B43A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D6C77" w14:textId="1092B629" w:rsidR="005B43A4" w:rsidRDefault="005B43A4" w:rsidP="005B43A4">
            <w:pPr>
              <w:jc w:val="center"/>
            </w:pPr>
            <w:r>
              <w:rPr>
                <w:color w:val="000000"/>
                <w:lang w:eastAsia="ar-SA"/>
              </w:rPr>
              <w:t>20</w:t>
            </w:r>
          </w:p>
        </w:tc>
      </w:tr>
    </w:tbl>
    <w:p w14:paraId="472221A6" w14:textId="77777777"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371AC95" w14:textId="77777777"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AF68A5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F265758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408C2" w:rsidRPr="00F26710" w14:paraId="0FF4D474" w14:textId="77777777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CF18ABC" w14:textId="77777777"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96417E0" w14:textId="77777777"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14:paraId="1BF66AEA" w14:textId="77777777" w:rsidTr="00883BE3">
        <w:trPr>
          <w:trHeight w:val="283"/>
        </w:trPr>
        <w:tc>
          <w:tcPr>
            <w:tcW w:w="851" w:type="dxa"/>
          </w:tcPr>
          <w:p w14:paraId="3E872528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A94027" w14:textId="77777777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350F0317" w14:textId="1A74074F" w:rsidR="00D408C2" w:rsidRPr="00032729" w:rsidRDefault="00DF4894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0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14:paraId="4D668076" w14:textId="77777777" w:rsidTr="00883BE3">
        <w:trPr>
          <w:trHeight w:val="283"/>
        </w:trPr>
        <w:tc>
          <w:tcPr>
            <w:tcW w:w="851" w:type="dxa"/>
          </w:tcPr>
          <w:p w14:paraId="57705984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26F3E0" w14:textId="7049316C"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753976">
              <w:rPr>
                <w:bCs/>
                <w:sz w:val="24"/>
                <w:szCs w:val="24"/>
              </w:rPr>
              <w:t>А.Н.</w:t>
            </w:r>
            <w:proofErr w:type="gramEnd"/>
            <w:r w:rsidRPr="00753976">
              <w:rPr>
                <w:bCs/>
                <w:sz w:val="24"/>
                <w:szCs w:val="24"/>
              </w:rPr>
              <w:t xml:space="preserve"> Косыгина» на платформе ЭБС «Znanium.com» </w:t>
            </w:r>
            <w:hyperlink r:id="rId21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14:paraId="7DCEA81C" w14:textId="77777777" w:rsidTr="00883BE3">
        <w:trPr>
          <w:trHeight w:val="283"/>
        </w:trPr>
        <w:tc>
          <w:tcPr>
            <w:tcW w:w="851" w:type="dxa"/>
          </w:tcPr>
          <w:p w14:paraId="705B0F86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6F6DA8" w14:textId="42F9E044"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2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14:paraId="49FD5319" w14:textId="77777777" w:rsidTr="00883BE3">
        <w:trPr>
          <w:trHeight w:val="283"/>
        </w:trPr>
        <w:tc>
          <w:tcPr>
            <w:tcW w:w="851" w:type="dxa"/>
          </w:tcPr>
          <w:p w14:paraId="7C143188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BD15E2" w14:textId="77777777"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14:paraId="4EFED07E" w14:textId="77777777" w:rsidTr="00883BE3">
        <w:trPr>
          <w:trHeight w:val="283"/>
        </w:trPr>
        <w:tc>
          <w:tcPr>
            <w:tcW w:w="851" w:type="dxa"/>
          </w:tcPr>
          <w:p w14:paraId="1669B150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40B9F" w14:textId="071D5711"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3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14:paraId="537CC8A7" w14:textId="77777777" w:rsidTr="00883BE3">
        <w:trPr>
          <w:trHeight w:val="283"/>
        </w:trPr>
        <w:tc>
          <w:tcPr>
            <w:tcW w:w="851" w:type="dxa"/>
          </w:tcPr>
          <w:p w14:paraId="209143D2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E3A527" w14:textId="0BA1C9CC"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4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14:paraId="5B43CF83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14:paraId="57F64B98" w14:textId="77777777" w:rsidTr="00883BE3">
        <w:trPr>
          <w:trHeight w:val="283"/>
        </w:trPr>
        <w:tc>
          <w:tcPr>
            <w:tcW w:w="851" w:type="dxa"/>
          </w:tcPr>
          <w:p w14:paraId="752A965E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D77CF8" w14:textId="58C74770"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5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4EE23ACB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14:paraId="2B5A0117" w14:textId="77777777" w:rsidTr="00883BE3">
        <w:trPr>
          <w:trHeight w:val="283"/>
        </w:trPr>
        <w:tc>
          <w:tcPr>
            <w:tcW w:w="851" w:type="dxa"/>
          </w:tcPr>
          <w:p w14:paraId="1EBEFBDC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D0E125" w14:textId="700C7398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26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14:paraId="06015D2F" w14:textId="77777777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6E88F1F" w14:textId="77777777"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2C761D8" w14:textId="77777777"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14:paraId="00CBD854" w14:textId="77777777" w:rsidTr="00883BE3">
        <w:trPr>
          <w:trHeight w:val="283"/>
        </w:trPr>
        <w:tc>
          <w:tcPr>
            <w:tcW w:w="851" w:type="dxa"/>
          </w:tcPr>
          <w:p w14:paraId="7D609303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F4CA1B" w14:textId="28BB7B3E"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7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14:paraId="55FA5CED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14:paraId="754E7EAA" w14:textId="77777777" w:rsidTr="00883BE3">
        <w:trPr>
          <w:trHeight w:val="283"/>
        </w:trPr>
        <w:tc>
          <w:tcPr>
            <w:tcW w:w="851" w:type="dxa"/>
          </w:tcPr>
          <w:p w14:paraId="2736B508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CBB551" w14:textId="3B73B817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14:paraId="39F7DFB9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14:paraId="33E1FB27" w14:textId="77777777" w:rsidTr="00883BE3">
        <w:trPr>
          <w:trHeight w:val="283"/>
        </w:trPr>
        <w:tc>
          <w:tcPr>
            <w:tcW w:w="851" w:type="dxa"/>
          </w:tcPr>
          <w:p w14:paraId="5F5E4461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722A8F" w14:textId="616A1788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14:paraId="3CD78A50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14:paraId="3A006F0E" w14:textId="77777777" w:rsidTr="00883BE3">
        <w:trPr>
          <w:trHeight w:val="283"/>
        </w:trPr>
        <w:tc>
          <w:tcPr>
            <w:tcW w:w="851" w:type="dxa"/>
          </w:tcPr>
          <w:p w14:paraId="7F6CC3B5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9CEDF8" w14:textId="77777777"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4161F645" w14:textId="3E1599B1" w:rsidR="00D408C2" w:rsidRPr="00883BE3" w:rsidRDefault="00DF4894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0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14:paraId="6631913A" w14:textId="5DB5FA9C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169D47F2" w14:textId="295C0E50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14:paraId="2ADDDBA4" w14:textId="4B9DCC28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14:paraId="1C3FFC6B" w14:textId="7FAE041A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14:paraId="5DC3668B" w14:textId="51E05706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5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14:paraId="2C41BBE3" w14:textId="26776B81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14:paraId="70D1C1B0" w14:textId="77777777"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№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14:paraId="30DB5113" w14:textId="77777777" w:rsidTr="00883BE3">
        <w:trPr>
          <w:trHeight w:val="283"/>
        </w:trPr>
        <w:tc>
          <w:tcPr>
            <w:tcW w:w="851" w:type="dxa"/>
          </w:tcPr>
          <w:p w14:paraId="3DB13823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C37E91" w14:textId="4E640409" w:rsidR="00D408C2" w:rsidRPr="00615146" w:rsidRDefault="00DF4894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14:paraId="5469A6A1" w14:textId="77777777" w:rsidTr="00883BE3">
        <w:trPr>
          <w:trHeight w:val="283"/>
        </w:trPr>
        <w:tc>
          <w:tcPr>
            <w:tcW w:w="851" w:type="dxa"/>
          </w:tcPr>
          <w:p w14:paraId="68C21BEB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B5F44A" w14:textId="6DFBB4BE" w:rsidR="00D408C2" w:rsidRDefault="00DF4894" w:rsidP="00883BE3">
            <w:pPr>
              <w:ind w:left="-96"/>
              <w:jc w:val="both"/>
            </w:pPr>
            <w:hyperlink r:id="rId38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14:paraId="29B45F9C" w14:textId="77777777" w:rsidTr="00883BE3">
        <w:trPr>
          <w:trHeight w:val="283"/>
        </w:trPr>
        <w:tc>
          <w:tcPr>
            <w:tcW w:w="851" w:type="dxa"/>
          </w:tcPr>
          <w:p w14:paraId="742A501E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5082BE" w14:textId="6C51D74E" w:rsidR="00D408C2" w:rsidRDefault="00DF4894" w:rsidP="00883BE3">
            <w:pPr>
              <w:ind w:left="-96"/>
              <w:jc w:val="both"/>
            </w:pPr>
            <w:hyperlink r:id="rId39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14:paraId="07C49A13" w14:textId="77777777" w:rsidR="00D408C2" w:rsidRPr="00D408C2" w:rsidRDefault="00D408C2" w:rsidP="00D408C2">
      <w:pPr>
        <w:rPr>
          <w:lang w:eastAsia="ar-SA"/>
        </w:rPr>
      </w:pPr>
    </w:p>
    <w:p w14:paraId="1C57796F" w14:textId="77777777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772"/>
        <w:gridCol w:w="4252"/>
      </w:tblGrid>
      <w:tr w:rsidR="00D408C2" w:rsidRPr="0096127C" w14:paraId="56C3FCAF" w14:textId="77777777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14:paraId="62DA6972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14:paraId="700C173F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AE4CE1D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14:paraId="07BA8783" w14:textId="77777777" w:rsidTr="00883BE3">
        <w:tc>
          <w:tcPr>
            <w:tcW w:w="739" w:type="dxa"/>
            <w:shd w:val="clear" w:color="auto" w:fill="auto"/>
          </w:tcPr>
          <w:p w14:paraId="37C1B0B9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CA5794F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>, MS Office 2019</w:t>
            </w:r>
          </w:p>
        </w:tc>
        <w:tc>
          <w:tcPr>
            <w:tcW w:w="4252" w:type="dxa"/>
            <w:shd w:val="clear" w:color="auto" w:fill="auto"/>
          </w:tcPr>
          <w:p w14:paraId="132B85D9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17290057" w14:textId="77777777" w:rsidTr="00883BE3">
        <w:tc>
          <w:tcPr>
            <w:tcW w:w="739" w:type="dxa"/>
            <w:shd w:val="clear" w:color="auto" w:fill="auto"/>
          </w:tcPr>
          <w:p w14:paraId="19ED707A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500C186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90D1D47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2F73BF6" w14:textId="77777777" w:rsidTr="00883BE3">
        <w:tc>
          <w:tcPr>
            <w:tcW w:w="739" w:type="dxa"/>
            <w:shd w:val="clear" w:color="auto" w:fill="auto"/>
          </w:tcPr>
          <w:p w14:paraId="1AFED164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CB39D41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14:paraId="51A49BBB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A47394B" w14:textId="77777777" w:rsidTr="00883BE3">
        <w:tc>
          <w:tcPr>
            <w:tcW w:w="739" w:type="dxa"/>
            <w:shd w:val="clear" w:color="auto" w:fill="auto"/>
          </w:tcPr>
          <w:p w14:paraId="51C41CD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6B934117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B34F928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7AA3B5F" w14:textId="77777777" w:rsidTr="00883BE3">
        <w:tc>
          <w:tcPr>
            <w:tcW w:w="739" w:type="dxa"/>
            <w:shd w:val="clear" w:color="auto" w:fill="auto"/>
          </w:tcPr>
          <w:p w14:paraId="696DA9D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F1994C4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36D001E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73F10359" w14:textId="77777777" w:rsidTr="00883BE3">
        <w:tc>
          <w:tcPr>
            <w:tcW w:w="739" w:type="dxa"/>
            <w:shd w:val="clear" w:color="auto" w:fill="auto"/>
          </w:tcPr>
          <w:p w14:paraId="28B44F08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8489D21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Microsoft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4C0CFD0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60E0CB0" w14:textId="77777777" w:rsidTr="00883BE3">
        <w:tc>
          <w:tcPr>
            <w:tcW w:w="739" w:type="dxa"/>
            <w:shd w:val="clear" w:color="auto" w:fill="auto"/>
          </w:tcPr>
          <w:p w14:paraId="001A74A8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1FA064F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14:paraId="3FD0BDCC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622F81B4" w14:textId="77777777" w:rsidTr="00883BE3">
        <w:tc>
          <w:tcPr>
            <w:tcW w:w="739" w:type="dxa"/>
            <w:shd w:val="clear" w:color="auto" w:fill="auto"/>
          </w:tcPr>
          <w:p w14:paraId="2409963A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ED50431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D0E8C76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F688DAC" w14:textId="77777777" w:rsidTr="00883BE3">
        <w:tc>
          <w:tcPr>
            <w:tcW w:w="739" w:type="dxa"/>
            <w:shd w:val="clear" w:color="auto" w:fill="auto"/>
          </w:tcPr>
          <w:p w14:paraId="538FB38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AE7136A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DE0AD64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14:paraId="03534FAF" w14:textId="77777777" w:rsidTr="00883BE3">
        <w:tc>
          <w:tcPr>
            <w:tcW w:w="739" w:type="dxa"/>
            <w:shd w:val="clear" w:color="auto" w:fill="auto"/>
          </w:tcPr>
          <w:p w14:paraId="790FF019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37AEF82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Lightroom, Illustrator, InDesign, XD, Premiere Pro, Acrobat Pro, Lightroom </w:t>
            </w:r>
            <w:proofErr w:type="spellStart"/>
            <w:proofErr w:type="gram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proofErr w:type="gram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park, Media Encoder, InCopy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4E4334F4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5E4ACC51" w14:textId="77777777" w:rsidTr="00883BE3">
        <w:tc>
          <w:tcPr>
            <w:tcW w:w="739" w:type="dxa"/>
            <w:shd w:val="clear" w:color="auto" w:fill="auto"/>
          </w:tcPr>
          <w:p w14:paraId="2E24944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C5998B3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443F64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55DA80D2" w14:textId="77777777" w:rsidTr="00883BE3">
        <w:tc>
          <w:tcPr>
            <w:tcW w:w="739" w:type="dxa"/>
            <w:shd w:val="clear" w:color="auto" w:fill="auto"/>
          </w:tcPr>
          <w:p w14:paraId="768D1BCF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E70D2FB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95AA78B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1C64335F" w14:textId="77777777" w:rsidTr="00883BE3">
        <w:tc>
          <w:tcPr>
            <w:tcW w:w="739" w:type="dxa"/>
            <w:shd w:val="clear" w:color="auto" w:fill="auto"/>
          </w:tcPr>
          <w:p w14:paraId="3A8CE5C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A572BC7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0D37452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7E092F7" w14:textId="77777777" w:rsidTr="00883BE3">
        <w:tc>
          <w:tcPr>
            <w:tcW w:w="739" w:type="dxa"/>
            <w:shd w:val="clear" w:color="auto" w:fill="auto"/>
          </w:tcPr>
          <w:p w14:paraId="4B138D5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821330B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а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CB005F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68004E3E" w14:textId="77777777" w:rsidTr="00883BE3">
        <w:tc>
          <w:tcPr>
            <w:tcW w:w="739" w:type="dxa"/>
            <w:shd w:val="clear" w:color="auto" w:fill="auto"/>
          </w:tcPr>
          <w:p w14:paraId="0D72F236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DC2CB5A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4FFE4FC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7852577" w14:textId="77777777" w:rsidTr="00883BE3">
        <w:tc>
          <w:tcPr>
            <w:tcW w:w="739" w:type="dxa"/>
            <w:shd w:val="clear" w:color="auto" w:fill="auto"/>
          </w:tcPr>
          <w:p w14:paraId="6EC6914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2C0ABE2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448EDB7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7C379C93" w14:textId="77777777" w:rsidTr="00883BE3">
        <w:tc>
          <w:tcPr>
            <w:tcW w:w="739" w:type="dxa"/>
            <w:shd w:val="clear" w:color="auto" w:fill="auto"/>
          </w:tcPr>
          <w:p w14:paraId="09FB0E8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F698278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DBF3A98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5C4BD7E5" w14:textId="77777777" w:rsidTr="00883BE3">
        <w:tc>
          <w:tcPr>
            <w:tcW w:w="739" w:type="dxa"/>
            <w:shd w:val="clear" w:color="auto" w:fill="auto"/>
          </w:tcPr>
          <w:p w14:paraId="7C7EBEE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56F1F9B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31C35E1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F1080B9" w14:textId="77777777" w:rsidTr="00883BE3">
        <w:tc>
          <w:tcPr>
            <w:tcW w:w="739" w:type="dxa"/>
            <w:shd w:val="clear" w:color="auto" w:fill="auto"/>
          </w:tcPr>
          <w:p w14:paraId="64A6604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DC78550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A5236E3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569ECF26" w14:textId="77777777" w:rsidTr="00883BE3">
        <w:tc>
          <w:tcPr>
            <w:tcW w:w="739" w:type="dxa"/>
            <w:shd w:val="clear" w:color="auto" w:fill="auto"/>
          </w:tcPr>
          <w:p w14:paraId="4727266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3F823AA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17D1517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67B76D0" w14:textId="77777777" w:rsidTr="00883BE3">
        <w:tc>
          <w:tcPr>
            <w:tcW w:w="739" w:type="dxa"/>
            <w:shd w:val="clear" w:color="auto" w:fill="auto"/>
          </w:tcPr>
          <w:p w14:paraId="257DBCB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3BCD4F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5E434C4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14:paraId="56D1B78D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14:paraId="63E88B73" w14:textId="77777777" w:rsidTr="00883BE3">
        <w:tc>
          <w:tcPr>
            <w:tcW w:w="739" w:type="dxa"/>
            <w:shd w:val="clear" w:color="auto" w:fill="auto"/>
          </w:tcPr>
          <w:p w14:paraId="0989D432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79E325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5AFE2BF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5C815E56" w14:textId="77777777" w:rsidTr="00883BE3">
        <w:tc>
          <w:tcPr>
            <w:tcW w:w="739" w:type="dxa"/>
            <w:shd w:val="clear" w:color="auto" w:fill="auto"/>
          </w:tcPr>
          <w:p w14:paraId="6B3A9EE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2EE115A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421C8E06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A64EDBD" w14:textId="77777777" w:rsidTr="00883BE3">
        <w:tc>
          <w:tcPr>
            <w:tcW w:w="739" w:type="dxa"/>
            <w:shd w:val="clear" w:color="auto" w:fill="auto"/>
          </w:tcPr>
          <w:p w14:paraId="6A0CE12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B25B1AB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401D9835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EFAB921" w14:textId="77777777" w:rsidTr="00883BE3">
        <w:tc>
          <w:tcPr>
            <w:tcW w:w="739" w:type="dxa"/>
            <w:shd w:val="clear" w:color="auto" w:fill="auto"/>
          </w:tcPr>
          <w:p w14:paraId="1D014640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54F0CFE1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3563C148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E1A2223" w14:textId="77777777" w:rsidTr="00883BE3">
        <w:tc>
          <w:tcPr>
            <w:tcW w:w="739" w:type="dxa"/>
            <w:shd w:val="clear" w:color="auto" w:fill="auto"/>
          </w:tcPr>
          <w:p w14:paraId="039CF5E4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791E992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73BA534A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2EBAAC6E" w14:textId="77777777" w:rsidTr="00883BE3">
        <w:tc>
          <w:tcPr>
            <w:tcW w:w="739" w:type="dxa"/>
            <w:shd w:val="clear" w:color="auto" w:fill="auto"/>
          </w:tcPr>
          <w:p w14:paraId="5B9C740D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1C1D00AC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1FAF9A2E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758E785" w14:textId="77777777" w:rsidTr="00883BE3">
        <w:tc>
          <w:tcPr>
            <w:tcW w:w="739" w:type="dxa"/>
            <w:shd w:val="clear" w:color="auto" w:fill="auto"/>
          </w:tcPr>
          <w:p w14:paraId="4A75CA02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3D3849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04929B35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E8025F7" w14:textId="77777777" w:rsidTr="00883BE3">
        <w:tc>
          <w:tcPr>
            <w:tcW w:w="739" w:type="dxa"/>
            <w:shd w:val="clear" w:color="auto" w:fill="auto"/>
          </w:tcPr>
          <w:p w14:paraId="78B693AF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F4C8D86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06DE055B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94B09E0" w14:textId="77777777" w:rsidTr="00883BE3">
        <w:tc>
          <w:tcPr>
            <w:tcW w:w="739" w:type="dxa"/>
            <w:shd w:val="clear" w:color="auto" w:fill="auto"/>
          </w:tcPr>
          <w:p w14:paraId="653D2728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76140CBC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7A39750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14:paraId="1EC68DC0" w14:textId="77777777"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38BB24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14:paraId="15703D5B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DEE8768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6C9D79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2CD4ED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95742F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3B0A69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AF2E24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2E0140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96C9CD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2BDA7C9" w14:textId="77777777" w:rsidTr="0019484F">
        <w:tc>
          <w:tcPr>
            <w:tcW w:w="817" w:type="dxa"/>
          </w:tcPr>
          <w:p w14:paraId="585FD2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15D0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EC26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9477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216895" w14:textId="77777777" w:rsidTr="0019484F">
        <w:tc>
          <w:tcPr>
            <w:tcW w:w="817" w:type="dxa"/>
          </w:tcPr>
          <w:p w14:paraId="20DABD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414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AE17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BD74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4AA0F2" w14:textId="77777777" w:rsidTr="0019484F">
        <w:tc>
          <w:tcPr>
            <w:tcW w:w="817" w:type="dxa"/>
          </w:tcPr>
          <w:p w14:paraId="4FB5F1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0BE3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3204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E78E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BD80386" w14:textId="77777777" w:rsidTr="0019484F">
        <w:tc>
          <w:tcPr>
            <w:tcW w:w="817" w:type="dxa"/>
          </w:tcPr>
          <w:p w14:paraId="620D4B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AAE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B30C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E72D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6E2812" w14:textId="77777777" w:rsidTr="0019484F">
        <w:tc>
          <w:tcPr>
            <w:tcW w:w="817" w:type="dxa"/>
          </w:tcPr>
          <w:p w14:paraId="290C366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8EBC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EBA3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AED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04128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6FB0" w14:textId="77777777" w:rsidR="00DF4894" w:rsidRDefault="00DF4894" w:rsidP="005E3840">
      <w:r>
        <w:separator/>
      </w:r>
    </w:p>
  </w:endnote>
  <w:endnote w:type="continuationSeparator" w:id="0">
    <w:p w14:paraId="697707C7" w14:textId="77777777" w:rsidR="00DF4894" w:rsidRDefault="00DF48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E827" w14:textId="77777777" w:rsidR="00725FEE" w:rsidRDefault="00725FEE">
    <w:pPr>
      <w:pStyle w:val="ae"/>
      <w:jc w:val="right"/>
    </w:pPr>
  </w:p>
  <w:p w14:paraId="4C3C0878" w14:textId="77777777" w:rsidR="00725FEE" w:rsidRDefault="00725F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4BC2" w14:textId="77777777" w:rsidR="00725FEE" w:rsidRDefault="00725FE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24C2B78" w14:textId="77777777" w:rsidR="00725FEE" w:rsidRDefault="00725FE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3041" w14:textId="77777777" w:rsidR="00725FEE" w:rsidRDefault="00725FEE">
    <w:pPr>
      <w:pStyle w:val="ae"/>
      <w:jc w:val="right"/>
    </w:pPr>
  </w:p>
  <w:p w14:paraId="09DCFC97" w14:textId="77777777" w:rsidR="00725FEE" w:rsidRDefault="00725FE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261C" w14:textId="77777777" w:rsidR="00725FEE" w:rsidRDefault="00725FEE">
    <w:pPr>
      <w:pStyle w:val="ae"/>
      <w:jc w:val="right"/>
    </w:pPr>
  </w:p>
  <w:p w14:paraId="50FFEBEB" w14:textId="77777777" w:rsidR="00725FEE" w:rsidRDefault="00725F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C66B" w14:textId="77777777" w:rsidR="00DF4894" w:rsidRDefault="00DF4894" w:rsidP="005E3840">
      <w:r>
        <w:separator/>
      </w:r>
    </w:p>
  </w:footnote>
  <w:footnote w:type="continuationSeparator" w:id="0">
    <w:p w14:paraId="07B7F046" w14:textId="77777777" w:rsidR="00DF4894" w:rsidRDefault="00DF48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D132758" w14:textId="77777777" w:rsidR="00725FEE" w:rsidRDefault="00725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968B" w14:textId="77777777" w:rsidR="00725FEE" w:rsidRDefault="00725FE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E7EF054" w14:textId="77777777" w:rsidR="00725FEE" w:rsidRDefault="00725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6D68B9B" w14:textId="77777777" w:rsidR="00725FEE" w:rsidRDefault="00725FE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08A10CF" w14:textId="77777777" w:rsidR="00725FEE" w:rsidRDefault="00725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BB39376" w14:textId="77777777" w:rsidR="00725FEE" w:rsidRDefault="00725F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142151"/>
    <w:multiLevelType w:val="hybridMultilevel"/>
    <w:tmpl w:val="ED50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39B5264"/>
    <w:multiLevelType w:val="hybridMultilevel"/>
    <w:tmpl w:val="412C8D9C"/>
    <w:lvl w:ilvl="0" w:tplc="2DD21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44B9B"/>
    <w:multiLevelType w:val="hybridMultilevel"/>
    <w:tmpl w:val="8D3474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3415"/>
    <w:multiLevelType w:val="hybridMultilevel"/>
    <w:tmpl w:val="E3445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920"/>
    <w:multiLevelType w:val="hybridMultilevel"/>
    <w:tmpl w:val="8EEA4B1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40072"/>
    <w:multiLevelType w:val="hybridMultilevel"/>
    <w:tmpl w:val="6DEC8C8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9822C0"/>
    <w:multiLevelType w:val="hybridMultilevel"/>
    <w:tmpl w:val="9BE4E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hybridMultilevel"/>
    <w:tmpl w:val="A236A4C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E284338"/>
    <w:multiLevelType w:val="hybridMultilevel"/>
    <w:tmpl w:val="E64EBACE"/>
    <w:lvl w:ilvl="0" w:tplc="2D601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0"/>
  </w:num>
  <w:num w:numId="6">
    <w:abstractNumId w:val="31"/>
  </w:num>
  <w:num w:numId="7">
    <w:abstractNumId w:val="37"/>
  </w:num>
  <w:num w:numId="8">
    <w:abstractNumId w:val="29"/>
  </w:num>
  <w:num w:numId="9">
    <w:abstractNumId w:val="17"/>
  </w:num>
  <w:num w:numId="10">
    <w:abstractNumId w:val="6"/>
  </w:num>
  <w:num w:numId="11">
    <w:abstractNumId w:val="28"/>
  </w:num>
  <w:num w:numId="12">
    <w:abstractNumId w:val="35"/>
  </w:num>
  <w:num w:numId="13">
    <w:abstractNumId w:val="8"/>
  </w:num>
  <w:num w:numId="14">
    <w:abstractNumId w:val="19"/>
  </w:num>
  <w:num w:numId="15">
    <w:abstractNumId w:val="4"/>
  </w:num>
  <w:num w:numId="16">
    <w:abstractNumId w:val="18"/>
  </w:num>
  <w:num w:numId="17">
    <w:abstractNumId w:val="27"/>
  </w:num>
  <w:num w:numId="18">
    <w:abstractNumId w:val="7"/>
  </w:num>
  <w:num w:numId="19">
    <w:abstractNumId w:val="9"/>
  </w:num>
  <w:num w:numId="20">
    <w:abstractNumId w:val="22"/>
  </w:num>
  <w:num w:numId="21">
    <w:abstractNumId w:val="14"/>
  </w:num>
  <w:num w:numId="22">
    <w:abstractNumId w:val="16"/>
  </w:num>
  <w:num w:numId="23">
    <w:abstractNumId w:val="30"/>
  </w:num>
  <w:num w:numId="24">
    <w:abstractNumId w:val="13"/>
  </w:num>
  <w:num w:numId="25">
    <w:abstractNumId w:val="12"/>
  </w:num>
  <w:num w:numId="26">
    <w:abstractNumId w:val="20"/>
  </w:num>
  <w:num w:numId="27">
    <w:abstractNumId w:val="34"/>
  </w:num>
  <w:num w:numId="28">
    <w:abstractNumId w:val="36"/>
  </w:num>
  <w:num w:numId="29">
    <w:abstractNumId w:val="2"/>
  </w:num>
  <w:num w:numId="30">
    <w:abstractNumId w:val="26"/>
  </w:num>
  <w:num w:numId="31">
    <w:abstractNumId w:val="11"/>
  </w:num>
  <w:num w:numId="32">
    <w:abstractNumId w:val="21"/>
  </w:num>
  <w:num w:numId="33">
    <w:abstractNumId w:val="15"/>
  </w:num>
  <w:num w:numId="34">
    <w:abstractNumId w:val="25"/>
  </w:num>
  <w:num w:numId="35">
    <w:abstractNumId w:val="23"/>
  </w:num>
  <w:num w:numId="3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0FF4"/>
    <w:rsid w:val="00011915"/>
    <w:rsid w:val="000119FD"/>
    <w:rsid w:val="00011CA7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30F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144F"/>
    <w:rsid w:val="00041F24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63E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86D"/>
    <w:rsid w:val="0009260A"/>
    <w:rsid w:val="00092FB0"/>
    <w:rsid w:val="000936C6"/>
    <w:rsid w:val="00096404"/>
    <w:rsid w:val="000974C0"/>
    <w:rsid w:val="0009792B"/>
    <w:rsid w:val="00097B74"/>
    <w:rsid w:val="000A1091"/>
    <w:rsid w:val="000A16EA"/>
    <w:rsid w:val="000A17DC"/>
    <w:rsid w:val="000A1940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5B7"/>
    <w:rsid w:val="000B0690"/>
    <w:rsid w:val="000B0F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D96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5EB3"/>
    <w:rsid w:val="000F6B16"/>
    <w:rsid w:val="000F6F86"/>
    <w:rsid w:val="00100CF2"/>
    <w:rsid w:val="0010174F"/>
    <w:rsid w:val="001020FA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088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17C2A"/>
    <w:rsid w:val="00120935"/>
    <w:rsid w:val="0012098B"/>
    <w:rsid w:val="00120C25"/>
    <w:rsid w:val="00121879"/>
    <w:rsid w:val="00121E30"/>
    <w:rsid w:val="001233E3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A5"/>
    <w:rsid w:val="00134A2D"/>
    <w:rsid w:val="00134C3D"/>
    <w:rsid w:val="0013688A"/>
    <w:rsid w:val="001368C6"/>
    <w:rsid w:val="00136A95"/>
    <w:rsid w:val="00142462"/>
    <w:rsid w:val="001435DD"/>
    <w:rsid w:val="00143D8E"/>
    <w:rsid w:val="00145166"/>
    <w:rsid w:val="001479F8"/>
    <w:rsid w:val="00153223"/>
    <w:rsid w:val="001540AD"/>
    <w:rsid w:val="0015463B"/>
    <w:rsid w:val="00154655"/>
    <w:rsid w:val="00155233"/>
    <w:rsid w:val="001556D0"/>
    <w:rsid w:val="0015677D"/>
    <w:rsid w:val="0015779F"/>
    <w:rsid w:val="001608DC"/>
    <w:rsid w:val="00160ECB"/>
    <w:rsid w:val="0016181F"/>
    <w:rsid w:val="001632F9"/>
    <w:rsid w:val="00164606"/>
    <w:rsid w:val="001646A9"/>
    <w:rsid w:val="001648D0"/>
    <w:rsid w:val="001670AD"/>
    <w:rsid w:val="001673FB"/>
    <w:rsid w:val="00167CC8"/>
    <w:rsid w:val="0017354A"/>
    <w:rsid w:val="00173A5B"/>
    <w:rsid w:val="00174CDF"/>
    <w:rsid w:val="00175B38"/>
    <w:rsid w:val="0017646F"/>
    <w:rsid w:val="001772DD"/>
    <w:rsid w:val="001801ED"/>
    <w:rsid w:val="0018060A"/>
    <w:rsid w:val="001811F4"/>
    <w:rsid w:val="00182097"/>
    <w:rsid w:val="0018236D"/>
    <w:rsid w:val="001826B2"/>
    <w:rsid w:val="00182B1D"/>
    <w:rsid w:val="00183F6E"/>
    <w:rsid w:val="0018455D"/>
    <w:rsid w:val="001857DB"/>
    <w:rsid w:val="00186399"/>
    <w:rsid w:val="0018643D"/>
    <w:rsid w:val="001867B5"/>
    <w:rsid w:val="0018746B"/>
    <w:rsid w:val="00191E15"/>
    <w:rsid w:val="00193571"/>
    <w:rsid w:val="0019484F"/>
    <w:rsid w:val="00195C40"/>
    <w:rsid w:val="001971EC"/>
    <w:rsid w:val="001A0047"/>
    <w:rsid w:val="001A29D1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DAE"/>
    <w:rsid w:val="001B5028"/>
    <w:rsid w:val="001B66C2"/>
    <w:rsid w:val="001B7083"/>
    <w:rsid w:val="001C0088"/>
    <w:rsid w:val="001C0802"/>
    <w:rsid w:val="001C14F4"/>
    <w:rsid w:val="001C1B2E"/>
    <w:rsid w:val="001C1CBB"/>
    <w:rsid w:val="001C2BE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1C4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3FED"/>
    <w:rsid w:val="001E44B1"/>
    <w:rsid w:val="001E4BA8"/>
    <w:rsid w:val="001E602B"/>
    <w:rsid w:val="001E740D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752"/>
    <w:rsid w:val="0021441B"/>
    <w:rsid w:val="00214F70"/>
    <w:rsid w:val="0021644E"/>
    <w:rsid w:val="0021730B"/>
    <w:rsid w:val="00217628"/>
    <w:rsid w:val="00220DAF"/>
    <w:rsid w:val="00223147"/>
    <w:rsid w:val="00223C94"/>
    <w:rsid w:val="00224008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E22"/>
    <w:rsid w:val="00243BFC"/>
    <w:rsid w:val="00243F80"/>
    <w:rsid w:val="002451C0"/>
    <w:rsid w:val="00246DF6"/>
    <w:rsid w:val="00251F7A"/>
    <w:rsid w:val="00252972"/>
    <w:rsid w:val="002534B3"/>
    <w:rsid w:val="0025392E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250"/>
    <w:rsid w:val="00287B9D"/>
    <w:rsid w:val="0029022B"/>
    <w:rsid w:val="002915C6"/>
    <w:rsid w:val="00291E8B"/>
    <w:rsid w:val="00293136"/>
    <w:rsid w:val="00294A21"/>
    <w:rsid w:val="00296AB1"/>
    <w:rsid w:val="002A00C5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46"/>
    <w:rsid w:val="002F4102"/>
    <w:rsid w:val="002F4283"/>
    <w:rsid w:val="002F5B47"/>
    <w:rsid w:val="002F5E03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1C"/>
    <w:rsid w:val="0031146E"/>
    <w:rsid w:val="0031220B"/>
    <w:rsid w:val="0031337A"/>
    <w:rsid w:val="00314454"/>
    <w:rsid w:val="00314897"/>
    <w:rsid w:val="00315307"/>
    <w:rsid w:val="0031558F"/>
    <w:rsid w:val="00316892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E58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2EC9"/>
    <w:rsid w:val="00393168"/>
    <w:rsid w:val="00395239"/>
    <w:rsid w:val="00395764"/>
    <w:rsid w:val="003960F8"/>
    <w:rsid w:val="0039669E"/>
    <w:rsid w:val="003A0331"/>
    <w:rsid w:val="003A08A8"/>
    <w:rsid w:val="003A19E8"/>
    <w:rsid w:val="003A2462"/>
    <w:rsid w:val="003A2C38"/>
    <w:rsid w:val="003A38F4"/>
    <w:rsid w:val="003A3CAB"/>
    <w:rsid w:val="003A52E4"/>
    <w:rsid w:val="003A6D6C"/>
    <w:rsid w:val="003A790D"/>
    <w:rsid w:val="003B272A"/>
    <w:rsid w:val="003B2E0F"/>
    <w:rsid w:val="003B53D0"/>
    <w:rsid w:val="003B543C"/>
    <w:rsid w:val="003B5E89"/>
    <w:rsid w:val="003B70F0"/>
    <w:rsid w:val="003B7241"/>
    <w:rsid w:val="003C0A97"/>
    <w:rsid w:val="003C19E8"/>
    <w:rsid w:val="003C1D7D"/>
    <w:rsid w:val="003C1E31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5C4"/>
    <w:rsid w:val="003F1654"/>
    <w:rsid w:val="003F1A31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6A6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3D7A"/>
    <w:rsid w:val="00426E04"/>
    <w:rsid w:val="004274DC"/>
    <w:rsid w:val="0043086E"/>
    <w:rsid w:val="0043299F"/>
    <w:rsid w:val="004334F1"/>
    <w:rsid w:val="00433A63"/>
    <w:rsid w:val="0043511A"/>
    <w:rsid w:val="00435C89"/>
    <w:rsid w:val="00435F4B"/>
    <w:rsid w:val="00440FD6"/>
    <w:rsid w:val="00442893"/>
    <w:rsid w:val="004429B5"/>
    <w:rsid w:val="00442B02"/>
    <w:rsid w:val="00443558"/>
    <w:rsid w:val="00443DE3"/>
    <w:rsid w:val="004448CC"/>
    <w:rsid w:val="00446766"/>
    <w:rsid w:val="00446CF8"/>
    <w:rsid w:val="00447EFE"/>
    <w:rsid w:val="00450044"/>
    <w:rsid w:val="0045027F"/>
    <w:rsid w:val="004509FF"/>
    <w:rsid w:val="00453D8F"/>
    <w:rsid w:val="00453DD7"/>
    <w:rsid w:val="00453FDA"/>
    <w:rsid w:val="00454986"/>
    <w:rsid w:val="0045635D"/>
    <w:rsid w:val="004568C1"/>
    <w:rsid w:val="00460137"/>
    <w:rsid w:val="0046093D"/>
    <w:rsid w:val="00463D1E"/>
    <w:rsid w:val="0046705C"/>
    <w:rsid w:val="0046779E"/>
    <w:rsid w:val="0047081A"/>
    <w:rsid w:val="00472575"/>
    <w:rsid w:val="00472EF9"/>
    <w:rsid w:val="00474605"/>
    <w:rsid w:val="00476EB4"/>
    <w:rsid w:val="004775E0"/>
    <w:rsid w:val="00480A61"/>
    <w:rsid w:val="00480BCC"/>
    <w:rsid w:val="00482000"/>
    <w:rsid w:val="004821E3"/>
    <w:rsid w:val="004822B5"/>
    <w:rsid w:val="00482483"/>
    <w:rsid w:val="00483338"/>
    <w:rsid w:val="004836A1"/>
    <w:rsid w:val="004856A7"/>
    <w:rsid w:val="004925D7"/>
    <w:rsid w:val="004927C8"/>
    <w:rsid w:val="004933C7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B1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323"/>
    <w:rsid w:val="004C4C4C"/>
    <w:rsid w:val="004C4FEF"/>
    <w:rsid w:val="004C5EB4"/>
    <w:rsid w:val="004D01A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3A5"/>
    <w:rsid w:val="004E79ED"/>
    <w:rsid w:val="004F04AF"/>
    <w:rsid w:val="004F2BBE"/>
    <w:rsid w:val="004F383D"/>
    <w:rsid w:val="004F5352"/>
    <w:rsid w:val="004F6115"/>
    <w:rsid w:val="004F741E"/>
    <w:rsid w:val="004F7C95"/>
    <w:rsid w:val="0050091C"/>
    <w:rsid w:val="00500CE5"/>
    <w:rsid w:val="005010F8"/>
    <w:rsid w:val="00503703"/>
    <w:rsid w:val="00504BB8"/>
    <w:rsid w:val="00504C46"/>
    <w:rsid w:val="005101E4"/>
    <w:rsid w:val="005106A0"/>
    <w:rsid w:val="00511694"/>
    <w:rsid w:val="00511A65"/>
    <w:rsid w:val="00512F26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673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5798C"/>
    <w:rsid w:val="00560225"/>
    <w:rsid w:val="00560461"/>
    <w:rsid w:val="00561171"/>
    <w:rsid w:val="0056180C"/>
    <w:rsid w:val="005624C5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C5E"/>
    <w:rsid w:val="00580E26"/>
    <w:rsid w:val="00580E46"/>
    <w:rsid w:val="005814C4"/>
    <w:rsid w:val="00581794"/>
    <w:rsid w:val="00583448"/>
    <w:rsid w:val="005839FF"/>
    <w:rsid w:val="00583C31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45A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05C5"/>
    <w:rsid w:val="005B1EAF"/>
    <w:rsid w:val="005B225F"/>
    <w:rsid w:val="005B2647"/>
    <w:rsid w:val="005B28B5"/>
    <w:rsid w:val="005B30A4"/>
    <w:rsid w:val="005B32EE"/>
    <w:rsid w:val="005B43A4"/>
    <w:rsid w:val="005B605D"/>
    <w:rsid w:val="005B6317"/>
    <w:rsid w:val="005B7586"/>
    <w:rsid w:val="005B7D01"/>
    <w:rsid w:val="005B7F45"/>
    <w:rsid w:val="005C16A0"/>
    <w:rsid w:val="005C17FD"/>
    <w:rsid w:val="005C204D"/>
    <w:rsid w:val="005C2175"/>
    <w:rsid w:val="005C2ED1"/>
    <w:rsid w:val="005C6508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8DD"/>
    <w:rsid w:val="005F6FC6"/>
    <w:rsid w:val="005F736E"/>
    <w:rsid w:val="005F79E0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A6F"/>
    <w:rsid w:val="00623E0C"/>
    <w:rsid w:val="006248F9"/>
    <w:rsid w:val="0062503B"/>
    <w:rsid w:val="006252E4"/>
    <w:rsid w:val="00625686"/>
    <w:rsid w:val="00625988"/>
    <w:rsid w:val="006259AB"/>
    <w:rsid w:val="0062615B"/>
    <w:rsid w:val="006274BB"/>
    <w:rsid w:val="006277A1"/>
    <w:rsid w:val="00627D51"/>
    <w:rsid w:val="00627D5D"/>
    <w:rsid w:val="00630F91"/>
    <w:rsid w:val="00633506"/>
    <w:rsid w:val="006335DB"/>
    <w:rsid w:val="0063379A"/>
    <w:rsid w:val="0063447C"/>
    <w:rsid w:val="00636167"/>
    <w:rsid w:val="00636967"/>
    <w:rsid w:val="00637301"/>
    <w:rsid w:val="00640964"/>
    <w:rsid w:val="0064201A"/>
    <w:rsid w:val="00642081"/>
    <w:rsid w:val="006427A9"/>
    <w:rsid w:val="00642EC1"/>
    <w:rsid w:val="00644062"/>
    <w:rsid w:val="00644DB6"/>
    <w:rsid w:val="00644FBD"/>
    <w:rsid w:val="00645560"/>
    <w:rsid w:val="006470FB"/>
    <w:rsid w:val="0065485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B58"/>
    <w:rsid w:val="00665E2F"/>
    <w:rsid w:val="00670C49"/>
    <w:rsid w:val="0067232E"/>
    <w:rsid w:val="00673E41"/>
    <w:rsid w:val="00674887"/>
    <w:rsid w:val="0067490C"/>
    <w:rsid w:val="0067655E"/>
    <w:rsid w:val="00676892"/>
    <w:rsid w:val="00677D7D"/>
    <w:rsid w:val="00677EEF"/>
    <w:rsid w:val="006838B9"/>
    <w:rsid w:val="0068572B"/>
    <w:rsid w:val="00685E2A"/>
    <w:rsid w:val="0068633D"/>
    <w:rsid w:val="00687295"/>
    <w:rsid w:val="006877E5"/>
    <w:rsid w:val="006877F1"/>
    <w:rsid w:val="00687B56"/>
    <w:rsid w:val="00687B64"/>
    <w:rsid w:val="006900DD"/>
    <w:rsid w:val="006916E1"/>
    <w:rsid w:val="00692393"/>
    <w:rsid w:val="00695B52"/>
    <w:rsid w:val="0069613B"/>
    <w:rsid w:val="006A0710"/>
    <w:rsid w:val="006A1707"/>
    <w:rsid w:val="006A1D61"/>
    <w:rsid w:val="006A2EAF"/>
    <w:rsid w:val="006A3C98"/>
    <w:rsid w:val="006A5E39"/>
    <w:rsid w:val="006A68A5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B6C2A"/>
    <w:rsid w:val="006C1320"/>
    <w:rsid w:val="006C2E7E"/>
    <w:rsid w:val="006C6DF4"/>
    <w:rsid w:val="006C7E94"/>
    <w:rsid w:val="006D0117"/>
    <w:rsid w:val="006D1631"/>
    <w:rsid w:val="006D510F"/>
    <w:rsid w:val="006D599C"/>
    <w:rsid w:val="006D6D6D"/>
    <w:rsid w:val="006D72E6"/>
    <w:rsid w:val="006D79CC"/>
    <w:rsid w:val="006E12B6"/>
    <w:rsid w:val="006E19B3"/>
    <w:rsid w:val="006E1DCA"/>
    <w:rsid w:val="006E200E"/>
    <w:rsid w:val="006E2272"/>
    <w:rsid w:val="006E240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468F"/>
    <w:rsid w:val="006F542E"/>
    <w:rsid w:val="006F566D"/>
    <w:rsid w:val="00702CA9"/>
    <w:rsid w:val="007044B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5FEE"/>
    <w:rsid w:val="00726214"/>
    <w:rsid w:val="007275EE"/>
    <w:rsid w:val="007303DE"/>
    <w:rsid w:val="00730B26"/>
    <w:rsid w:val="00731A76"/>
    <w:rsid w:val="00733976"/>
    <w:rsid w:val="00733DF4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E73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518"/>
    <w:rsid w:val="00777F76"/>
    <w:rsid w:val="007814D9"/>
    <w:rsid w:val="00781AB2"/>
    <w:rsid w:val="007835FF"/>
    <w:rsid w:val="00783DFD"/>
    <w:rsid w:val="007846E6"/>
    <w:rsid w:val="00785027"/>
    <w:rsid w:val="00786A99"/>
    <w:rsid w:val="0079114B"/>
    <w:rsid w:val="007914DF"/>
    <w:rsid w:val="0079239E"/>
    <w:rsid w:val="007926F1"/>
    <w:rsid w:val="0079359E"/>
    <w:rsid w:val="0079364E"/>
    <w:rsid w:val="0079583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E5"/>
    <w:rsid w:val="007A7E97"/>
    <w:rsid w:val="007B04FD"/>
    <w:rsid w:val="007B10F7"/>
    <w:rsid w:val="007B1122"/>
    <w:rsid w:val="007B17AA"/>
    <w:rsid w:val="007B1E0B"/>
    <w:rsid w:val="007B21C3"/>
    <w:rsid w:val="007B23D0"/>
    <w:rsid w:val="007B2EAC"/>
    <w:rsid w:val="007B37B3"/>
    <w:rsid w:val="007B4311"/>
    <w:rsid w:val="007B449A"/>
    <w:rsid w:val="007B48C6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169C"/>
    <w:rsid w:val="007D232E"/>
    <w:rsid w:val="007D2876"/>
    <w:rsid w:val="007D4174"/>
    <w:rsid w:val="007D4E23"/>
    <w:rsid w:val="007D6C0D"/>
    <w:rsid w:val="007E0B73"/>
    <w:rsid w:val="007E15C5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AF"/>
    <w:rsid w:val="00807407"/>
    <w:rsid w:val="008079CB"/>
    <w:rsid w:val="00807BB4"/>
    <w:rsid w:val="00807E3D"/>
    <w:rsid w:val="00810496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1987"/>
    <w:rsid w:val="0082314D"/>
    <w:rsid w:val="008233F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E62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586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97A82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A1"/>
    <w:rsid w:val="008B5954"/>
    <w:rsid w:val="008B5BAE"/>
    <w:rsid w:val="008B76B2"/>
    <w:rsid w:val="008C01B4"/>
    <w:rsid w:val="008C01BF"/>
    <w:rsid w:val="008C52CF"/>
    <w:rsid w:val="008C5C69"/>
    <w:rsid w:val="008C7BA1"/>
    <w:rsid w:val="008D0628"/>
    <w:rsid w:val="008D1FEE"/>
    <w:rsid w:val="008D22A9"/>
    <w:rsid w:val="008D25AB"/>
    <w:rsid w:val="008D287B"/>
    <w:rsid w:val="008D3C36"/>
    <w:rsid w:val="008D72D6"/>
    <w:rsid w:val="008D75A2"/>
    <w:rsid w:val="008D7F54"/>
    <w:rsid w:val="008E0752"/>
    <w:rsid w:val="008E0F9E"/>
    <w:rsid w:val="008E16C7"/>
    <w:rsid w:val="008E256F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266"/>
    <w:rsid w:val="00901646"/>
    <w:rsid w:val="0090205F"/>
    <w:rsid w:val="00902DBC"/>
    <w:rsid w:val="00903668"/>
    <w:rsid w:val="00905BB9"/>
    <w:rsid w:val="009105BD"/>
    <w:rsid w:val="00911CB9"/>
    <w:rsid w:val="00912717"/>
    <w:rsid w:val="00912DBB"/>
    <w:rsid w:val="009132ED"/>
    <w:rsid w:val="009135DE"/>
    <w:rsid w:val="0091471A"/>
    <w:rsid w:val="00915719"/>
    <w:rsid w:val="00915E22"/>
    <w:rsid w:val="009168B4"/>
    <w:rsid w:val="00917475"/>
    <w:rsid w:val="0091785C"/>
    <w:rsid w:val="009208FF"/>
    <w:rsid w:val="00921E85"/>
    <w:rsid w:val="009225B7"/>
    <w:rsid w:val="00922F69"/>
    <w:rsid w:val="00926699"/>
    <w:rsid w:val="0092678B"/>
    <w:rsid w:val="00926FEB"/>
    <w:rsid w:val="00927F2A"/>
    <w:rsid w:val="0093009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6FE"/>
    <w:rsid w:val="00941FF9"/>
    <w:rsid w:val="00943751"/>
    <w:rsid w:val="00943DBF"/>
    <w:rsid w:val="00944E0B"/>
    <w:rsid w:val="00945AD1"/>
    <w:rsid w:val="00946040"/>
    <w:rsid w:val="0094710B"/>
    <w:rsid w:val="00951BB4"/>
    <w:rsid w:val="00951D57"/>
    <w:rsid w:val="00951FC5"/>
    <w:rsid w:val="0095251C"/>
    <w:rsid w:val="009527A3"/>
    <w:rsid w:val="009537E0"/>
    <w:rsid w:val="0095407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7BB"/>
    <w:rsid w:val="009729C6"/>
    <w:rsid w:val="00972F63"/>
    <w:rsid w:val="0097360E"/>
    <w:rsid w:val="00974162"/>
    <w:rsid w:val="00974E04"/>
    <w:rsid w:val="00977EA0"/>
    <w:rsid w:val="00977F13"/>
    <w:rsid w:val="009810BE"/>
    <w:rsid w:val="00982A49"/>
    <w:rsid w:val="009834DC"/>
    <w:rsid w:val="00984BA4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89E"/>
    <w:rsid w:val="009A503B"/>
    <w:rsid w:val="009A51EF"/>
    <w:rsid w:val="009A6F14"/>
    <w:rsid w:val="009B01FB"/>
    <w:rsid w:val="009B0261"/>
    <w:rsid w:val="009B03E5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D14"/>
    <w:rsid w:val="009E7700"/>
    <w:rsid w:val="009E7F57"/>
    <w:rsid w:val="009F007D"/>
    <w:rsid w:val="009F02B2"/>
    <w:rsid w:val="009F1042"/>
    <w:rsid w:val="009F1F97"/>
    <w:rsid w:val="009F282F"/>
    <w:rsid w:val="009F2B41"/>
    <w:rsid w:val="009F35B3"/>
    <w:rsid w:val="009F385E"/>
    <w:rsid w:val="009F38B4"/>
    <w:rsid w:val="009F39A3"/>
    <w:rsid w:val="009F3F86"/>
    <w:rsid w:val="009F4515"/>
    <w:rsid w:val="009F7F06"/>
    <w:rsid w:val="00A011D3"/>
    <w:rsid w:val="00A01B79"/>
    <w:rsid w:val="00A02F1E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2D5"/>
    <w:rsid w:val="00A16A9B"/>
    <w:rsid w:val="00A205C6"/>
    <w:rsid w:val="00A20C63"/>
    <w:rsid w:val="00A20F54"/>
    <w:rsid w:val="00A2133A"/>
    <w:rsid w:val="00A2221F"/>
    <w:rsid w:val="00A22B38"/>
    <w:rsid w:val="00A23AF1"/>
    <w:rsid w:val="00A25F81"/>
    <w:rsid w:val="00A272B6"/>
    <w:rsid w:val="00A30442"/>
    <w:rsid w:val="00A30D4B"/>
    <w:rsid w:val="00A31010"/>
    <w:rsid w:val="00A32201"/>
    <w:rsid w:val="00A32511"/>
    <w:rsid w:val="00A346B3"/>
    <w:rsid w:val="00A35224"/>
    <w:rsid w:val="00A36AD7"/>
    <w:rsid w:val="00A3732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24F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218F"/>
    <w:rsid w:val="00A6302A"/>
    <w:rsid w:val="00A653FF"/>
    <w:rsid w:val="00A67DB0"/>
    <w:rsid w:val="00A67E32"/>
    <w:rsid w:val="00A71A94"/>
    <w:rsid w:val="00A71C12"/>
    <w:rsid w:val="00A71C86"/>
    <w:rsid w:val="00A730B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59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EC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FF2"/>
    <w:rsid w:val="00AC719B"/>
    <w:rsid w:val="00AD3C5E"/>
    <w:rsid w:val="00AD48A8"/>
    <w:rsid w:val="00AD4C1D"/>
    <w:rsid w:val="00AD50CB"/>
    <w:rsid w:val="00AD5652"/>
    <w:rsid w:val="00AD5B2B"/>
    <w:rsid w:val="00AD63B9"/>
    <w:rsid w:val="00AD6575"/>
    <w:rsid w:val="00AD69ED"/>
    <w:rsid w:val="00AD7581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6DF"/>
    <w:rsid w:val="00AF1934"/>
    <w:rsid w:val="00AF4200"/>
    <w:rsid w:val="00AF50A5"/>
    <w:rsid w:val="00AF515F"/>
    <w:rsid w:val="00AF6522"/>
    <w:rsid w:val="00AF6563"/>
    <w:rsid w:val="00AF6BCA"/>
    <w:rsid w:val="00AF71C0"/>
    <w:rsid w:val="00AF7553"/>
    <w:rsid w:val="00AF7F8C"/>
    <w:rsid w:val="00B0029D"/>
    <w:rsid w:val="00B00330"/>
    <w:rsid w:val="00B03972"/>
    <w:rsid w:val="00B0418F"/>
    <w:rsid w:val="00B049E7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17743"/>
    <w:rsid w:val="00B20769"/>
    <w:rsid w:val="00B2077C"/>
    <w:rsid w:val="00B20D10"/>
    <w:rsid w:val="00B233A6"/>
    <w:rsid w:val="00B24484"/>
    <w:rsid w:val="00B24D09"/>
    <w:rsid w:val="00B2527E"/>
    <w:rsid w:val="00B258B7"/>
    <w:rsid w:val="00B25B9F"/>
    <w:rsid w:val="00B2670E"/>
    <w:rsid w:val="00B30E57"/>
    <w:rsid w:val="00B30EE8"/>
    <w:rsid w:val="00B320DB"/>
    <w:rsid w:val="00B3255D"/>
    <w:rsid w:val="00B32CA7"/>
    <w:rsid w:val="00B33875"/>
    <w:rsid w:val="00B3400A"/>
    <w:rsid w:val="00B34795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A4"/>
    <w:rsid w:val="00B66BF3"/>
    <w:rsid w:val="00B70046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2596"/>
    <w:rsid w:val="00B95704"/>
    <w:rsid w:val="00B96945"/>
    <w:rsid w:val="00BA0010"/>
    <w:rsid w:val="00BA1520"/>
    <w:rsid w:val="00BA1941"/>
    <w:rsid w:val="00BA2129"/>
    <w:rsid w:val="00BA2B03"/>
    <w:rsid w:val="00BA33EE"/>
    <w:rsid w:val="00BB0281"/>
    <w:rsid w:val="00BB07B6"/>
    <w:rsid w:val="00BB099C"/>
    <w:rsid w:val="00BB0F37"/>
    <w:rsid w:val="00BB1E12"/>
    <w:rsid w:val="00BB420C"/>
    <w:rsid w:val="00BB59E0"/>
    <w:rsid w:val="00BB7434"/>
    <w:rsid w:val="00BB7C78"/>
    <w:rsid w:val="00BC03E9"/>
    <w:rsid w:val="00BC1B7E"/>
    <w:rsid w:val="00BC21B1"/>
    <w:rsid w:val="00BC2675"/>
    <w:rsid w:val="00BC2BA8"/>
    <w:rsid w:val="00BC2FCE"/>
    <w:rsid w:val="00BC396D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624"/>
    <w:rsid w:val="00BE6E85"/>
    <w:rsid w:val="00BE7862"/>
    <w:rsid w:val="00BE7AC1"/>
    <w:rsid w:val="00BE7C67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BF7A69"/>
    <w:rsid w:val="00C00C49"/>
    <w:rsid w:val="00C01C77"/>
    <w:rsid w:val="00C04154"/>
    <w:rsid w:val="00C04758"/>
    <w:rsid w:val="00C060BE"/>
    <w:rsid w:val="00C062E9"/>
    <w:rsid w:val="00C10DC3"/>
    <w:rsid w:val="00C1154F"/>
    <w:rsid w:val="00C13E7D"/>
    <w:rsid w:val="00C1458F"/>
    <w:rsid w:val="00C14737"/>
    <w:rsid w:val="00C15428"/>
    <w:rsid w:val="00C154B6"/>
    <w:rsid w:val="00C15B4C"/>
    <w:rsid w:val="00C171F5"/>
    <w:rsid w:val="00C17260"/>
    <w:rsid w:val="00C179FF"/>
    <w:rsid w:val="00C22957"/>
    <w:rsid w:val="00C22A26"/>
    <w:rsid w:val="00C22BB8"/>
    <w:rsid w:val="00C23187"/>
    <w:rsid w:val="00C23B07"/>
    <w:rsid w:val="00C249CD"/>
    <w:rsid w:val="00C24AEB"/>
    <w:rsid w:val="00C24B50"/>
    <w:rsid w:val="00C24D7B"/>
    <w:rsid w:val="00C253DF"/>
    <w:rsid w:val="00C258B0"/>
    <w:rsid w:val="00C25E17"/>
    <w:rsid w:val="00C271EF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2FCB"/>
    <w:rsid w:val="00C5411F"/>
    <w:rsid w:val="00C619D9"/>
    <w:rsid w:val="00C61D28"/>
    <w:rsid w:val="00C6350D"/>
    <w:rsid w:val="00C6460B"/>
    <w:rsid w:val="00C67F0D"/>
    <w:rsid w:val="00C707D9"/>
    <w:rsid w:val="00C70BD0"/>
    <w:rsid w:val="00C713DB"/>
    <w:rsid w:val="00C716C2"/>
    <w:rsid w:val="00C73D9C"/>
    <w:rsid w:val="00C74248"/>
    <w:rsid w:val="00C74C5B"/>
    <w:rsid w:val="00C757B1"/>
    <w:rsid w:val="00C76C90"/>
    <w:rsid w:val="00C8026C"/>
    <w:rsid w:val="00C80A4A"/>
    <w:rsid w:val="00C80BE8"/>
    <w:rsid w:val="00C82B11"/>
    <w:rsid w:val="00C8423D"/>
    <w:rsid w:val="00C84269"/>
    <w:rsid w:val="00C84F86"/>
    <w:rsid w:val="00C854C1"/>
    <w:rsid w:val="00C8588B"/>
    <w:rsid w:val="00C85B6D"/>
    <w:rsid w:val="00C85D8C"/>
    <w:rsid w:val="00C87339"/>
    <w:rsid w:val="00C8772F"/>
    <w:rsid w:val="00C90F71"/>
    <w:rsid w:val="00C9126C"/>
    <w:rsid w:val="00C91DA7"/>
    <w:rsid w:val="00C9208E"/>
    <w:rsid w:val="00C92096"/>
    <w:rsid w:val="00C93247"/>
    <w:rsid w:val="00C94AB4"/>
    <w:rsid w:val="00C962A0"/>
    <w:rsid w:val="00C96F04"/>
    <w:rsid w:val="00C97E75"/>
    <w:rsid w:val="00CA0C53"/>
    <w:rsid w:val="00CA0E20"/>
    <w:rsid w:val="00CA2EF0"/>
    <w:rsid w:val="00CA318A"/>
    <w:rsid w:val="00CA3A31"/>
    <w:rsid w:val="00CA3F83"/>
    <w:rsid w:val="00CA63DD"/>
    <w:rsid w:val="00CA68A2"/>
    <w:rsid w:val="00CA6B3B"/>
    <w:rsid w:val="00CA6BBE"/>
    <w:rsid w:val="00CA798E"/>
    <w:rsid w:val="00CB0B27"/>
    <w:rsid w:val="00CB206E"/>
    <w:rsid w:val="00CB2793"/>
    <w:rsid w:val="00CB2FBA"/>
    <w:rsid w:val="00CB3091"/>
    <w:rsid w:val="00CB465D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1F54"/>
    <w:rsid w:val="00CE2010"/>
    <w:rsid w:val="00CE2B63"/>
    <w:rsid w:val="00CE34BE"/>
    <w:rsid w:val="00CE372B"/>
    <w:rsid w:val="00CE40FF"/>
    <w:rsid w:val="00CE413D"/>
    <w:rsid w:val="00CE45B0"/>
    <w:rsid w:val="00CE6758"/>
    <w:rsid w:val="00CF04F4"/>
    <w:rsid w:val="00CF06C6"/>
    <w:rsid w:val="00CF085D"/>
    <w:rsid w:val="00CF1CB6"/>
    <w:rsid w:val="00CF3C4D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5E42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339"/>
    <w:rsid w:val="00D24951"/>
    <w:rsid w:val="00D27775"/>
    <w:rsid w:val="00D3089A"/>
    <w:rsid w:val="00D311B8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2A4E"/>
    <w:rsid w:val="00D43D6D"/>
    <w:rsid w:val="00D43FE3"/>
    <w:rsid w:val="00D45370"/>
    <w:rsid w:val="00D45AE1"/>
    <w:rsid w:val="00D46494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05F5"/>
    <w:rsid w:val="00D8132C"/>
    <w:rsid w:val="00D82E07"/>
    <w:rsid w:val="00D83107"/>
    <w:rsid w:val="00D83311"/>
    <w:rsid w:val="00D8386A"/>
    <w:rsid w:val="00D83956"/>
    <w:rsid w:val="00D900B5"/>
    <w:rsid w:val="00D91230"/>
    <w:rsid w:val="00D92722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7E6"/>
    <w:rsid w:val="00DB5F3F"/>
    <w:rsid w:val="00DB7672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0A3"/>
    <w:rsid w:val="00DD14D8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D7B25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A17"/>
    <w:rsid w:val="00DE6C4A"/>
    <w:rsid w:val="00DE710A"/>
    <w:rsid w:val="00DE72E7"/>
    <w:rsid w:val="00DE7FE1"/>
    <w:rsid w:val="00DF12B4"/>
    <w:rsid w:val="00DF1426"/>
    <w:rsid w:val="00DF3C1E"/>
    <w:rsid w:val="00DF4068"/>
    <w:rsid w:val="00DF4894"/>
    <w:rsid w:val="00DF52DD"/>
    <w:rsid w:val="00DF735C"/>
    <w:rsid w:val="00E009BC"/>
    <w:rsid w:val="00E0257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3F2E"/>
    <w:rsid w:val="00E2401A"/>
    <w:rsid w:val="00E247E7"/>
    <w:rsid w:val="00E27335"/>
    <w:rsid w:val="00E27AC5"/>
    <w:rsid w:val="00E31742"/>
    <w:rsid w:val="00E3248C"/>
    <w:rsid w:val="00E338B6"/>
    <w:rsid w:val="00E33D60"/>
    <w:rsid w:val="00E33E7E"/>
    <w:rsid w:val="00E34F0A"/>
    <w:rsid w:val="00E35C0D"/>
    <w:rsid w:val="00E35F64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2FA5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79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DCE"/>
    <w:rsid w:val="00E72653"/>
    <w:rsid w:val="00E726EF"/>
    <w:rsid w:val="00E72E84"/>
    <w:rsid w:val="00E73D6A"/>
    <w:rsid w:val="00E73FB6"/>
    <w:rsid w:val="00E7493A"/>
    <w:rsid w:val="00E7519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35"/>
    <w:rsid w:val="00E95FC3"/>
    <w:rsid w:val="00E96774"/>
    <w:rsid w:val="00E974B9"/>
    <w:rsid w:val="00EA0377"/>
    <w:rsid w:val="00EA06B8"/>
    <w:rsid w:val="00EA5D85"/>
    <w:rsid w:val="00EA73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973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963"/>
    <w:rsid w:val="00EE537E"/>
    <w:rsid w:val="00EE6A25"/>
    <w:rsid w:val="00EE6C25"/>
    <w:rsid w:val="00EE7113"/>
    <w:rsid w:val="00EE78C7"/>
    <w:rsid w:val="00EE7E9E"/>
    <w:rsid w:val="00EF0192"/>
    <w:rsid w:val="00EF1D7C"/>
    <w:rsid w:val="00EF2F64"/>
    <w:rsid w:val="00F00C35"/>
    <w:rsid w:val="00F00F3A"/>
    <w:rsid w:val="00F01726"/>
    <w:rsid w:val="00F03EB1"/>
    <w:rsid w:val="00F049E9"/>
    <w:rsid w:val="00F05D42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A1D"/>
    <w:rsid w:val="00F21C8E"/>
    <w:rsid w:val="00F24448"/>
    <w:rsid w:val="00F25D79"/>
    <w:rsid w:val="00F2702F"/>
    <w:rsid w:val="00F2747B"/>
    <w:rsid w:val="00F3025C"/>
    <w:rsid w:val="00F31254"/>
    <w:rsid w:val="00F32329"/>
    <w:rsid w:val="00F32688"/>
    <w:rsid w:val="00F3273E"/>
    <w:rsid w:val="00F33B6E"/>
    <w:rsid w:val="00F3553C"/>
    <w:rsid w:val="00F359DC"/>
    <w:rsid w:val="00F35A98"/>
    <w:rsid w:val="00F36573"/>
    <w:rsid w:val="00F37708"/>
    <w:rsid w:val="00F377F9"/>
    <w:rsid w:val="00F409C8"/>
    <w:rsid w:val="00F41C54"/>
    <w:rsid w:val="00F42A44"/>
    <w:rsid w:val="00F43DA2"/>
    <w:rsid w:val="00F44FC5"/>
    <w:rsid w:val="00F45326"/>
    <w:rsid w:val="00F45549"/>
    <w:rsid w:val="00F4632A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3A1"/>
    <w:rsid w:val="00F57450"/>
    <w:rsid w:val="00F57F64"/>
    <w:rsid w:val="00F60511"/>
    <w:rsid w:val="00F61708"/>
    <w:rsid w:val="00F63A74"/>
    <w:rsid w:val="00F64D04"/>
    <w:rsid w:val="00F66D03"/>
    <w:rsid w:val="00F67D4B"/>
    <w:rsid w:val="00F7028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88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3BF"/>
    <w:rsid w:val="00FB04A0"/>
    <w:rsid w:val="00FB170E"/>
    <w:rsid w:val="00FB329C"/>
    <w:rsid w:val="00FB3446"/>
    <w:rsid w:val="00FB7393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2AF3"/>
    <w:rsid w:val="00FE3338"/>
    <w:rsid w:val="00FE59DC"/>
    <w:rsid w:val="00FE6AB8"/>
    <w:rsid w:val="00FE6ABD"/>
    <w:rsid w:val="00FE7254"/>
    <w:rsid w:val="00FF058C"/>
    <w:rsid w:val="00FF0D8A"/>
    <w:rsid w:val="00FF102D"/>
    <w:rsid w:val="00FF2838"/>
    <w:rsid w:val="00FF3352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59169"/>
  <w15:docId w15:val="{13936639-7C45-154F-8F32-F083CF06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http://www.neicon.ru/" TargetMode="External"/><Relationship Id="rId39" Type="http://schemas.openxmlformats.org/officeDocument/2006/relationships/hyperlink" Target="http://www.gks.ru/wps/wcm/connect/rosstat_main/rosstat/ru/statistics/databases/" TargetMode="Externa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springerprotocol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xn--90ax2c.xn--p1ai/" TargetMode="External"/><Relationship Id="rId32" Type="http://schemas.openxmlformats.org/officeDocument/2006/relationships/hyperlink" Target="https://www.nature.com/" TargetMode="External"/><Relationship Id="rId37" Type="http://schemas.openxmlformats.org/officeDocument/2006/relationships/hyperlink" Target="http://arxiv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hyperlink" Target="http://nano.nature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https://rd.spring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biblio-online.ru" TargetMode="External"/><Relationship Id="rId27" Type="http://schemas.openxmlformats.org/officeDocument/2006/relationships/hyperlink" Target="http://www.polpred.com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hyperlink" Target="https://zbmath.or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://www.elibrary.ru/" TargetMode="External"/><Relationship Id="rId33" Type="http://schemas.openxmlformats.org/officeDocument/2006/relationships/hyperlink" Target="http://materials.springer.com/" TargetMode="External"/><Relationship Id="rId38" Type="http://schemas.openxmlformats.org/officeDocument/2006/relationships/hyperlink" Target="http://www.garant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43D6-C1BC-6040-AEF6-1275005D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2</Pages>
  <Words>6615</Words>
  <Characters>48430</Characters>
  <Application>Microsoft Office Word</Application>
  <DocSecurity>0</DocSecurity>
  <Lines>2690</Lines>
  <Paragraphs>1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ы моделирования технологических процессов и аппаратов</vt:lpstr>
    </vt:vector>
  </TitlesOfParts>
  <Manager/>
  <Company/>
  <LinksUpToDate>false</LinksUpToDate>
  <CharactersWithSpaces>53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моделирования технологических процессов и аппаратов</dc:title>
  <dc:subject/>
  <dc:creator>311_1</dc:creator>
  <cp:keywords/>
  <dc:description/>
  <cp:lastModifiedBy>Elena Borodina</cp:lastModifiedBy>
  <cp:revision>19</cp:revision>
  <cp:lastPrinted>2021-06-03T09:32:00Z</cp:lastPrinted>
  <dcterms:created xsi:type="dcterms:W3CDTF">2022-05-09T15:56:00Z</dcterms:created>
  <dcterms:modified xsi:type="dcterms:W3CDTF">2022-05-11T10:25:00Z</dcterms:modified>
  <cp:category/>
</cp:coreProperties>
</file>